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243C2" w14:textId="77777777" w:rsidR="00126FC1" w:rsidRPr="002E7AEC" w:rsidRDefault="00126FC1" w:rsidP="00126FC1">
      <w:pPr>
        <w:pStyle w:val="Heading1"/>
        <w:widowControl w:val="0"/>
        <w:ind w:right="216"/>
        <w:rPr>
          <w:szCs w:val="28"/>
        </w:rPr>
      </w:pPr>
      <w:r>
        <w:rPr>
          <w:szCs w:val="28"/>
        </w:rPr>
        <w:t xml:space="preserve">OPPORTUNITIES </w:t>
      </w:r>
      <w:r w:rsidRPr="002E7AEC">
        <w:rPr>
          <w:szCs w:val="28"/>
        </w:rPr>
        <w:t>FOR MINISTRY AND SERVICE</w:t>
      </w:r>
    </w:p>
    <w:p w14:paraId="75FE3BE5" w14:textId="11BEAC1F" w:rsidR="00126FC1" w:rsidRPr="00060242" w:rsidRDefault="00126FC1" w:rsidP="00126FC1">
      <w:pPr>
        <w:pStyle w:val="Heading1"/>
        <w:widowControl w:val="0"/>
        <w:pBdr>
          <w:bottom w:val="single" w:sz="4" w:space="1" w:color="auto"/>
        </w:pBdr>
        <w:ind w:right="216"/>
        <w:rPr>
          <w:sz w:val="24"/>
          <w:szCs w:val="24"/>
        </w:rPr>
      </w:pPr>
      <w:r w:rsidRPr="00060242">
        <w:rPr>
          <w:rFonts w:cs="Arial"/>
          <w:sz w:val="24"/>
          <w:szCs w:val="24"/>
        </w:rPr>
        <w:t>Sunday,</w:t>
      </w:r>
      <w:r>
        <w:rPr>
          <w:rFonts w:cs="Arial"/>
          <w:sz w:val="24"/>
          <w:szCs w:val="24"/>
        </w:rPr>
        <w:t xml:space="preserve"> </w:t>
      </w:r>
      <w:r w:rsidR="00AA60EB">
        <w:rPr>
          <w:rFonts w:cs="Arial"/>
          <w:sz w:val="24"/>
          <w:szCs w:val="24"/>
        </w:rPr>
        <w:t>December 7</w:t>
      </w:r>
      <w:r w:rsidR="00CC71D7">
        <w:rPr>
          <w:rFonts w:cs="Arial"/>
          <w:sz w:val="24"/>
          <w:szCs w:val="24"/>
        </w:rPr>
        <w:t>- 14</w:t>
      </w:r>
    </w:p>
    <w:p w14:paraId="3D3DA904" w14:textId="77777777" w:rsidR="00E24C1C" w:rsidRDefault="00126FC1" w:rsidP="00E24C1C">
      <w:pPr>
        <w:tabs>
          <w:tab w:val="right" w:pos="1620"/>
          <w:tab w:val="left" w:pos="1800"/>
          <w:tab w:val="left" w:pos="1980"/>
        </w:tabs>
        <w:ind w:left="1440" w:hanging="1530"/>
        <w:rPr>
          <w:rFonts w:ascii="Arial" w:hAnsi="Arial" w:cs="Arial"/>
          <w:sz w:val="22"/>
          <w:szCs w:val="22"/>
        </w:rPr>
      </w:pPr>
      <w:r w:rsidRPr="00A400E2">
        <w:rPr>
          <w:rFonts w:ascii="Arial" w:hAnsi="Arial" w:cs="Arial"/>
          <w:b/>
          <w:sz w:val="22"/>
          <w:szCs w:val="22"/>
        </w:rPr>
        <w:t xml:space="preserve">Sunday: </w:t>
      </w:r>
      <w:r w:rsidRPr="00A400E2">
        <w:rPr>
          <w:rFonts w:ascii="Arial" w:hAnsi="Arial" w:cs="Arial"/>
          <w:sz w:val="22"/>
          <w:szCs w:val="22"/>
        </w:rPr>
        <w:t>8:30 AM</w:t>
      </w:r>
      <w:r w:rsidRPr="00A400E2">
        <w:rPr>
          <w:rFonts w:ascii="Arial" w:hAnsi="Arial" w:cs="Arial"/>
          <w:sz w:val="22"/>
          <w:szCs w:val="22"/>
        </w:rPr>
        <w:tab/>
        <w:t>-</w:t>
      </w:r>
      <w:r w:rsidRPr="00A400E2">
        <w:rPr>
          <w:rFonts w:ascii="Arial" w:hAnsi="Arial" w:cs="Arial"/>
          <w:sz w:val="22"/>
          <w:szCs w:val="22"/>
        </w:rPr>
        <w:tab/>
        <w:t xml:space="preserve">“The United Methodist Hour” on KYNT 1450 AM Radio is </w:t>
      </w:r>
      <w:r w:rsidR="00E24C1C">
        <w:rPr>
          <w:rFonts w:ascii="Arial" w:hAnsi="Arial" w:cs="Arial"/>
          <w:sz w:val="22"/>
          <w:szCs w:val="22"/>
        </w:rPr>
        <w:t xml:space="preserve">sponsored by </w:t>
      </w:r>
    </w:p>
    <w:p w14:paraId="760ACBED" w14:textId="2DF71BF9" w:rsidR="00A659FB" w:rsidRPr="00A400E2" w:rsidRDefault="00E24C1C" w:rsidP="00305838">
      <w:pPr>
        <w:tabs>
          <w:tab w:val="right" w:pos="1620"/>
          <w:tab w:val="left" w:pos="1800"/>
          <w:tab w:val="left" w:pos="1980"/>
        </w:tabs>
        <w:ind w:left="1440" w:hanging="153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F595D">
        <w:rPr>
          <w:rFonts w:ascii="Arial" w:hAnsi="Arial" w:cs="Arial"/>
          <w:sz w:val="22"/>
          <w:szCs w:val="22"/>
        </w:rPr>
        <w:t>Mary Johnson in memory of Rodger Johnson</w:t>
      </w:r>
      <w:r w:rsidR="00AA60EB">
        <w:rPr>
          <w:rFonts w:ascii="Arial" w:hAnsi="Arial" w:cs="Arial"/>
          <w:sz w:val="22"/>
          <w:szCs w:val="22"/>
        </w:rPr>
        <w:t>.</w:t>
      </w:r>
    </w:p>
    <w:p w14:paraId="49FEAFFB" w14:textId="6036A95B" w:rsidR="00126FC1"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 xml:space="preserve">            </w:t>
      </w:r>
      <w:r>
        <w:rPr>
          <w:rFonts w:ascii="Arial" w:hAnsi="Arial" w:cs="Arial"/>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Pr>
          <w:rFonts w:ascii="Arial" w:hAnsi="Arial" w:cs="Arial"/>
          <w:sz w:val="22"/>
          <w:szCs w:val="22"/>
        </w:rPr>
        <w:tab/>
        <w:t>-</w:t>
      </w:r>
      <w:r w:rsidR="00993C47">
        <w:rPr>
          <w:rFonts w:ascii="Arial" w:hAnsi="Arial" w:cs="Arial"/>
          <w:sz w:val="22"/>
          <w:szCs w:val="22"/>
        </w:rPr>
        <w:tab/>
      </w:r>
      <w:r w:rsidR="00AA60EB">
        <w:rPr>
          <w:rFonts w:ascii="Arial" w:hAnsi="Arial" w:cs="Arial"/>
          <w:sz w:val="22"/>
          <w:szCs w:val="22"/>
        </w:rPr>
        <w:t>Advent Sunday School</w:t>
      </w:r>
      <w:r>
        <w:rPr>
          <w:rFonts w:ascii="Arial" w:hAnsi="Arial" w:cs="Arial"/>
          <w:sz w:val="22"/>
          <w:szCs w:val="22"/>
        </w:rPr>
        <w:t xml:space="preserve">, </w:t>
      </w:r>
      <w:r w:rsidR="00CC235E">
        <w:rPr>
          <w:rFonts w:ascii="Arial" w:hAnsi="Arial" w:cs="Arial"/>
          <w:sz w:val="22"/>
          <w:szCs w:val="22"/>
        </w:rPr>
        <w:t>Wesley Hall</w:t>
      </w:r>
    </w:p>
    <w:p w14:paraId="4AB1FB30" w14:textId="77777777" w:rsidR="00126FC1" w:rsidRPr="00A400E2" w:rsidRDefault="00126FC1" w:rsidP="00126FC1">
      <w:pPr>
        <w:tabs>
          <w:tab w:val="right" w:pos="1620"/>
          <w:tab w:val="left" w:pos="1800"/>
          <w:tab w:val="left" w:pos="1980"/>
        </w:tabs>
        <w:jc w:val="left"/>
        <w:rPr>
          <w:rFonts w:ascii="Arial" w:hAnsi="Arial" w:cs="Arial"/>
          <w:sz w:val="22"/>
          <w:szCs w:val="22"/>
        </w:rPr>
      </w:pPr>
      <w:r w:rsidRPr="00A400E2">
        <w:rPr>
          <w:rFonts w:ascii="Arial" w:hAnsi="Arial" w:cs="Arial"/>
          <w:sz w:val="22"/>
          <w:szCs w:val="22"/>
        </w:rPr>
        <w:tab/>
        <w:t>8:45 AM</w:t>
      </w:r>
      <w:r w:rsidRPr="00A400E2">
        <w:rPr>
          <w:rFonts w:ascii="Arial" w:hAnsi="Arial" w:cs="Arial"/>
          <w:sz w:val="22"/>
          <w:szCs w:val="22"/>
        </w:rPr>
        <w:tab/>
        <w:t xml:space="preserve">- </w:t>
      </w:r>
      <w:r w:rsidRPr="00A400E2">
        <w:rPr>
          <w:rFonts w:ascii="Arial" w:hAnsi="Arial" w:cs="Arial"/>
          <w:sz w:val="22"/>
          <w:szCs w:val="22"/>
        </w:rPr>
        <w:tab/>
        <w:t>Women’s Bible Study, Room</w:t>
      </w:r>
      <w:r>
        <w:rPr>
          <w:rFonts w:ascii="Arial" w:hAnsi="Arial" w:cs="Arial"/>
          <w:sz w:val="22"/>
          <w:szCs w:val="22"/>
        </w:rPr>
        <w:t xml:space="preserve"> 206</w:t>
      </w:r>
    </w:p>
    <w:p w14:paraId="28FE3376" w14:textId="6EB7FC6E" w:rsidR="00126FC1"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sz w:val="22"/>
          <w:szCs w:val="22"/>
        </w:rPr>
        <w:t xml:space="preserve">          </w:t>
      </w:r>
      <w:r w:rsidRPr="00A400E2">
        <w:rPr>
          <w:rFonts w:ascii="Arial" w:hAnsi="Arial" w:cs="Arial"/>
          <w:sz w:val="22"/>
          <w:szCs w:val="22"/>
        </w:rPr>
        <w:tab/>
        <w:t xml:space="preserve">10 AM </w:t>
      </w:r>
      <w:r w:rsidRPr="00A400E2">
        <w:rPr>
          <w:rFonts w:ascii="Arial" w:hAnsi="Arial" w:cs="Arial"/>
          <w:sz w:val="22"/>
          <w:szCs w:val="22"/>
        </w:rPr>
        <w:tab/>
        <w:t xml:space="preserve">- </w:t>
      </w:r>
      <w:r w:rsidRPr="00A400E2">
        <w:rPr>
          <w:rFonts w:ascii="Arial" w:hAnsi="Arial" w:cs="Arial"/>
          <w:sz w:val="22"/>
          <w:szCs w:val="22"/>
        </w:rPr>
        <w:tab/>
        <w:t>Worship</w:t>
      </w:r>
      <w:r>
        <w:rPr>
          <w:rFonts w:ascii="Arial" w:hAnsi="Arial" w:cs="Arial"/>
          <w:sz w:val="22"/>
          <w:szCs w:val="22"/>
        </w:rPr>
        <w:t xml:space="preserve"> </w:t>
      </w:r>
      <w:r w:rsidR="001D5B23">
        <w:rPr>
          <w:rFonts w:ascii="Arial" w:hAnsi="Arial" w:cs="Arial"/>
          <w:sz w:val="22"/>
          <w:szCs w:val="22"/>
        </w:rPr>
        <w:t xml:space="preserve">– </w:t>
      </w:r>
      <w:r w:rsidR="00993C47">
        <w:rPr>
          <w:rFonts w:ascii="Arial" w:hAnsi="Arial" w:cs="Arial"/>
          <w:sz w:val="22"/>
          <w:szCs w:val="22"/>
        </w:rPr>
        <w:t>Communion</w:t>
      </w:r>
      <w:r w:rsidR="000B1615">
        <w:rPr>
          <w:rFonts w:ascii="Arial" w:hAnsi="Arial" w:cs="Arial"/>
          <w:sz w:val="22"/>
          <w:szCs w:val="22"/>
        </w:rPr>
        <w:t xml:space="preserve"> – All Church Sing</w:t>
      </w:r>
    </w:p>
    <w:p w14:paraId="3B08F33C" w14:textId="77777777" w:rsidR="00126FC1" w:rsidRPr="00F24A68" w:rsidRDefault="00126FC1" w:rsidP="00126FC1">
      <w:pPr>
        <w:widowControl w:val="0"/>
        <w:tabs>
          <w:tab w:val="right" w:pos="1620"/>
          <w:tab w:val="left" w:pos="1800"/>
          <w:tab w:val="left" w:pos="1980"/>
        </w:tabs>
        <w:ind w:left="1980" w:right="90" w:hanging="1800"/>
        <w:rPr>
          <w:rFonts w:ascii="Arial" w:hAnsi="Arial" w:cs="Arial"/>
          <w:sz w:val="22"/>
          <w:szCs w:val="22"/>
        </w:rPr>
      </w:pPr>
      <w:r w:rsidRPr="00A400E2">
        <w:rPr>
          <w:rFonts w:ascii="Arial" w:hAnsi="Arial" w:cs="Arial"/>
          <w:sz w:val="22"/>
          <w:szCs w:val="22"/>
        </w:rPr>
        <w:t xml:space="preserve">             11 AM</w:t>
      </w:r>
      <w:r w:rsidRPr="00A400E2">
        <w:rPr>
          <w:rFonts w:ascii="Arial" w:hAnsi="Arial" w:cs="Arial"/>
          <w:sz w:val="22"/>
          <w:szCs w:val="22"/>
        </w:rPr>
        <w:tab/>
      </w:r>
      <w:r w:rsidRPr="00A400E2">
        <w:rPr>
          <w:rFonts w:ascii="Arial" w:hAnsi="Arial" w:cs="Arial"/>
          <w:sz w:val="22"/>
          <w:szCs w:val="22"/>
        </w:rPr>
        <w:tab/>
        <w:t xml:space="preserve">- </w:t>
      </w:r>
      <w:r w:rsidRPr="00A400E2">
        <w:rPr>
          <w:rFonts w:ascii="Arial" w:hAnsi="Arial" w:cs="Arial"/>
          <w:sz w:val="22"/>
          <w:szCs w:val="22"/>
        </w:rPr>
        <w:tab/>
        <w:t>Coffee Fellowship, Lounge</w:t>
      </w:r>
      <w:r>
        <w:rPr>
          <w:rFonts w:ascii="Arial" w:hAnsi="Arial" w:cs="Arial"/>
          <w:sz w:val="22"/>
          <w:szCs w:val="22"/>
        </w:rPr>
        <w:t xml:space="preserve"> </w:t>
      </w:r>
    </w:p>
    <w:p w14:paraId="61681591" w14:textId="77777777" w:rsidR="00126FC1" w:rsidRDefault="00126FC1" w:rsidP="00126FC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Pr="00A400E2">
        <w:rPr>
          <w:rFonts w:ascii="Arial" w:hAnsi="Arial" w:cs="Arial"/>
          <w:sz w:val="22"/>
          <w:szCs w:val="22"/>
        </w:rPr>
        <w:t xml:space="preserve">        7:45 PM </w:t>
      </w:r>
      <w:r w:rsidRPr="00A400E2">
        <w:rPr>
          <w:rFonts w:ascii="Arial" w:hAnsi="Arial" w:cs="Arial"/>
          <w:sz w:val="22"/>
          <w:szCs w:val="22"/>
        </w:rPr>
        <w:tab/>
        <w:t>-</w:t>
      </w:r>
      <w:r w:rsidRPr="00A400E2">
        <w:rPr>
          <w:rFonts w:ascii="Arial" w:hAnsi="Arial" w:cs="Arial"/>
          <w:sz w:val="22"/>
          <w:szCs w:val="22"/>
        </w:rPr>
        <w:tab/>
        <w:t>Narcotics Anonymous, Upper Room</w:t>
      </w:r>
    </w:p>
    <w:p w14:paraId="1A87E516" w14:textId="68C39CB8"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bCs/>
          <w:sz w:val="22"/>
          <w:szCs w:val="22"/>
        </w:rPr>
        <w:t>Monday:</w:t>
      </w:r>
      <w:r w:rsidR="001D5B23">
        <w:rPr>
          <w:rFonts w:ascii="Arial" w:hAnsi="Arial" w:cs="Arial"/>
          <w:b/>
          <w:bCs/>
          <w:sz w:val="22"/>
          <w:szCs w:val="22"/>
        </w:rPr>
        <w:tab/>
      </w:r>
      <w:r>
        <w:rPr>
          <w:rFonts w:ascii="Arial" w:hAnsi="Arial" w:cs="Arial"/>
          <w:sz w:val="22"/>
          <w:szCs w:val="22"/>
        </w:rPr>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56831B1F" w14:textId="741ED1AE" w:rsidR="00126FC1" w:rsidRDefault="00126FC1" w:rsidP="00A659FB">
      <w:pPr>
        <w:widowControl w:val="0"/>
        <w:tabs>
          <w:tab w:val="right" w:pos="1620"/>
          <w:tab w:val="left" w:pos="1800"/>
          <w:tab w:val="left" w:pos="1980"/>
        </w:tabs>
        <w:ind w:left="-90" w:right="90"/>
        <w:rPr>
          <w:rFonts w:ascii="Arial" w:hAnsi="Arial" w:cs="Arial"/>
          <w:sz w:val="22"/>
          <w:szCs w:val="22"/>
        </w:rPr>
      </w:pPr>
      <w:r w:rsidRPr="00A400E2">
        <w:rPr>
          <w:rFonts w:ascii="Arial" w:hAnsi="Arial" w:cs="Arial"/>
          <w:b/>
          <w:sz w:val="22"/>
          <w:szCs w:val="22"/>
        </w:rPr>
        <w:t>Tuesday</w:t>
      </w:r>
      <w:r w:rsidRPr="00A400E2">
        <w:rPr>
          <w:rFonts w:ascii="Arial" w:hAnsi="Arial" w:cs="Arial"/>
          <w:bCs/>
          <w:sz w:val="22"/>
          <w:szCs w:val="22"/>
        </w:rPr>
        <w:t>:</w:t>
      </w:r>
      <w:r w:rsidRPr="00A400E2">
        <w:rPr>
          <w:rFonts w:ascii="Arial" w:hAnsi="Arial" w:cs="Arial"/>
          <w:bCs/>
          <w:sz w:val="22"/>
          <w:szCs w:val="22"/>
        </w:rPr>
        <w:tab/>
      </w:r>
      <w:r w:rsidRPr="00A400E2">
        <w:rPr>
          <w:rFonts w:ascii="Arial" w:hAnsi="Arial" w:cs="Arial"/>
          <w:sz w:val="22"/>
          <w:szCs w:val="22"/>
        </w:rPr>
        <w:t>7 AM</w:t>
      </w:r>
      <w:r w:rsidRPr="00A400E2">
        <w:rPr>
          <w:rFonts w:ascii="Arial" w:hAnsi="Arial" w:cs="Arial"/>
          <w:sz w:val="22"/>
          <w:szCs w:val="22"/>
        </w:rPr>
        <w:tab/>
        <w:t>-</w:t>
      </w:r>
      <w:r w:rsidRPr="00A400E2">
        <w:rPr>
          <w:rFonts w:ascii="Arial" w:hAnsi="Arial" w:cs="Arial"/>
          <w:sz w:val="22"/>
          <w:szCs w:val="22"/>
        </w:rPr>
        <w:tab/>
        <w:t xml:space="preserve">God Winks Circle at Fryn’ Pan </w:t>
      </w:r>
    </w:p>
    <w:p w14:paraId="222C730D" w14:textId="4EAD9578" w:rsidR="00774547" w:rsidRPr="00A400E2" w:rsidRDefault="00774547" w:rsidP="00774547">
      <w:pPr>
        <w:widowControl w:val="0"/>
        <w:tabs>
          <w:tab w:val="right" w:pos="1620"/>
          <w:tab w:val="left" w:pos="1800"/>
          <w:tab w:val="left" w:pos="1980"/>
        </w:tabs>
        <w:ind w:left="-90" w:right="90"/>
        <w:rPr>
          <w:rFonts w:ascii="Arial" w:hAnsi="Arial" w:cs="Arial"/>
          <w:sz w:val="22"/>
          <w:szCs w:val="22"/>
        </w:rPr>
      </w:pPr>
      <w:r>
        <w:rPr>
          <w:rFonts w:ascii="Arial" w:hAnsi="Arial" w:cs="Arial"/>
          <w:b/>
          <w:sz w:val="22"/>
          <w:szCs w:val="22"/>
        </w:rPr>
        <w:tab/>
      </w:r>
      <w:r w:rsidR="00D35D5F" w:rsidRPr="00D35D5F">
        <w:rPr>
          <w:rFonts w:ascii="Arial" w:hAnsi="Arial" w:cs="Arial"/>
          <w:bCs/>
          <w:sz w:val="22"/>
          <w:szCs w:val="22"/>
        </w:rPr>
        <w:t>Noon</w:t>
      </w:r>
      <w:r>
        <w:rPr>
          <w:rFonts w:ascii="Arial" w:hAnsi="Arial" w:cs="Arial"/>
          <w:b/>
          <w:sz w:val="22"/>
          <w:szCs w:val="22"/>
        </w:rPr>
        <w:tab/>
      </w:r>
      <w:r w:rsidRPr="00625D2C">
        <w:rPr>
          <w:rFonts w:ascii="Arial" w:hAnsi="Arial" w:cs="Arial"/>
          <w:sz w:val="22"/>
          <w:szCs w:val="22"/>
        </w:rPr>
        <w:t>-</w:t>
      </w:r>
      <w:r>
        <w:rPr>
          <w:rFonts w:ascii="Arial" w:hAnsi="Arial" w:cs="Arial"/>
          <w:sz w:val="22"/>
          <w:szCs w:val="22"/>
        </w:rPr>
        <w:tab/>
        <w:t>Pastor Katie’s Lunch Study, room 203</w:t>
      </w:r>
    </w:p>
    <w:p w14:paraId="7EB46639" w14:textId="77777777" w:rsidR="00126FC1" w:rsidRDefault="00126FC1" w:rsidP="00126FC1">
      <w:pPr>
        <w:widowControl w:val="0"/>
        <w:tabs>
          <w:tab w:val="right" w:pos="1620"/>
          <w:tab w:val="left" w:pos="1800"/>
          <w:tab w:val="left" w:pos="1980"/>
        </w:tabs>
        <w:ind w:left="-90" w:right="90"/>
        <w:rPr>
          <w:rFonts w:ascii="Arial" w:hAnsi="Arial" w:cs="Arial"/>
          <w:sz w:val="22"/>
          <w:szCs w:val="22"/>
        </w:rPr>
      </w:pPr>
      <w:r w:rsidRPr="00A400E2">
        <w:rPr>
          <w:rFonts w:ascii="Arial" w:hAnsi="Arial" w:cs="Arial"/>
          <w:sz w:val="22"/>
          <w:szCs w:val="22"/>
        </w:rPr>
        <w:t xml:space="preserve">               1:00 PM</w:t>
      </w:r>
      <w:r w:rsidRPr="00A400E2">
        <w:rPr>
          <w:rFonts w:ascii="Arial" w:hAnsi="Arial" w:cs="Arial"/>
          <w:sz w:val="22"/>
          <w:szCs w:val="22"/>
        </w:rPr>
        <w:tab/>
        <w:t xml:space="preserve">- </w:t>
      </w:r>
      <w:r w:rsidRPr="00A400E2">
        <w:rPr>
          <w:rFonts w:ascii="Arial" w:hAnsi="Arial" w:cs="Arial"/>
          <w:sz w:val="22"/>
          <w:szCs w:val="22"/>
        </w:rPr>
        <w:tab/>
        <w:t>Quilter’s, room 208</w:t>
      </w:r>
    </w:p>
    <w:p w14:paraId="198A496C" w14:textId="73E16618" w:rsidR="000B1615" w:rsidRDefault="000B1615"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 the Bar</w:t>
      </w:r>
    </w:p>
    <w:p w14:paraId="64B8415C" w14:textId="11321DAB" w:rsidR="000B1615" w:rsidRDefault="000B1615"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6:30 PM</w:t>
      </w:r>
      <w:r>
        <w:rPr>
          <w:rFonts w:ascii="Arial" w:hAnsi="Arial" w:cs="Arial"/>
          <w:sz w:val="22"/>
          <w:szCs w:val="22"/>
        </w:rPr>
        <w:tab/>
        <w:t>-</w:t>
      </w:r>
      <w:r>
        <w:rPr>
          <w:rFonts w:ascii="Arial" w:hAnsi="Arial" w:cs="Arial"/>
          <w:sz w:val="22"/>
          <w:szCs w:val="22"/>
        </w:rPr>
        <w:tab/>
        <w:t>Men’s Night Out</w:t>
      </w:r>
    </w:p>
    <w:p w14:paraId="6A21F366" w14:textId="0C32A7B7" w:rsidR="00126FC1" w:rsidRPr="00A400E2" w:rsidRDefault="00126FC1" w:rsidP="00126FC1">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7</w:t>
      </w:r>
      <w:r w:rsidRPr="00A400E2">
        <w:rPr>
          <w:rFonts w:ascii="Arial" w:hAnsi="Arial" w:cs="Arial"/>
          <w:sz w:val="22"/>
          <w:szCs w:val="22"/>
        </w:rPr>
        <w:t xml:space="preserve">:45 PM </w:t>
      </w:r>
      <w:r w:rsidRPr="00A400E2">
        <w:rPr>
          <w:rFonts w:ascii="Arial" w:hAnsi="Arial" w:cs="Arial"/>
          <w:sz w:val="22"/>
          <w:szCs w:val="22"/>
        </w:rPr>
        <w:tab/>
        <w:t>-</w:t>
      </w:r>
      <w:r w:rsidRPr="00A400E2">
        <w:rPr>
          <w:rFonts w:ascii="Arial" w:hAnsi="Arial" w:cs="Arial"/>
          <w:sz w:val="22"/>
          <w:szCs w:val="22"/>
        </w:rPr>
        <w:tab/>
        <w:t>Narcotics Anonymous, Upper Room</w:t>
      </w:r>
    </w:p>
    <w:p w14:paraId="33836CE4" w14:textId="20ADC030" w:rsidR="00126FC1" w:rsidRDefault="00126FC1" w:rsidP="00126FC1">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ab/>
      </w:r>
      <w:r w:rsidRPr="00A400E2">
        <w:rPr>
          <w:rStyle w:val="WinCalendarBLANKCELLSTYLE2"/>
          <w:rFonts w:ascii="Arial" w:hAnsi="Arial" w:cs="Arial"/>
          <w:b/>
          <w:bCs/>
          <w:sz w:val="22"/>
          <w:szCs w:val="22"/>
        </w:rPr>
        <w:t xml:space="preserve">Wednesday: </w:t>
      </w:r>
      <w:r w:rsidR="00AA60EB">
        <w:rPr>
          <w:rStyle w:val="WinCalendarBLANKCELLSTYLE2"/>
          <w:rFonts w:ascii="Arial" w:hAnsi="Arial" w:cs="Arial"/>
          <w:sz w:val="22"/>
          <w:szCs w:val="22"/>
        </w:rPr>
        <w:t>8:30 AM</w:t>
      </w:r>
      <w:r w:rsidR="005B74C7">
        <w:rPr>
          <w:rStyle w:val="WinCalendarBLANKCELLSTYLE2"/>
          <w:rFonts w:ascii="Arial" w:hAnsi="Arial" w:cs="Arial"/>
          <w:sz w:val="22"/>
          <w:szCs w:val="22"/>
        </w:rPr>
        <w:tab/>
      </w:r>
      <w:r w:rsidRPr="00A400E2">
        <w:rPr>
          <w:rFonts w:ascii="Arial" w:hAnsi="Arial" w:cs="Arial"/>
          <w:bCs/>
          <w:sz w:val="22"/>
          <w:szCs w:val="22"/>
        </w:rPr>
        <w:t xml:space="preserve">- </w:t>
      </w:r>
      <w:r w:rsidRPr="00A400E2">
        <w:rPr>
          <w:rStyle w:val="WinCalendarBLANKCELLSTYLE2"/>
          <w:rFonts w:ascii="Arial" w:hAnsi="Arial" w:cs="Arial"/>
          <w:sz w:val="22"/>
          <w:szCs w:val="22"/>
        </w:rPr>
        <w:t>Prayer Time, Lounge</w:t>
      </w:r>
    </w:p>
    <w:p w14:paraId="18467BF1" w14:textId="77777777" w:rsidR="00AA60EB" w:rsidRDefault="00836A57" w:rsidP="00AA60EB">
      <w:pPr>
        <w:tabs>
          <w:tab w:val="right" w:pos="1620"/>
          <w:tab w:val="left" w:pos="1800"/>
          <w:tab w:val="left" w:pos="1980"/>
        </w:tabs>
        <w:ind w:left="-90"/>
        <w:rPr>
          <w:rStyle w:val="WinCalendarBLANKCELLSTYLE2"/>
          <w:rFonts w:ascii="Arial" w:hAnsi="Arial" w:cs="Arial"/>
          <w:sz w:val="22"/>
          <w:szCs w:val="22"/>
        </w:rPr>
      </w:pPr>
      <w:r w:rsidRPr="00836A57">
        <w:rPr>
          <w:rStyle w:val="WinCalendarBLANKCELLSTYLE2"/>
          <w:rFonts w:ascii="Arial" w:hAnsi="Arial" w:cs="Arial"/>
          <w:sz w:val="22"/>
          <w:szCs w:val="22"/>
        </w:rPr>
        <w:tab/>
      </w:r>
      <w:r w:rsidR="00AA60EB" w:rsidRPr="00A76FD9">
        <w:rPr>
          <w:rStyle w:val="WinCalendarBLANKCELLSTYLE2"/>
          <w:rFonts w:ascii="Arial" w:hAnsi="Arial" w:cs="Arial"/>
          <w:sz w:val="22"/>
          <w:szCs w:val="22"/>
        </w:rPr>
        <w:t>4:50 PM</w:t>
      </w:r>
      <w:r w:rsidR="00AA60EB" w:rsidRPr="00A76FD9">
        <w:rPr>
          <w:rStyle w:val="WinCalendarBLANKCELLSTYLE2"/>
          <w:rFonts w:ascii="Arial" w:hAnsi="Arial" w:cs="Arial"/>
          <w:sz w:val="22"/>
          <w:szCs w:val="22"/>
        </w:rPr>
        <w:tab/>
        <w:t>-</w:t>
      </w:r>
      <w:r w:rsidR="00AA60EB" w:rsidRPr="00A76FD9">
        <w:rPr>
          <w:rStyle w:val="WinCalendarBLANKCELLSTYLE2"/>
          <w:rFonts w:ascii="Arial" w:hAnsi="Arial" w:cs="Arial"/>
          <w:sz w:val="22"/>
          <w:szCs w:val="22"/>
        </w:rPr>
        <w:tab/>
        <w:t>Youth Bells</w:t>
      </w:r>
      <w:r w:rsidR="00AA60EB">
        <w:rPr>
          <w:rStyle w:val="WinCalendarBLANKCELLSTYLE2"/>
          <w:rFonts w:ascii="Arial" w:hAnsi="Arial" w:cs="Arial"/>
          <w:sz w:val="22"/>
          <w:szCs w:val="22"/>
        </w:rPr>
        <w:t>, (3</w:t>
      </w:r>
      <w:r w:rsidR="00AA60EB" w:rsidRPr="00A76FD9">
        <w:rPr>
          <w:rStyle w:val="WinCalendarBLANKCELLSTYLE2"/>
          <w:rFonts w:ascii="Arial" w:hAnsi="Arial" w:cs="Arial"/>
          <w:sz w:val="22"/>
          <w:szCs w:val="22"/>
          <w:vertAlign w:val="superscript"/>
        </w:rPr>
        <w:t>rd</w:t>
      </w:r>
      <w:r w:rsidR="00AA60EB">
        <w:rPr>
          <w:rStyle w:val="WinCalendarBLANKCELLSTYLE2"/>
          <w:rFonts w:ascii="Arial" w:hAnsi="Arial" w:cs="Arial"/>
          <w:sz w:val="22"/>
          <w:szCs w:val="22"/>
        </w:rPr>
        <w:t xml:space="preserve"> grade &amp; up) room 207</w:t>
      </w:r>
    </w:p>
    <w:p w14:paraId="630D9B00" w14:textId="77777777" w:rsidR="00AA60EB" w:rsidRPr="00A76FD9"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5:15 PM</w:t>
      </w:r>
      <w:r>
        <w:rPr>
          <w:rStyle w:val="WinCalendarBLANKCELLSTYLE2"/>
          <w:rFonts w:ascii="Arial" w:hAnsi="Arial" w:cs="Arial"/>
          <w:sz w:val="22"/>
          <w:szCs w:val="22"/>
        </w:rPr>
        <w:tab/>
        <w:t>-</w:t>
      </w:r>
      <w:r>
        <w:rPr>
          <w:rStyle w:val="WinCalendarBLANKCELLSTYLE2"/>
          <w:rFonts w:ascii="Arial" w:hAnsi="Arial" w:cs="Arial"/>
          <w:sz w:val="22"/>
          <w:szCs w:val="22"/>
        </w:rPr>
        <w:tab/>
        <w:t>Supper</w:t>
      </w:r>
    </w:p>
    <w:p w14:paraId="1C002FA9"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b/>
          <w:bCs/>
          <w:sz w:val="22"/>
          <w:szCs w:val="22"/>
        </w:rPr>
        <w:tab/>
      </w:r>
      <w:r w:rsidRPr="00DC0EC0">
        <w:rPr>
          <w:rStyle w:val="WinCalendarBLANKCELLSTYLE2"/>
          <w:rFonts w:ascii="Arial" w:hAnsi="Arial" w:cs="Arial"/>
          <w:sz w:val="22"/>
          <w:szCs w:val="22"/>
        </w:rPr>
        <w:t>5:30</w:t>
      </w:r>
      <w:r>
        <w:rPr>
          <w:rStyle w:val="WinCalendarBLANKCELLSTYLE2"/>
          <w:rFonts w:ascii="Arial" w:hAnsi="Arial" w:cs="Arial"/>
          <w:sz w:val="22"/>
          <w:szCs w:val="22"/>
        </w:rPr>
        <w:t xml:space="preserve"> PM</w:t>
      </w:r>
      <w:r>
        <w:rPr>
          <w:rStyle w:val="WinCalendarBLANKCELLSTYLE2"/>
          <w:rFonts w:ascii="Arial" w:hAnsi="Arial" w:cs="Arial"/>
          <w:sz w:val="22"/>
          <w:szCs w:val="22"/>
        </w:rPr>
        <w:tab/>
        <w:t>-</w:t>
      </w:r>
      <w:r>
        <w:rPr>
          <w:rStyle w:val="WinCalendarBLANKCELLSTYLE2"/>
          <w:rFonts w:ascii="Arial" w:hAnsi="Arial" w:cs="Arial"/>
          <w:sz w:val="22"/>
          <w:szCs w:val="22"/>
        </w:rPr>
        <w:tab/>
        <w:t>605 Children’s activities for preschool – 6</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 xml:space="preserve"> grade </w:t>
      </w:r>
    </w:p>
    <w:p w14:paraId="4E31260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Confirmation class, (7</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rPr>
        <w:t>-9</w:t>
      </w:r>
      <w:r w:rsidRPr="00A76FD9">
        <w:rPr>
          <w:rStyle w:val="WinCalendarBLANKCELLSTYLE2"/>
          <w:rFonts w:ascii="Arial" w:hAnsi="Arial" w:cs="Arial"/>
          <w:sz w:val="22"/>
          <w:szCs w:val="22"/>
          <w:vertAlign w:val="superscript"/>
        </w:rPr>
        <w:t>th</w:t>
      </w:r>
      <w:r>
        <w:rPr>
          <w:rStyle w:val="WinCalendarBLANKCELLSTYLE2"/>
          <w:rFonts w:ascii="Arial" w:hAnsi="Arial" w:cs="Arial"/>
          <w:sz w:val="22"/>
          <w:szCs w:val="22"/>
          <w:vertAlign w:val="superscript"/>
        </w:rPr>
        <w:t xml:space="preserve"> </w:t>
      </w:r>
      <w:r>
        <w:rPr>
          <w:rStyle w:val="WinCalendarBLANKCELLSTYLE2"/>
          <w:rFonts w:ascii="Arial" w:hAnsi="Arial" w:cs="Arial"/>
          <w:sz w:val="22"/>
          <w:szCs w:val="22"/>
        </w:rPr>
        <w:t>grade) room 203 &amp; 205</w:t>
      </w:r>
    </w:p>
    <w:p w14:paraId="4E8BFCBB"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6:00 PM</w:t>
      </w:r>
      <w:r>
        <w:rPr>
          <w:rStyle w:val="WinCalendarBLANKCELLSTYLE2"/>
          <w:rFonts w:ascii="Arial" w:hAnsi="Arial" w:cs="Arial"/>
          <w:sz w:val="22"/>
          <w:szCs w:val="22"/>
        </w:rPr>
        <w:tab/>
        <w:t>-</w:t>
      </w:r>
      <w:r>
        <w:rPr>
          <w:rStyle w:val="WinCalendarBLANKCELLSTYLE2"/>
          <w:rFonts w:ascii="Arial" w:hAnsi="Arial" w:cs="Arial"/>
          <w:sz w:val="22"/>
          <w:szCs w:val="22"/>
        </w:rPr>
        <w:tab/>
        <w:t>Jubilee Bells practice, room 207</w:t>
      </w:r>
    </w:p>
    <w:p w14:paraId="6B6B8240"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7 - 8 PM</w:t>
      </w:r>
      <w:r>
        <w:rPr>
          <w:rStyle w:val="WinCalendarBLANKCELLSTYLE2"/>
          <w:rFonts w:ascii="Arial" w:hAnsi="Arial" w:cs="Arial"/>
          <w:sz w:val="22"/>
          <w:szCs w:val="22"/>
        </w:rPr>
        <w:tab/>
        <w:t>-</w:t>
      </w:r>
      <w:r>
        <w:rPr>
          <w:rStyle w:val="WinCalendarBLANKCELLSTYLE2"/>
          <w:rFonts w:ascii="Arial" w:hAnsi="Arial" w:cs="Arial"/>
          <w:sz w:val="22"/>
          <w:szCs w:val="22"/>
        </w:rPr>
        <w:tab/>
        <w:t>Youth Group</w:t>
      </w:r>
    </w:p>
    <w:p w14:paraId="1670B5CF" w14:textId="77777777" w:rsidR="00AA60EB" w:rsidRPr="00A400E2" w:rsidRDefault="00AA60EB" w:rsidP="00AA60EB">
      <w:pPr>
        <w:tabs>
          <w:tab w:val="right" w:pos="1620"/>
          <w:tab w:val="left" w:pos="1800"/>
          <w:tab w:val="left" w:pos="1980"/>
        </w:tabs>
        <w:rPr>
          <w:rStyle w:val="Strong"/>
          <w:rFonts w:ascii="Arial" w:hAnsi="Arial" w:cs="Arial"/>
          <w:sz w:val="22"/>
          <w:szCs w:val="22"/>
        </w:rPr>
      </w:pPr>
      <w:r>
        <w:rPr>
          <w:rFonts w:ascii="Arial" w:hAnsi="Arial" w:cs="Arial"/>
          <w:sz w:val="22"/>
          <w:szCs w:val="22"/>
        </w:rPr>
        <w:t xml:space="preserve">             </w:t>
      </w:r>
      <w:r w:rsidRPr="00A400E2">
        <w:rPr>
          <w:rFonts w:ascii="Arial" w:hAnsi="Arial" w:cs="Arial"/>
          <w:sz w:val="22"/>
          <w:szCs w:val="22"/>
        </w:rPr>
        <w:t>7:45 PM</w:t>
      </w:r>
      <w:r>
        <w:rPr>
          <w:rFonts w:ascii="Arial" w:hAnsi="Arial" w:cs="Arial"/>
          <w:sz w:val="22"/>
          <w:szCs w:val="22"/>
        </w:rPr>
        <w:t xml:space="preserve"> </w:t>
      </w:r>
      <w:r w:rsidRPr="00A400E2">
        <w:rPr>
          <w:rFonts w:ascii="Arial" w:hAnsi="Arial" w:cs="Arial"/>
          <w:sz w:val="22"/>
          <w:szCs w:val="22"/>
        </w:rPr>
        <w:tab/>
        <w:t xml:space="preserve">- </w:t>
      </w:r>
      <w:r w:rsidRPr="00A400E2">
        <w:rPr>
          <w:rFonts w:ascii="Arial" w:hAnsi="Arial" w:cs="Arial"/>
          <w:sz w:val="22"/>
          <w:szCs w:val="22"/>
        </w:rPr>
        <w:tab/>
        <w:t>Narcotics Anonymous, Upper Room</w:t>
      </w:r>
      <w:r w:rsidRPr="00A400E2">
        <w:rPr>
          <w:rStyle w:val="Strong"/>
          <w:rFonts w:ascii="Arial" w:hAnsi="Arial" w:cs="Arial"/>
          <w:sz w:val="22"/>
          <w:szCs w:val="22"/>
        </w:rPr>
        <w:t xml:space="preserve"> </w:t>
      </w:r>
    </w:p>
    <w:p w14:paraId="11896763" w14:textId="6E27F0E2" w:rsidR="00AA60EB" w:rsidRDefault="00126FC1" w:rsidP="00AA60EB">
      <w:pPr>
        <w:tabs>
          <w:tab w:val="right" w:pos="1620"/>
          <w:tab w:val="left" w:pos="1800"/>
          <w:tab w:val="left" w:pos="1980"/>
        </w:tabs>
        <w:ind w:left="-90"/>
        <w:rPr>
          <w:rFonts w:ascii="Arial" w:hAnsi="Arial" w:cs="Arial"/>
          <w:sz w:val="22"/>
          <w:szCs w:val="22"/>
        </w:rPr>
      </w:pPr>
      <w:r w:rsidRPr="00A400E2">
        <w:rPr>
          <w:rStyle w:val="Strong"/>
          <w:rFonts w:ascii="Arial" w:hAnsi="Arial" w:cs="Arial"/>
          <w:sz w:val="22"/>
          <w:szCs w:val="22"/>
        </w:rPr>
        <w:t>Thursday:</w:t>
      </w:r>
      <w:r w:rsidR="00AA60EB" w:rsidRPr="00AA60EB">
        <w:rPr>
          <w:rFonts w:ascii="Arial" w:hAnsi="Arial" w:cs="Arial"/>
          <w:b/>
          <w:bCs/>
          <w:sz w:val="22"/>
          <w:szCs w:val="22"/>
        </w:rPr>
        <w:t xml:space="preserve"> </w:t>
      </w:r>
      <w:r w:rsidR="00AA60EB" w:rsidRPr="00A400E2">
        <w:rPr>
          <w:rStyle w:val="Strong"/>
          <w:rFonts w:ascii="Arial" w:hAnsi="Arial" w:cs="Arial"/>
          <w:b w:val="0"/>
          <w:bCs w:val="0"/>
          <w:sz w:val="22"/>
          <w:szCs w:val="22"/>
        </w:rPr>
        <w:t>7 AM</w:t>
      </w:r>
      <w:r w:rsidR="00993C47">
        <w:rPr>
          <w:rStyle w:val="Strong"/>
          <w:rFonts w:ascii="Arial" w:hAnsi="Arial" w:cs="Arial"/>
          <w:b w:val="0"/>
          <w:bCs w:val="0"/>
          <w:sz w:val="22"/>
          <w:szCs w:val="22"/>
        </w:rPr>
        <w:tab/>
      </w:r>
      <w:r w:rsidR="00AA60EB" w:rsidRPr="00A400E2">
        <w:rPr>
          <w:rStyle w:val="Strong"/>
          <w:rFonts w:ascii="Arial" w:hAnsi="Arial" w:cs="Arial"/>
          <w:b w:val="0"/>
          <w:bCs w:val="0"/>
          <w:sz w:val="22"/>
          <w:szCs w:val="22"/>
        </w:rPr>
        <w:tab/>
        <w:t>-</w:t>
      </w:r>
      <w:r w:rsidR="00AA60EB" w:rsidRPr="00A400E2">
        <w:rPr>
          <w:rStyle w:val="Strong"/>
          <w:rFonts w:ascii="Arial" w:hAnsi="Arial" w:cs="Arial"/>
          <w:b w:val="0"/>
          <w:bCs w:val="0"/>
          <w:sz w:val="22"/>
          <w:szCs w:val="22"/>
        </w:rPr>
        <w:tab/>
        <w:t>Men’s Breakfast at Fryn’ Pan</w:t>
      </w:r>
      <w:r w:rsidR="00AA60EB" w:rsidRPr="00A400E2">
        <w:rPr>
          <w:rFonts w:ascii="Arial" w:hAnsi="Arial" w:cs="Arial"/>
          <w:sz w:val="22"/>
          <w:szCs w:val="22"/>
        </w:rPr>
        <w:t xml:space="preserve"> </w:t>
      </w:r>
    </w:p>
    <w:p w14:paraId="5F4FF1BE"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sidRPr="00A400E2">
        <w:rPr>
          <w:rFonts w:ascii="Arial" w:hAnsi="Arial" w:cs="Arial"/>
          <w:sz w:val="22"/>
          <w:szCs w:val="22"/>
        </w:rPr>
        <w:t xml:space="preserve">                   Noon</w:t>
      </w:r>
      <w:r w:rsidRPr="00A400E2">
        <w:rPr>
          <w:rFonts w:ascii="Arial" w:hAnsi="Arial" w:cs="Arial"/>
          <w:sz w:val="22"/>
          <w:szCs w:val="22"/>
        </w:rPr>
        <w:tab/>
        <w:t xml:space="preserve"> </w:t>
      </w:r>
      <w:r w:rsidRPr="00A400E2">
        <w:rPr>
          <w:rFonts w:ascii="Arial" w:hAnsi="Arial" w:cs="Arial"/>
          <w:sz w:val="22"/>
          <w:szCs w:val="22"/>
        </w:rPr>
        <w:tab/>
        <w:t>-</w:t>
      </w:r>
      <w:r w:rsidRPr="00A400E2">
        <w:rPr>
          <w:rFonts w:ascii="Arial" w:hAnsi="Arial" w:cs="Arial"/>
          <w:sz w:val="22"/>
          <w:szCs w:val="22"/>
        </w:rPr>
        <w:tab/>
        <w:t xml:space="preserve">Bulletin </w:t>
      </w:r>
      <w:r w:rsidRPr="00A400E2">
        <w:rPr>
          <w:rStyle w:val="WinCalendarBLANKCELLSTYLE2"/>
          <w:rFonts w:ascii="Arial" w:hAnsi="Arial" w:cs="Arial"/>
          <w:sz w:val="22"/>
          <w:szCs w:val="22"/>
        </w:rPr>
        <w:t>information due in the church office</w:t>
      </w:r>
    </w:p>
    <w:p w14:paraId="18F9E962"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00 PM</w:t>
      </w:r>
      <w:r>
        <w:rPr>
          <w:rStyle w:val="WinCalendarBLANKCELLSTYLE2"/>
          <w:rFonts w:ascii="Arial" w:hAnsi="Arial" w:cs="Arial"/>
          <w:sz w:val="22"/>
          <w:szCs w:val="22"/>
        </w:rPr>
        <w:tab/>
        <w:t>-</w:t>
      </w:r>
      <w:r>
        <w:rPr>
          <w:rStyle w:val="WinCalendarBLANKCELLSTYLE2"/>
          <w:rFonts w:ascii="Arial" w:hAnsi="Arial" w:cs="Arial"/>
          <w:sz w:val="22"/>
          <w:szCs w:val="22"/>
        </w:rPr>
        <w:tab/>
        <w:t xml:space="preserve">Chancel Choir practice, Sanctuary </w:t>
      </w:r>
    </w:p>
    <w:p w14:paraId="467B0288" w14:textId="77777777" w:rsidR="00AA60EB" w:rsidRDefault="00AA60EB" w:rsidP="00AA60EB">
      <w:pPr>
        <w:tabs>
          <w:tab w:val="right" w:pos="1620"/>
          <w:tab w:val="left" w:pos="1800"/>
          <w:tab w:val="left" w:pos="1980"/>
        </w:tabs>
        <w:ind w:left="-90"/>
        <w:rPr>
          <w:rStyle w:val="WinCalendarBLANKCELLSTYLE2"/>
          <w:rFonts w:ascii="Arial" w:hAnsi="Arial" w:cs="Arial"/>
          <w:sz w:val="22"/>
          <w:szCs w:val="22"/>
        </w:rPr>
      </w:pPr>
      <w:r>
        <w:rPr>
          <w:rStyle w:val="WinCalendarBLANKCELLSTYLE2"/>
          <w:rFonts w:ascii="Arial" w:hAnsi="Arial" w:cs="Arial"/>
          <w:sz w:val="22"/>
          <w:szCs w:val="22"/>
        </w:rPr>
        <w:tab/>
        <w:t>4:45 - 6:45 PM</w:t>
      </w:r>
      <w:r>
        <w:rPr>
          <w:rStyle w:val="WinCalendarBLANKCELLSTYLE2"/>
          <w:rFonts w:ascii="Arial" w:hAnsi="Arial" w:cs="Arial"/>
          <w:sz w:val="22"/>
          <w:szCs w:val="22"/>
        </w:rPr>
        <w:tab/>
        <w:t>-</w:t>
      </w:r>
      <w:r>
        <w:rPr>
          <w:rStyle w:val="WinCalendarBLANKCELLSTYLE2"/>
          <w:rFonts w:ascii="Arial" w:hAnsi="Arial" w:cs="Arial"/>
          <w:sz w:val="22"/>
          <w:szCs w:val="22"/>
        </w:rPr>
        <w:tab/>
        <w:t>Weight Watchers meeting, Wesley Hall</w:t>
      </w:r>
    </w:p>
    <w:p w14:paraId="71D38CA8" w14:textId="6D74F257" w:rsidR="00126FC1" w:rsidRDefault="00126FC1" w:rsidP="00126FC1">
      <w:pPr>
        <w:tabs>
          <w:tab w:val="right" w:pos="1620"/>
          <w:tab w:val="left" w:pos="1800"/>
          <w:tab w:val="left" w:pos="1980"/>
        </w:tabs>
        <w:ind w:left="-90"/>
        <w:rPr>
          <w:rFonts w:ascii="Arial" w:hAnsi="Arial" w:cs="Arial"/>
          <w:sz w:val="22"/>
          <w:szCs w:val="22"/>
        </w:rPr>
      </w:pPr>
      <w:r w:rsidRPr="00854E6A">
        <w:rPr>
          <w:rStyle w:val="WinCalendarBLANKCELLSTYLE2"/>
          <w:rFonts w:ascii="Arial" w:hAnsi="Arial" w:cs="Arial"/>
          <w:b/>
          <w:bCs/>
          <w:sz w:val="22"/>
          <w:szCs w:val="22"/>
        </w:rPr>
        <w:t>Friday:</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r>
      <w:r>
        <w:rPr>
          <w:rFonts w:ascii="Arial" w:hAnsi="Arial" w:cs="Arial"/>
          <w:sz w:val="22"/>
          <w:szCs w:val="22"/>
        </w:rPr>
        <w:t>Pastor Katie’s Day Off</w:t>
      </w:r>
    </w:p>
    <w:p w14:paraId="5BC7F9CD" w14:textId="0F95EC5D" w:rsidR="00126FC1" w:rsidRPr="00854E6A" w:rsidRDefault="00400493" w:rsidP="00126FC1">
      <w:pPr>
        <w:tabs>
          <w:tab w:val="right" w:pos="1620"/>
          <w:tab w:val="left" w:pos="1800"/>
          <w:tab w:val="left" w:pos="1980"/>
        </w:tabs>
        <w:ind w:left="-90"/>
        <w:rPr>
          <w:rFonts w:ascii="Arial" w:hAnsi="Arial" w:cs="Arial"/>
          <w:b/>
          <w:bCs/>
          <w:color w:val="000000"/>
          <w:sz w:val="22"/>
          <w:szCs w:val="22"/>
        </w:rPr>
      </w:pPr>
      <w:r>
        <w:rPr>
          <w:rStyle w:val="WinCalendarBLANKCELLSTYLE2"/>
          <w:rFonts w:ascii="Arial" w:hAnsi="Arial" w:cs="Arial"/>
          <w:b/>
          <w:bCs/>
          <w:sz w:val="22"/>
          <w:szCs w:val="22"/>
        </w:rPr>
        <w:tab/>
      </w:r>
      <w:r w:rsidR="00126FC1">
        <w:rPr>
          <w:rStyle w:val="WinCalendarBLANKCELLSTYLE2"/>
          <w:rFonts w:ascii="Arial" w:hAnsi="Arial" w:cs="Arial"/>
          <w:b/>
          <w:bCs/>
          <w:sz w:val="22"/>
          <w:szCs w:val="22"/>
        </w:rPr>
        <w:t xml:space="preserve">              </w:t>
      </w:r>
      <w:r w:rsidR="00126FC1" w:rsidRPr="00A400E2">
        <w:rPr>
          <w:rFonts w:ascii="Arial" w:hAnsi="Arial" w:cs="Arial"/>
          <w:sz w:val="22"/>
          <w:szCs w:val="22"/>
        </w:rPr>
        <w:t>7:45 PM</w:t>
      </w:r>
      <w:r w:rsidR="00126FC1">
        <w:rPr>
          <w:rFonts w:ascii="Arial" w:hAnsi="Arial" w:cs="Arial"/>
          <w:sz w:val="22"/>
          <w:szCs w:val="22"/>
        </w:rPr>
        <w:t xml:space="preserve"> </w:t>
      </w:r>
      <w:r w:rsidR="00126FC1" w:rsidRPr="00A400E2">
        <w:rPr>
          <w:rFonts w:ascii="Arial" w:hAnsi="Arial" w:cs="Arial"/>
          <w:sz w:val="22"/>
          <w:szCs w:val="22"/>
        </w:rPr>
        <w:tab/>
        <w:t xml:space="preserve">- </w:t>
      </w:r>
      <w:r w:rsidR="00126FC1" w:rsidRPr="00A400E2">
        <w:rPr>
          <w:rFonts w:ascii="Arial" w:hAnsi="Arial" w:cs="Arial"/>
          <w:sz w:val="22"/>
          <w:szCs w:val="22"/>
        </w:rPr>
        <w:tab/>
        <w:t>Narcotics Anonymous, Upper Room</w:t>
      </w:r>
    </w:p>
    <w:p w14:paraId="21C7061D" w14:textId="3D65D044" w:rsidR="00126FC1" w:rsidRPr="00A400E2" w:rsidRDefault="00126FC1" w:rsidP="00126FC1">
      <w:pPr>
        <w:tabs>
          <w:tab w:val="right" w:pos="1620"/>
          <w:tab w:val="left" w:pos="1800"/>
          <w:tab w:val="left" w:pos="1980"/>
        </w:tabs>
        <w:ind w:left="-90"/>
        <w:rPr>
          <w:rFonts w:ascii="Arial" w:hAnsi="Arial" w:cs="Arial"/>
          <w:sz w:val="22"/>
          <w:szCs w:val="22"/>
        </w:rPr>
      </w:pPr>
      <w:r w:rsidRPr="00A400E2">
        <w:rPr>
          <w:rFonts w:ascii="Arial" w:hAnsi="Arial" w:cs="Arial"/>
          <w:b/>
          <w:sz w:val="22"/>
          <w:szCs w:val="22"/>
        </w:rPr>
        <w:t>Saturday</w:t>
      </w:r>
      <w:r>
        <w:rPr>
          <w:rFonts w:ascii="Arial" w:hAnsi="Arial" w:cs="Arial"/>
          <w:b/>
          <w:sz w:val="22"/>
          <w:szCs w:val="22"/>
        </w:rPr>
        <w:t xml:space="preserve">: </w:t>
      </w:r>
      <w:r w:rsidR="00400493">
        <w:rPr>
          <w:rFonts w:ascii="Arial" w:hAnsi="Arial" w:cs="Arial"/>
          <w:b/>
          <w:sz w:val="22"/>
          <w:szCs w:val="22"/>
        </w:rPr>
        <w:tab/>
      </w:r>
      <w:r w:rsidRPr="00A400E2">
        <w:rPr>
          <w:rFonts w:ascii="Arial" w:hAnsi="Arial" w:cs="Arial"/>
          <w:sz w:val="22"/>
          <w:szCs w:val="22"/>
        </w:rPr>
        <w:t>7:45 PM</w:t>
      </w:r>
      <w:r w:rsidR="00255F73">
        <w:rPr>
          <w:rFonts w:ascii="Arial" w:hAnsi="Arial" w:cs="Arial"/>
          <w:sz w:val="22"/>
          <w:szCs w:val="22"/>
        </w:rPr>
        <w:t xml:space="preserve"> </w:t>
      </w:r>
      <w:r>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6B425BCD" w14:textId="099D1482" w:rsidR="00126FC1" w:rsidRDefault="00126FC1" w:rsidP="00126FC1">
      <w:pPr>
        <w:tabs>
          <w:tab w:val="right" w:pos="1620"/>
          <w:tab w:val="left" w:pos="1800"/>
          <w:tab w:val="left" w:pos="1980"/>
        </w:tabs>
        <w:ind w:left="-90"/>
        <w:rPr>
          <w:rFonts w:ascii="Arial" w:hAnsi="Arial" w:cs="Arial"/>
          <w:b/>
          <w:bCs/>
          <w:sz w:val="22"/>
          <w:szCs w:val="22"/>
        </w:rPr>
      </w:pPr>
      <w:r w:rsidRPr="00A400E2">
        <w:rPr>
          <w:rFonts w:ascii="Arial" w:hAnsi="Arial" w:cs="Arial"/>
          <w:b/>
          <w:bCs/>
          <w:sz w:val="22"/>
          <w:szCs w:val="22"/>
        </w:rPr>
        <w:t>Next Sunday</w:t>
      </w:r>
      <w:r>
        <w:rPr>
          <w:rFonts w:ascii="Arial" w:hAnsi="Arial" w:cs="Arial"/>
          <w:b/>
          <w:bCs/>
          <w:sz w:val="22"/>
          <w:szCs w:val="22"/>
        </w:rPr>
        <w:t xml:space="preserve">: </w:t>
      </w:r>
      <w:r w:rsidRPr="00A400E2">
        <w:rPr>
          <w:rFonts w:ascii="Arial" w:hAnsi="Arial" w:cs="Arial"/>
          <w:b/>
          <w:bCs/>
          <w:sz w:val="22"/>
          <w:szCs w:val="22"/>
        </w:rPr>
        <w:tab/>
      </w:r>
      <w:r w:rsidRPr="000C3D58">
        <w:rPr>
          <w:rFonts w:ascii="Arial" w:hAnsi="Arial" w:cs="Arial"/>
          <w:sz w:val="22"/>
          <w:szCs w:val="22"/>
        </w:rPr>
        <w:t>8</w:t>
      </w:r>
      <w:r>
        <w:rPr>
          <w:rFonts w:ascii="Arial" w:hAnsi="Arial" w:cs="Arial"/>
          <w:sz w:val="22"/>
          <w:szCs w:val="22"/>
        </w:rPr>
        <w:t>:30</w:t>
      </w:r>
      <w:r w:rsidRPr="000C3D58">
        <w:rPr>
          <w:rFonts w:ascii="Arial" w:hAnsi="Arial" w:cs="Arial"/>
          <w:sz w:val="22"/>
          <w:szCs w:val="22"/>
        </w:rPr>
        <w:t xml:space="preserve"> AM</w:t>
      </w:r>
      <w:r>
        <w:rPr>
          <w:rFonts w:ascii="Arial" w:hAnsi="Arial" w:cs="Arial"/>
          <w:sz w:val="22"/>
          <w:szCs w:val="22"/>
        </w:rPr>
        <w:t xml:space="preserve"> </w:t>
      </w:r>
      <w:r w:rsidR="00C33BCF">
        <w:rPr>
          <w:rFonts w:ascii="Arial" w:hAnsi="Arial" w:cs="Arial"/>
          <w:sz w:val="22"/>
          <w:szCs w:val="22"/>
        </w:rPr>
        <w:t>-</w:t>
      </w:r>
      <w:r>
        <w:rPr>
          <w:rFonts w:ascii="Arial" w:hAnsi="Arial" w:cs="Arial"/>
          <w:sz w:val="22"/>
          <w:szCs w:val="22"/>
        </w:rPr>
        <w:t xml:space="preserve"> </w:t>
      </w:r>
      <w:r w:rsidR="00C33BCF">
        <w:rPr>
          <w:rFonts w:ascii="Arial" w:hAnsi="Arial" w:cs="Arial"/>
          <w:sz w:val="22"/>
          <w:szCs w:val="22"/>
        </w:rPr>
        <w:t>Advent Sunday School</w:t>
      </w:r>
      <w:r w:rsidR="00F47AFA">
        <w:rPr>
          <w:rFonts w:ascii="Arial" w:hAnsi="Arial" w:cs="Arial"/>
          <w:sz w:val="22"/>
          <w:szCs w:val="22"/>
        </w:rPr>
        <w:t>, Wesley Hall</w:t>
      </w:r>
    </w:p>
    <w:p w14:paraId="6BC8BC6F" w14:textId="77777777"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ab/>
      </w:r>
      <w:r w:rsidRPr="00A400E2">
        <w:rPr>
          <w:rFonts w:ascii="Arial" w:hAnsi="Arial" w:cs="Arial"/>
          <w:sz w:val="22"/>
          <w:szCs w:val="22"/>
        </w:rPr>
        <w:t xml:space="preserve">8:45 AM </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 xml:space="preserve">Women’s Bible Study, </w:t>
      </w:r>
      <w:r>
        <w:rPr>
          <w:rFonts w:ascii="Arial" w:hAnsi="Arial" w:cs="Arial"/>
          <w:sz w:val="22"/>
          <w:szCs w:val="22"/>
        </w:rPr>
        <w:t>Room 206</w:t>
      </w:r>
    </w:p>
    <w:p w14:paraId="0EF1DCFF" w14:textId="6EA31932" w:rsidR="00126FC1" w:rsidRDefault="00126FC1" w:rsidP="00126FC1">
      <w:pPr>
        <w:tabs>
          <w:tab w:val="right" w:pos="1620"/>
          <w:tab w:val="left" w:pos="1800"/>
          <w:tab w:val="left" w:pos="1980"/>
        </w:tabs>
        <w:ind w:left="-90"/>
        <w:rPr>
          <w:rFonts w:ascii="Arial" w:hAnsi="Arial" w:cs="Arial"/>
          <w:sz w:val="22"/>
          <w:szCs w:val="22"/>
        </w:rPr>
      </w:pPr>
      <w:r>
        <w:rPr>
          <w:rFonts w:ascii="Arial" w:hAnsi="Arial" w:cs="Arial"/>
          <w:b/>
          <w:bCs/>
          <w:sz w:val="22"/>
          <w:szCs w:val="22"/>
        </w:rPr>
        <w:t xml:space="preserve">            </w:t>
      </w:r>
      <w:r w:rsidRPr="00E22FDB">
        <w:rPr>
          <w:rFonts w:ascii="Arial" w:hAnsi="Arial" w:cs="Arial"/>
          <w:sz w:val="22"/>
          <w:szCs w:val="22"/>
        </w:rPr>
        <w:t>10</w:t>
      </w:r>
      <w:r>
        <w:rPr>
          <w:rFonts w:ascii="Arial" w:hAnsi="Arial" w:cs="Arial"/>
          <w:b/>
          <w:bCs/>
          <w:sz w:val="22"/>
          <w:szCs w:val="22"/>
        </w:rPr>
        <w:t>:</w:t>
      </w:r>
      <w:r>
        <w:rPr>
          <w:rFonts w:ascii="Arial" w:hAnsi="Arial" w:cs="Arial"/>
          <w:sz w:val="22"/>
          <w:szCs w:val="22"/>
        </w:rPr>
        <w:t xml:space="preserve">00 AM </w:t>
      </w:r>
      <w:r>
        <w:rPr>
          <w:rFonts w:ascii="Arial" w:hAnsi="Arial" w:cs="Arial"/>
          <w:sz w:val="22"/>
          <w:szCs w:val="22"/>
        </w:rPr>
        <w:tab/>
        <w:t>-</w:t>
      </w:r>
      <w:r>
        <w:rPr>
          <w:rFonts w:ascii="Arial" w:hAnsi="Arial" w:cs="Arial"/>
          <w:sz w:val="22"/>
          <w:szCs w:val="22"/>
        </w:rPr>
        <w:tab/>
        <w:t xml:space="preserve">Worship </w:t>
      </w:r>
      <w:r w:rsidR="000B1615">
        <w:rPr>
          <w:rFonts w:ascii="Arial" w:hAnsi="Arial" w:cs="Arial"/>
          <w:sz w:val="22"/>
          <w:szCs w:val="22"/>
        </w:rPr>
        <w:t>– Youth &amp; Children’s Christmas Program</w:t>
      </w:r>
    </w:p>
    <w:p w14:paraId="7EBB6B4C" w14:textId="5265670C" w:rsidR="000B1615" w:rsidRDefault="000B1615" w:rsidP="00126FC1">
      <w:pPr>
        <w:tabs>
          <w:tab w:val="right" w:pos="1620"/>
          <w:tab w:val="left" w:pos="1800"/>
          <w:tab w:val="left" w:pos="1980"/>
        </w:tabs>
        <w:ind w:lef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A350D6">
        <w:rPr>
          <w:rFonts w:ascii="Arial" w:hAnsi="Arial" w:cs="Arial"/>
          <w:sz w:val="22"/>
          <w:szCs w:val="22"/>
        </w:rPr>
        <w:t>Brunch</w:t>
      </w:r>
    </w:p>
    <w:p w14:paraId="6FB7E10D" w14:textId="77777777" w:rsidR="00126FC1" w:rsidRDefault="00126FC1" w:rsidP="00126FC1">
      <w:pPr>
        <w:widowControl w:val="0"/>
        <w:tabs>
          <w:tab w:val="right" w:pos="1620"/>
          <w:tab w:val="left" w:pos="1800"/>
          <w:tab w:val="left" w:pos="1980"/>
        </w:tabs>
        <w:ind w:right="90"/>
        <w:rPr>
          <w:rFonts w:ascii="Arial" w:hAnsi="Arial" w:cs="Arial"/>
          <w:sz w:val="22"/>
          <w:szCs w:val="22"/>
        </w:rPr>
      </w:pPr>
      <w:r w:rsidRPr="00A400E2">
        <w:rPr>
          <w:rFonts w:ascii="Arial" w:hAnsi="Arial" w:cs="Arial"/>
          <w:sz w:val="22"/>
          <w:szCs w:val="22"/>
        </w:rPr>
        <w:t xml:space="preserve">             7:45 PM</w:t>
      </w:r>
      <w:r>
        <w:rPr>
          <w:rFonts w:ascii="Arial" w:hAnsi="Arial" w:cs="Arial"/>
          <w:sz w:val="22"/>
          <w:szCs w:val="22"/>
        </w:rPr>
        <w:tab/>
      </w:r>
      <w:r w:rsidRPr="00A400E2">
        <w:rPr>
          <w:rFonts w:ascii="Arial" w:hAnsi="Arial" w:cs="Arial"/>
          <w:sz w:val="22"/>
          <w:szCs w:val="22"/>
        </w:rPr>
        <w:t xml:space="preserve"> </w:t>
      </w:r>
      <w:r>
        <w:rPr>
          <w:rFonts w:ascii="Arial" w:hAnsi="Arial" w:cs="Arial"/>
          <w:sz w:val="22"/>
          <w:szCs w:val="22"/>
        </w:rPr>
        <w:tab/>
      </w:r>
      <w:r w:rsidRPr="00A400E2">
        <w:rPr>
          <w:rFonts w:ascii="Arial" w:hAnsi="Arial" w:cs="Arial"/>
          <w:sz w:val="22"/>
          <w:szCs w:val="22"/>
        </w:rPr>
        <w:t>-</w:t>
      </w:r>
      <w:r>
        <w:rPr>
          <w:rFonts w:ascii="Arial" w:hAnsi="Arial" w:cs="Arial"/>
          <w:sz w:val="22"/>
          <w:szCs w:val="22"/>
        </w:rPr>
        <w:tab/>
      </w:r>
      <w:r w:rsidRPr="00A400E2">
        <w:rPr>
          <w:rFonts w:ascii="Arial" w:hAnsi="Arial" w:cs="Arial"/>
          <w:sz w:val="22"/>
          <w:szCs w:val="22"/>
        </w:rPr>
        <w:t>Narcotics Anonymous, Upper Room</w:t>
      </w:r>
    </w:p>
    <w:p w14:paraId="7C419552" w14:textId="77777777" w:rsidR="00126FC1" w:rsidRPr="00562344" w:rsidRDefault="00126FC1" w:rsidP="00126FC1">
      <w:pPr>
        <w:widowControl w:val="0"/>
        <w:tabs>
          <w:tab w:val="right" w:pos="1620"/>
          <w:tab w:val="left" w:pos="1800"/>
          <w:tab w:val="left" w:pos="1980"/>
        </w:tabs>
        <w:ind w:right="90"/>
        <w:rPr>
          <w:rFonts w:ascii="Arial" w:hAnsi="Arial" w:cs="Arial"/>
          <w:sz w:val="10"/>
          <w:szCs w:val="10"/>
        </w:rPr>
      </w:pPr>
    </w:p>
    <w:p w14:paraId="7B0A76AD" w14:textId="77777777" w:rsidR="00126FC1" w:rsidRDefault="00126FC1" w:rsidP="00126FC1">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5B77CFD8" w14:textId="77777777" w:rsidR="00126FC1" w:rsidRPr="00EA1687" w:rsidRDefault="00126FC1" w:rsidP="00126FC1">
      <w:pPr>
        <w:tabs>
          <w:tab w:val="right" w:pos="8730"/>
        </w:tabs>
        <w:ind w:left="180" w:hanging="90"/>
        <w:rPr>
          <w:rFonts w:ascii="Arial" w:hAnsi="Arial" w:cs="Arial"/>
          <w:b/>
          <w:sz w:val="6"/>
          <w:szCs w:val="6"/>
          <w:u w:val="single"/>
        </w:rPr>
      </w:pPr>
    </w:p>
    <w:p w14:paraId="1E6D7B32" w14:textId="5792DEA7" w:rsidR="00126FC1" w:rsidRDefault="00201EB8" w:rsidP="00126FC1">
      <w:pPr>
        <w:tabs>
          <w:tab w:val="right" w:pos="8730"/>
        </w:tabs>
        <w:rPr>
          <w:rFonts w:ascii="Arial" w:hAnsi="Arial" w:cs="Arial"/>
          <w:sz w:val="24"/>
          <w:szCs w:val="24"/>
        </w:rPr>
      </w:pPr>
      <w:r w:rsidRPr="00201EB8">
        <w:rPr>
          <w:rFonts w:ascii="Arial" w:hAnsi="Arial" w:cs="Arial"/>
          <w:bCs/>
          <w:sz w:val="24"/>
          <w:szCs w:val="24"/>
        </w:rPr>
        <w:t>Marilyn Elwood has heart surgery Monday, December 8</w:t>
      </w:r>
      <w:r w:rsidRPr="00201EB8">
        <w:rPr>
          <w:rFonts w:ascii="Arial" w:hAnsi="Arial" w:cs="Arial"/>
          <w:bCs/>
          <w:sz w:val="24"/>
          <w:szCs w:val="24"/>
          <w:vertAlign w:val="superscript"/>
        </w:rPr>
        <w:t>th</w:t>
      </w:r>
      <w:r>
        <w:rPr>
          <w:rFonts w:ascii="Arial" w:hAnsi="Arial" w:cs="Arial"/>
          <w:bCs/>
          <w:sz w:val="24"/>
          <w:szCs w:val="24"/>
        </w:rPr>
        <w:t xml:space="preserve">, </w:t>
      </w:r>
      <w:r w:rsidR="00410724">
        <w:rPr>
          <w:rFonts w:ascii="Arial" w:hAnsi="Arial" w:cs="Arial"/>
          <w:bCs/>
          <w:sz w:val="24"/>
          <w:szCs w:val="24"/>
        </w:rPr>
        <w:t xml:space="preserve">Dee Carson @ Sister James, Esther Kisch, </w:t>
      </w:r>
      <w:r w:rsidR="003134F1">
        <w:rPr>
          <w:rFonts w:ascii="Arial" w:hAnsi="Arial" w:cs="Arial"/>
          <w:bCs/>
          <w:sz w:val="24"/>
          <w:szCs w:val="24"/>
        </w:rPr>
        <w:t xml:space="preserve">Ken Bevers, </w:t>
      </w:r>
      <w:r w:rsidR="00540725">
        <w:rPr>
          <w:rFonts w:ascii="Arial" w:hAnsi="Arial" w:cs="Arial"/>
          <w:bCs/>
          <w:sz w:val="24"/>
          <w:szCs w:val="24"/>
        </w:rPr>
        <w:t xml:space="preserve">Laurie Baily’s brother Charlie, </w:t>
      </w:r>
      <w:r w:rsidR="00126FC1" w:rsidRPr="005E7C42">
        <w:rPr>
          <w:rFonts w:ascii="Arial" w:hAnsi="Arial" w:cs="Arial"/>
          <w:bCs/>
          <w:sz w:val="24"/>
          <w:szCs w:val="24"/>
        </w:rPr>
        <w:t>Rodger Jr. Johnson (Mary Johnson’</w:t>
      </w:r>
      <w:r w:rsidR="003134F1">
        <w:rPr>
          <w:rFonts w:ascii="Arial" w:hAnsi="Arial" w:cs="Arial"/>
          <w:bCs/>
          <w:sz w:val="24"/>
          <w:szCs w:val="24"/>
        </w:rPr>
        <w:t>s</w:t>
      </w:r>
      <w:r w:rsidR="00126FC1" w:rsidRPr="005E7C42">
        <w:rPr>
          <w:rFonts w:ascii="Arial" w:hAnsi="Arial" w:cs="Arial"/>
          <w:bCs/>
          <w:sz w:val="24"/>
          <w:szCs w:val="24"/>
        </w:rPr>
        <w:t xml:space="preserve"> son)</w:t>
      </w:r>
      <w:r w:rsidR="00126FC1">
        <w:rPr>
          <w:rFonts w:ascii="Arial" w:hAnsi="Arial" w:cs="Arial"/>
          <w:bCs/>
          <w:sz w:val="24"/>
          <w:szCs w:val="24"/>
        </w:rPr>
        <w:t xml:space="preserve">, </w:t>
      </w:r>
      <w:r w:rsidR="00126FC1" w:rsidRPr="005E7C42">
        <w:rPr>
          <w:rFonts w:ascii="Arial" w:hAnsi="Arial" w:cs="Arial"/>
          <w:bCs/>
          <w:sz w:val="24"/>
          <w:szCs w:val="24"/>
        </w:rPr>
        <w:t xml:space="preserve">Dan Slowey, Mary Alice </w:t>
      </w:r>
      <w:r w:rsidR="00374294" w:rsidRPr="005E7C42">
        <w:rPr>
          <w:rFonts w:ascii="Arial" w:hAnsi="Arial" w:cs="Arial"/>
          <w:bCs/>
          <w:sz w:val="24"/>
          <w:szCs w:val="24"/>
        </w:rPr>
        <w:t>Halverson,</w:t>
      </w:r>
      <w:r w:rsidR="00374294">
        <w:rPr>
          <w:rFonts w:ascii="Arial" w:hAnsi="Arial" w:cs="Arial"/>
          <w:bCs/>
          <w:sz w:val="24"/>
          <w:szCs w:val="24"/>
        </w:rPr>
        <w:t xml:space="preserve"> </w:t>
      </w:r>
      <w:r w:rsidR="00126FC1" w:rsidRPr="005E7C42">
        <w:rPr>
          <w:rFonts w:ascii="Arial" w:hAnsi="Arial" w:cs="Arial"/>
          <w:bCs/>
          <w:sz w:val="24"/>
          <w:szCs w:val="24"/>
        </w:rPr>
        <w:t xml:space="preserve">Russ &amp; Mary Peirce, </w:t>
      </w:r>
      <w:r w:rsidR="00126FC1" w:rsidRPr="005E7C42">
        <w:rPr>
          <w:rFonts w:ascii="Arial" w:hAnsi="Arial" w:cs="Arial"/>
          <w:sz w:val="24"/>
          <w:szCs w:val="24"/>
        </w:rPr>
        <w:t xml:space="preserve">Sue Strasburg, </w:t>
      </w:r>
      <w:r w:rsidR="00126FC1" w:rsidRPr="005E7C42">
        <w:rPr>
          <w:rFonts w:ascii="Arial" w:hAnsi="Arial" w:cs="Arial"/>
          <w:sz w:val="24"/>
          <w:szCs w:val="24"/>
          <w:shd w:val="clear" w:color="auto" w:fill="FFFFFF"/>
        </w:rPr>
        <w:t xml:space="preserve">Caitlin Jensen, </w:t>
      </w:r>
      <w:r w:rsidR="00126FC1" w:rsidRPr="005E7C42">
        <w:rPr>
          <w:rFonts w:ascii="Arial" w:hAnsi="Arial" w:cs="Arial"/>
          <w:sz w:val="24"/>
          <w:szCs w:val="24"/>
        </w:rPr>
        <w:t xml:space="preserve">Dawn Kabella, Connie Pruitt (Shirley Root's sister)  </w:t>
      </w:r>
    </w:p>
    <w:p w14:paraId="2234A98C" w14:textId="77777777" w:rsidR="00400493" w:rsidRDefault="00400493" w:rsidP="00126FC1">
      <w:pPr>
        <w:tabs>
          <w:tab w:val="right" w:pos="8730"/>
        </w:tabs>
        <w:rPr>
          <w:rFonts w:ascii="Arial" w:hAnsi="Arial" w:cs="Arial"/>
          <w:sz w:val="24"/>
          <w:szCs w:val="24"/>
        </w:rPr>
      </w:pPr>
    </w:p>
    <w:p w14:paraId="4C9D5581" w14:textId="77777777" w:rsidR="00400493" w:rsidRDefault="00400493" w:rsidP="00126FC1">
      <w:pPr>
        <w:tabs>
          <w:tab w:val="right" w:pos="8730"/>
        </w:tabs>
        <w:rPr>
          <w:rFonts w:ascii="Arial" w:hAnsi="Arial" w:cs="Arial"/>
          <w:sz w:val="24"/>
          <w:szCs w:val="24"/>
        </w:rPr>
      </w:pPr>
    </w:p>
    <w:p w14:paraId="0202A908" w14:textId="77777777" w:rsidR="004920B9" w:rsidRPr="004E597D"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bookmarkStart w:id="0" w:name="_Hlk140822736"/>
      <w:bookmarkStart w:id="1" w:name="_Hlk152233236"/>
      <w:r w:rsidRPr="004E597D">
        <w:rPr>
          <w:rFonts w:ascii="Arial" w:hAnsi="Arial" w:cs="Arial"/>
          <w:b/>
          <w:sz w:val="22"/>
          <w:szCs w:val="22"/>
        </w:rPr>
        <w:t>FIRST UNITED METHODIST CHURCH</w:t>
      </w:r>
    </w:p>
    <w:p w14:paraId="3B1B428B"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FD48F8A" w14:textId="1CCF82BF"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605) 665-9603</w:t>
      </w:r>
    </w:p>
    <w:p w14:paraId="38935EBA"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08A5C4E3"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5A7EFE99" w14:textId="62E4EEC4" w:rsidR="004920B9" w:rsidRPr="009C20EE" w:rsidRDefault="00BF1592"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December 7</w:t>
      </w:r>
      <w:r w:rsidR="004920B9" w:rsidRPr="009C20EE">
        <w:rPr>
          <w:rFonts w:ascii="Arial" w:hAnsi="Arial" w:cs="Arial"/>
          <w:sz w:val="22"/>
          <w:szCs w:val="22"/>
        </w:rPr>
        <w:t>, 202</w:t>
      </w:r>
      <w:r w:rsidR="004920B9">
        <w:rPr>
          <w:rFonts w:ascii="Arial" w:hAnsi="Arial" w:cs="Arial"/>
          <w:sz w:val="22"/>
          <w:szCs w:val="22"/>
        </w:rPr>
        <w:t>5</w:t>
      </w:r>
    </w:p>
    <w:p w14:paraId="54FA0E05" w14:textId="77777777" w:rsidR="004920B9" w:rsidRPr="009C20EE"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17F8B8E0" w14:textId="77777777" w:rsidR="004920B9" w:rsidRPr="00EE55D6" w:rsidRDefault="004920B9" w:rsidP="004920B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Pr>
          <w:rFonts w:ascii="Arial" w:hAnsi="Arial" w:cs="Arial"/>
          <w:i/>
          <w:iCs/>
        </w:rPr>
        <w:t>Vision</w:t>
      </w:r>
      <w:r w:rsidRPr="00EE55D6">
        <w:rPr>
          <w:rFonts w:ascii="Arial" w:hAnsi="Arial" w:cs="Arial"/>
          <w:i/>
          <w:iCs/>
        </w:rPr>
        <w:t>: "To be a church of hope, healing, and belonging that loves and serves all through Christ our Lord."</w:t>
      </w:r>
    </w:p>
    <w:bookmarkEnd w:id="0"/>
    <w:p w14:paraId="0AFA1B4E" w14:textId="77777777" w:rsidR="00560B2B" w:rsidRPr="0026315E" w:rsidRDefault="004920B9" w:rsidP="00560B2B">
      <w:pPr>
        <w:tabs>
          <w:tab w:val="left" w:pos="360"/>
        </w:tabs>
        <w:ind w:left="90"/>
        <w:rPr>
          <w:rFonts w:ascii="Arial" w:hAnsi="Arial" w:cs="Arial"/>
          <w:b/>
          <w:bCs/>
          <w:sz w:val="22"/>
          <w:szCs w:val="22"/>
        </w:rPr>
      </w:pPr>
      <w:r>
        <w:rPr>
          <w:rFonts w:ascii="Arial" w:hAnsi="Arial" w:cs="Arial"/>
          <w:b/>
          <w:bCs/>
          <w:sz w:val="24"/>
          <w:szCs w:val="24"/>
        </w:rPr>
        <w:tab/>
      </w:r>
      <w:bookmarkStart w:id="2" w:name="_Hlk201063539"/>
      <w:bookmarkEnd w:id="1"/>
      <w:r w:rsidR="00560B2B" w:rsidRPr="0026315E">
        <w:rPr>
          <w:rFonts w:ascii="Arial" w:hAnsi="Arial" w:cs="Arial"/>
          <w:b/>
          <w:bCs/>
          <w:sz w:val="22"/>
          <w:szCs w:val="22"/>
        </w:rPr>
        <w:t>Prelude</w:t>
      </w:r>
    </w:p>
    <w:p w14:paraId="7E16040E" w14:textId="77777777" w:rsidR="00560B2B"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 xml:space="preserve">Welcome/Announcements </w:t>
      </w:r>
      <w:r w:rsidRPr="0026315E">
        <w:rPr>
          <w:rFonts w:ascii="Arial" w:hAnsi="Arial" w:cs="Arial"/>
          <w:sz w:val="22"/>
          <w:szCs w:val="22"/>
        </w:rPr>
        <w:t>(Please fill out the Ritual of Friendship book)</w:t>
      </w:r>
    </w:p>
    <w:p w14:paraId="1B96ED92" w14:textId="77777777" w:rsidR="007B4E73" w:rsidRPr="0026315E" w:rsidRDefault="007B4E73" w:rsidP="007B4E73">
      <w:pPr>
        <w:tabs>
          <w:tab w:val="left" w:pos="360"/>
          <w:tab w:val="right" w:pos="8730"/>
        </w:tabs>
        <w:ind w:left="90"/>
        <w:rPr>
          <w:rFonts w:ascii="Arial" w:hAnsi="Arial" w:cs="Arial"/>
          <w:sz w:val="22"/>
          <w:szCs w:val="22"/>
        </w:rPr>
      </w:pPr>
      <w:r w:rsidRPr="0026315E">
        <w:rPr>
          <w:rFonts w:ascii="Arial" w:hAnsi="Arial" w:cs="Arial"/>
          <w:b/>
          <w:bCs/>
          <w:sz w:val="22"/>
          <w:szCs w:val="22"/>
        </w:rPr>
        <w:tab/>
      </w:r>
      <w:r>
        <w:rPr>
          <w:rFonts w:ascii="Arial" w:hAnsi="Arial" w:cs="Arial"/>
          <w:b/>
          <w:bCs/>
          <w:sz w:val="22"/>
          <w:szCs w:val="22"/>
        </w:rPr>
        <w:t>Christmas Choir</w:t>
      </w:r>
      <w:r w:rsidRPr="0026315E">
        <w:rPr>
          <w:rFonts w:ascii="Arial" w:hAnsi="Arial" w:cs="Arial"/>
          <w:b/>
          <w:bCs/>
          <w:sz w:val="22"/>
          <w:szCs w:val="22"/>
        </w:rPr>
        <w:t xml:space="preserve">                  </w:t>
      </w:r>
      <w:r>
        <w:rPr>
          <w:rFonts w:ascii="Arial" w:hAnsi="Arial" w:cs="Arial"/>
          <w:sz w:val="22"/>
          <w:szCs w:val="22"/>
        </w:rPr>
        <w:t xml:space="preserve">The First Noel </w:t>
      </w:r>
      <w:r w:rsidRPr="0026315E">
        <w:rPr>
          <w:rFonts w:ascii="Arial" w:hAnsi="Arial" w:cs="Arial"/>
          <w:sz w:val="22"/>
          <w:szCs w:val="22"/>
        </w:rPr>
        <w:tab/>
        <w:t>Chancel Choir</w:t>
      </w:r>
      <w:r>
        <w:rPr>
          <w:rFonts w:ascii="Arial" w:hAnsi="Arial" w:cs="Arial"/>
          <w:sz w:val="22"/>
          <w:szCs w:val="22"/>
        </w:rPr>
        <w:t xml:space="preserve"> with bell accompaniment</w:t>
      </w:r>
    </w:p>
    <w:p w14:paraId="3EAC03EB" w14:textId="33AA3168" w:rsidR="00560B2B" w:rsidRPr="0026315E"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Advent Wreath Lighting</w:t>
      </w:r>
      <w:r w:rsidRPr="0026315E">
        <w:rPr>
          <w:rFonts w:ascii="Arial" w:hAnsi="Arial" w:cs="Arial"/>
          <w:b/>
          <w:bCs/>
          <w:sz w:val="22"/>
          <w:szCs w:val="22"/>
        </w:rPr>
        <w:tab/>
      </w:r>
      <w:r w:rsidR="003072EC">
        <w:rPr>
          <w:rFonts w:ascii="Arial" w:hAnsi="Arial" w:cs="Arial"/>
          <w:sz w:val="22"/>
          <w:szCs w:val="22"/>
        </w:rPr>
        <w:t>Schaefer family</w:t>
      </w:r>
    </w:p>
    <w:p w14:paraId="2DA68473" w14:textId="433CA66C" w:rsidR="00560B2B" w:rsidRPr="0026315E" w:rsidRDefault="00560B2B" w:rsidP="00560B2B">
      <w:pPr>
        <w:pStyle w:val="tapestry-react-reset"/>
        <w:tabs>
          <w:tab w:val="left" w:pos="360"/>
          <w:tab w:val="right" w:pos="8730"/>
        </w:tabs>
        <w:spacing w:before="0" w:beforeAutospacing="0" w:after="0" w:afterAutospacing="0" w:line="300" w:lineRule="atLeast"/>
        <w:ind w:left="360"/>
        <w:rPr>
          <w:rFonts w:ascii="Arial" w:hAnsi="Arial" w:cs="Arial"/>
          <w:sz w:val="22"/>
          <w:szCs w:val="22"/>
        </w:rPr>
      </w:pPr>
      <w:r w:rsidRPr="0026315E">
        <w:rPr>
          <w:rFonts w:ascii="Arial" w:hAnsi="Arial" w:cs="Arial"/>
          <w:b/>
          <w:bCs/>
          <w:sz w:val="22"/>
          <w:szCs w:val="22"/>
        </w:rPr>
        <w:t>*Hymn</w:t>
      </w:r>
      <w:r w:rsidRPr="0026315E">
        <w:rPr>
          <w:rFonts w:ascii="Arial" w:hAnsi="Arial" w:cs="Arial"/>
          <w:sz w:val="22"/>
          <w:szCs w:val="22"/>
        </w:rPr>
        <w:t xml:space="preserve">                    O Come O Come Emmanuel </w:t>
      </w:r>
      <w:r w:rsidRPr="0026315E">
        <w:rPr>
          <w:rFonts w:ascii="Arial" w:hAnsi="Arial" w:cs="Arial"/>
          <w:sz w:val="22"/>
          <w:szCs w:val="22"/>
        </w:rPr>
        <w:tab/>
        <w:t xml:space="preserve">UMH#211 </w:t>
      </w:r>
      <w:r w:rsidR="00402BA8">
        <w:rPr>
          <w:rFonts w:ascii="Arial" w:hAnsi="Arial" w:cs="Arial"/>
          <w:sz w:val="22"/>
          <w:szCs w:val="22"/>
        </w:rPr>
        <w:t>vs. 2</w:t>
      </w:r>
    </w:p>
    <w:p w14:paraId="2BAD2EC0" w14:textId="430F34FC" w:rsidR="00560B2B" w:rsidRPr="0026315E" w:rsidRDefault="00560B2B" w:rsidP="00560B2B">
      <w:pPr>
        <w:pStyle w:val="tapestry-react-reset"/>
        <w:tabs>
          <w:tab w:val="left" w:pos="360"/>
          <w:tab w:val="right" w:pos="8730"/>
        </w:tabs>
        <w:spacing w:before="0" w:beforeAutospacing="0" w:after="0" w:afterAutospacing="0" w:line="300" w:lineRule="atLeast"/>
        <w:ind w:left="360"/>
        <w:rPr>
          <w:sz w:val="22"/>
          <w:szCs w:val="22"/>
        </w:rPr>
      </w:pPr>
      <w:r w:rsidRPr="0026315E">
        <w:rPr>
          <w:rFonts w:ascii="Arial" w:hAnsi="Arial" w:cs="Arial"/>
          <w:b/>
          <w:bCs/>
          <w:sz w:val="22"/>
          <w:szCs w:val="22"/>
        </w:rPr>
        <w:t>*Call To Worship</w:t>
      </w:r>
    </w:p>
    <w:p w14:paraId="1D86238B" w14:textId="77777777" w:rsidR="003072EC" w:rsidRPr="009E1F9F" w:rsidRDefault="003072EC" w:rsidP="003072EC">
      <w:pPr>
        <w:pStyle w:val="NoSpacing"/>
        <w:ind w:left="450"/>
        <w:rPr>
          <w:rFonts w:ascii="Arial" w:hAnsi="Arial" w:cs="Arial"/>
        </w:rPr>
      </w:pPr>
      <w:r w:rsidRPr="009E1F9F">
        <w:rPr>
          <w:rFonts w:ascii="Arial" w:hAnsi="Arial" w:cs="Arial"/>
        </w:rPr>
        <w:t>L: Welcome today to this time of preparation.</w:t>
      </w:r>
    </w:p>
    <w:p w14:paraId="3E0E55FA" w14:textId="77777777" w:rsidR="003072EC" w:rsidRPr="009E1F9F" w:rsidRDefault="003072EC" w:rsidP="003072EC">
      <w:pPr>
        <w:pStyle w:val="NoSpacing"/>
        <w:ind w:left="450"/>
        <w:rPr>
          <w:rFonts w:ascii="Arial" w:hAnsi="Arial" w:cs="Arial"/>
          <w:b/>
          <w:bCs/>
        </w:rPr>
      </w:pPr>
      <w:r w:rsidRPr="009E1F9F">
        <w:rPr>
          <w:rFonts w:ascii="Arial" w:hAnsi="Arial" w:cs="Arial"/>
          <w:b/>
          <w:bCs/>
        </w:rPr>
        <w:t>P: Although we have been preparing for celebrations, we come seeking to</w:t>
      </w:r>
      <w:r>
        <w:rPr>
          <w:rFonts w:ascii="Arial" w:hAnsi="Arial" w:cs="Arial"/>
          <w:b/>
          <w:bCs/>
        </w:rPr>
        <w:t xml:space="preserve"> </w:t>
      </w:r>
      <w:r w:rsidRPr="009E1F9F">
        <w:rPr>
          <w:rFonts w:ascii="Arial" w:hAnsi="Arial" w:cs="Arial"/>
          <w:b/>
          <w:bCs/>
        </w:rPr>
        <w:t>prepare our hearts to receive God's Good News.</w:t>
      </w:r>
    </w:p>
    <w:p w14:paraId="4705206D" w14:textId="77777777" w:rsidR="003072EC" w:rsidRPr="009E1F9F" w:rsidRDefault="003072EC" w:rsidP="003072EC">
      <w:pPr>
        <w:pStyle w:val="NoSpacing"/>
        <w:ind w:left="450"/>
        <w:rPr>
          <w:rFonts w:ascii="Arial" w:hAnsi="Arial" w:cs="Arial"/>
        </w:rPr>
      </w:pPr>
      <w:r w:rsidRPr="009E1F9F">
        <w:rPr>
          <w:rFonts w:ascii="Arial" w:hAnsi="Arial" w:cs="Arial"/>
        </w:rPr>
        <w:t>L: Get ready! The Lord is bringing to us Hope and Peace.</w:t>
      </w:r>
    </w:p>
    <w:p w14:paraId="2AB9CFD0" w14:textId="77777777" w:rsidR="003072EC" w:rsidRPr="009E1F9F" w:rsidRDefault="003072EC" w:rsidP="003072EC">
      <w:pPr>
        <w:pStyle w:val="NoSpacing"/>
        <w:ind w:left="450"/>
        <w:rPr>
          <w:rFonts w:ascii="Arial" w:hAnsi="Arial" w:cs="Arial"/>
          <w:b/>
          <w:bCs/>
        </w:rPr>
      </w:pPr>
      <w:r w:rsidRPr="009E1F9F">
        <w:rPr>
          <w:rFonts w:ascii="Arial" w:hAnsi="Arial" w:cs="Arial"/>
          <w:b/>
          <w:bCs/>
        </w:rPr>
        <w:t>P: How wonderful it is that the Lord is showering us with Peace.</w:t>
      </w:r>
    </w:p>
    <w:p w14:paraId="2BCE2D44" w14:textId="7BB94F50" w:rsidR="003072EC" w:rsidRPr="009E1F9F" w:rsidRDefault="003072EC" w:rsidP="003072EC">
      <w:pPr>
        <w:pStyle w:val="NoSpacing"/>
        <w:ind w:left="450"/>
        <w:rPr>
          <w:rFonts w:ascii="Arial" w:hAnsi="Arial" w:cs="Arial"/>
        </w:rPr>
      </w:pPr>
      <w:r w:rsidRPr="009E1F9F">
        <w:rPr>
          <w:rFonts w:ascii="Arial" w:hAnsi="Arial" w:cs="Arial"/>
        </w:rPr>
        <w:t>L: Open your hearts and let your spirits be quieted. Be at peace with the Lord.</w:t>
      </w:r>
    </w:p>
    <w:p w14:paraId="1FAB59CE" w14:textId="77777777" w:rsidR="003072EC" w:rsidRDefault="003072EC" w:rsidP="003072EC">
      <w:pPr>
        <w:pStyle w:val="NoSpacing"/>
        <w:ind w:left="450"/>
        <w:rPr>
          <w:rFonts w:ascii="Arial" w:hAnsi="Arial" w:cs="Arial"/>
          <w:b/>
          <w:bCs/>
        </w:rPr>
      </w:pPr>
      <w:r w:rsidRPr="009E1F9F">
        <w:rPr>
          <w:rFonts w:ascii="Arial" w:hAnsi="Arial" w:cs="Arial"/>
          <w:b/>
          <w:bCs/>
        </w:rPr>
        <w:t>P: Lord, prepare our lives and bring us peace. AMEN.</w:t>
      </w:r>
    </w:p>
    <w:p w14:paraId="7D16B807" w14:textId="77777777" w:rsidR="000F21D7" w:rsidRPr="000F21D7" w:rsidRDefault="000F21D7" w:rsidP="003072EC">
      <w:pPr>
        <w:pStyle w:val="NoSpacing"/>
        <w:ind w:left="450"/>
        <w:rPr>
          <w:rFonts w:ascii="Arial" w:hAnsi="Arial" w:cs="Arial"/>
          <w:b/>
          <w:bCs/>
          <w:sz w:val="4"/>
          <w:szCs w:val="4"/>
        </w:rPr>
      </w:pPr>
    </w:p>
    <w:p w14:paraId="0BA57BCE" w14:textId="04FFB5B0" w:rsidR="00560B2B" w:rsidRPr="0026315E" w:rsidRDefault="00560B2B" w:rsidP="00560B2B">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 xml:space="preserve">*Opening Hymn        </w:t>
      </w:r>
      <w:bookmarkStart w:id="3" w:name="_Hlk152142331"/>
      <w:r w:rsidR="003072EC">
        <w:rPr>
          <w:rFonts w:ascii="Arial" w:hAnsi="Arial" w:cs="Arial"/>
          <w:sz w:val="22"/>
          <w:szCs w:val="22"/>
        </w:rPr>
        <w:t>Hail to the Lord’s Anointed</w:t>
      </w:r>
      <w:r w:rsidRPr="0026315E">
        <w:rPr>
          <w:rFonts w:ascii="Arial" w:hAnsi="Arial" w:cs="Arial"/>
          <w:sz w:val="22"/>
          <w:szCs w:val="22"/>
        </w:rPr>
        <w:t xml:space="preserve">   </w:t>
      </w:r>
      <w:bookmarkStart w:id="4" w:name="_Hlk181862773"/>
      <w:bookmarkEnd w:id="3"/>
      <w:r w:rsidRPr="0026315E">
        <w:rPr>
          <w:rFonts w:ascii="Arial" w:hAnsi="Arial" w:cs="Arial"/>
          <w:sz w:val="22"/>
          <w:szCs w:val="22"/>
        </w:rPr>
        <w:tab/>
        <w:t>UMH</w:t>
      </w:r>
      <w:bookmarkEnd w:id="4"/>
      <w:r w:rsidRPr="0026315E">
        <w:rPr>
          <w:rFonts w:ascii="Arial" w:hAnsi="Arial" w:cs="Arial"/>
          <w:sz w:val="22"/>
          <w:szCs w:val="22"/>
        </w:rPr>
        <w:t xml:space="preserve"> #</w:t>
      </w:r>
      <w:r w:rsidR="003072EC">
        <w:rPr>
          <w:rFonts w:ascii="Arial" w:hAnsi="Arial" w:cs="Arial"/>
          <w:sz w:val="22"/>
          <w:szCs w:val="22"/>
        </w:rPr>
        <w:t>203</w:t>
      </w:r>
    </w:p>
    <w:p w14:paraId="668B4967" w14:textId="77777777" w:rsidR="00560B2B" w:rsidRPr="0026315E" w:rsidRDefault="00560B2B" w:rsidP="00560B2B">
      <w:pPr>
        <w:pStyle w:val="tapestry-react-reset"/>
        <w:tabs>
          <w:tab w:val="right" w:pos="8730"/>
        </w:tabs>
        <w:spacing w:before="0" w:beforeAutospacing="0" w:after="0" w:afterAutospacing="0"/>
        <w:ind w:left="360" w:right="126"/>
        <w:rPr>
          <w:rFonts w:ascii="Arial" w:hAnsi="Arial" w:cs="Arial"/>
          <w:b/>
          <w:bCs/>
          <w:sz w:val="22"/>
          <w:szCs w:val="22"/>
        </w:rPr>
      </w:pPr>
      <w:r w:rsidRPr="0026315E">
        <w:rPr>
          <w:rFonts w:ascii="Arial" w:hAnsi="Arial" w:cs="Arial"/>
          <w:b/>
          <w:bCs/>
          <w:sz w:val="22"/>
          <w:szCs w:val="22"/>
        </w:rPr>
        <w:t>*God Moments</w:t>
      </w:r>
    </w:p>
    <w:p w14:paraId="088BDDC5" w14:textId="311E9002" w:rsidR="00560B2B" w:rsidRPr="0026315E" w:rsidRDefault="00560B2B" w:rsidP="00560B2B">
      <w:pPr>
        <w:tabs>
          <w:tab w:val="left" w:pos="360"/>
          <w:tab w:val="right" w:pos="8730"/>
        </w:tabs>
        <w:ind w:left="360"/>
        <w:rPr>
          <w:rFonts w:ascii="Arial" w:hAnsi="Arial" w:cs="Arial"/>
          <w:sz w:val="22"/>
          <w:szCs w:val="22"/>
        </w:rPr>
      </w:pPr>
      <w:r w:rsidRPr="0026315E">
        <w:rPr>
          <w:rFonts w:ascii="Arial" w:hAnsi="Arial" w:cs="Arial"/>
          <w:b/>
          <w:bCs/>
          <w:sz w:val="22"/>
          <w:szCs w:val="22"/>
        </w:rPr>
        <w:t xml:space="preserve">Song                              </w:t>
      </w:r>
      <w:r w:rsidR="003072EC">
        <w:rPr>
          <w:rFonts w:ascii="Arial" w:hAnsi="Arial" w:cs="Arial"/>
          <w:sz w:val="22"/>
          <w:szCs w:val="22"/>
        </w:rPr>
        <w:t>Turn Your Eyes Upon Jesus</w:t>
      </w:r>
      <w:r w:rsidRPr="0026315E">
        <w:rPr>
          <w:rFonts w:ascii="Arial" w:hAnsi="Arial" w:cs="Arial"/>
          <w:sz w:val="22"/>
          <w:szCs w:val="22"/>
        </w:rPr>
        <w:tab/>
        <w:t>UMH #</w:t>
      </w:r>
      <w:r w:rsidR="003072EC">
        <w:rPr>
          <w:rFonts w:ascii="Arial" w:hAnsi="Arial" w:cs="Arial"/>
          <w:sz w:val="22"/>
          <w:szCs w:val="22"/>
        </w:rPr>
        <w:t>349</w:t>
      </w:r>
      <w:r w:rsidRPr="0026315E">
        <w:rPr>
          <w:rFonts w:ascii="Arial" w:hAnsi="Arial" w:cs="Arial"/>
          <w:sz w:val="22"/>
          <w:szCs w:val="22"/>
        </w:rPr>
        <w:t xml:space="preserve"> (x2)</w:t>
      </w:r>
    </w:p>
    <w:p w14:paraId="78C790E0" w14:textId="77777777" w:rsidR="00560B2B" w:rsidRPr="0026315E" w:rsidRDefault="00560B2B" w:rsidP="00560B2B">
      <w:pPr>
        <w:tabs>
          <w:tab w:val="left" w:pos="360"/>
          <w:tab w:val="right" w:pos="8730"/>
        </w:tabs>
        <w:ind w:left="360"/>
        <w:rPr>
          <w:rFonts w:ascii="Arial" w:hAnsi="Arial" w:cs="Arial"/>
          <w:b/>
          <w:bCs/>
          <w:sz w:val="22"/>
          <w:szCs w:val="22"/>
        </w:rPr>
      </w:pPr>
      <w:r w:rsidRPr="0026315E">
        <w:rPr>
          <w:rFonts w:ascii="Arial" w:hAnsi="Arial" w:cs="Arial"/>
          <w:b/>
          <w:bCs/>
          <w:sz w:val="22"/>
          <w:szCs w:val="22"/>
        </w:rPr>
        <w:t>Prayer/Lord’s Prayer</w:t>
      </w:r>
    </w:p>
    <w:p w14:paraId="1B0DD810" w14:textId="77777777" w:rsidR="00560B2B" w:rsidRPr="0026315E" w:rsidRDefault="00560B2B" w:rsidP="00560B2B">
      <w:pPr>
        <w:tabs>
          <w:tab w:val="left" w:pos="360"/>
          <w:tab w:val="right" w:pos="8730"/>
        </w:tabs>
        <w:ind w:left="90"/>
        <w:rPr>
          <w:rFonts w:ascii="Arial" w:hAnsi="Arial" w:cs="Arial"/>
          <w:sz w:val="22"/>
          <w:szCs w:val="22"/>
        </w:rPr>
      </w:pPr>
      <w:r w:rsidRPr="0026315E">
        <w:rPr>
          <w:rFonts w:ascii="Arial" w:hAnsi="Arial" w:cs="Arial"/>
          <w:b/>
          <w:bCs/>
          <w:sz w:val="22"/>
          <w:szCs w:val="22"/>
        </w:rPr>
        <w:tab/>
        <w:t xml:space="preserve">Children’s Message               </w:t>
      </w:r>
      <w:r w:rsidRPr="0026315E">
        <w:rPr>
          <w:rFonts w:ascii="Arial" w:hAnsi="Arial" w:cs="Arial"/>
          <w:sz w:val="22"/>
          <w:szCs w:val="22"/>
        </w:rPr>
        <w:t>Where Children Belong</w:t>
      </w:r>
      <w:r w:rsidRPr="0026315E">
        <w:rPr>
          <w:rFonts w:ascii="Arial" w:hAnsi="Arial" w:cs="Arial"/>
          <w:b/>
          <w:bCs/>
          <w:sz w:val="22"/>
          <w:szCs w:val="22"/>
        </w:rPr>
        <w:t xml:space="preserve">  </w:t>
      </w:r>
      <w:r w:rsidRPr="0026315E">
        <w:rPr>
          <w:rFonts w:ascii="Arial" w:hAnsi="Arial" w:cs="Arial"/>
          <w:sz w:val="22"/>
          <w:szCs w:val="22"/>
        </w:rPr>
        <w:t xml:space="preserve">         </w:t>
      </w:r>
      <w:r w:rsidRPr="0026315E">
        <w:rPr>
          <w:rFonts w:ascii="Arial" w:hAnsi="Arial" w:cs="Arial"/>
          <w:sz w:val="22"/>
          <w:szCs w:val="22"/>
        </w:rPr>
        <w:tab/>
        <w:t xml:space="preserve">        FWS #2233</w:t>
      </w:r>
    </w:p>
    <w:p w14:paraId="7D26ACDC" w14:textId="77777777" w:rsidR="00560B2B" w:rsidRPr="0026315E" w:rsidRDefault="00560B2B" w:rsidP="00560B2B">
      <w:pPr>
        <w:tabs>
          <w:tab w:val="right" w:pos="8730"/>
        </w:tabs>
        <w:ind w:left="360" w:right="36"/>
        <w:rPr>
          <w:rFonts w:ascii="Arial" w:hAnsi="Arial" w:cs="Arial"/>
          <w:sz w:val="22"/>
          <w:szCs w:val="22"/>
        </w:rPr>
      </w:pPr>
      <w:r w:rsidRPr="0026315E">
        <w:rPr>
          <w:rFonts w:ascii="Arial" w:hAnsi="Arial" w:cs="Arial"/>
          <w:b/>
          <w:bCs/>
          <w:sz w:val="22"/>
          <w:szCs w:val="22"/>
        </w:rPr>
        <w:t xml:space="preserve">*Offering </w:t>
      </w:r>
      <w:r w:rsidRPr="0026315E">
        <w:rPr>
          <w:rFonts w:ascii="Arial" w:hAnsi="Arial" w:cs="Arial"/>
          <w:sz w:val="22"/>
          <w:szCs w:val="22"/>
        </w:rPr>
        <w:t xml:space="preserve">     Praise God, from Whom All Blessings Flow        </w:t>
      </w:r>
      <w:r w:rsidRPr="0026315E">
        <w:rPr>
          <w:rFonts w:ascii="Arial" w:hAnsi="Arial" w:cs="Arial"/>
          <w:sz w:val="22"/>
          <w:szCs w:val="22"/>
        </w:rPr>
        <w:tab/>
        <w:t xml:space="preserve">         UMH #95</w:t>
      </w:r>
    </w:p>
    <w:p w14:paraId="411E30B5" w14:textId="77777777" w:rsidR="003072EC" w:rsidRDefault="003072EC" w:rsidP="003072EC">
      <w:pPr>
        <w:pStyle w:val="tapestry-react-reset"/>
        <w:spacing w:before="0" w:beforeAutospacing="0" w:after="0" w:afterAutospacing="0" w:line="300" w:lineRule="atLeast"/>
        <w:ind w:left="630" w:right="270"/>
        <w:jc w:val="both"/>
        <w:rPr>
          <w:rFonts w:ascii="Arial" w:hAnsi="Arial" w:cs="Arial"/>
          <w:b/>
          <w:bCs/>
        </w:rPr>
      </w:pPr>
      <w:r w:rsidRPr="009E1F9F">
        <w:rPr>
          <w:rFonts w:ascii="Arial" w:hAnsi="Arial" w:cs="Arial"/>
        </w:rPr>
        <w:t xml:space="preserve">Eternal God,  we offer these gifts as signs that we long to live by your story. Use them and use us to bear fruit worthy of repentance: fruit of justice, compassion, hospitality, and peace. Let our generosity reflect the nearness of your kingdom and the urgency of your call. In the wilderness of fear and want, may this offering clear a path for hope to be seen, known, and shared. In the name of the one who is coming and is already among us—Christ, our Lord. Amen. </w:t>
      </w:r>
      <w:r w:rsidRPr="001855A9">
        <w:rPr>
          <w:rFonts w:ascii="Arial" w:hAnsi="Arial" w:cs="Arial"/>
          <w:b/>
          <w:bCs/>
        </w:rPr>
        <w:t xml:space="preserve">     </w:t>
      </w:r>
    </w:p>
    <w:p w14:paraId="6FCE79E3" w14:textId="100C5C88" w:rsidR="00560B2B" w:rsidRPr="0026315E" w:rsidRDefault="00560B2B" w:rsidP="00560B2B">
      <w:pPr>
        <w:pStyle w:val="tapestry-react-reset"/>
        <w:tabs>
          <w:tab w:val="left" w:pos="360"/>
        </w:tabs>
        <w:spacing w:before="0" w:beforeAutospacing="0" w:after="0" w:afterAutospacing="0" w:line="300" w:lineRule="atLeast"/>
        <w:ind w:right="270"/>
        <w:jc w:val="both"/>
        <w:rPr>
          <w:rFonts w:ascii="Arial" w:hAnsi="Arial" w:cs="Arial"/>
          <w:sz w:val="22"/>
          <w:szCs w:val="22"/>
        </w:rPr>
      </w:pPr>
      <w:r w:rsidRPr="0026315E">
        <w:rPr>
          <w:rFonts w:ascii="Arial" w:hAnsi="Arial" w:cs="Arial"/>
          <w:b/>
          <w:bCs/>
          <w:sz w:val="22"/>
          <w:szCs w:val="22"/>
        </w:rPr>
        <w:t xml:space="preserve">     Scripture</w:t>
      </w:r>
      <w:r w:rsidRPr="0026315E">
        <w:rPr>
          <w:rFonts w:ascii="Arial" w:hAnsi="Arial" w:cs="Arial"/>
          <w:b/>
          <w:bCs/>
          <w:sz w:val="22"/>
          <w:szCs w:val="22"/>
        </w:rPr>
        <w:tab/>
      </w:r>
      <w:r w:rsidRPr="0026315E">
        <w:rPr>
          <w:rFonts w:ascii="Arial" w:hAnsi="Arial" w:cs="Arial"/>
          <w:sz w:val="22"/>
          <w:szCs w:val="22"/>
        </w:rPr>
        <w:t xml:space="preserve">                     </w:t>
      </w:r>
      <w:r w:rsidR="001D379C" w:rsidRPr="0026315E">
        <w:rPr>
          <w:rFonts w:ascii="Arial" w:hAnsi="Arial" w:cs="Arial"/>
          <w:sz w:val="22"/>
          <w:szCs w:val="22"/>
        </w:rPr>
        <w:t xml:space="preserve">      </w:t>
      </w:r>
      <w:r w:rsidRPr="0026315E">
        <w:rPr>
          <w:rFonts w:ascii="Arial" w:hAnsi="Arial" w:cs="Arial"/>
          <w:sz w:val="22"/>
          <w:szCs w:val="22"/>
        </w:rPr>
        <w:t xml:space="preserve">    </w:t>
      </w:r>
      <w:r w:rsidR="003072EC">
        <w:rPr>
          <w:rFonts w:ascii="Arial" w:hAnsi="Arial" w:cs="Arial"/>
          <w:sz w:val="22"/>
          <w:szCs w:val="22"/>
        </w:rPr>
        <w:t>Matthew 2:1-12</w:t>
      </w:r>
    </w:p>
    <w:p w14:paraId="5F26EC67" w14:textId="2EA8DCE0" w:rsidR="00560B2B" w:rsidRPr="0026315E" w:rsidRDefault="001D379C" w:rsidP="001D379C">
      <w:pPr>
        <w:tabs>
          <w:tab w:val="left" w:pos="360"/>
          <w:tab w:val="right" w:pos="8730"/>
        </w:tabs>
        <w:rPr>
          <w:rFonts w:ascii="Arial" w:hAnsi="Arial" w:cs="Arial"/>
          <w:sz w:val="22"/>
          <w:szCs w:val="22"/>
        </w:rPr>
      </w:pPr>
      <w:r w:rsidRPr="0026315E">
        <w:rPr>
          <w:rFonts w:ascii="Arial" w:hAnsi="Arial" w:cs="Arial"/>
          <w:b/>
          <w:bCs/>
          <w:sz w:val="22"/>
          <w:szCs w:val="22"/>
        </w:rPr>
        <w:t xml:space="preserve">     </w:t>
      </w:r>
      <w:r w:rsidR="00560B2B" w:rsidRPr="0026315E">
        <w:rPr>
          <w:rFonts w:ascii="Arial" w:hAnsi="Arial" w:cs="Arial"/>
          <w:b/>
          <w:bCs/>
          <w:sz w:val="22"/>
          <w:szCs w:val="22"/>
        </w:rPr>
        <w:t xml:space="preserve">Sermon                </w:t>
      </w:r>
      <w:r w:rsidRPr="0026315E">
        <w:rPr>
          <w:rFonts w:ascii="Arial" w:hAnsi="Arial" w:cs="Arial"/>
          <w:b/>
          <w:bCs/>
          <w:sz w:val="22"/>
          <w:szCs w:val="22"/>
        </w:rPr>
        <w:t xml:space="preserve"> </w:t>
      </w:r>
      <w:r w:rsidR="00560B2B" w:rsidRPr="0026315E">
        <w:rPr>
          <w:rFonts w:ascii="Arial" w:hAnsi="Arial" w:cs="Arial"/>
          <w:b/>
          <w:bCs/>
          <w:sz w:val="22"/>
          <w:szCs w:val="22"/>
        </w:rPr>
        <w:t xml:space="preserve">      </w:t>
      </w:r>
      <w:r w:rsidRPr="0026315E">
        <w:rPr>
          <w:rFonts w:ascii="Arial" w:hAnsi="Arial" w:cs="Arial"/>
          <w:b/>
          <w:bCs/>
          <w:sz w:val="22"/>
          <w:szCs w:val="22"/>
        </w:rPr>
        <w:t xml:space="preserve">          </w:t>
      </w:r>
      <w:r w:rsidR="003072EC">
        <w:rPr>
          <w:rFonts w:ascii="Arial" w:hAnsi="Arial" w:cs="Arial"/>
          <w:sz w:val="22"/>
          <w:szCs w:val="22"/>
        </w:rPr>
        <w:t>Welcome Strangers</w:t>
      </w:r>
      <w:r w:rsidR="00560B2B" w:rsidRPr="0026315E">
        <w:rPr>
          <w:rFonts w:ascii="Arial" w:hAnsi="Arial" w:cs="Arial"/>
          <w:sz w:val="22"/>
          <w:szCs w:val="22"/>
        </w:rPr>
        <w:tab/>
        <w:t>Pastor Katie</w:t>
      </w:r>
    </w:p>
    <w:bookmarkEnd w:id="2"/>
    <w:p w14:paraId="1D2F7E75" w14:textId="5D5D0D13" w:rsidR="003072EC" w:rsidRPr="003072EC" w:rsidRDefault="003072EC" w:rsidP="003072EC">
      <w:pPr>
        <w:tabs>
          <w:tab w:val="left" w:pos="360"/>
          <w:tab w:val="right" w:pos="8730"/>
        </w:tabs>
        <w:ind w:left="360"/>
        <w:rPr>
          <w:rFonts w:ascii="Arial" w:hAnsi="Arial" w:cs="Arial"/>
          <w:sz w:val="22"/>
          <w:szCs w:val="22"/>
        </w:rPr>
      </w:pPr>
      <w:r w:rsidRPr="003072EC">
        <w:rPr>
          <w:rFonts w:ascii="Arial" w:hAnsi="Arial" w:cs="Arial"/>
          <w:b/>
          <w:bCs/>
          <w:sz w:val="22"/>
          <w:szCs w:val="22"/>
        </w:rPr>
        <w:t>*</w:t>
      </w:r>
      <w:r w:rsidRPr="003072EC">
        <w:rPr>
          <w:rFonts w:ascii="Arial" w:hAnsi="Arial" w:cs="Arial"/>
          <w:b/>
          <w:bCs/>
          <w:sz w:val="22"/>
          <w:szCs w:val="22"/>
        </w:rPr>
        <w:t xml:space="preserve">Hymn                         </w:t>
      </w:r>
      <w:r w:rsidRPr="003072EC">
        <w:rPr>
          <w:rFonts w:ascii="Arial" w:hAnsi="Arial" w:cs="Arial"/>
          <w:sz w:val="22"/>
          <w:szCs w:val="22"/>
        </w:rPr>
        <w:t>Let Us Break Bread Together</w:t>
      </w:r>
      <w:r w:rsidRPr="003072EC">
        <w:rPr>
          <w:rFonts w:ascii="Arial" w:hAnsi="Arial" w:cs="Arial"/>
          <w:sz w:val="22"/>
          <w:szCs w:val="22"/>
        </w:rPr>
        <w:tab/>
        <w:t>UMH #618</w:t>
      </w:r>
    </w:p>
    <w:p w14:paraId="421321AD" w14:textId="3C195431" w:rsidR="003072EC" w:rsidRPr="003072EC" w:rsidRDefault="003072EC" w:rsidP="003072EC">
      <w:pPr>
        <w:tabs>
          <w:tab w:val="left" w:pos="360"/>
          <w:tab w:val="right" w:pos="8730"/>
        </w:tabs>
        <w:ind w:left="360"/>
        <w:rPr>
          <w:rFonts w:ascii="Arial" w:hAnsi="Arial" w:cs="Arial"/>
          <w:sz w:val="22"/>
          <w:szCs w:val="22"/>
        </w:rPr>
      </w:pPr>
      <w:r w:rsidRPr="003072EC">
        <w:rPr>
          <w:rFonts w:ascii="Arial" w:hAnsi="Arial" w:cs="Arial"/>
          <w:b/>
          <w:bCs/>
          <w:sz w:val="22"/>
          <w:szCs w:val="22"/>
        </w:rPr>
        <w:t xml:space="preserve">Holy Communion        </w:t>
      </w:r>
      <w:r w:rsidR="00201EB8" w:rsidRPr="00201EB8">
        <w:rPr>
          <w:rFonts w:ascii="Arial" w:hAnsi="Arial" w:cs="Arial"/>
          <w:sz w:val="22"/>
          <w:szCs w:val="22"/>
        </w:rPr>
        <w:t>As We Break the Bread</w:t>
      </w:r>
      <w:r w:rsidRPr="003072EC">
        <w:rPr>
          <w:rFonts w:ascii="Arial" w:hAnsi="Arial" w:cs="Arial"/>
          <w:sz w:val="22"/>
          <w:szCs w:val="22"/>
        </w:rPr>
        <w:tab/>
        <w:t>Chancel Choir</w:t>
      </w:r>
    </w:p>
    <w:p w14:paraId="72FFB526" w14:textId="20F9666D" w:rsidR="003072EC" w:rsidRPr="003072EC" w:rsidRDefault="003072EC" w:rsidP="004A24D8">
      <w:pPr>
        <w:tabs>
          <w:tab w:val="left" w:pos="360"/>
          <w:tab w:val="right" w:pos="8730"/>
        </w:tabs>
        <w:rPr>
          <w:rFonts w:ascii="Arial" w:hAnsi="Arial" w:cs="Arial"/>
          <w:sz w:val="22"/>
          <w:szCs w:val="22"/>
        </w:rPr>
      </w:pPr>
      <w:r w:rsidRPr="003072EC">
        <w:rPr>
          <w:rFonts w:ascii="Arial" w:hAnsi="Arial" w:cs="Arial"/>
          <w:b/>
          <w:bCs/>
          <w:sz w:val="22"/>
          <w:szCs w:val="22"/>
        </w:rPr>
        <w:t xml:space="preserve">     </w:t>
      </w:r>
      <w:r w:rsidR="004A24D8">
        <w:rPr>
          <w:rFonts w:ascii="Arial" w:hAnsi="Arial" w:cs="Arial"/>
          <w:b/>
          <w:bCs/>
          <w:sz w:val="22"/>
          <w:szCs w:val="22"/>
        </w:rPr>
        <w:t xml:space="preserve"> </w:t>
      </w:r>
      <w:r w:rsidRPr="003072EC">
        <w:rPr>
          <w:rFonts w:ascii="Arial" w:hAnsi="Arial" w:cs="Arial"/>
          <w:b/>
          <w:bCs/>
          <w:sz w:val="22"/>
          <w:szCs w:val="22"/>
        </w:rPr>
        <w:t>*Closing Hymn</w:t>
      </w:r>
      <w:r w:rsidRPr="003072EC">
        <w:rPr>
          <w:rFonts w:ascii="Arial" w:hAnsi="Arial" w:cs="Arial"/>
          <w:sz w:val="22"/>
          <w:szCs w:val="22"/>
        </w:rPr>
        <w:t xml:space="preserve">      </w:t>
      </w:r>
      <w:bookmarkStart w:id="5" w:name="_Hlk149645616"/>
      <w:bookmarkStart w:id="6" w:name="_Hlk152142565"/>
      <w:r w:rsidRPr="003072EC">
        <w:rPr>
          <w:rFonts w:ascii="Arial" w:hAnsi="Arial" w:cs="Arial"/>
          <w:sz w:val="22"/>
          <w:szCs w:val="22"/>
        </w:rPr>
        <w:t xml:space="preserve"> </w:t>
      </w:r>
      <w:bookmarkEnd w:id="5"/>
      <w:r>
        <w:rPr>
          <w:rFonts w:ascii="Arial" w:hAnsi="Arial" w:cs="Arial"/>
          <w:sz w:val="22"/>
          <w:szCs w:val="22"/>
        </w:rPr>
        <w:t xml:space="preserve">              </w:t>
      </w:r>
      <w:r w:rsidRPr="003072EC">
        <w:rPr>
          <w:rFonts w:ascii="Arial" w:hAnsi="Arial" w:cs="Arial"/>
          <w:sz w:val="22"/>
          <w:szCs w:val="22"/>
        </w:rPr>
        <w:t xml:space="preserve">In the Bleak Midwinter </w:t>
      </w:r>
      <w:r w:rsidRPr="003072EC">
        <w:rPr>
          <w:rFonts w:ascii="Arial" w:hAnsi="Arial" w:cs="Arial"/>
          <w:sz w:val="22"/>
          <w:szCs w:val="22"/>
        </w:rPr>
        <w:tab/>
        <w:t>UMH #</w:t>
      </w:r>
      <w:bookmarkEnd w:id="6"/>
      <w:r w:rsidRPr="003072EC">
        <w:rPr>
          <w:rFonts w:ascii="Arial" w:hAnsi="Arial" w:cs="Arial"/>
          <w:sz w:val="22"/>
          <w:szCs w:val="22"/>
        </w:rPr>
        <w:t>221</w:t>
      </w:r>
    </w:p>
    <w:p w14:paraId="56D561B3" w14:textId="1ADB3738" w:rsidR="003072EC" w:rsidRPr="003072EC" w:rsidRDefault="003072EC" w:rsidP="003072EC">
      <w:pPr>
        <w:tabs>
          <w:tab w:val="left" w:pos="360"/>
        </w:tabs>
        <w:rPr>
          <w:rFonts w:ascii="Arial" w:hAnsi="Arial" w:cs="Arial"/>
          <w:b/>
          <w:bCs/>
          <w:sz w:val="22"/>
          <w:szCs w:val="22"/>
        </w:rPr>
      </w:pPr>
      <w:r w:rsidRPr="003072EC">
        <w:rPr>
          <w:rFonts w:ascii="Arial" w:hAnsi="Arial" w:cs="Arial"/>
          <w:b/>
          <w:bCs/>
          <w:sz w:val="22"/>
          <w:szCs w:val="22"/>
        </w:rPr>
        <w:t xml:space="preserve">     </w:t>
      </w:r>
      <w:r w:rsidR="004A24D8">
        <w:rPr>
          <w:rFonts w:ascii="Arial" w:hAnsi="Arial" w:cs="Arial"/>
          <w:b/>
          <w:bCs/>
          <w:sz w:val="22"/>
          <w:szCs w:val="22"/>
        </w:rPr>
        <w:tab/>
      </w:r>
      <w:r w:rsidRPr="003072EC">
        <w:rPr>
          <w:rFonts w:ascii="Arial" w:hAnsi="Arial" w:cs="Arial"/>
          <w:b/>
          <w:bCs/>
          <w:sz w:val="22"/>
          <w:szCs w:val="22"/>
        </w:rPr>
        <w:t>*Benediction</w:t>
      </w:r>
    </w:p>
    <w:p w14:paraId="5311E346" w14:textId="66E22E17" w:rsidR="003072EC" w:rsidRPr="003072EC" w:rsidRDefault="003072EC" w:rsidP="004A24D8">
      <w:pPr>
        <w:pBdr>
          <w:bottom w:val="single" w:sz="4" w:space="1" w:color="auto"/>
        </w:pBdr>
        <w:tabs>
          <w:tab w:val="left" w:pos="360"/>
        </w:tabs>
        <w:ind w:left="90"/>
        <w:rPr>
          <w:rFonts w:ascii="Arial" w:hAnsi="Arial" w:cs="Arial"/>
          <w:b/>
          <w:bCs/>
          <w:sz w:val="22"/>
          <w:szCs w:val="22"/>
        </w:rPr>
      </w:pPr>
      <w:r w:rsidRPr="003072EC">
        <w:rPr>
          <w:rFonts w:ascii="Arial" w:hAnsi="Arial" w:cs="Arial"/>
          <w:b/>
          <w:bCs/>
          <w:sz w:val="22"/>
          <w:szCs w:val="22"/>
        </w:rPr>
        <w:t xml:space="preserve">    </w:t>
      </w:r>
      <w:r w:rsidR="004A24D8">
        <w:rPr>
          <w:rFonts w:ascii="Arial" w:hAnsi="Arial" w:cs="Arial"/>
          <w:b/>
          <w:bCs/>
          <w:sz w:val="22"/>
          <w:szCs w:val="22"/>
        </w:rPr>
        <w:tab/>
      </w:r>
      <w:r w:rsidRPr="003072EC">
        <w:rPr>
          <w:rFonts w:ascii="Arial" w:hAnsi="Arial" w:cs="Arial"/>
          <w:b/>
          <w:bCs/>
          <w:sz w:val="22"/>
          <w:szCs w:val="22"/>
        </w:rPr>
        <w:t>*Postlude</w:t>
      </w:r>
    </w:p>
    <w:p w14:paraId="27A0E91E" w14:textId="75C979DA" w:rsidR="00285C89" w:rsidRPr="00BB26D7" w:rsidRDefault="00285C89" w:rsidP="00285C89">
      <w:pPr>
        <w:tabs>
          <w:tab w:val="left" w:pos="360"/>
        </w:tabs>
        <w:ind w:left="90"/>
        <w:rPr>
          <w:sz w:val="10"/>
          <w:szCs w:val="10"/>
        </w:rPr>
      </w:pPr>
    </w:p>
    <w:p w14:paraId="251067D9" w14:textId="62A30998" w:rsidR="003F2E44" w:rsidRDefault="00101092" w:rsidP="003F2E44">
      <w:pPr>
        <w:rPr>
          <w:rFonts w:ascii="Arial" w:hAnsi="Arial" w:cs="Arial"/>
          <w:sz w:val="24"/>
          <w:szCs w:val="24"/>
        </w:rPr>
      </w:pPr>
      <w:r>
        <w:rPr>
          <w:noProof/>
          <w:sz w:val="10"/>
          <w:szCs w:val="10"/>
        </w:rPr>
        <w:lastRenderedPageBreak/>
        <mc:AlternateContent>
          <mc:Choice Requires="wps">
            <w:drawing>
              <wp:anchor distT="45720" distB="45720" distL="114300" distR="114300" simplePos="0" relativeHeight="251663872" behindDoc="1" locked="0" layoutInCell="1" allowOverlap="1" wp14:anchorId="3C8115D0" wp14:editId="141D95E4">
                <wp:simplePos x="0" y="0"/>
                <wp:positionH relativeFrom="column">
                  <wp:posOffset>28575</wp:posOffset>
                </wp:positionH>
                <wp:positionV relativeFrom="paragraph">
                  <wp:posOffset>19050</wp:posOffset>
                </wp:positionV>
                <wp:extent cx="5743575" cy="790575"/>
                <wp:effectExtent l="19050" t="19050" r="9525" b="9525"/>
                <wp:wrapTight wrapText="bothSides">
                  <wp:wrapPolygon edited="0">
                    <wp:start x="-72" y="-520"/>
                    <wp:lineTo x="-72" y="21860"/>
                    <wp:lineTo x="21636" y="21860"/>
                    <wp:lineTo x="21636" y="-520"/>
                    <wp:lineTo x="-72" y="-520"/>
                  </wp:wrapPolygon>
                </wp:wrapTight>
                <wp:docPr id="18259574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0575"/>
                        </a:xfrm>
                        <a:prstGeom prst="rect">
                          <a:avLst/>
                        </a:prstGeom>
                        <a:solidFill>
                          <a:srgbClr val="FFFFFF"/>
                        </a:solidFill>
                        <a:ln w="28575">
                          <a:solidFill>
                            <a:srgbClr val="000000"/>
                          </a:solidFill>
                          <a:prstDash val="sysDot"/>
                          <a:miter lim="800000"/>
                          <a:headEnd/>
                          <a:tailEnd/>
                        </a:ln>
                      </wps:spPr>
                      <wps:txb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115D0" id="_x0000_t202" coordsize="21600,21600" o:spt="202" path="m,l,21600r21600,l21600,xe">
                <v:stroke joinstyle="miter"/>
                <v:path gradientshapeok="t" o:connecttype="rect"/>
              </v:shapetype>
              <v:shape id="Text Box 3" o:spid="_x0000_s1026" type="#_x0000_t202" style="position:absolute;left:0;text-align:left;margin-left:2.25pt;margin-top:1.5pt;width:452.25pt;height:6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GgIAADo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" strokeweight="2.25pt">
                <v:stroke dashstyle="1 1"/>
                <v:textbox>
                  <w:txbxContent>
                    <w:p w14:paraId="1982CE7E" w14:textId="77777777" w:rsidR="00690307" w:rsidRPr="00361A2E" w:rsidRDefault="00690307" w:rsidP="00690307">
                      <w:pPr>
                        <w:rPr>
                          <w:sz w:val="22"/>
                          <w:szCs w:val="22"/>
                        </w:rPr>
                      </w:pPr>
                      <w:r w:rsidRPr="00361A2E">
                        <w:rPr>
                          <w:rFonts w:ascii="Arial" w:hAnsi="Arial" w:cs="Arial"/>
                          <w:sz w:val="22"/>
                          <w:szCs w:val="22"/>
                        </w:rPr>
                        <w:t xml:space="preserve">If you are new to FUMC and visiting with us, we would like to say, “Thank you for your presence!” If you have not already filled out a Welcome/Visitor Card with one of our greeters at the door please find one located in the </w:t>
                      </w:r>
                      <w:r>
                        <w:rPr>
                          <w:rFonts w:ascii="Arial" w:hAnsi="Arial" w:cs="Arial"/>
                          <w:sz w:val="22"/>
                          <w:szCs w:val="22"/>
                        </w:rPr>
                        <w:t>Ritual of Friendship Book</w:t>
                      </w:r>
                      <w:r w:rsidRPr="00361A2E">
                        <w:rPr>
                          <w:rFonts w:ascii="Arial" w:hAnsi="Arial" w:cs="Arial"/>
                          <w:sz w:val="22"/>
                          <w:szCs w:val="22"/>
                        </w:rPr>
                        <w:t>, fill out, and place in the offering plate. Have a blessed day.</w:t>
                      </w:r>
                    </w:p>
                  </w:txbxContent>
                </v:textbox>
                <w10:wrap type="tight"/>
              </v:shape>
            </w:pict>
          </mc:Fallback>
        </mc:AlternateContent>
      </w:r>
      <w:r w:rsidR="003F2E44" w:rsidRPr="00EE7A9B">
        <w:rPr>
          <w:rFonts w:ascii="Arial" w:hAnsi="Arial" w:cs="Arial"/>
          <w:b/>
          <w:bCs/>
          <w:sz w:val="24"/>
          <w:szCs w:val="24"/>
        </w:rPr>
        <w:t>Advent Sunday School</w:t>
      </w:r>
      <w:r w:rsidR="003F2E44">
        <w:rPr>
          <w:rFonts w:ascii="Arial" w:hAnsi="Arial" w:cs="Arial"/>
          <w:b/>
          <w:bCs/>
          <w:sz w:val="24"/>
          <w:szCs w:val="24"/>
        </w:rPr>
        <w:t xml:space="preserve"> </w:t>
      </w:r>
      <w:r w:rsidR="003F2E44" w:rsidRPr="00EE7A9B">
        <w:rPr>
          <w:rFonts w:ascii="Arial" w:hAnsi="Arial" w:cs="Arial"/>
          <w:sz w:val="24"/>
          <w:szCs w:val="24"/>
        </w:rPr>
        <w:t xml:space="preserve">Join Pastor Katie and newly hired Children’s Coordinator Brooklyn Glaser for a fun Advent experience! During the season of Advent (Starting November 30th) we will be doing a study for the whole family called </w:t>
      </w:r>
      <w:r w:rsidR="003F2E44" w:rsidRPr="00EE7A9B">
        <w:rPr>
          <w:rFonts w:ascii="Arial" w:hAnsi="Arial" w:cs="Arial"/>
          <w:i/>
          <w:iCs/>
          <w:sz w:val="24"/>
          <w:szCs w:val="24"/>
        </w:rPr>
        <w:t>The Heart That Grew Three Sizes</w:t>
      </w:r>
      <w:r w:rsidR="003F2E44" w:rsidRPr="00EE7A9B">
        <w:rPr>
          <w:rFonts w:ascii="Arial" w:hAnsi="Arial" w:cs="Arial"/>
          <w:sz w:val="24"/>
          <w:szCs w:val="24"/>
        </w:rPr>
        <w:t xml:space="preserve"> which incorporates Biblical themes of the Christmas story with the classic children’s book </w:t>
      </w:r>
      <w:r w:rsidR="003F2E44" w:rsidRPr="00EE7A9B">
        <w:rPr>
          <w:rFonts w:ascii="Arial" w:hAnsi="Arial" w:cs="Arial"/>
          <w:i/>
          <w:iCs/>
          <w:sz w:val="24"/>
          <w:szCs w:val="24"/>
        </w:rPr>
        <w:t>How the Grinch Stole Christmas</w:t>
      </w:r>
      <w:r w:rsidR="003F2E44" w:rsidRPr="00EE7A9B">
        <w:rPr>
          <w:rFonts w:ascii="Arial" w:hAnsi="Arial" w:cs="Arial"/>
          <w:sz w:val="24"/>
          <w:szCs w:val="24"/>
        </w:rPr>
        <w:t xml:space="preserve"> by Dr. Seuss. This study is for everyone from children to adults. It will be a fun, interactive and engaging experience. Each week will be a stand alone lesson, so no worries if you have to miss one or two! Come anyway!  Sunday mornings from 8:30 to 9:30am</w:t>
      </w:r>
      <w:r w:rsidR="00C35CF0">
        <w:rPr>
          <w:rFonts w:ascii="Arial" w:hAnsi="Arial" w:cs="Arial"/>
          <w:sz w:val="24"/>
          <w:szCs w:val="24"/>
        </w:rPr>
        <w:t>.</w:t>
      </w:r>
      <w:r w:rsidR="003F2E44" w:rsidRPr="00EE7A9B">
        <w:rPr>
          <w:rFonts w:ascii="Arial" w:hAnsi="Arial" w:cs="Arial"/>
          <w:sz w:val="24"/>
          <w:szCs w:val="24"/>
        </w:rPr>
        <w:t xml:space="preserve"> </w:t>
      </w:r>
    </w:p>
    <w:p w14:paraId="5459E2CB" w14:textId="77777777" w:rsidR="003F2E44" w:rsidRPr="003F2E44" w:rsidRDefault="003F2E44" w:rsidP="003F2E44">
      <w:pPr>
        <w:rPr>
          <w:rFonts w:ascii="Arial" w:hAnsi="Arial" w:cs="Arial"/>
          <w:sz w:val="10"/>
          <w:szCs w:val="10"/>
        </w:rPr>
      </w:pPr>
    </w:p>
    <w:p w14:paraId="02779D39" w14:textId="447FF22A" w:rsidR="003F2E44" w:rsidRDefault="003F2E44" w:rsidP="003F2E44">
      <w:pPr>
        <w:rPr>
          <w:rFonts w:ascii="Arial" w:hAnsi="Arial" w:cs="Arial"/>
          <w:sz w:val="24"/>
          <w:szCs w:val="24"/>
        </w:rPr>
      </w:pPr>
      <w:r w:rsidRPr="003F2E44">
        <w:rPr>
          <w:rFonts w:ascii="Arial" w:hAnsi="Arial" w:cs="Arial"/>
          <w:b/>
          <w:bCs/>
          <w:sz w:val="24"/>
          <w:szCs w:val="24"/>
        </w:rPr>
        <w:t xml:space="preserve">The Angel Tree is </w:t>
      </w:r>
      <w:r w:rsidR="006638AA">
        <w:rPr>
          <w:rFonts w:ascii="Arial" w:hAnsi="Arial" w:cs="Arial"/>
          <w:b/>
          <w:bCs/>
          <w:sz w:val="24"/>
          <w:szCs w:val="24"/>
        </w:rPr>
        <w:t>ready</w:t>
      </w:r>
      <w:r w:rsidRPr="003F2E44">
        <w:rPr>
          <w:rFonts w:ascii="Arial" w:hAnsi="Arial" w:cs="Arial"/>
          <w:b/>
          <w:bCs/>
          <w:sz w:val="24"/>
          <w:szCs w:val="24"/>
        </w:rPr>
        <w:t>!</w:t>
      </w:r>
      <w:r w:rsidRPr="003F2E44">
        <w:rPr>
          <w:rFonts w:ascii="Arial" w:hAnsi="Arial" w:cs="Arial"/>
          <w:sz w:val="24"/>
          <w:szCs w:val="24"/>
        </w:rPr>
        <w:t> The names are ready so they will be up and ready to take.  Don’t forget to sign up on the sheet next to the tree.  We are hoping to have all gifts returned by December 10</w:t>
      </w:r>
      <w:r w:rsidRPr="003F2E44">
        <w:rPr>
          <w:rFonts w:ascii="Arial" w:hAnsi="Arial" w:cs="Arial"/>
          <w:sz w:val="24"/>
          <w:szCs w:val="24"/>
          <w:vertAlign w:val="superscript"/>
        </w:rPr>
        <w:t>th</w:t>
      </w:r>
      <w:r w:rsidRPr="003F2E44">
        <w:rPr>
          <w:rFonts w:ascii="Arial" w:hAnsi="Arial" w:cs="Arial"/>
          <w:sz w:val="24"/>
          <w:szCs w:val="24"/>
        </w:rPr>
        <w:t xml:space="preserve">. We appreciate your attentiveness to these needs as well.  </w:t>
      </w:r>
    </w:p>
    <w:p w14:paraId="32C9B4BB" w14:textId="77777777" w:rsidR="00744E49" w:rsidRPr="00744E49" w:rsidRDefault="00744E49" w:rsidP="003F2E44">
      <w:pPr>
        <w:rPr>
          <w:rFonts w:ascii="Arial" w:hAnsi="Arial" w:cs="Arial"/>
          <w:sz w:val="10"/>
          <w:szCs w:val="10"/>
        </w:rPr>
      </w:pPr>
    </w:p>
    <w:p w14:paraId="17AA2B8D" w14:textId="3C5DA965" w:rsidR="00744E49" w:rsidRPr="00BD4026" w:rsidRDefault="00744E49" w:rsidP="00744E49">
      <w:pPr>
        <w:rPr>
          <w:rFonts w:ascii="Arial" w:hAnsi="Arial" w:cs="Arial"/>
          <w:sz w:val="24"/>
          <w:szCs w:val="24"/>
        </w:rPr>
      </w:pPr>
      <w:bookmarkStart w:id="7" w:name="_Hlk152233291"/>
      <w:r w:rsidRPr="00BD4026">
        <w:rPr>
          <w:rFonts w:ascii="Arial" w:hAnsi="Arial" w:cs="Arial"/>
          <w:b/>
          <w:bCs/>
          <w:sz w:val="24"/>
          <w:szCs w:val="24"/>
        </w:rPr>
        <w:t>Children and Youth Christmas Program and Brunch</w:t>
      </w:r>
      <w:r w:rsidRPr="00BD4026">
        <w:rPr>
          <w:rFonts w:ascii="Arial" w:hAnsi="Arial" w:cs="Arial"/>
          <w:sz w:val="24"/>
          <w:szCs w:val="24"/>
        </w:rPr>
        <w:t xml:space="preserve"> Sunday, December 1</w:t>
      </w:r>
      <w:r>
        <w:rPr>
          <w:rFonts w:ascii="Arial" w:hAnsi="Arial" w:cs="Arial"/>
          <w:sz w:val="24"/>
          <w:szCs w:val="24"/>
        </w:rPr>
        <w:t>4</w:t>
      </w:r>
      <w:r w:rsidRPr="00BD4026">
        <w:rPr>
          <w:rFonts w:ascii="Arial" w:hAnsi="Arial" w:cs="Arial"/>
          <w:sz w:val="24"/>
          <w:szCs w:val="24"/>
          <w:vertAlign w:val="superscript"/>
        </w:rPr>
        <w:t>th</w:t>
      </w:r>
      <w:r w:rsidRPr="00BD4026">
        <w:rPr>
          <w:rFonts w:ascii="Arial" w:hAnsi="Arial" w:cs="Arial"/>
          <w:sz w:val="24"/>
          <w:szCs w:val="24"/>
        </w:rPr>
        <w:t xml:space="preserve"> at 10:00 am Please join us for our </w:t>
      </w:r>
      <w:r w:rsidR="00B6137B">
        <w:rPr>
          <w:rFonts w:ascii="Arial" w:hAnsi="Arial" w:cs="Arial"/>
          <w:sz w:val="24"/>
          <w:szCs w:val="24"/>
        </w:rPr>
        <w:t>‘The Birth of Our King’</w:t>
      </w:r>
      <w:r w:rsidRPr="00BD4026">
        <w:rPr>
          <w:rFonts w:ascii="Arial" w:hAnsi="Arial" w:cs="Arial"/>
          <w:sz w:val="24"/>
          <w:szCs w:val="24"/>
        </w:rPr>
        <w:t xml:space="preserve"> program and brunch following the service</w:t>
      </w:r>
      <w:bookmarkEnd w:id="7"/>
      <w:r w:rsidRPr="00BD4026">
        <w:rPr>
          <w:rFonts w:ascii="Arial" w:hAnsi="Arial" w:cs="Arial"/>
          <w:sz w:val="24"/>
          <w:szCs w:val="24"/>
        </w:rPr>
        <w:t>.</w:t>
      </w:r>
    </w:p>
    <w:p w14:paraId="1EEA256B" w14:textId="77777777" w:rsidR="00744E49" w:rsidRPr="00744E49" w:rsidRDefault="00744E49" w:rsidP="003F2E44">
      <w:pPr>
        <w:rPr>
          <w:rFonts w:ascii="Arial" w:hAnsi="Arial" w:cs="Arial"/>
          <w:sz w:val="10"/>
          <w:szCs w:val="10"/>
        </w:rPr>
      </w:pPr>
    </w:p>
    <w:p w14:paraId="34AEF141" w14:textId="35F71F52" w:rsidR="00744E49" w:rsidRDefault="00744E49" w:rsidP="00744E49">
      <w:pPr>
        <w:rPr>
          <w:rFonts w:ascii="Arial" w:hAnsi="Arial" w:cs="Arial"/>
          <w:sz w:val="24"/>
          <w:szCs w:val="24"/>
        </w:rPr>
      </w:pPr>
      <w:r w:rsidRPr="00BD4026">
        <w:rPr>
          <w:rFonts w:ascii="Arial" w:hAnsi="Arial" w:cs="Arial"/>
          <w:b/>
          <w:bCs/>
          <w:sz w:val="24"/>
          <w:szCs w:val="24"/>
        </w:rPr>
        <w:t>Blue Christmas Service</w:t>
      </w:r>
      <w:r w:rsidRPr="00BD4026">
        <w:rPr>
          <w:rFonts w:ascii="Arial" w:hAnsi="Arial" w:cs="Arial"/>
          <w:sz w:val="24"/>
          <w:szCs w:val="24"/>
        </w:rPr>
        <w:t xml:space="preserve"> The Blue Christmas Service will be held on Tuesday, December 1</w:t>
      </w:r>
      <w:r>
        <w:rPr>
          <w:rFonts w:ascii="Arial" w:hAnsi="Arial" w:cs="Arial"/>
          <w:sz w:val="24"/>
          <w:szCs w:val="24"/>
        </w:rPr>
        <w:t>6</w:t>
      </w:r>
      <w:r w:rsidRPr="00BD4026">
        <w:rPr>
          <w:rFonts w:ascii="Arial" w:hAnsi="Arial" w:cs="Arial"/>
          <w:sz w:val="24"/>
          <w:szCs w:val="24"/>
          <w:vertAlign w:val="superscript"/>
        </w:rPr>
        <w:t>th</w:t>
      </w:r>
      <w:r w:rsidRPr="00BD4026">
        <w:rPr>
          <w:rFonts w:ascii="Arial" w:hAnsi="Arial" w:cs="Arial"/>
          <w:sz w:val="24"/>
          <w:szCs w:val="24"/>
        </w:rPr>
        <w:t xml:space="preserve"> at the United Church of Christ. The service will begin at 7pm</w:t>
      </w:r>
      <w:r>
        <w:rPr>
          <w:rFonts w:ascii="Arial" w:hAnsi="Arial" w:cs="Arial"/>
          <w:sz w:val="24"/>
          <w:szCs w:val="24"/>
        </w:rPr>
        <w:t xml:space="preserve">. </w:t>
      </w:r>
      <w:r w:rsidRPr="00BD4026">
        <w:rPr>
          <w:rFonts w:ascii="Arial" w:hAnsi="Arial" w:cs="Arial"/>
          <w:sz w:val="24"/>
          <w:szCs w:val="24"/>
        </w:rPr>
        <w:t xml:space="preserve">This service is for all who are experiencing any type of grief during the holiday season. It is a time of acknowledgment, healing and hope. All are welcome and encouraged to attend! </w:t>
      </w:r>
    </w:p>
    <w:p w14:paraId="3E0DEF90" w14:textId="77777777" w:rsidR="00B6137B" w:rsidRPr="00B6137B" w:rsidRDefault="00B6137B" w:rsidP="00744E49">
      <w:pPr>
        <w:rPr>
          <w:rFonts w:ascii="Arial" w:hAnsi="Arial" w:cs="Arial"/>
          <w:sz w:val="10"/>
          <w:szCs w:val="10"/>
        </w:rPr>
      </w:pPr>
    </w:p>
    <w:p w14:paraId="63C863CF" w14:textId="5B5915C1" w:rsidR="00B6137B" w:rsidRPr="00BD4026" w:rsidRDefault="00B6137B" w:rsidP="00744E49">
      <w:pPr>
        <w:rPr>
          <w:rFonts w:ascii="Arial" w:eastAsia="Helvetica" w:hAnsi="Arial" w:cs="Arial"/>
          <w:sz w:val="24"/>
          <w:szCs w:val="24"/>
        </w:rPr>
      </w:pPr>
      <w:r w:rsidRPr="00B6137B">
        <w:rPr>
          <w:rFonts w:ascii="Arial" w:hAnsi="Arial" w:cs="Arial"/>
          <w:b/>
          <w:bCs/>
          <w:sz w:val="24"/>
          <w:szCs w:val="24"/>
        </w:rPr>
        <w:t>Women’s Night Out Christmas Party</w:t>
      </w:r>
      <w:r>
        <w:rPr>
          <w:rFonts w:ascii="Arial" w:hAnsi="Arial" w:cs="Arial"/>
          <w:sz w:val="24"/>
          <w:szCs w:val="24"/>
        </w:rPr>
        <w:t xml:space="preserve"> Thursday, December 18</w:t>
      </w:r>
      <w:r w:rsidRPr="00B6137B">
        <w:rPr>
          <w:rFonts w:ascii="Arial" w:hAnsi="Arial" w:cs="Arial"/>
          <w:sz w:val="24"/>
          <w:szCs w:val="24"/>
          <w:vertAlign w:val="superscript"/>
        </w:rPr>
        <w:t>th</w:t>
      </w:r>
      <w:r>
        <w:rPr>
          <w:rFonts w:ascii="Arial" w:hAnsi="Arial" w:cs="Arial"/>
          <w:sz w:val="24"/>
          <w:szCs w:val="24"/>
        </w:rPr>
        <w:t xml:space="preserve"> at 6:30pm here at First UMC. Bring an ornament to exchange and a Christmas treat to share. All women are welcome.</w:t>
      </w:r>
    </w:p>
    <w:p w14:paraId="5923277E" w14:textId="77777777" w:rsidR="00744E49" w:rsidRPr="00744E49" w:rsidRDefault="00744E49" w:rsidP="003F2E44">
      <w:pPr>
        <w:rPr>
          <w:rFonts w:ascii="Arial" w:hAnsi="Arial" w:cs="Arial"/>
          <w:sz w:val="10"/>
          <w:szCs w:val="10"/>
        </w:rPr>
      </w:pPr>
    </w:p>
    <w:p w14:paraId="6DDF7A38" w14:textId="1F16782A" w:rsidR="00744E49" w:rsidRDefault="00744E49" w:rsidP="00744E49">
      <w:pPr>
        <w:rPr>
          <w:rFonts w:ascii="Arial" w:hAnsi="Arial" w:cs="Arial"/>
          <w:sz w:val="24"/>
          <w:szCs w:val="24"/>
        </w:rPr>
      </w:pPr>
      <w:r w:rsidRPr="00744E49">
        <w:rPr>
          <w:rFonts w:ascii="Arial" w:hAnsi="Arial" w:cs="Arial"/>
          <w:b/>
          <w:bCs/>
          <w:sz w:val="24"/>
          <w:szCs w:val="24"/>
        </w:rPr>
        <w:t>Christmas Eve Services</w:t>
      </w:r>
      <w:r>
        <w:rPr>
          <w:rFonts w:ascii="Arial" w:hAnsi="Arial" w:cs="Arial"/>
          <w:sz w:val="24"/>
          <w:szCs w:val="24"/>
        </w:rPr>
        <w:t xml:space="preserve"> at</w:t>
      </w:r>
      <w:r w:rsidRPr="00744E49">
        <w:rPr>
          <w:rFonts w:ascii="Arial" w:hAnsi="Arial" w:cs="Arial"/>
          <w:sz w:val="24"/>
          <w:szCs w:val="24"/>
        </w:rPr>
        <w:t xml:space="preserve"> 4:30pm and 7pm</w:t>
      </w:r>
      <w:r>
        <w:rPr>
          <w:rFonts w:ascii="Arial" w:hAnsi="Arial" w:cs="Arial"/>
          <w:sz w:val="24"/>
          <w:szCs w:val="24"/>
        </w:rPr>
        <w:t>.</w:t>
      </w:r>
      <w:r w:rsidRPr="00744E49">
        <w:rPr>
          <w:rFonts w:ascii="Arial" w:hAnsi="Arial" w:cs="Arial"/>
          <w:sz w:val="24"/>
          <w:szCs w:val="24"/>
        </w:rPr>
        <w:t xml:space="preserve"> </w:t>
      </w:r>
      <w:r w:rsidRPr="00744E49">
        <w:rPr>
          <w:rFonts w:ascii="Arial" w:hAnsi="Arial" w:cs="Arial"/>
          <w:sz w:val="24"/>
          <w:szCs w:val="24"/>
        </w:rPr>
        <w:t>We will hold two Christmas Eve services this year and no Christmas Day service. During the 7pm service we will offer Holy Communion along with the other Christmas traditions you have come to know and love. We look forward to celebrating the birth of our savior with all of you this Christmas Eve</w:t>
      </w:r>
      <w:r>
        <w:rPr>
          <w:rFonts w:ascii="Arial" w:hAnsi="Arial" w:cs="Arial"/>
          <w:sz w:val="24"/>
          <w:szCs w:val="24"/>
        </w:rPr>
        <w:t xml:space="preserve">. The Christmas Eve Mission offering will go to Pathways Homeless Shelter. </w:t>
      </w:r>
    </w:p>
    <w:p w14:paraId="41D73700" w14:textId="77777777" w:rsidR="003F2E44" w:rsidRPr="003F2E44" w:rsidRDefault="003F2E44" w:rsidP="003F2E44">
      <w:pPr>
        <w:rPr>
          <w:rFonts w:ascii="Arial" w:hAnsi="Arial" w:cs="Arial"/>
          <w:b/>
          <w:bCs/>
          <w:sz w:val="10"/>
          <w:szCs w:val="10"/>
        </w:rPr>
      </w:pPr>
    </w:p>
    <w:p w14:paraId="7865C3AE" w14:textId="77777777" w:rsidR="003F2E44" w:rsidRDefault="003F2E44" w:rsidP="003F2E44">
      <w:pPr>
        <w:rPr>
          <w:rFonts w:ascii="Arial" w:hAnsi="Arial" w:cs="Arial"/>
          <w:sz w:val="24"/>
          <w:szCs w:val="24"/>
        </w:rPr>
      </w:pPr>
      <w:r w:rsidRPr="00853061">
        <w:rPr>
          <w:rFonts w:ascii="Arial" w:hAnsi="Arial" w:cs="Arial"/>
          <w:b/>
          <w:bCs/>
          <w:sz w:val="24"/>
          <w:szCs w:val="24"/>
        </w:rPr>
        <w:t xml:space="preserve">Loads of Love: </w:t>
      </w:r>
      <w:r w:rsidRPr="00853061">
        <w:rPr>
          <w:rFonts w:ascii="Arial" w:hAnsi="Arial" w:cs="Arial"/>
          <w:sz w:val="24"/>
          <w:szCs w:val="24"/>
        </w:rPr>
        <w:t>Here is the 2025 schedule for Loads of Love. There are signup sheets at the Mission table. We need at least 4 people signup each time, please consider helping.</w:t>
      </w:r>
      <w:r>
        <w:rPr>
          <w:rFonts w:ascii="Arial" w:hAnsi="Arial" w:cs="Arial"/>
          <w:sz w:val="24"/>
          <w:szCs w:val="24"/>
        </w:rPr>
        <w:t xml:space="preserve"> </w:t>
      </w:r>
      <w:r w:rsidRPr="00853061">
        <w:rPr>
          <w:rFonts w:ascii="Arial" w:hAnsi="Arial" w:cs="Arial"/>
          <w:sz w:val="24"/>
          <w:szCs w:val="24"/>
        </w:rPr>
        <w:t>December 30</w:t>
      </w:r>
      <w:r w:rsidRPr="00853061">
        <w:rPr>
          <w:rFonts w:ascii="Arial" w:hAnsi="Arial" w:cs="Arial"/>
          <w:sz w:val="24"/>
          <w:szCs w:val="24"/>
          <w:vertAlign w:val="superscript"/>
        </w:rPr>
        <w:t>th</w:t>
      </w:r>
      <w:r w:rsidRPr="00853061">
        <w:rPr>
          <w:rFonts w:ascii="Arial" w:hAnsi="Arial" w:cs="Arial"/>
          <w:sz w:val="24"/>
          <w:szCs w:val="24"/>
        </w:rPr>
        <w:t>.</w:t>
      </w:r>
    </w:p>
    <w:p w14:paraId="19E0A606" w14:textId="77777777" w:rsidR="003F2E44" w:rsidRPr="003F2E44" w:rsidRDefault="003F2E44" w:rsidP="003F2E44">
      <w:pPr>
        <w:rPr>
          <w:rFonts w:ascii="Arial" w:hAnsi="Arial" w:cs="Arial"/>
          <w:bCs/>
          <w:w w:val="105"/>
          <w:sz w:val="10"/>
          <w:szCs w:val="10"/>
        </w:rPr>
      </w:pPr>
    </w:p>
    <w:p w14:paraId="651435DA" w14:textId="1B70093D" w:rsidR="00BB26D7" w:rsidRDefault="00BB26D7" w:rsidP="00BB26D7">
      <w:pPr>
        <w:rPr>
          <w:rFonts w:ascii="Arial" w:hAnsi="Arial" w:cs="Arial"/>
          <w:bCs/>
          <w:w w:val="105"/>
          <w:sz w:val="24"/>
          <w:szCs w:val="24"/>
        </w:rPr>
      </w:pPr>
      <w:r w:rsidRPr="00823BE8">
        <w:rPr>
          <w:rFonts w:ascii="Arial" w:hAnsi="Arial" w:cs="Arial"/>
          <w:b/>
          <w:w w:val="105"/>
          <w:sz w:val="24"/>
          <w:szCs w:val="24"/>
        </w:rPr>
        <w:t xml:space="preserve">605 Food Donations </w:t>
      </w:r>
      <w:r w:rsidRPr="00823BE8">
        <w:rPr>
          <w:rFonts w:ascii="Arial" w:hAnsi="Arial" w:cs="Arial"/>
          <w:bCs/>
          <w:w w:val="105"/>
          <w:sz w:val="24"/>
          <w:szCs w:val="24"/>
        </w:rPr>
        <w:t xml:space="preserve">Each week we will have a signup sheet for items needed for the following 605 meal. There is a sign-up sheet on the table in the Church Lobby. This week’s needs are </w:t>
      </w:r>
      <w:r w:rsidR="00EE7A9B">
        <w:rPr>
          <w:rFonts w:ascii="Arial" w:hAnsi="Arial" w:cs="Arial"/>
          <w:bCs/>
          <w:w w:val="105"/>
          <w:sz w:val="24"/>
          <w:szCs w:val="24"/>
        </w:rPr>
        <w:t>green beans &amp; apple juice</w:t>
      </w:r>
      <w:r w:rsidRPr="00823BE8">
        <w:rPr>
          <w:rFonts w:ascii="Arial" w:hAnsi="Arial" w:cs="Arial"/>
          <w:bCs/>
          <w:w w:val="105"/>
          <w:sz w:val="24"/>
          <w:szCs w:val="24"/>
        </w:rPr>
        <w:t xml:space="preserve">. Please see the signup sheet for amounts needed as space is limited. </w:t>
      </w:r>
    </w:p>
    <w:p w14:paraId="17127743" w14:textId="77777777" w:rsidR="00381E18" w:rsidRPr="00381E18" w:rsidRDefault="00381E18" w:rsidP="00BB26D7">
      <w:pPr>
        <w:rPr>
          <w:rFonts w:ascii="Arial" w:hAnsi="Arial" w:cs="Arial"/>
          <w:bCs/>
          <w:w w:val="105"/>
          <w:sz w:val="10"/>
          <w:szCs w:val="10"/>
        </w:rPr>
      </w:pPr>
    </w:p>
    <w:p w14:paraId="2ED22743" w14:textId="2FBAC70E" w:rsidR="003F2E44" w:rsidRDefault="003F2E44" w:rsidP="003F2E44">
      <w:pPr>
        <w:rPr>
          <w:rFonts w:ascii="Arial" w:hAnsi="Arial" w:cs="Arial"/>
          <w:sz w:val="24"/>
          <w:szCs w:val="24"/>
        </w:rPr>
      </w:pPr>
      <w:r w:rsidRPr="00C55953">
        <w:rPr>
          <w:rFonts w:ascii="Arial" w:hAnsi="Arial" w:cs="Arial"/>
          <w:b/>
          <w:bCs/>
          <w:sz w:val="24"/>
          <w:szCs w:val="24"/>
        </w:rPr>
        <w:t>Leadership Team</w:t>
      </w:r>
      <w:r>
        <w:rPr>
          <w:rFonts w:ascii="Arial" w:hAnsi="Arial" w:cs="Arial"/>
          <w:sz w:val="24"/>
          <w:szCs w:val="24"/>
        </w:rPr>
        <w:t xml:space="preserve"> There are still open spots for Finance, SPPR and Leadership Advocate. Applications are available online or in the church office. </w:t>
      </w:r>
    </w:p>
    <w:p w14:paraId="3B242013" w14:textId="77777777" w:rsidR="00101092" w:rsidRPr="00731B63" w:rsidRDefault="00101092" w:rsidP="003F2E44">
      <w:pPr>
        <w:rPr>
          <w:rFonts w:ascii="Arial" w:hAnsi="Arial" w:cs="Arial"/>
          <w:sz w:val="10"/>
          <w:szCs w:val="10"/>
        </w:rPr>
      </w:pPr>
    </w:p>
    <w:p w14:paraId="2163B0CC" w14:textId="3B62B85A" w:rsidR="00C4300D" w:rsidRPr="002B3834" w:rsidRDefault="00C4300D" w:rsidP="00C4300D">
      <w:pPr>
        <w:rPr>
          <w:rFonts w:ascii="Arial" w:hAnsi="Arial" w:cs="Arial"/>
          <w:sz w:val="24"/>
          <w:szCs w:val="24"/>
        </w:rPr>
      </w:pPr>
      <w:r w:rsidRPr="002B3834">
        <w:rPr>
          <w:rFonts w:ascii="Arial" w:hAnsi="Arial" w:cs="Arial"/>
          <w:b/>
          <w:bCs/>
          <w:sz w:val="24"/>
          <w:szCs w:val="24"/>
        </w:rPr>
        <w:t>202</w:t>
      </w:r>
      <w:r>
        <w:rPr>
          <w:rFonts w:ascii="Arial" w:hAnsi="Arial" w:cs="Arial"/>
          <w:b/>
          <w:bCs/>
          <w:sz w:val="24"/>
          <w:szCs w:val="24"/>
        </w:rPr>
        <w:t>6</w:t>
      </w:r>
      <w:r w:rsidRPr="002B3834">
        <w:rPr>
          <w:rFonts w:ascii="Arial" w:hAnsi="Arial" w:cs="Arial"/>
          <w:b/>
          <w:bCs/>
          <w:sz w:val="24"/>
          <w:szCs w:val="24"/>
        </w:rPr>
        <w:t xml:space="preserve"> Estimate of Giving</w:t>
      </w:r>
      <w:r w:rsidRPr="002B3834">
        <w:rPr>
          <w:rFonts w:ascii="Arial" w:hAnsi="Arial" w:cs="Arial"/>
          <w:sz w:val="24"/>
          <w:szCs w:val="24"/>
        </w:rPr>
        <w:t xml:space="preserve"> Please consider increasing your gift as a step in your faith journey and blessing the ministry. We ask that you return your Estimate of Giving forms today. The Leadership Team will use the information gained from these forms to set a faithful budget for the church for 202</w:t>
      </w:r>
      <w:r>
        <w:rPr>
          <w:rFonts w:ascii="Arial" w:hAnsi="Arial" w:cs="Arial"/>
          <w:sz w:val="24"/>
          <w:szCs w:val="24"/>
        </w:rPr>
        <w:t xml:space="preserve">6 </w:t>
      </w:r>
      <w:r w:rsidRPr="002B3834">
        <w:rPr>
          <w:rFonts w:ascii="Arial" w:hAnsi="Arial" w:cs="Arial"/>
          <w:sz w:val="24"/>
          <w:szCs w:val="24"/>
        </w:rPr>
        <w:t>. If you are unable to return the form today you can drop it off in the office or mail it to the church.</w:t>
      </w:r>
    </w:p>
    <w:p w14:paraId="141FED86" w14:textId="77777777" w:rsidR="00C55953" w:rsidRPr="00906B10" w:rsidRDefault="00C55953" w:rsidP="00BB26D7">
      <w:pPr>
        <w:rPr>
          <w:rFonts w:ascii="Arial" w:hAnsi="Arial" w:cs="Arial"/>
          <w:sz w:val="10"/>
          <w:szCs w:val="10"/>
        </w:rPr>
      </w:pPr>
    </w:p>
    <w:p w14:paraId="085BEEB0" w14:textId="45FEAB40" w:rsidR="00C55953" w:rsidRDefault="00C55953" w:rsidP="00BB26D7">
      <w:pPr>
        <w:rPr>
          <w:rFonts w:ascii="Arial" w:hAnsi="Arial" w:cs="Arial"/>
          <w:sz w:val="24"/>
          <w:szCs w:val="24"/>
        </w:rPr>
      </w:pPr>
      <w:r w:rsidRPr="00C55953">
        <w:rPr>
          <w:rFonts w:ascii="Arial" w:hAnsi="Arial" w:cs="Arial"/>
          <w:b/>
          <w:bCs/>
          <w:sz w:val="24"/>
          <w:szCs w:val="24"/>
        </w:rPr>
        <w:t>We Are Hiring</w:t>
      </w:r>
      <w:r>
        <w:rPr>
          <w:rFonts w:ascii="Arial" w:hAnsi="Arial" w:cs="Arial"/>
          <w:sz w:val="24"/>
          <w:szCs w:val="24"/>
        </w:rPr>
        <w:t xml:space="preserve"> After 21 years of service</w:t>
      </w:r>
      <w:r w:rsidR="00906B10">
        <w:rPr>
          <w:rFonts w:ascii="Arial" w:hAnsi="Arial" w:cs="Arial"/>
          <w:sz w:val="24"/>
          <w:szCs w:val="24"/>
        </w:rPr>
        <w:t>,</w:t>
      </w:r>
      <w:r>
        <w:rPr>
          <w:rFonts w:ascii="Arial" w:hAnsi="Arial" w:cs="Arial"/>
          <w:sz w:val="24"/>
          <w:szCs w:val="24"/>
        </w:rPr>
        <w:t xml:space="preserve"> Craig is retiring. We are looking to fill his Facility Manager position</w:t>
      </w:r>
      <w:r w:rsidR="00F47AFA">
        <w:rPr>
          <w:rFonts w:ascii="Arial" w:hAnsi="Arial" w:cs="Arial"/>
          <w:sz w:val="24"/>
          <w:szCs w:val="24"/>
        </w:rPr>
        <w:t xml:space="preserve">, </w:t>
      </w:r>
      <w:r w:rsidR="001D379C">
        <w:rPr>
          <w:rFonts w:ascii="Arial" w:hAnsi="Arial" w:cs="Arial"/>
          <w:sz w:val="24"/>
          <w:szCs w:val="24"/>
        </w:rPr>
        <w:t>also the position of Worship Team Director is open</w:t>
      </w:r>
      <w:r>
        <w:rPr>
          <w:rFonts w:ascii="Arial" w:hAnsi="Arial" w:cs="Arial"/>
          <w:sz w:val="24"/>
          <w:szCs w:val="24"/>
        </w:rPr>
        <w:t xml:space="preserve">. Contact Karen Miller </w:t>
      </w:r>
      <w:r w:rsidR="00906B10" w:rsidRPr="00906B10">
        <w:rPr>
          <w:rFonts w:ascii="Arial" w:hAnsi="Arial" w:cs="Arial"/>
          <w:sz w:val="24"/>
          <w:szCs w:val="24"/>
        </w:rPr>
        <w:t>(605) 660-5743</w:t>
      </w:r>
      <w:r w:rsidR="00906B10">
        <w:rPr>
          <w:rFonts w:ascii="Arial" w:hAnsi="Arial" w:cs="Arial"/>
          <w:sz w:val="24"/>
          <w:szCs w:val="24"/>
        </w:rPr>
        <w:t xml:space="preserve"> </w:t>
      </w:r>
      <w:r>
        <w:rPr>
          <w:rFonts w:ascii="Arial" w:hAnsi="Arial" w:cs="Arial"/>
          <w:sz w:val="24"/>
          <w:szCs w:val="24"/>
        </w:rPr>
        <w:t xml:space="preserve">for more information. </w:t>
      </w:r>
    </w:p>
    <w:p w14:paraId="4F262664" w14:textId="77777777" w:rsidR="00C55953" w:rsidRPr="00C55953" w:rsidRDefault="00C55953" w:rsidP="00BB26D7">
      <w:pPr>
        <w:rPr>
          <w:rFonts w:ascii="Arial" w:hAnsi="Arial" w:cs="Arial"/>
          <w:sz w:val="10"/>
          <w:szCs w:val="10"/>
        </w:rPr>
      </w:pPr>
    </w:p>
    <w:p w14:paraId="38EA6C93" w14:textId="529ADD24" w:rsidR="00DD68D3" w:rsidRPr="00DD68D3" w:rsidRDefault="00690307" w:rsidP="00DD68D3">
      <w:pPr>
        <w:rPr>
          <w:rFonts w:ascii="Arial" w:hAnsi="Arial" w:cs="Arial"/>
          <w:sz w:val="24"/>
          <w:szCs w:val="24"/>
        </w:rPr>
      </w:pPr>
      <w:r w:rsidRPr="00A22567">
        <w:rPr>
          <w:rFonts w:ascii="Arial" w:hAnsi="Arial" w:cs="Arial"/>
          <w:b/>
          <w:bCs/>
          <w:sz w:val="24"/>
          <w:szCs w:val="24"/>
        </w:rPr>
        <w:t>Visit The Hall of Trees</w:t>
      </w:r>
      <w:r>
        <w:rPr>
          <w:rFonts w:ascii="Arial" w:hAnsi="Arial" w:cs="Arial"/>
          <w:sz w:val="24"/>
          <w:szCs w:val="24"/>
        </w:rPr>
        <w:t xml:space="preserve"> First UMC has a decorated tree at the Mead Museum. Stop in and see all the beautiful trees and be sure to vote for ours</w:t>
      </w:r>
      <w:r w:rsidR="00DD68D3">
        <w:rPr>
          <w:rFonts w:ascii="Arial" w:hAnsi="Arial" w:cs="Arial"/>
          <w:sz w:val="24"/>
          <w:szCs w:val="24"/>
        </w:rPr>
        <w:t xml:space="preserve">. </w:t>
      </w:r>
      <w:r w:rsidR="00DD68D3" w:rsidRPr="00DD68D3">
        <w:rPr>
          <w:rFonts w:ascii="Arial" w:hAnsi="Arial" w:cs="Arial"/>
          <w:sz w:val="24"/>
          <w:szCs w:val="24"/>
        </w:rPr>
        <w:t>Open Daily Nov</w:t>
      </w:r>
      <w:r w:rsidR="00DD68D3">
        <w:rPr>
          <w:rFonts w:ascii="Arial" w:hAnsi="Arial" w:cs="Arial"/>
          <w:sz w:val="24"/>
          <w:szCs w:val="24"/>
        </w:rPr>
        <w:t>.</w:t>
      </w:r>
      <w:r w:rsidR="00DD68D3" w:rsidRPr="00DD68D3">
        <w:rPr>
          <w:rFonts w:ascii="Arial" w:hAnsi="Arial" w:cs="Arial"/>
          <w:sz w:val="24"/>
          <w:szCs w:val="24"/>
        </w:rPr>
        <w:t xml:space="preserve"> 28 </w:t>
      </w:r>
      <w:r w:rsidR="00DD68D3">
        <w:rPr>
          <w:rFonts w:ascii="Arial" w:hAnsi="Arial" w:cs="Arial"/>
          <w:sz w:val="24"/>
          <w:szCs w:val="24"/>
        </w:rPr>
        <w:t>–</w:t>
      </w:r>
      <w:r w:rsidR="00DD68D3" w:rsidRPr="00DD68D3">
        <w:rPr>
          <w:rFonts w:ascii="Arial" w:hAnsi="Arial" w:cs="Arial"/>
          <w:sz w:val="24"/>
          <w:szCs w:val="24"/>
        </w:rPr>
        <w:t xml:space="preserve"> Dec</w:t>
      </w:r>
      <w:r w:rsidR="00DD68D3">
        <w:rPr>
          <w:rFonts w:ascii="Arial" w:hAnsi="Arial" w:cs="Arial"/>
          <w:sz w:val="24"/>
          <w:szCs w:val="24"/>
        </w:rPr>
        <w:t>.</w:t>
      </w:r>
      <w:r w:rsidR="00DD68D3" w:rsidRPr="00DD68D3">
        <w:rPr>
          <w:rFonts w:ascii="Arial" w:hAnsi="Arial" w:cs="Arial"/>
          <w:sz w:val="24"/>
          <w:szCs w:val="24"/>
        </w:rPr>
        <w:t xml:space="preserve"> 31</w:t>
      </w:r>
      <w:r w:rsidR="00DD68D3" w:rsidRPr="00DD68D3">
        <w:rPr>
          <w:rFonts w:ascii="Arial" w:hAnsi="Arial" w:cs="Arial"/>
          <w:sz w:val="24"/>
          <w:szCs w:val="24"/>
          <w:vertAlign w:val="superscript"/>
        </w:rPr>
        <w:t>st</w:t>
      </w:r>
      <w:r w:rsidR="00DD68D3">
        <w:rPr>
          <w:rFonts w:ascii="Arial" w:hAnsi="Arial" w:cs="Arial"/>
          <w:sz w:val="24"/>
          <w:szCs w:val="24"/>
        </w:rPr>
        <w:t>, w</w:t>
      </w:r>
      <w:r w:rsidR="00DD68D3" w:rsidRPr="00DD68D3">
        <w:rPr>
          <w:rFonts w:ascii="Arial" w:hAnsi="Arial" w:cs="Arial"/>
          <w:sz w:val="24"/>
          <w:szCs w:val="24"/>
        </w:rPr>
        <w:t>eekdays 10am-5pm</w:t>
      </w:r>
      <w:r w:rsidR="00DD68D3">
        <w:rPr>
          <w:rFonts w:ascii="Arial" w:hAnsi="Arial" w:cs="Arial"/>
          <w:sz w:val="24"/>
          <w:szCs w:val="24"/>
        </w:rPr>
        <w:t>,</w:t>
      </w:r>
      <w:r w:rsidR="00DD68D3" w:rsidRPr="00DD68D3">
        <w:rPr>
          <w:rFonts w:ascii="Arial" w:hAnsi="Arial" w:cs="Arial"/>
          <w:sz w:val="24"/>
          <w:szCs w:val="24"/>
        </w:rPr>
        <w:t xml:space="preserve"> (Fridays until 8pm)</w:t>
      </w:r>
      <w:r w:rsidR="00DD68D3">
        <w:rPr>
          <w:rFonts w:ascii="Arial" w:hAnsi="Arial" w:cs="Arial"/>
          <w:sz w:val="24"/>
          <w:szCs w:val="24"/>
        </w:rPr>
        <w:t>,</w:t>
      </w:r>
      <w:r w:rsidR="00DD68D3" w:rsidRPr="00DD68D3">
        <w:rPr>
          <w:rFonts w:ascii="Arial" w:hAnsi="Arial" w:cs="Arial"/>
          <w:sz w:val="24"/>
          <w:szCs w:val="24"/>
        </w:rPr>
        <w:t xml:space="preserve"> </w:t>
      </w:r>
      <w:r w:rsidR="00DD68D3">
        <w:rPr>
          <w:rFonts w:ascii="Arial" w:hAnsi="Arial" w:cs="Arial"/>
          <w:sz w:val="24"/>
          <w:szCs w:val="24"/>
        </w:rPr>
        <w:t>w</w:t>
      </w:r>
      <w:r w:rsidR="00DD68D3" w:rsidRPr="00DD68D3">
        <w:rPr>
          <w:rFonts w:ascii="Arial" w:hAnsi="Arial" w:cs="Arial"/>
          <w:sz w:val="24"/>
          <w:szCs w:val="24"/>
        </w:rPr>
        <w:t>eekends 1-5pm (Closed Dec 25)</w:t>
      </w:r>
      <w:r w:rsidR="00DD68D3">
        <w:rPr>
          <w:rFonts w:ascii="Arial" w:hAnsi="Arial" w:cs="Arial"/>
          <w:sz w:val="24"/>
          <w:szCs w:val="24"/>
        </w:rPr>
        <w:t>.</w:t>
      </w:r>
      <w:r w:rsidR="00DD68D3" w:rsidRPr="00DD68D3">
        <w:rPr>
          <w:rFonts w:ascii="Arial" w:hAnsi="Arial" w:cs="Arial"/>
          <w:sz w:val="24"/>
          <w:szCs w:val="24"/>
        </w:rPr>
        <w:t xml:space="preserve"> Kids and Members Free! Adults $10 | Seniors 65+ $8 82 Mickelson Dr. Yankton,</w:t>
      </w:r>
    </w:p>
    <w:p w14:paraId="66C5BCF5" w14:textId="77777777" w:rsidR="00E30C26" w:rsidRPr="00690307" w:rsidRDefault="00E30C26" w:rsidP="00126FC1">
      <w:pPr>
        <w:rPr>
          <w:rFonts w:ascii="Arial" w:hAnsi="Arial" w:cs="Arial"/>
          <w:sz w:val="10"/>
          <w:szCs w:val="10"/>
        </w:rPr>
      </w:pPr>
    </w:p>
    <w:p w14:paraId="22D16B1C" w14:textId="68FF8C24" w:rsidR="00E30C26" w:rsidRDefault="00E30C26" w:rsidP="00E30C26">
      <w:pPr>
        <w:rPr>
          <w:rFonts w:ascii="Arial" w:hAnsi="Arial" w:cs="Arial"/>
          <w:sz w:val="24"/>
          <w:szCs w:val="24"/>
        </w:rPr>
      </w:pPr>
      <w:r w:rsidRPr="00E30C26">
        <w:rPr>
          <w:rFonts w:ascii="Arial" w:hAnsi="Arial" w:cs="Arial"/>
          <w:b/>
          <w:sz w:val="24"/>
          <w:szCs w:val="24"/>
        </w:rPr>
        <w:t xml:space="preserve">KYNT </w:t>
      </w:r>
      <w:r w:rsidR="0026315E">
        <w:rPr>
          <w:rFonts w:ascii="Arial" w:hAnsi="Arial" w:cs="Arial"/>
          <w:b/>
          <w:sz w:val="24"/>
          <w:szCs w:val="24"/>
        </w:rPr>
        <w:t xml:space="preserve">- </w:t>
      </w:r>
      <w:r w:rsidRPr="00E30C26">
        <w:rPr>
          <w:rFonts w:ascii="Arial" w:hAnsi="Arial" w:cs="Arial"/>
          <w:sz w:val="24"/>
          <w:szCs w:val="24"/>
        </w:rPr>
        <w:t>The cost is $45.00. The sign-up sheet is located in the binder, on the table in the lounge where Hyvee cards are sold. Please consider sponsoring a broadcast in 20</w:t>
      </w:r>
      <w:r>
        <w:rPr>
          <w:rFonts w:ascii="Arial" w:hAnsi="Arial" w:cs="Arial"/>
          <w:sz w:val="24"/>
          <w:szCs w:val="24"/>
        </w:rPr>
        <w:t>26</w:t>
      </w:r>
      <w:r w:rsidRPr="00E30C26">
        <w:rPr>
          <w:rFonts w:ascii="Arial" w:hAnsi="Arial" w:cs="Arial"/>
          <w:sz w:val="24"/>
          <w:szCs w:val="24"/>
        </w:rPr>
        <w:t xml:space="preserve">. You can honor a birthday or anniversary or in memory of someone no longer with us. The </w:t>
      </w:r>
      <w:r w:rsidR="0039392D">
        <w:rPr>
          <w:rFonts w:ascii="Arial" w:hAnsi="Arial" w:cs="Arial"/>
          <w:sz w:val="24"/>
          <w:szCs w:val="24"/>
        </w:rPr>
        <w:t xml:space="preserve">2026 </w:t>
      </w:r>
      <w:r w:rsidRPr="00E30C26">
        <w:rPr>
          <w:rFonts w:ascii="Arial" w:hAnsi="Arial" w:cs="Arial"/>
          <w:sz w:val="24"/>
          <w:szCs w:val="24"/>
        </w:rPr>
        <w:t>sign-up sheet is now available. Thank you to those of you that sponsored one or more in 20</w:t>
      </w:r>
      <w:r>
        <w:rPr>
          <w:rFonts w:ascii="Arial" w:hAnsi="Arial" w:cs="Arial"/>
          <w:sz w:val="24"/>
          <w:szCs w:val="24"/>
        </w:rPr>
        <w:t>25</w:t>
      </w:r>
      <w:r w:rsidRPr="00E30C26">
        <w:rPr>
          <w:rFonts w:ascii="Arial" w:hAnsi="Arial" w:cs="Arial"/>
          <w:sz w:val="24"/>
          <w:szCs w:val="24"/>
        </w:rPr>
        <w:t>.</w:t>
      </w:r>
    </w:p>
    <w:p w14:paraId="7ED46DBF" w14:textId="77777777" w:rsidR="00690307" w:rsidRPr="00460642" w:rsidRDefault="00690307" w:rsidP="00E30C26">
      <w:pPr>
        <w:rPr>
          <w:rFonts w:ascii="Arial" w:hAnsi="Arial" w:cs="Arial"/>
          <w:sz w:val="10"/>
          <w:szCs w:val="10"/>
        </w:rPr>
      </w:pPr>
    </w:p>
    <w:p w14:paraId="50B8E2FC" w14:textId="77777777" w:rsidR="003F2E44" w:rsidRPr="007C5383" w:rsidRDefault="003F2E44" w:rsidP="003F2E44">
      <w:pPr>
        <w:rPr>
          <w:rFonts w:ascii="Arial" w:eastAsiaTheme="minorHAnsi" w:hAnsi="Arial" w:cs="Arial"/>
          <w:color w:val="000000"/>
          <w:sz w:val="24"/>
          <w:szCs w:val="24"/>
        </w:rPr>
      </w:pPr>
      <w:r w:rsidRPr="00853061">
        <w:rPr>
          <w:rFonts w:ascii="Arial" w:eastAsiaTheme="minorHAnsi" w:hAnsi="Arial" w:cs="Arial"/>
          <w:b/>
          <w:bCs/>
          <w:color w:val="000000"/>
          <w:sz w:val="24"/>
          <w:szCs w:val="24"/>
        </w:rPr>
        <w:t xml:space="preserve">Care Casseroles: </w:t>
      </w:r>
      <w:r w:rsidRPr="007C5383">
        <w:rPr>
          <w:rFonts w:ascii="Arial" w:eastAsiaTheme="minorHAnsi" w:hAnsi="Arial" w:cs="Arial"/>
          <w:color w:val="000000"/>
          <w:sz w:val="24"/>
          <w:szCs w:val="24"/>
        </w:rPr>
        <w:t>The Care Casserole freezer is once again full of comfort food for the chillier weather. New offerings are Hamburger Potato Casserole with veggies and a muffin and Potato Ham Cheddar soup with crackers and cookies. Remember the containers can be recycled and reused for the next offerings. These casseroles were made with vegetables from our community garden. If you or someone you know, would benefit from a tasty meal, please gift them and enjoy.</w:t>
      </w:r>
    </w:p>
    <w:p w14:paraId="2A221276" w14:textId="77777777" w:rsidR="003F2E44" w:rsidRPr="003F2E44" w:rsidRDefault="003F2E44" w:rsidP="00E30C26">
      <w:pPr>
        <w:rPr>
          <w:rFonts w:ascii="Arial" w:hAnsi="Arial" w:cs="Arial"/>
          <w:sz w:val="10"/>
          <w:szCs w:val="10"/>
        </w:rPr>
      </w:pPr>
    </w:p>
    <w:p w14:paraId="72A178EF" w14:textId="77777777" w:rsidR="00690307" w:rsidRPr="003F2E44" w:rsidRDefault="00690307" w:rsidP="00E30C26">
      <w:pPr>
        <w:rPr>
          <w:rFonts w:ascii="Arial" w:hAnsi="Arial" w:cs="Arial"/>
          <w:sz w:val="10"/>
          <w:szCs w:val="10"/>
        </w:rPr>
      </w:pPr>
    </w:p>
    <w:p w14:paraId="3B899598" w14:textId="77777777" w:rsidR="00A6389E" w:rsidRPr="00690307" w:rsidRDefault="00A6389E" w:rsidP="00126FC1">
      <w:pPr>
        <w:rPr>
          <w:rFonts w:ascii="Arial" w:hAnsi="Arial" w:cs="Arial"/>
          <w:sz w:val="10"/>
          <w:szCs w:val="10"/>
        </w:rPr>
      </w:pPr>
    </w:p>
    <w:p w14:paraId="568A3C86" w14:textId="77777777" w:rsidR="00690307" w:rsidRDefault="00690307" w:rsidP="00690307">
      <w:pPr>
        <w:rPr>
          <w:rFonts w:ascii="Arial" w:hAnsi="Arial" w:cs="Arial"/>
          <w:sz w:val="24"/>
          <w:szCs w:val="24"/>
        </w:rPr>
      </w:pPr>
      <w:bookmarkStart w:id="8" w:name="_Hlk205812848"/>
      <w:r w:rsidRPr="00853061">
        <w:rPr>
          <w:rFonts w:ascii="Arial" w:hAnsi="Arial" w:cs="Arial"/>
          <w:noProof/>
          <w:sz w:val="24"/>
          <w:szCs w:val="24"/>
        </w:rPr>
        <w:drawing>
          <wp:anchor distT="0" distB="0" distL="114300" distR="114300" simplePos="0" relativeHeight="251665920" behindDoc="1" locked="0" layoutInCell="1" allowOverlap="1" wp14:anchorId="1DD03709" wp14:editId="57DC0E90">
            <wp:simplePos x="0" y="0"/>
            <wp:positionH relativeFrom="column">
              <wp:posOffset>55245</wp:posOffset>
            </wp:positionH>
            <wp:positionV relativeFrom="paragraph">
              <wp:posOffset>20955</wp:posOffset>
            </wp:positionV>
            <wp:extent cx="933450" cy="933450"/>
            <wp:effectExtent l="0" t="0" r="0" b="0"/>
            <wp:wrapTight wrapText="bothSides">
              <wp:wrapPolygon edited="0">
                <wp:start x="0" y="0"/>
                <wp:lineTo x="0" y="21159"/>
                <wp:lineTo x="21159" y="21159"/>
                <wp:lineTo x="21159" y="0"/>
                <wp:lineTo x="0" y="0"/>
              </wp:wrapPolygon>
            </wp:wrapTight>
            <wp:docPr id="1507399859" name="Picture 3" descr="A qr cod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1769" name="Picture 3" descr="A qr code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61">
        <w:rPr>
          <w:rFonts w:ascii="Arial" w:hAnsi="Arial" w:cs="Arial"/>
          <w:b/>
          <w:bCs/>
          <w:sz w:val="24"/>
          <w:szCs w:val="24"/>
        </w:rPr>
        <w:t xml:space="preserve">Amplify Media </w:t>
      </w:r>
      <w:r w:rsidRPr="00853061">
        <w:rPr>
          <w:rFonts w:ascii="Arial" w:hAnsi="Arial" w:cs="Arial"/>
          <w:sz w:val="24"/>
          <w:szCs w:val="24"/>
        </w:rPr>
        <w:t xml:space="preserve">Churches across the Dakotas now have a powerful new tool for ministry: the Amplify Dakotas Channel! Use the QR to sign up for free access! Or go to </w:t>
      </w:r>
      <w:hyperlink r:id="rId12" w:history="1">
        <w:r w:rsidRPr="00B47174">
          <w:rPr>
            <w:rStyle w:val="Hyperlink"/>
            <w:rFonts w:ascii="Arial" w:hAnsi="Arial" w:cs="Arial"/>
            <w:sz w:val="24"/>
            <w:szCs w:val="24"/>
          </w:rPr>
          <w:t>www.dakotasumc.org/resources/forms/3142</w:t>
        </w:r>
      </w:hyperlink>
    </w:p>
    <w:p w14:paraId="1040B79A" w14:textId="77777777" w:rsidR="00690307" w:rsidRDefault="00690307" w:rsidP="00690307">
      <w:pPr>
        <w:rPr>
          <w:rFonts w:ascii="Arial" w:hAnsi="Arial" w:cs="Arial"/>
          <w:sz w:val="24"/>
          <w:szCs w:val="24"/>
        </w:rPr>
      </w:pPr>
    </w:p>
    <w:p w14:paraId="1F5C748D" w14:textId="77777777" w:rsidR="00690307" w:rsidRDefault="00690307" w:rsidP="007C5383">
      <w:pPr>
        <w:rPr>
          <w:rFonts w:ascii="Arial" w:eastAsiaTheme="minorHAnsi" w:hAnsi="Arial" w:cs="Arial"/>
          <w:b/>
          <w:bCs/>
          <w:color w:val="000000"/>
          <w:sz w:val="24"/>
          <w:szCs w:val="24"/>
        </w:rPr>
      </w:pPr>
    </w:p>
    <w:bookmarkEnd w:id="8"/>
    <w:p w14:paraId="1C3010E3" w14:textId="77777777" w:rsidR="007C5383" w:rsidRPr="00882186" w:rsidRDefault="007C5383" w:rsidP="00126FC1">
      <w:pPr>
        <w:rPr>
          <w:rFonts w:ascii="Arial" w:hAnsi="Arial" w:cs="Arial"/>
          <w:sz w:val="10"/>
          <w:szCs w:val="10"/>
        </w:rPr>
      </w:pPr>
    </w:p>
    <w:p w14:paraId="678DB4D9" w14:textId="77777777" w:rsidR="00882186" w:rsidRDefault="00882186" w:rsidP="00126FC1">
      <w:pPr>
        <w:rPr>
          <w:rFonts w:ascii="Arial" w:hAnsi="Arial" w:cs="Arial"/>
          <w:sz w:val="23"/>
          <w:szCs w:val="23"/>
        </w:rPr>
      </w:pPr>
    </w:p>
    <w:p w14:paraId="739E79E6" w14:textId="2CD96BB6" w:rsidR="00882186" w:rsidRDefault="000D1D35" w:rsidP="00126FC1">
      <w:pPr>
        <w:rPr>
          <w:rFonts w:ascii="Arial" w:hAnsi="Arial" w:cs="Arial"/>
          <w:sz w:val="23"/>
          <w:szCs w:val="23"/>
        </w:rPr>
      </w:pPr>
      <w:r>
        <w:rPr>
          <w:rFonts w:ascii="Arial" w:hAnsi="Arial" w:cs="Arial"/>
          <w:noProof/>
          <w:sz w:val="24"/>
          <w:szCs w:val="24"/>
        </w:rPr>
        <w:lastRenderedPageBreak/>
        <w:drawing>
          <wp:anchor distT="0" distB="0" distL="114300" distR="114300" simplePos="0" relativeHeight="251660800" behindDoc="1" locked="0" layoutInCell="1" allowOverlap="1" wp14:anchorId="2FA3BC63" wp14:editId="223F3FA7">
            <wp:simplePos x="0" y="0"/>
            <wp:positionH relativeFrom="column">
              <wp:posOffset>567690</wp:posOffset>
            </wp:positionH>
            <wp:positionV relativeFrom="paragraph">
              <wp:posOffset>-260350</wp:posOffset>
            </wp:positionV>
            <wp:extent cx="4248785" cy="1190625"/>
            <wp:effectExtent l="0" t="0" r="0" b="9525"/>
            <wp:wrapTight wrapText="bothSides">
              <wp:wrapPolygon edited="0">
                <wp:start x="0" y="0"/>
                <wp:lineTo x="0" y="21427"/>
                <wp:lineTo x="21500" y="21427"/>
                <wp:lineTo x="21500" y="0"/>
                <wp:lineTo x="0" y="0"/>
              </wp:wrapPolygon>
            </wp:wrapTight>
            <wp:docPr id="1361477610"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610" name="Picture 3" descr="A qr code on a whit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1190625"/>
                    </a:xfrm>
                    <a:prstGeom prst="rect">
                      <a:avLst/>
                    </a:prstGeom>
                    <a:noFill/>
                  </pic:spPr>
                </pic:pic>
              </a:graphicData>
            </a:graphic>
          </wp:anchor>
        </w:drawing>
      </w:r>
    </w:p>
    <w:p w14:paraId="1092B12B" w14:textId="77777777" w:rsidR="00882186" w:rsidRDefault="00882186" w:rsidP="00126FC1">
      <w:pPr>
        <w:rPr>
          <w:rFonts w:ascii="Arial" w:hAnsi="Arial" w:cs="Arial"/>
          <w:sz w:val="23"/>
          <w:szCs w:val="23"/>
        </w:rPr>
      </w:pPr>
    </w:p>
    <w:p w14:paraId="25A52E8B" w14:textId="362E40CB" w:rsidR="00882186" w:rsidRDefault="00882186" w:rsidP="00126FC1">
      <w:pPr>
        <w:rPr>
          <w:rFonts w:ascii="Arial" w:hAnsi="Arial" w:cs="Arial"/>
          <w:sz w:val="23"/>
          <w:szCs w:val="23"/>
        </w:rPr>
      </w:pPr>
    </w:p>
    <w:p w14:paraId="46810F11" w14:textId="14744B5F" w:rsidR="00882186" w:rsidRDefault="00882186" w:rsidP="00126FC1">
      <w:pPr>
        <w:rPr>
          <w:rFonts w:ascii="Arial" w:hAnsi="Arial" w:cs="Arial"/>
          <w:sz w:val="23"/>
          <w:szCs w:val="23"/>
        </w:rPr>
      </w:pPr>
    </w:p>
    <w:p w14:paraId="09E19BE6" w14:textId="44EB1B78" w:rsidR="007C5383" w:rsidRDefault="007C5383" w:rsidP="00126FC1">
      <w:pPr>
        <w:rPr>
          <w:rFonts w:ascii="Arial" w:hAnsi="Arial" w:cs="Arial"/>
          <w:sz w:val="23"/>
          <w:szCs w:val="23"/>
        </w:rPr>
      </w:pPr>
    </w:p>
    <w:p w14:paraId="74ADF959" w14:textId="09F766BC" w:rsidR="007C5383" w:rsidRDefault="007C5383" w:rsidP="00126FC1">
      <w:pPr>
        <w:rPr>
          <w:rFonts w:ascii="Arial" w:hAnsi="Arial" w:cs="Arial"/>
          <w:sz w:val="23"/>
          <w:szCs w:val="23"/>
        </w:rPr>
      </w:pPr>
    </w:p>
    <w:p w14:paraId="2FDF6572" w14:textId="77777777" w:rsidR="00126FC1" w:rsidRDefault="00126FC1" w:rsidP="00126FC1">
      <w:pPr>
        <w:rPr>
          <w:rFonts w:ascii="Arial" w:hAnsi="Arial" w:cs="Arial"/>
          <w:sz w:val="10"/>
          <w:szCs w:val="10"/>
        </w:rPr>
      </w:pPr>
    </w:p>
    <w:p w14:paraId="3E3AC0B9" w14:textId="77777777" w:rsidR="00101092" w:rsidRDefault="00101092" w:rsidP="00126FC1">
      <w:pPr>
        <w:rPr>
          <w:rFonts w:ascii="Arial" w:hAnsi="Arial" w:cs="Arial"/>
          <w:sz w:val="10"/>
          <w:szCs w:val="10"/>
        </w:rPr>
      </w:pPr>
    </w:p>
    <w:p w14:paraId="7A620652" w14:textId="77777777" w:rsidR="00101092" w:rsidRDefault="00101092" w:rsidP="00126FC1">
      <w:pPr>
        <w:rPr>
          <w:rFonts w:ascii="Arial" w:hAnsi="Arial" w:cs="Arial"/>
          <w:sz w:val="10"/>
          <w:szCs w:val="10"/>
        </w:rPr>
      </w:pPr>
    </w:p>
    <w:p w14:paraId="23F918E2" w14:textId="77777777" w:rsidR="00101092" w:rsidRDefault="00101092" w:rsidP="00126FC1">
      <w:pPr>
        <w:rPr>
          <w:rFonts w:ascii="Arial" w:hAnsi="Arial" w:cs="Arial"/>
          <w:sz w:val="10"/>
          <w:szCs w:val="10"/>
        </w:rPr>
      </w:pPr>
    </w:p>
    <w:p w14:paraId="761573F0" w14:textId="77777777" w:rsidR="00101092" w:rsidRDefault="00101092" w:rsidP="00126FC1">
      <w:pPr>
        <w:rPr>
          <w:rFonts w:ascii="Arial" w:hAnsi="Arial" w:cs="Arial"/>
          <w:sz w:val="10"/>
          <w:szCs w:val="10"/>
        </w:rPr>
      </w:pPr>
    </w:p>
    <w:p w14:paraId="189BC788" w14:textId="77777777" w:rsidR="00101092" w:rsidRDefault="00101092" w:rsidP="00126FC1">
      <w:pPr>
        <w:rPr>
          <w:rFonts w:ascii="Arial" w:hAnsi="Arial" w:cs="Arial"/>
          <w:sz w:val="10"/>
          <w:szCs w:val="10"/>
        </w:rPr>
      </w:pPr>
    </w:p>
    <w:p w14:paraId="2D98C4F0" w14:textId="77777777" w:rsidR="00101092" w:rsidRDefault="00101092" w:rsidP="00126FC1">
      <w:pPr>
        <w:rPr>
          <w:rFonts w:ascii="Arial" w:hAnsi="Arial" w:cs="Arial"/>
          <w:sz w:val="10"/>
          <w:szCs w:val="10"/>
        </w:rPr>
      </w:pPr>
    </w:p>
    <w:p w14:paraId="098D30B7" w14:textId="77777777" w:rsidR="00101092" w:rsidRDefault="00101092" w:rsidP="00126FC1">
      <w:pPr>
        <w:rPr>
          <w:rFonts w:ascii="Arial" w:hAnsi="Arial" w:cs="Arial"/>
          <w:sz w:val="10"/>
          <w:szCs w:val="10"/>
        </w:rPr>
      </w:pPr>
    </w:p>
    <w:p w14:paraId="7892A838" w14:textId="77777777" w:rsidR="00101092" w:rsidRDefault="00101092" w:rsidP="00126FC1">
      <w:pPr>
        <w:rPr>
          <w:rFonts w:ascii="Arial" w:hAnsi="Arial" w:cs="Arial"/>
          <w:sz w:val="10"/>
          <w:szCs w:val="10"/>
        </w:rPr>
      </w:pPr>
    </w:p>
    <w:p w14:paraId="64860FB7" w14:textId="77777777" w:rsidR="00101092" w:rsidRDefault="00101092" w:rsidP="00126FC1">
      <w:pPr>
        <w:rPr>
          <w:rFonts w:ascii="Arial" w:hAnsi="Arial" w:cs="Arial"/>
          <w:sz w:val="10"/>
          <w:szCs w:val="10"/>
        </w:rPr>
      </w:pPr>
    </w:p>
    <w:p w14:paraId="0D89CCE6" w14:textId="77777777" w:rsidR="00101092" w:rsidRDefault="00101092" w:rsidP="00126FC1">
      <w:pPr>
        <w:rPr>
          <w:rFonts w:ascii="Arial" w:hAnsi="Arial" w:cs="Arial"/>
          <w:sz w:val="10"/>
          <w:szCs w:val="10"/>
        </w:rPr>
      </w:pPr>
    </w:p>
    <w:p w14:paraId="0EF211F7" w14:textId="77777777" w:rsidR="00101092" w:rsidRDefault="00101092" w:rsidP="00126FC1">
      <w:pPr>
        <w:rPr>
          <w:rFonts w:ascii="Arial" w:hAnsi="Arial" w:cs="Arial"/>
          <w:sz w:val="10"/>
          <w:szCs w:val="10"/>
        </w:rPr>
      </w:pPr>
    </w:p>
    <w:p w14:paraId="01297D11" w14:textId="77777777" w:rsidR="00101092" w:rsidRDefault="00101092" w:rsidP="00126FC1">
      <w:pPr>
        <w:rPr>
          <w:rFonts w:ascii="Arial" w:hAnsi="Arial" w:cs="Arial"/>
          <w:sz w:val="10"/>
          <w:szCs w:val="10"/>
        </w:rPr>
      </w:pPr>
    </w:p>
    <w:p w14:paraId="7E1180ED" w14:textId="77777777" w:rsidR="00101092" w:rsidRDefault="00101092" w:rsidP="00126FC1">
      <w:pPr>
        <w:rPr>
          <w:rFonts w:ascii="Arial" w:hAnsi="Arial" w:cs="Arial"/>
          <w:sz w:val="10"/>
          <w:szCs w:val="10"/>
        </w:rPr>
      </w:pPr>
    </w:p>
    <w:p w14:paraId="189D4807" w14:textId="77777777" w:rsidR="00101092" w:rsidRDefault="00101092" w:rsidP="00126FC1">
      <w:pPr>
        <w:rPr>
          <w:rFonts w:ascii="Arial" w:hAnsi="Arial" w:cs="Arial"/>
          <w:sz w:val="10"/>
          <w:szCs w:val="10"/>
        </w:rPr>
      </w:pPr>
    </w:p>
    <w:p w14:paraId="2659A0A7" w14:textId="77777777" w:rsidR="00101092" w:rsidRDefault="00101092" w:rsidP="00126FC1">
      <w:pPr>
        <w:rPr>
          <w:rFonts w:ascii="Arial" w:hAnsi="Arial" w:cs="Arial"/>
          <w:sz w:val="10"/>
          <w:szCs w:val="10"/>
        </w:rPr>
      </w:pPr>
    </w:p>
    <w:p w14:paraId="39F2A2D4" w14:textId="77777777" w:rsidR="00101092" w:rsidRDefault="00101092" w:rsidP="00126FC1">
      <w:pPr>
        <w:rPr>
          <w:rFonts w:ascii="Arial" w:hAnsi="Arial" w:cs="Arial"/>
          <w:sz w:val="10"/>
          <w:szCs w:val="10"/>
        </w:rPr>
      </w:pPr>
    </w:p>
    <w:p w14:paraId="17B32997" w14:textId="77777777" w:rsidR="00101092" w:rsidRPr="006C38A6" w:rsidRDefault="00101092" w:rsidP="00126FC1">
      <w:pPr>
        <w:rPr>
          <w:rFonts w:ascii="Arial" w:hAnsi="Arial" w:cs="Arial"/>
          <w:sz w:val="10"/>
          <w:szCs w:val="10"/>
        </w:rPr>
      </w:pPr>
    </w:p>
    <w:p w14:paraId="5B26B7C3" w14:textId="77777777" w:rsidR="009E36EB" w:rsidRDefault="009E36EB" w:rsidP="009E36EB">
      <w:pPr>
        <w:pStyle w:val="Title"/>
        <w:tabs>
          <w:tab w:val="left" w:pos="3393"/>
        </w:tabs>
        <w:rPr>
          <w:rFonts w:ascii="Monotype Corsiva" w:hAnsi="Monotype Corsiva"/>
          <w:sz w:val="40"/>
        </w:rPr>
      </w:pPr>
    </w:p>
    <w:p w14:paraId="0A2B3263" w14:textId="24F68AA0" w:rsidR="00101092" w:rsidRDefault="00101092" w:rsidP="00101092">
      <w:pPr>
        <w:tabs>
          <w:tab w:val="left" w:pos="360"/>
          <w:tab w:val="right" w:pos="8730"/>
        </w:tabs>
        <w:rPr>
          <w:rFonts w:ascii="Arial" w:hAnsi="Arial" w:cs="Arial"/>
          <w:b/>
          <w:bCs/>
          <w:sz w:val="19"/>
          <w:szCs w:val="19"/>
        </w:rPr>
      </w:pPr>
    </w:p>
    <w:p w14:paraId="3987D95E" w14:textId="77777777" w:rsidR="00101092" w:rsidRDefault="00101092" w:rsidP="00101092">
      <w:pPr>
        <w:tabs>
          <w:tab w:val="left" w:pos="360"/>
          <w:tab w:val="right" w:pos="8730"/>
        </w:tabs>
        <w:rPr>
          <w:rFonts w:ascii="Arial" w:hAnsi="Arial" w:cs="Arial"/>
          <w:b/>
          <w:bCs/>
          <w:sz w:val="19"/>
          <w:szCs w:val="19"/>
        </w:rPr>
      </w:pPr>
    </w:p>
    <w:p w14:paraId="51B2CB50" w14:textId="77777777" w:rsidR="00101092" w:rsidRDefault="00101092" w:rsidP="00101092">
      <w:pPr>
        <w:tabs>
          <w:tab w:val="left" w:pos="360"/>
          <w:tab w:val="right" w:pos="8730"/>
        </w:tabs>
        <w:rPr>
          <w:rFonts w:ascii="Arial" w:hAnsi="Arial" w:cs="Arial"/>
          <w:b/>
          <w:bCs/>
          <w:sz w:val="19"/>
          <w:szCs w:val="19"/>
        </w:rPr>
      </w:pPr>
    </w:p>
    <w:p w14:paraId="3FC6133C" w14:textId="77777777" w:rsidR="00101092" w:rsidRDefault="00101092" w:rsidP="00101092">
      <w:pPr>
        <w:tabs>
          <w:tab w:val="left" w:pos="360"/>
          <w:tab w:val="right" w:pos="8730"/>
        </w:tabs>
        <w:rPr>
          <w:rFonts w:ascii="Arial" w:hAnsi="Arial" w:cs="Arial"/>
          <w:b/>
          <w:bCs/>
          <w:sz w:val="19"/>
          <w:szCs w:val="19"/>
        </w:rPr>
      </w:pPr>
    </w:p>
    <w:p w14:paraId="4E0C11A9" w14:textId="532EA6E9" w:rsidR="00101092" w:rsidRPr="001D379C" w:rsidRDefault="00101092" w:rsidP="00101092">
      <w:pPr>
        <w:tabs>
          <w:tab w:val="left" w:pos="360"/>
          <w:tab w:val="right" w:pos="8730"/>
        </w:tabs>
        <w:rPr>
          <w:rFonts w:ascii="Arial" w:hAnsi="Arial" w:cs="Arial"/>
          <w:sz w:val="19"/>
          <w:szCs w:val="19"/>
        </w:rPr>
      </w:pPr>
      <w:r w:rsidRPr="001D379C">
        <w:rPr>
          <w:rFonts w:ascii="Arial" w:hAnsi="Arial" w:cs="Arial"/>
          <w:b/>
          <w:bCs/>
          <w:sz w:val="19"/>
          <w:szCs w:val="19"/>
        </w:rPr>
        <w:t xml:space="preserve">  </w:t>
      </w:r>
      <w:r w:rsidRPr="001D379C">
        <w:rPr>
          <w:rFonts w:ascii="Arial" w:hAnsi="Arial" w:cs="Arial"/>
          <w:sz w:val="19"/>
          <w:szCs w:val="19"/>
        </w:rPr>
        <w:t>*Indicates Congregation stand if you are comfortable doing so. Large print hymnals and bulletins are available, as are hearing devices. Please ask an usher for assistance. Nursery room available.</w:t>
      </w:r>
    </w:p>
    <w:p w14:paraId="60B2DCFF" w14:textId="3A491512" w:rsidR="00126FC1" w:rsidRDefault="00126FC1" w:rsidP="00126FC1">
      <w:pPr>
        <w:rPr>
          <w:rFonts w:ascii="Arial" w:hAnsi="Arial" w:cs="Arial"/>
          <w:sz w:val="23"/>
          <w:szCs w:val="23"/>
        </w:rPr>
      </w:pPr>
    </w:p>
    <w:p w14:paraId="48D50278" w14:textId="2021D7D2" w:rsidR="00126FC1" w:rsidRDefault="00126FC1" w:rsidP="00126FC1">
      <w:pPr>
        <w:rPr>
          <w:rFonts w:ascii="Arial" w:hAnsi="Arial" w:cs="Arial"/>
          <w:sz w:val="23"/>
          <w:szCs w:val="23"/>
        </w:rPr>
      </w:pPr>
    </w:p>
    <w:p w14:paraId="2ECC9BA6" w14:textId="77777777" w:rsidR="00126FC1" w:rsidRDefault="00126FC1" w:rsidP="00126FC1">
      <w:pPr>
        <w:rPr>
          <w:rFonts w:ascii="Arial" w:hAnsi="Arial" w:cs="Arial"/>
          <w:sz w:val="23"/>
          <w:szCs w:val="23"/>
        </w:rPr>
      </w:pPr>
    </w:p>
    <w:p w14:paraId="7A7BF1EA" w14:textId="77777777" w:rsidR="00126FC1" w:rsidRDefault="00126FC1" w:rsidP="00126FC1">
      <w:pPr>
        <w:rPr>
          <w:rFonts w:ascii="Arial" w:hAnsi="Arial" w:cs="Arial"/>
          <w:sz w:val="23"/>
          <w:szCs w:val="23"/>
        </w:rPr>
      </w:pPr>
    </w:p>
    <w:p w14:paraId="7FFC8A33" w14:textId="39639B98" w:rsidR="00126FC1" w:rsidRDefault="00126FC1" w:rsidP="00126FC1">
      <w:pPr>
        <w:rPr>
          <w:rFonts w:ascii="Arial" w:hAnsi="Arial" w:cs="Arial"/>
          <w:sz w:val="23"/>
          <w:szCs w:val="23"/>
        </w:rPr>
      </w:pPr>
    </w:p>
    <w:sectPr w:rsidR="00126FC1" w:rsidSect="00F9641E">
      <w:headerReference w:type="default" r:id="rId1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699F" w14:textId="77777777" w:rsidR="006D7915" w:rsidRDefault="006D7915" w:rsidP="00B25C46">
      <w:r>
        <w:separator/>
      </w:r>
    </w:p>
  </w:endnote>
  <w:endnote w:type="continuationSeparator" w:id="0">
    <w:p w14:paraId="5CABBFDC" w14:textId="77777777" w:rsidR="006D7915" w:rsidRDefault="006D7915"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9F4F" w14:textId="77777777" w:rsidR="006D7915" w:rsidRDefault="006D7915" w:rsidP="00B25C46">
      <w:r>
        <w:separator/>
      </w:r>
    </w:p>
  </w:footnote>
  <w:footnote w:type="continuationSeparator" w:id="0">
    <w:p w14:paraId="725726CE" w14:textId="77777777" w:rsidR="006D7915" w:rsidRDefault="006D7915"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BD9"/>
    <w:multiLevelType w:val="hybridMultilevel"/>
    <w:tmpl w:val="89F28180"/>
    <w:lvl w:ilvl="0" w:tplc="02AE22E2">
      <w:start w:val="11"/>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22"/>
    <w:multiLevelType w:val="hybridMultilevel"/>
    <w:tmpl w:val="B3928B1C"/>
    <w:lvl w:ilvl="0" w:tplc="8892D7EA">
      <w:start w:val="4"/>
      <w:numFmt w:val="bullet"/>
      <w:lvlText w:val="-"/>
      <w:lvlJc w:val="left"/>
      <w:pPr>
        <w:ind w:left="2160" w:hanging="360"/>
      </w:pPr>
      <w:rPr>
        <w:rFonts w:ascii="Arial" w:eastAsia="Times New Roman"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44773"/>
    <w:multiLevelType w:val="hybridMultilevel"/>
    <w:tmpl w:val="DFD4795A"/>
    <w:lvl w:ilvl="0" w:tplc="5BB0FA3E">
      <w:start w:val="1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556606"/>
    <w:multiLevelType w:val="hybridMultilevel"/>
    <w:tmpl w:val="A1B64C7E"/>
    <w:lvl w:ilvl="0" w:tplc="1228EC4C">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9"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7B0CE9"/>
    <w:multiLevelType w:val="hybridMultilevel"/>
    <w:tmpl w:val="18C4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5"/>
  </w:num>
  <w:num w:numId="2" w16cid:durableId="951787702">
    <w:abstractNumId w:val="19"/>
  </w:num>
  <w:num w:numId="3" w16cid:durableId="1871532746">
    <w:abstractNumId w:val="14"/>
  </w:num>
  <w:num w:numId="4" w16cid:durableId="1792279682">
    <w:abstractNumId w:val="27"/>
  </w:num>
  <w:num w:numId="5" w16cid:durableId="1485273338">
    <w:abstractNumId w:val="27"/>
  </w:num>
  <w:num w:numId="6" w16cid:durableId="1858697035">
    <w:abstractNumId w:val="16"/>
  </w:num>
  <w:num w:numId="7" w16cid:durableId="1401950365">
    <w:abstractNumId w:val="23"/>
  </w:num>
  <w:num w:numId="8" w16cid:durableId="2056733940">
    <w:abstractNumId w:val="20"/>
  </w:num>
  <w:num w:numId="9" w16cid:durableId="885987771">
    <w:abstractNumId w:val="17"/>
  </w:num>
  <w:num w:numId="10" w16cid:durableId="1040476020">
    <w:abstractNumId w:val="7"/>
  </w:num>
  <w:num w:numId="11" w16cid:durableId="320889370">
    <w:abstractNumId w:val="15"/>
  </w:num>
  <w:num w:numId="12" w16cid:durableId="971128858">
    <w:abstractNumId w:val="1"/>
  </w:num>
  <w:num w:numId="13" w16cid:durableId="201788485">
    <w:abstractNumId w:val="18"/>
  </w:num>
  <w:num w:numId="14" w16cid:durableId="806244950">
    <w:abstractNumId w:val="24"/>
  </w:num>
  <w:num w:numId="15" w16cid:durableId="938755427">
    <w:abstractNumId w:val="8"/>
  </w:num>
  <w:num w:numId="16" w16cid:durableId="509175366">
    <w:abstractNumId w:val="30"/>
  </w:num>
  <w:num w:numId="17" w16cid:durableId="1355962851">
    <w:abstractNumId w:val="29"/>
  </w:num>
  <w:num w:numId="18" w16cid:durableId="1232273702">
    <w:abstractNumId w:val="21"/>
  </w:num>
  <w:num w:numId="19" w16cid:durableId="879130507">
    <w:abstractNumId w:val="12"/>
  </w:num>
  <w:num w:numId="20" w16cid:durableId="1846632241">
    <w:abstractNumId w:val="28"/>
  </w:num>
  <w:num w:numId="21" w16cid:durableId="1994486979">
    <w:abstractNumId w:val="26"/>
  </w:num>
  <w:num w:numId="22" w16cid:durableId="1951204087">
    <w:abstractNumId w:val="10"/>
  </w:num>
  <w:num w:numId="23" w16cid:durableId="886382149">
    <w:abstractNumId w:val="22"/>
  </w:num>
  <w:num w:numId="24" w16cid:durableId="1780878717">
    <w:abstractNumId w:val="3"/>
  </w:num>
  <w:num w:numId="25" w16cid:durableId="107090602">
    <w:abstractNumId w:val="6"/>
  </w:num>
  <w:num w:numId="26" w16cid:durableId="180316024">
    <w:abstractNumId w:val="4"/>
  </w:num>
  <w:num w:numId="27" w16cid:durableId="792559485">
    <w:abstractNumId w:val="11"/>
  </w:num>
  <w:num w:numId="28" w16cid:durableId="1945188734">
    <w:abstractNumId w:val="2"/>
  </w:num>
  <w:num w:numId="29" w16cid:durableId="1101024124">
    <w:abstractNumId w:val="13"/>
  </w:num>
  <w:num w:numId="30" w16cid:durableId="1512643732">
    <w:abstractNumId w:val="0"/>
  </w:num>
  <w:num w:numId="31" w16cid:durableId="431560245">
    <w:abstractNumId w:val="9"/>
  </w:num>
  <w:num w:numId="32" w16cid:durableId="1703437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848"/>
    <w:rsid w:val="00000DB8"/>
    <w:rsid w:val="00000FC7"/>
    <w:rsid w:val="00001406"/>
    <w:rsid w:val="00001580"/>
    <w:rsid w:val="00001585"/>
    <w:rsid w:val="00001934"/>
    <w:rsid w:val="00001C57"/>
    <w:rsid w:val="00001D1E"/>
    <w:rsid w:val="00001DB3"/>
    <w:rsid w:val="00002111"/>
    <w:rsid w:val="000021DC"/>
    <w:rsid w:val="000021DE"/>
    <w:rsid w:val="00002537"/>
    <w:rsid w:val="0000256A"/>
    <w:rsid w:val="000026DD"/>
    <w:rsid w:val="000027B2"/>
    <w:rsid w:val="00002830"/>
    <w:rsid w:val="00002839"/>
    <w:rsid w:val="00002850"/>
    <w:rsid w:val="00002952"/>
    <w:rsid w:val="00002D57"/>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0C5"/>
    <w:rsid w:val="00007134"/>
    <w:rsid w:val="0000732B"/>
    <w:rsid w:val="00007432"/>
    <w:rsid w:val="0000756F"/>
    <w:rsid w:val="000075AB"/>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CEB"/>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10"/>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CBA"/>
    <w:rsid w:val="00016FDD"/>
    <w:rsid w:val="0001710B"/>
    <w:rsid w:val="0001723B"/>
    <w:rsid w:val="00017259"/>
    <w:rsid w:val="00017951"/>
    <w:rsid w:val="00017C47"/>
    <w:rsid w:val="00017EDC"/>
    <w:rsid w:val="00020316"/>
    <w:rsid w:val="000203D9"/>
    <w:rsid w:val="00020753"/>
    <w:rsid w:val="0002079F"/>
    <w:rsid w:val="000209B5"/>
    <w:rsid w:val="00020C31"/>
    <w:rsid w:val="00020C66"/>
    <w:rsid w:val="00020EBE"/>
    <w:rsid w:val="00021324"/>
    <w:rsid w:val="000216C3"/>
    <w:rsid w:val="00021D47"/>
    <w:rsid w:val="00022031"/>
    <w:rsid w:val="00022066"/>
    <w:rsid w:val="000220E3"/>
    <w:rsid w:val="000221EF"/>
    <w:rsid w:val="00022548"/>
    <w:rsid w:val="00022AD8"/>
    <w:rsid w:val="00022AE1"/>
    <w:rsid w:val="00022EA9"/>
    <w:rsid w:val="00022F0F"/>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5C"/>
    <w:rsid w:val="0002539F"/>
    <w:rsid w:val="0002543F"/>
    <w:rsid w:val="00025562"/>
    <w:rsid w:val="000255A0"/>
    <w:rsid w:val="00025728"/>
    <w:rsid w:val="00025729"/>
    <w:rsid w:val="000258A0"/>
    <w:rsid w:val="000258A1"/>
    <w:rsid w:val="000258B5"/>
    <w:rsid w:val="00026034"/>
    <w:rsid w:val="000261ED"/>
    <w:rsid w:val="00026415"/>
    <w:rsid w:val="00026629"/>
    <w:rsid w:val="00026793"/>
    <w:rsid w:val="0002692F"/>
    <w:rsid w:val="00026A31"/>
    <w:rsid w:val="00026F44"/>
    <w:rsid w:val="00027209"/>
    <w:rsid w:val="000275E1"/>
    <w:rsid w:val="000278E4"/>
    <w:rsid w:val="0002798D"/>
    <w:rsid w:val="00027A30"/>
    <w:rsid w:val="00027C77"/>
    <w:rsid w:val="00027C89"/>
    <w:rsid w:val="00027E7F"/>
    <w:rsid w:val="00030474"/>
    <w:rsid w:val="0003066D"/>
    <w:rsid w:val="00030829"/>
    <w:rsid w:val="00030A1C"/>
    <w:rsid w:val="000310CF"/>
    <w:rsid w:val="00031372"/>
    <w:rsid w:val="00031503"/>
    <w:rsid w:val="000315B0"/>
    <w:rsid w:val="000316A5"/>
    <w:rsid w:val="00031716"/>
    <w:rsid w:val="00031BE8"/>
    <w:rsid w:val="000320DE"/>
    <w:rsid w:val="000328DE"/>
    <w:rsid w:val="00032CB4"/>
    <w:rsid w:val="00032DDE"/>
    <w:rsid w:val="0003304E"/>
    <w:rsid w:val="000331F5"/>
    <w:rsid w:val="000333F7"/>
    <w:rsid w:val="00033415"/>
    <w:rsid w:val="0003369C"/>
    <w:rsid w:val="00033835"/>
    <w:rsid w:val="00033F35"/>
    <w:rsid w:val="00034085"/>
    <w:rsid w:val="00034140"/>
    <w:rsid w:val="0003421B"/>
    <w:rsid w:val="00034434"/>
    <w:rsid w:val="00034498"/>
    <w:rsid w:val="0003456F"/>
    <w:rsid w:val="000346CD"/>
    <w:rsid w:val="00034AA3"/>
    <w:rsid w:val="00034C43"/>
    <w:rsid w:val="00034D4F"/>
    <w:rsid w:val="00035122"/>
    <w:rsid w:val="00035493"/>
    <w:rsid w:val="0003550C"/>
    <w:rsid w:val="000356D3"/>
    <w:rsid w:val="0003586E"/>
    <w:rsid w:val="00035956"/>
    <w:rsid w:val="00035C11"/>
    <w:rsid w:val="00035EFA"/>
    <w:rsid w:val="000361D1"/>
    <w:rsid w:val="000363F9"/>
    <w:rsid w:val="000364F5"/>
    <w:rsid w:val="00036C44"/>
    <w:rsid w:val="00036D6A"/>
    <w:rsid w:val="00036FB9"/>
    <w:rsid w:val="00036FDF"/>
    <w:rsid w:val="00037255"/>
    <w:rsid w:val="0003746D"/>
    <w:rsid w:val="00037581"/>
    <w:rsid w:val="00037791"/>
    <w:rsid w:val="00037969"/>
    <w:rsid w:val="00037D74"/>
    <w:rsid w:val="000404ED"/>
    <w:rsid w:val="000407F6"/>
    <w:rsid w:val="00040814"/>
    <w:rsid w:val="000408C0"/>
    <w:rsid w:val="00041082"/>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9FB"/>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1D81"/>
    <w:rsid w:val="0005218B"/>
    <w:rsid w:val="00052A52"/>
    <w:rsid w:val="00052B0F"/>
    <w:rsid w:val="00052C92"/>
    <w:rsid w:val="00052CD9"/>
    <w:rsid w:val="00052E9D"/>
    <w:rsid w:val="00052FC5"/>
    <w:rsid w:val="00053098"/>
    <w:rsid w:val="00053222"/>
    <w:rsid w:val="00053242"/>
    <w:rsid w:val="0005337E"/>
    <w:rsid w:val="00053501"/>
    <w:rsid w:val="000535E8"/>
    <w:rsid w:val="0005367B"/>
    <w:rsid w:val="00053747"/>
    <w:rsid w:val="0005391F"/>
    <w:rsid w:val="00053B6E"/>
    <w:rsid w:val="00053E7D"/>
    <w:rsid w:val="0005439C"/>
    <w:rsid w:val="000543D5"/>
    <w:rsid w:val="0005452C"/>
    <w:rsid w:val="000547B6"/>
    <w:rsid w:val="00054872"/>
    <w:rsid w:val="00054B78"/>
    <w:rsid w:val="00054E4F"/>
    <w:rsid w:val="00054F00"/>
    <w:rsid w:val="0005520D"/>
    <w:rsid w:val="0005527F"/>
    <w:rsid w:val="000552B7"/>
    <w:rsid w:val="000557CD"/>
    <w:rsid w:val="00055BB3"/>
    <w:rsid w:val="00055D27"/>
    <w:rsid w:val="00055D74"/>
    <w:rsid w:val="00055EE7"/>
    <w:rsid w:val="00056003"/>
    <w:rsid w:val="00056013"/>
    <w:rsid w:val="00056430"/>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2A4"/>
    <w:rsid w:val="00062373"/>
    <w:rsid w:val="0006279B"/>
    <w:rsid w:val="00062975"/>
    <w:rsid w:val="00062EC1"/>
    <w:rsid w:val="000630FE"/>
    <w:rsid w:val="0006388B"/>
    <w:rsid w:val="0006398D"/>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66B"/>
    <w:rsid w:val="00066915"/>
    <w:rsid w:val="00066CEA"/>
    <w:rsid w:val="00066DF2"/>
    <w:rsid w:val="0006705D"/>
    <w:rsid w:val="00067229"/>
    <w:rsid w:val="00067768"/>
    <w:rsid w:val="00067775"/>
    <w:rsid w:val="00067781"/>
    <w:rsid w:val="000677D4"/>
    <w:rsid w:val="000677EA"/>
    <w:rsid w:val="00067876"/>
    <w:rsid w:val="00067AAB"/>
    <w:rsid w:val="00067B1F"/>
    <w:rsid w:val="00067B33"/>
    <w:rsid w:val="00067C9C"/>
    <w:rsid w:val="00067D11"/>
    <w:rsid w:val="00067D4E"/>
    <w:rsid w:val="00070120"/>
    <w:rsid w:val="000704C9"/>
    <w:rsid w:val="000706BA"/>
    <w:rsid w:val="000708BB"/>
    <w:rsid w:val="00070C09"/>
    <w:rsid w:val="00070CFC"/>
    <w:rsid w:val="00070E0E"/>
    <w:rsid w:val="00071004"/>
    <w:rsid w:val="000712AA"/>
    <w:rsid w:val="00071455"/>
    <w:rsid w:val="000714A0"/>
    <w:rsid w:val="000714CB"/>
    <w:rsid w:val="0007176E"/>
    <w:rsid w:val="0007180C"/>
    <w:rsid w:val="0007188F"/>
    <w:rsid w:val="00071A06"/>
    <w:rsid w:val="00071EEC"/>
    <w:rsid w:val="00071F23"/>
    <w:rsid w:val="00072150"/>
    <w:rsid w:val="00072160"/>
    <w:rsid w:val="0007216C"/>
    <w:rsid w:val="0007233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627"/>
    <w:rsid w:val="000807AE"/>
    <w:rsid w:val="00080AF3"/>
    <w:rsid w:val="0008130B"/>
    <w:rsid w:val="00081339"/>
    <w:rsid w:val="000815F7"/>
    <w:rsid w:val="0008179A"/>
    <w:rsid w:val="00081959"/>
    <w:rsid w:val="000819FA"/>
    <w:rsid w:val="00081AA5"/>
    <w:rsid w:val="00081C3E"/>
    <w:rsid w:val="00081DA8"/>
    <w:rsid w:val="00081FE0"/>
    <w:rsid w:val="000823FE"/>
    <w:rsid w:val="000826AC"/>
    <w:rsid w:val="00082785"/>
    <w:rsid w:val="00082888"/>
    <w:rsid w:val="00082A1E"/>
    <w:rsid w:val="00082FBA"/>
    <w:rsid w:val="00083088"/>
    <w:rsid w:val="000832E4"/>
    <w:rsid w:val="00083344"/>
    <w:rsid w:val="0008341E"/>
    <w:rsid w:val="000835CA"/>
    <w:rsid w:val="00083C96"/>
    <w:rsid w:val="00083CFA"/>
    <w:rsid w:val="00083EFD"/>
    <w:rsid w:val="00083F02"/>
    <w:rsid w:val="00083F9F"/>
    <w:rsid w:val="00083FF0"/>
    <w:rsid w:val="00084082"/>
    <w:rsid w:val="00084098"/>
    <w:rsid w:val="00084512"/>
    <w:rsid w:val="00084744"/>
    <w:rsid w:val="00084779"/>
    <w:rsid w:val="00084DA6"/>
    <w:rsid w:val="00085033"/>
    <w:rsid w:val="0008515F"/>
    <w:rsid w:val="00085281"/>
    <w:rsid w:val="000852DE"/>
    <w:rsid w:val="00085306"/>
    <w:rsid w:val="000853C5"/>
    <w:rsid w:val="0008551B"/>
    <w:rsid w:val="000856B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A4"/>
    <w:rsid w:val="00094FEA"/>
    <w:rsid w:val="00095180"/>
    <w:rsid w:val="000952FC"/>
    <w:rsid w:val="00095430"/>
    <w:rsid w:val="0009549F"/>
    <w:rsid w:val="000955B3"/>
    <w:rsid w:val="0009560F"/>
    <w:rsid w:val="000959B7"/>
    <w:rsid w:val="00095B5A"/>
    <w:rsid w:val="0009616A"/>
    <w:rsid w:val="00096302"/>
    <w:rsid w:val="00096362"/>
    <w:rsid w:val="000963DA"/>
    <w:rsid w:val="00096719"/>
    <w:rsid w:val="000967D1"/>
    <w:rsid w:val="00096AD7"/>
    <w:rsid w:val="000970B7"/>
    <w:rsid w:val="00097745"/>
    <w:rsid w:val="00097753"/>
    <w:rsid w:val="0009791C"/>
    <w:rsid w:val="00097982"/>
    <w:rsid w:val="00097BD6"/>
    <w:rsid w:val="00097C23"/>
    <w:rsid w:val="000A01B5"/>
    <w:rsid w:val="000A01C3"/>
    <w:rsid w:val="000A0339"/>
    <w:rsid w:val="000A0647"/>
    <w:rsid w:val="000A07EE"/>
    <w:rsid w:val="000A0B04"/>
    <w:rsid w:val="000A0B16"/>
    <w:rsid w:val="000A0B6A"/>
    <w:rsid w:val="000A0E75"/>
    <w:rsid w:val="000A0EAC"/>
    <w:rsid w:val="000A0FB8"/>
    <w:rsid w:val="000A1071"/>
    <w:rsid w:val="000A1433"/>
    <w:rsid w:val="000A1489"/>
    <w:rsid w:val="000A196E"/>
    <w:rsid w:val="000A2154"/>
    <w:rsid w:val="000A21AE"/>
    <w:rsid w:val="000A2570"/>
    <w:rsid w:val="000A27ED"/>
    <w:rsid w:val="000A2A76"/>
    <w:rsid w:val="000A2A83"/>
    <w:rsid w:val="000A2B84"/>
    <w:rsid w:val="000A2C62"/>
    <w:rsid w:val="000A2CAE"/>
    <w:rsid w:val="000A300A"/>
    <w:rsid w:val="000A30CA"/>
    <w:rsid w:val="000A36C2"/>
    <w:rsid w:val="000A39A6"/>
    <w:rsid w:val="000A3BE5"/>
    <w:rsid w:val="000A3CBF"/>
    <w:rsid w:val="000A3DAE"/>
    <w:rsid w:val="000A3F55"/>
    <w:rsid w:val="000A3FCF"/>
    <w:rsid w:val="000A41C7"/>
    <w:rsid w:val="000A43BD"/>
    <w:rsid w:val="000A4599"/>
    <w:rsid w:val="000A4769"/>
    <w:rsid w:val="000A4B32"/>
    <w:rsid w:val="000A4BD8"/>
    <w:rsid w:val="000A4D0D"/>
    <w:rsid w:val="000A5075"/>
    <w:rsid w:val="000A52D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75C"/>
    <w:rsid w:val="000B0BCE"/>
    <w:rsid w:val="000B0C37"/>
    <w:rsid w:val="000B0E74"/>
    <w:rsid w:val="000B0E94"/>
    <w:rsid w:val="000B0ED5"/>
    <w:rsid w:val="000B0F76"/>
    <w:rsid w:val="000B0F84"/>
    <w:rsid w:val="000B132B"/>
    <w:rsid w:val="000B1346"/>
    <w:rsid w:val="000B148A"/>
    <w:rsid w:val="000B1615"/>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A2B"/>
    <w:rsid w:val="000B4E15"/>
    <w:rsid w:val="000B503E"/>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58E"/>
    <w:rsid w:val="000C26C8"/>
    <w:rsid w:val="000C2A36"/>
    <w:rsid w:val="000C2B4D"/>
    <w:rsid w:val="000C2BA2"/>
    <w:rsid w:val="000C2CA8"/>
    <w:rsid w:val="000C2CBC"/>
    <w:rsid w:val="000C3317"/>
    <w:rsid w:val="000C33CD"/>
    <w:rsid w:val="000C39A3"/>
    <w:rsid w:val="000C3C13"/>
    <w:rsid w:val="000C3DBA"/>
    <w:rsid w:val="000C4860"/>
    <w:rsid w:val="000C4C66"/>
    <w:rsid w:val="000C4CF1"/>
    <w:rsid w:val="000C4DA2"/>
    <w:rsid w:val="000C4DC8"/>
    <w:rsid w:val="000C4E2F"/>
    <w:rsid w:val="000C4FC5"/>
    <w:rsid w:val="000C512E"/>
    <w:rsid w:val="000C529C"/>
    <w:rsid w:val="000C52FC"/>
    <w:rsid w:val="000C530C"/>
    <w:rsid w:val="000C5500"/>
    <w:rsid w:val="000C58E8"/>
    <w:rsid w:val="000C5B2D"/>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28B"/>
    <w:rsid w:val="000D0784"/>
    <w:rsid w:val="000D0874"/>
    <w:rsid w:val="000D08ED"/>
    <w:rsid w:val="000D096B"/>
    <w:rsid w:val="000D0CB9"/>
    <w:rsid w:val="000D0E8A"/>
    <w:rsid w:val="000D0F0F"/>
    <w:rsid w:val="000D0F5C"/>
    <w:rsid w:val="000D0F6E"/>
    <w:rsid w:val="000D1191"/>
    <w:rsid w:val="000D160D"/>
    <w:rsid w:val="000D1660"/>
    <w:rsid w:val="000D1670"/>
    <w:rsid w:val="000D1D35"/>
    <w:rsid w:val="000D1D73"/>
    <w:rsid w:val="000D1EF3"/>
    <w:rsid w:val="000D218E"/>
    <w:rsid w:val="000D2418"/>
    <w:rsid w:val="000D26CC"/>
    <w:rsid w:val="000D26EB"/>
    <w:rsid w:val="000D279A"/>
    <w:rsid w:val="000D28BB"/>
    <w:rsid w:val="000D333D"/>
    <w:rsid w:val="000D33D4"/>
    <w:rsid w:val="000D3436"/>
    <w:rsid w:val="000D349A"/>
    <w:rsid w:val="000D3729"/>
    <w:rsid w:val="000D3ACE"/>
    <w:rsid w:val="000D3B32"/>
    <w:rsid w:val="000D400E"/>
    <w:rsid w:val="000D4167"/>
    <w:rsid w:val="000D4419"/>
    <w:rsid w:val="000D45C0"/>
    <w:rsid w:val="000D46EA"/>
    <w:rsid w:val="000D47A5"/>
    <w:rsid w:val="000D4874"/>
    <w:rsid w:val="000D5006"/>
    <w:rsid w:val="000D5091"/>
    <w:rsid w:val="000D5306"/>
    <w:rsid w:val="000D5404"/>
    <w:rsid w:val="000D564B"/>
    <w:rsid w:val="000D5A60"/>
    <w:rsid w:val="000D5C28"/>
    <w:rsid w:val="000D5E1B"/>
    <w:rsid w:val="000D5ECB"/>
    <w:rsid w:val="000D617E"/>
    <w:rsid w:val="000D61E6"/>
    <w:rsid w:val="000D63E7"/>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26"/>
    <w:rsid w:val="000E01A5"/>
    <w:rsid w:val="000E05D2"/>
    <w:rsid w:val="000E07E4"/>
    <w:rsid w:val="000E0DB4"/>
    <w:rsid w:val="000E1043"/>
    <w:rsid w:val="000E1106"/>
    <w:rsid w:val="000E1444"/>
    <w:rsid w:val="000E1CDF"/>
    <w:rsid w:val="000E1CEB"/>
    <w:rsid w:val="000E1CFF"/>
    <w:rsid w:val="000E1D5D"/>
    <w:rsid w:val="000E206C"/>
    <w:rsid w:val="000E253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896"/>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1D7"/>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C66"/>
    <w:rsid w:val="000F4EFE"/>
    <w:rsid w:val="000F4FB4"/>
    <w:rsid w:val="000F502C"/>
    <w:rsid w:val="000F5103"/>
    <w:rsid w:val="000F51FC"/>
    <w:rsid w:val="000F52C3"/>
    <w:rsid w:val="000F5B11"/>
    <w:rsid w:val="000F5E33"/>
    <w:rsid w:val="000F5FAF"/>
    <w:rsid w:val="000F6164"/>
    <w:rsid w:val="000F61B7"/>
    <w:rsid w:val="000F6248"/>
    <w:rsid w:val="000F64CC"/>
    <w:rsid w:val="000F66A2"/>
    <w:rsid w:val="000F66E7"/>
    <w:rsid w:val="000F68E5"/>
    <w:rsid w:val="000F6A02"/>
    <w:rsid w:val="000F6B80"/>
    <w:rsid w:val="000F7020"/>
    <w:rsid w:val="000F72E3"/>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92"/>
    <w:rsid w:val="001010EE"/>
    <w:rsid w:val="0010137D"/>
    <w:rsid w:val="00101564"/>
    <w:rsid w:val="001017AD"/>
    <w:rsid w:val="001017C6"/>
    <w:rsid w:val="00101C7A"/>
    <w:rsid w:val="00101F17"/>
    <w:rsid w:val="00102089"/>
    <w:rsid w:val="001021AA"/>
    <w:rsid w:val="00102405"/>
    <w:rsid w:val="00102485"/>
    <w:rsid w:val="00102566"/>
    <w:rsid w:val="001028E9"/>
    <w:rsid w:val="0010323A"/>
    <w:rsid w:val="0010349B"/>
    <w:rsid w:val="00103583"/>
    <w:rsid w:val="001036BF"/>
    <w:rsid w:val="0010374E"/>
    <w:rsid w:val="00103BC0"/>
    <w:rsid w:val="0010429B"/>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35"/>
    <w:rsid w:val="0010607D"/>
    <w:rsid w:val="00106142"/>
    <w:rsid w:val="00106242"/>
    <w:rsid w:val="001062BE"/>
    <w:rsid w:val="00106398"/>
    <w:rsid w:val="0010649E"/>
    <w:rsid w:val="001067E3"/>
    <w:rsid w:val="00106970"/>
    <w:rsid w:val="00106C0B"/>
    <w:rsid w:val="00106C80"/>
    <w:rsid w:val="00106CDE"/>
    <w:rsid w:val="00106D2B"/>
    <w:rsid w:val="00107001"/>
    <w:rsid w:val="001071D1"/>
    <w:rsid w:val="00107344"/>
    <w:rsid w:val="0010763C"/>
    <w:rsid w:val="001078B4"/>
    <w:rsid w:val="0010791F"/>
    <w:rsid w:val="001079AF"/>
    <w:rsid w:val="00107A03"/>
    <w:rsid w:val="00110111"/>
    <w:rsid w:val="00110920"/>
    <w:rsid w:val="00110BE3"/>
    <w:rsid w:val="00110E58"/>
    <w:rsid w:val="00110EC1"/>
    <w:rsid w:val="00110FCE"/>
    <w:rsid w:val="0011136F"/>
    <w:rsid w:val="00111454"/>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C4B"/>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77C"/>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961"/>
    <w:rsid w:val="00126EA6"/>
    <w:rsid w:val="00126FC1"/>
    <w:rsid w:val="00127046"/>
    <w:rsid w:val="001271FC"/>
    <w:rsid w:val="0012727B"/>
    <w:rsid w:val="0012749B"/>
    <w:rsid w:val="00127632"/>
    <w:rsid w:val="001276E2"/>
    <w:rsid w:val="00127FFD"/>
    <w:rsid w:val="001304EE"/>
    <w:rsid w:val="00130584"/>
    <w:rsid w:val="00130596"/>
    <w:rsid w:val="0013081E"/>
    <w:rsid w:val="00130918"/>
    <w:rsid w:val="0013094F"/>
    <w:rsid w:val="00131066"/>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06"/>
    <w:rsid w:val="00133721"/>
    <w:rsid w:val="00133B6C"/>
    <w:rsid w:val="00133D63"/>
    <w:rsid w:val="00133F33"/>
    <w:rsid w:val="00134378"/>
    <w:rsid w:val="001343CD"/>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6C4"/>
    <w:rsid w:val="0013780A"/>
    <w:rsid w:val="00137ABF"/>
    <w:rsid w:val="00137C30"/>
    <w:rsid w:val="001403F8"/>
    <w:rsid w:val="00140802"/>
    <w:rsid w:val="0014097A"/>
    <w:rsid w:val="00140B99"/>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72D"/>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BA0"/>
    <w:rsid w:val="00150C23"/>
    <w:rsid w:val="00150DF4"/>
    <w:rsid w:val="0015104F"/>
    <w:rsid w:val="00151684"/>
    <w:rsid w:val="00151B51"/>
    <w:rsid w:val="00151D1F"/>
    <w:rsid w:val="00151D43"/>
    <w:rsid w:val="00151DD4"/>
    <w:rsid w:val="00152001"/>
    <w:rsid w:val="001525F0"/>
    <w:rsid w:val="00152D41"/>
    <w:rsid w:val="00152DA7"/>
    <w:rsid w:val="00152F63"/>
    <w:rsid w:val="0015331C"/>
    <w:rsid w:val="001533B1"/>
    <w:rsid w:val="001539CB"/>
    <w:rsid w:val="001539DD"/>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57F87"/>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26B"/>
    <w:rsid w:val="00162345"/>
    <w:rsid w:val="00162653"/>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251"/>
    <w:rsid w:val="0016743D"/>
    <w:rsid w:val="001677E5"/>
    <w:rsid w:val="001678FD"/>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7FB"/>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83F"/>
    <w:rsid w:val="00175CAB"/>
    <w:rsid w:val="00175D58"/>
    <w:rsid w:val="00175D97"/>
    <w:rsid w:val="001761C2"/>
    <w:rsid w:val="00176213"/>
    <w:rsid w:val="0017650B"/>
    <w:rsid w:val="00176746"/>
    <w:rsid w:val="00176969"/>
    <w:rsid w:val="00176CCE"/>
    <w:rsid w:val="001770E1"/>
    <w:rsid w:val="001772DA"/>
    <w:rsid w:val="0017736A"/>
    <w:rsid w:val="00177399"/>
    <w:rsid w:val="0017739E"/>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5D8"/>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629"/>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6E2"/>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D0"/>
    <w:rsid w:val="001A16F7"/>
    <w:rsid w:val="001A183A"/>
    <w:rsid w:val="001A1885"/>
    <w:rsid w:val="001A1BD9"/>
    <w:rsid w:val="001A1E1C"/>
    <w:rsid w:val="001A1F68"/>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3993"/>
    <w:rsid w:val="001A4536"/>
    <w:rsid w:val="001A4792"/>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CF4"/>
    <w:rsid w:val="001A6F6C"/>
    <w:rsid w:val="001A73EE"/>
    <w:rsid w:val="001A7580"/>
    <w:rsid w:val="001A7764"/>
    <w:rsid w:val="001A7C2D"/>
    <w:rsid w:val="001A7C42"/>
    <w:rsid w:val="001A7DAE"/>
    <w:rsid w:val="001A7E2D"/>
    <w:rsid w:val="001A7FD3"/>
    <w:rsid w:val="001B0094"/>
    <w:rsid w:val="001B031A"/>
    <w:rsid w:val="001B070F"/>
    <w:rsid w:val="001B07A9"/>
    <w:rsid w:val="001B07AA"/>
    <w:rsid w:val="001B0C42"/>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78B"/>
    <w:rsid w:val="001B389E"/>
    <w:rsid w:val="001B3949"/>
    <w:rsid w:val="001B3A0F"/>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1BE"/>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CAB"/>
    <w:rsid w:val="001C5D00"/>
    <w:rsid w:val="001C5E32"/>
    <w:rsid w:val="001C639C"/>
    <w:rsid w:val="001C6433"/>
    <w:rsid w:val="001C6454"/>
    <w:rsid w:val="001C651A"/>
    <w:rsid w:val="001C66BB"/>
    <w:rsid w:val="001C697B"/>
    <w:rsid w:val="001C6CE0"/>
    <w:rsid w:val="001C6DCC"/>
    <w:rsid w:val="001C7107"/>
    <w:rsid w:val="001C7135"/>
    <w:rsid w:val="001C714B"/>
    <w:rsid w:val="001C746A"/>
    <w:rsid w:val="001C76CB"/>
    <w:rsid w:val="001C7788"/>
    <w:rsid w:val="001C784C"/>
    <w:rsid w:val="001C7852"/>
    <w:rsid w:val="001C785F"/>
    <w:rsid w:val="001C78E4"/>
    <w:rsid w:val="001C7F6B"/>
    <w:rsid w:val="001D0033"/>
    <w:rsid w:val="001D01C3"/>
    <w:rsid w:val="001D052C"/>
    <w:rsid w:val="001D072D"/>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79C"/>
    <w:rsid w:val="001D3A0A"/>
    <w:rsid w:val="001D3CA4"/>
    <w:rsid w:val="001D3D06"/>
    <w:rsid w:val="001D3E07"/>
    <w:rsid w:val="001D4540"/>
    <w:rsid w:val="001D469D"/>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23"/>
    <w:rsid w:val="001D5BAC"/>
    <w:rsid w:val="001D6104"/>
    <w:rsid w:val="001D6295"/>
    <w:rsid w:val="001D62A1"/>
    <w:rsid w:val="001D6367"/>
    <w:rsid w:val="001D6A9F"/>
    <w:rsid w:val="001D6C55"/>
    <w:rsid w:val="001D6C95"/>
    <w:rsid w:val="001D6CEE"/>
    <w:rsid w:val="001D6F86"/>
    <w:rsid w:val="001D71DF"/>
    <w:rsid w:val="001D735B"/>
    <w:rsid w:val="001D7484"/>
    <w:rsid w:val="001D751F"/>
    <w:rsid w:val="001D7527"/>
    <w:rsid w:val="001D755C"/>
    <w:rsid w:val="001D7835"/>
    <w:rsid w:val="001D7A8E"/>
    <w:rsid w:val="001D7AE7"/>
    <w:rsid w:val="001D7D79"/>
    <w:rsid w:val="001E0470"/>
    <w:rsid w:val="001E0485"/>
    <w:rsid w:val="001E0561"/>
    <w:rsid w:val="001E057C"/>
    <w:rsid w:val="001E0698"/>
    <w:rsid w:val="001E087C"/>
    <w:rsid w:val="001E0A39"/>
    <w:rsid w:val="001E0B34"/>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5D59"/>
    <w:rsid w:val="001E640D"/>
    <w:rsid w:val="001E65C4"/>
    <w:rsid w:val="001E6A41"/>
    <w:rsid w:val="001E6CFD"/>
    <w:rsid w:val="001E6EA8"/>
    <w:rsid w:val="001E70AA"/>
    <w:rsid w:val="001E78B7"/>
    <w:rsid w:val="001E78BA"/>
    <w:rsid w:val="001E793F"/>
    <w:rsid w:val="001E7969"/>
    <w:rsid w:val="001E7A1F"/>
    <w:rsid w:val="001E7ADB"/>
    <w:rsid w:val="001F008B"/>
    <w:rsid w:val="001F012D"/>
    <w:rsid w:val="001F014C"/>
    <w:rsid w:val="001F02BD"/>
    <w:rsid w:val="001F02EF"/>
    <w:rsid w:val="001F091C"/>
    <w:rsid w:val="001F0949"/>
    <w:rsid w:val="001F10EF"/>
    <w:rsid w:val="001F1BB9"/>
    <w:rsid w:val="001F1C3B"/>
    <w:rsid w:val="001F2205"/>
    <w:rsid w:val="001F232F"/>
    <w:rsid w:val="001F29E1"/>
    <w:rsid w:val="001F2A3F"/>
    <w:rsid w:val="001F2F1C"/>
    <w:rsid w:val="001F2F32"/>
    <w:rsid w:val="001F31F0"/>
    <w:rsid w:val="001F3511"/>
    <w:rsid w:val="001F3737"/>
    <w:rsid w:val="001F374C"/>
    <w:rsid w:val="001F3BCE"/>
    <w:rsid w:val="001F3C24"/>
    <w:rsid w:val="001F4299"/>
    <w:rsid w:val="001F46A1"/>
    <w:rsid w:val="001F4B35"/>
    <w:rsid w:val="001F4F2F"/>
    <w:rsid w:val="001F4F72"/>
    <w:rsid w:val="001F4FE3"/>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98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2A8"/>
    <w:rsid w:val="002019AF"/>
    <w:rsid w:val="00201D79"/>
    <w:rsid w:val="00201DE4"/>
    <w:rsid w:val="00201E75"/>
    <w:rsid w:val="00201EB8"/>
    <w:rsid w:val="00201F13"/>
    <w:rsid w:val="00201FCE"/>
    <w:rsid w:val="00202204"/>
    <w:rsid w:val="00202293"/>
    <w:rsid w:val="002024B1"/>
    <w:rsid w:val="00202725"/>
    <w:rsid w:val="002027E9"/>
    <w:rsid w:val="0020284E"/>
    <w:rsid w:val="00202B1E"/>
    <w:rsid w:val="00202CE9"/>
    <w:rsid w:val="00202D6F"/>
    <w:rsid w:val="0020304C"/>
    <w:rsid w:val="00203728"/>
    <w:rsid w:val="00203910"/>
    <w:rsid w:val="002039E4"/>
    <w:rsid w:val="00203C35"/>
    <w:rsid w:val="00203D51"/>
    <w:rsid w:val="00203E6C"/>
    <w:rsid w:val="0020433A"/>
    <w:rsid w:val="00204388"/>
    <w:rsid w:val="00204392"/>
    <w:rsid w:val="00204451"/>
    <w:rsid w:val="00204541"/>
    <w:rsid w:val="00204A12"/>
    <w:rsid w:val="00204A36"/>
    <w:rsid w:val="00204AB1"/>
    <w:rsid w:val="00204C00"/>
    <w:rsid w:val="00204C21"/>
    <w:rsid w:val="00204C63"/>
    <w:rsid w:val="00204EFF"/>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339"/>
    <w:rsid w:val="00207565"/>
    <w:rsid w:val="00207658"/>
    <w:rsid w:val="00207930"/>
    <w:rsid w:val="00207B0C"/>
    <w:rsid w:val="00207BED"/>
    <w:rsid w:val="00207D62"/>
    <w:rsid w:val="00207E89"/>
    <w:rsid w:val="0021035C"/>
    <w:rsid w:val="002104D3"/>
    <w:rsid w:val="00210721"/>
    <w:rsid w:val="0021082C"/>
    <w:rsid w:val="00210AA2"/>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353"/>
    <w:rsid w:val="0021554F"/>
    <w:rsid w:val="00215903"/>
    <w:rsid w:val="00215B7D"/>
    <w:rsid w:val="00215B8C"/>
    <w:rsid w:val="00215C64"/>
    <w:rsid w:val="00215CD4"/>
    <w:rsid w:val="00215D5B"/>
    <w:rsid w:val="00215DFD"/>
    <w:rsid w:val="00215F69"/>
    <w:rsid w:val="002160AD"/>
    <w:rsid w:val="002160C2"/>
    <w:rsid w:val="002162BA"/>
    <w:rsid w:val="0021638E"/>
    <w:rsid w:val="002163ED"/>
    <w:rsid w:val="002164F8"/>
    <w:rsid w:val="002164F9"/>
    <w:rsid w:val="00216BFA"/>
    <w:rsid w:val="002172E7"/>
    <w:rsid w:val="0021730D"/>
    <w:rsid w:val="0021761E"/>
    <w:rsid w:val="0021767F"/>
    <w:rsid w:val="002177B3"/>
    <w:rsid w:val="00217AF0"/>
    <w:rsid w:val="00220221"/>
    <w:rsid w:val="002205B8"/>
    <w:rsid w:val="002205D7"/>
    <w:rsid w:val="002206EA"/>
    <w:rsid w:val="0022079F"/>
    <w:rsid w:val="00220851"/>
    <w:rsid w:val="00220853"/>
    <w:rsid w:val="002209CF"/>
    <w:rsid w:val="00221104"/>
    <w:rsid w:val="00221398"/>
    <w:rsid w:val="002216AC"/>
    <w:rsid w:val="00221D11"/>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691"/>
    <w:rsid w:val="00227C72"/>
    <w:rsid w:val="00227DC6"/>
    <w:rsid w:val="00227F43"/>
    <w:rsid w:val="00230344"/>
    <w:rsid w:val="00230761"/>
    <w:rsid w:val="00230BFE"/>
    <w:rsid w:val="002310AB"/>
    <w:rsid w:val="002311DF"/>
    <w:rsid w:val="00231388"/>
    <w:rsid w:val="00231784"/>
    <w:rsid w:val="00231AC4"/>
    <w:rsid w:val="00231B79"/>
    <w:rsid w:val="00231BA9"/>
    <w:rsid w:val="00231C38"/>
    <w:rsid w:val="00231F09"/>
    <w:rsid w:val="00231FDA"/>
    <w:rsid w:val="00232053"/>
    <w:rsid w:val="0023207A"/>
    <w:rsid w:val="002320E4"/>
    <w:rsid w:val="00232390"/>
    <w:rsid w:val="00232464"/>
    <w:rsid w:val="002324C5"/>
    <w:rsid w:val="002326EC"/>
    <w:rsid w:val="00232904"/>
    <w:rsid w:val="00232920"/>
    <w:rsid w:val="00232A8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73"/>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4FF9"/>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331"/>
    <w:rsid w:val="00247407"/>
    <w:rsid w:val="0024742F"/>
    <w:rsid w:val="00247480"/>
    <w:rsid w:val="002474C9"/>
    <w:rsid w:val="00247740"/>
    <w:rsid w:val="00247842"/>
    <w:rsid w:val="00247D91"/>
    <w:rsid w:val="002500F8"/>
    <w:rsid w:val="00250175"/>
    <w:rsid w:val="002502FC"/>
    <w:rsid w:val="00250481"/>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1F65"/>
    <w:rsid w:val="00252039"/>
    <w:rsid w:val="00252116"/>
    <w:rsid w:val="0025221F"/>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3F03"/>
    <w:rsid w:val="002544AF"/>
    <w:rsid w:val="002544F2"/>
    <w:rsid w:val="00254DB3"/>
    <w:rsid w:val="00254DFF"/>
    <w:rsid w:val="00254F3D"/>
    <w:rsid w:val="00255147"/>
    <w:rsid w:val="002553EB"/>
    <w:rsid w:val="00255827"/>
    <w:rsid w:val="00255AED"/>
    <w:rsid w:val="00255B31"/>
    <w:rsid w:val="00255C4E"/>
    <w:rsid w:val="00255D1E"/>
    <w:rsid w:val="00255D65"/>
    <w:rsid w:val="00255F73"/>
    <w:rsid w:val="002564E2"/>
    <w:rsid w:val="00256C62"/>
    <w:rsid w:val="00257260"/>
    <w:rsid w:val="0025752D"/>
    <w:rsid w:val="0025757A"/>
    <w:rsid w:val="002575D2"/>
    <w:rsid w:val="00257781"/>
    <w:rsid w:val="00257843"/>
    <w:rsid w:val="00257ADD"/>
    <w:rsid w:val="00257B19"/>
    <w:rsid w:val="00257F80"/>
    <w:rsid w:val="00257FC8"/>
    <w:rsid w:val="002601A8"/>
    <w:rsid w:val="00260209"/>
    <w:rsid w:val="00260210"/>
    <w:rsid w:val="002602E4"/>
    <w:rsid w:val="00260454"/>
    <w:rsid w:val="0026081C"/>
    <w:rsid w:val="002608F5"/>
    <w:rsid w:val="0026090A"/>
    <w:rsid w:val="00260A7E"/>
    <w:rsid w:val="00260AAF"/>
    <w:rsid w:val="00260B06"/>
    <w:rsid w:val="00260E0B"/>
    <w:rsid w:val="00260E6C"/>
    <w:rsid w:val="00261044"/>
    <w:rsid w:val="0026105D"/>
    <w:rsid w:val="002610C1"/>
    <w:rsid w:val="00261413"/>
    <w:rsid w:val="00261526"/>
    <w:rsid w:val="00261574"/>
    <w:rsid w:val="002616EC"/>
    <w:rsid w:val="0026171D"/>
    <w:rsid w:val="00261828"/>
    <w:rsid w:val="0026189C"/>
    <w:rsid w:val="00261997"/>
    <w:rsid w:val="00261A4E"/>
    <w:rsid w:val="00261BFB"/>
    <w:rsid w:val="00261CB2"/>
    <w:rsid w:val="00261D74"/>
    <w:rsid w:val="00261D7E"/>
    <w:rsid w:val="00261DAB"/>
    <w:rsid w:val="00261E62"/>
    <w:rsid w:val="0026207A"/>
    <w:rsid w:val="002620C9"/>
    <w:rsid w:val="002620E4"/>
    <w:rsid w:val="0026244C"/>
    <w:rsid w:val="002624C7"/>
    <w:rsid w:val="00262528"/>
    <w:rsid w:val="002627E9"/>
    <w:rsid w:val="00262DC7"/>
    <w:rsid w:val="00262E3A"/>
    <w:rsid w:val="00262F2E"/>
    <w:rsid w:val="0026315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62"/>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7C"/>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39"/>
    <w:rsid w:val="00276A74"/>
    <w:rsid w:val="00276F62"/>
    <w:rsid w:val="00277085"/>
    <w:rsid w:val="00277131"/>
    <w:rsid w:val="00277C47"/>
    <w:rsid w:val="00277E7E"/>
    <w:rsid w:val="002801C7"/>
    <w:rsid w:val="0028032B"/>
    <w:rsid w:val="0028032F"/>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9"/>
    <w:rsid w:val="00285C8E"/>
    <w:rsid w:val="00285D4B"/>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AF9"/>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B2D"/>
    <w:rsid w:val="00293C8F"/>
    <w:rsid w:val="00294030"/>
    <w:rsid w:val="0029415B"/>
    <w:rsid w:val="00294295"/>
    <w:rsid w:val="00294438"/>
    <w:rsid w:val="00294672"/>
    <w:rsid w:val="00294721"/>
    <w:rsid w:val="00294873"/>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5EA"/>
    <w:rsid w:val="002A18B8"/>
    <w:rsid w:val="002A1925"/>
    <w:rsid w:val="002A192B"/>
    <w:rsid w:val="002A1999"/>
    <w:rsid w:val="002A1AA7"/>
    <w:rsid w:val="002A1E96"/>
    <w:rsid w:val="002A224F"/>
    <w:rsid w:val="002A22CD"/>
    <w:rsid w:val="002A24A9"/>
    <w:rsid w:val="002A2524"/>
    <w:rsid w:val="002A2530"/>
    <w:rsid w:val="002A27DB"/>
    <w:rsid w:val="002A28F5"/>
    <w:rsid w:val="002A2A68"/>
    <w:rsid w:val="002A2B7F"/>
    <w:rsid w:val="002A2B9E"/>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47A"/>
    <w:rsid w:val="002A551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4C"/>
    <w:rsid w:val="002B1AB9"/>
    <w:rsid w:val="002B1CF2"/>
    <w:rsid w:val="002B1D30"/>
    <w:rsid w:val="002B1F4F"/>
    <w:rsid w:val="002B1FFC"/>
    <w:rsid w:val="002B29BF"/>
    <w:rsid w:val="002B2AD6"/>
    <w:rsid w:val="002B2B3E"/>
    <w:rsid w:val="002B2EAD"/>
    <w:rsid w:val="002B3106"/>
    <w:rsid w:val="002B318D"/>
    <w:rsid w:val="002B3263"/>
    <w:rsid w:val="002B36DB"/>
    <w:rsid w:val="002B3796"/>
    <w:rsid w:val="002B3834"/>
    <w:rsid w:val="002B384B"/>
    <w:rsid w:val="002B3ACF"/>
    <w:rsid w:val="002B3B10"/>
    <w:rsid w:val="002B3B4C"/>
    <w:rsid w:val="002B3C7A"/>
    <w:rsid w:val="002B3EF4"/>
    <w:rsid w:val="002B4068"/>
    <w:rsid w:val="002B40D4"/>
    <w:rsid w:val="002B41AF"/>
    <w:rsid w:val="002B4506"/>
    <w:rsid w:val="002B451B"/>
    <w:rsid w:val="002B49E0"/>
    <w:rsid w:val="002B5045"/>
    <w:rsid w:val="002B512E"/>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2D"/>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124"/>
    <w:rsid w:val="002D03DC"/>
    <w:rsid w:val="002D08D3"/>
    <w:rsid w:val="002D0AFF"/>
    <w:rsid w:val="002D0D7D"/>
    <w:rsid w:val="002D0EF8"/>
    <w:rsid w:val="002D0F08"/>
    <w:rsid w:val="002D106B"/>
    <w:rsid w:val="002D149C"/>
    <w:rsid w:val="002D14A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6EB"/>
    <w:rsid w:val="002D5808"/>
    <w:rsid w:val="002D5841"/>
    <w:rsid w:val="002D5908"/>
    <w:rsid w:val="002D5B32"/>
    <w:rsid w:val="002D5CF8"/>
    <w:rsid w:val="002D5F02"/>
    <w:rsid w:val="002D62AC"/>
    <w:rsid w:val="002D6548"/>
    <w:rsid w:val="002D6671"/>
    <w:rsid w:val="002D67C4"/>
    <w:rsid w:val="002D6902"/>
    <w:rsid w:val="002D6A31"/>
    <w:rsid w:val="002D6ACE"/>
    <w:rsid w:val="002D6ECF"/>
    <w:rsid w:val="002D743A"/>
    <w:rsid w:val="002D74BC"/>
    <w:rsid w:val="002D7555"/>
    <w:rsid w:val="002D75F3"/>
    <w:rsid w:val="002D784D"/>
    <w:rsid w:val="002D7ACF"/>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47D"/>
    <w:rsid w:val="002E4F40"/>
    <w:rsid w:val="002E4F83"/>
    <w:rsid w:val="002E4F96"/>
    <w:rsid w:val="002E53BF"/>
    <w:rsid w:val="002E55DD"/>
    <w:rsid w:val="002E5622"/>
    <w:rsid w:val="002E568C"/>
    <w:rsid w:val="002E59B2"/>
    <w:rsid w:val="002E59E6"/>
    <w:rsid w:val="002E5BA1"/>
    <w:rsid w:val="002E5C2B"/>
    <w:rsid w:val="002E5C34"/>
    <w:rsid w:val="002E5DCA"/>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0B8"/>
    <w:rsid w:val="002F0754"/>
    <w:rsid w:val="002F0756"/>
    <w:rsid w:val="002F07DF"/>
    <w:rsid w:val="002F0E4D"/>
    <w:rsid w:val="002F12E4"/>
    <w:rsid w:val="002F16D7"/>
    <w:rsid w:val="002F1808"/>
    <w:rsid w:val="002F1A03"/>
    <w:rsid w:val="002F1BDE"/>
    <w:rsid w:val="002F1DB1"/>
    <w:rsid w:val="002F204F"/>
    <w:rsid w:val="002F2680"/>
    <w:rsid w:val="002F2746"/>
    <w:rsid w:val="002F27B7"/>
    <w:rsid w:val="002F28A4"/>
    <w:rsid w:val="002F2983"/>
    <w:rsid w:val="002F2B03"/>
    <w:rsid w:val="002F2DE0"/>
    <w:rsid w:val="002F32C9"/>
    <w:rsid w:val="002F3439"/>
    <w:rsid w:val="002F350E"/>
    <w:rsid w:val="002F3929"/>
    <w:rsid w:val="002F3946"/>
    <w:rsid w:val="002F3DE1"/>
    <w:rsid w:val="002F3EAD"/>
    <w:rsid w:val="002F3FB6"/>
    <w:rsid w:val="002F40E4"/>
    <w:rsid w:val="002F40F5"/>
    <w:rsid w:val="002F4152"/>
    <w:rsid w:val="002F4CF0"/>
    <w:rsid w:val="002F5148"/>
    <w:rsid w:val="002F5419"/>
    <w:rsid w:val="002F5433"/>
    <w:rsid w:val="002F54E3"/>
    <w:rsid w:val="002F5693"/>
    <w:rsid w:val="002F575D"/>
    <w:rsid w:val="002F5990"/>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2F7C91"/>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06"/>
    <w:rsid w:val="00303DBA"/>
    <w:rsid w:val="0030478B"/>
    <w:rsid w:val="003047CB"/>
    <w:rsid w:val="00304A1E"/>
    <w:rsid w:val="00304C52"/>
    <w:rsid w:val="00304CA5"/>
    <w:rsid w:val="00304CC8"/>
    <w:rsid w:val="00304D52"/>
    <w:rsid w:val="00304F36"/>
    <w:rsid w:val="00305838"/>
    <w:rsid w:val="003058B3"/>
    <w:rsid w:val="00305C1C"/>
    <w:rsid w:val="00305CC4"/>
    <w:rsid w:val="00305DB3"/>
    <w:rsid w:val="00305EB4"/>
    <w:rsid w:val="0030616F"/>
    <w:rsid w:val="003066F2"/>
    <w:rsid w:val="003068A6"/>
    <w:rsid w:val="00306951"/>
    <w:rsid w:val="00306BE1"/>
    <w:rsid w:val="00306E1C"/>
    <w:rsid w:val="0030703F"/>
    <w:rsid w:val="00307248"/>
    <w:rsid w:val="003072EC"/>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38B"/>
    <w:rsid w:val="003134F1"/>
    <w:rsid w:val="00313964"/>
    <w:rsid w:val="00313B77"/>
    <w:rsid w:val="00313C63"/>
    <w:rsid w:val="00313D61"/>
    <w:rsid w:val="00313FF9"/>
    <w:rsid w:val="0031447D"/>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73"/>
    <w:rsid w:val="003170F6"/>
    <w:rsid w:val="00317409"/>
    <w:rsid w:val="003177C6"/>
    <w:rsid w:val="00317A95"/>
    <w:rsid w:val="00317BB4"/>
    <w:rsid w:val="00317CB8"/>
    <w:rsid w:val="00317E89"/>
    <w:rsid w:val="00317EFE"/>
    <w:rsid w:val="00320164"/>
    <w:rsid w:val="003203AA"/>
    <w:rsid w:val="003204AA"/>
    <w:rsid w:val="003205F1"/>
    <w:rsid w:val="0032060E"/>
    <w:rsid w:val="0032084F"/>
    <w:rsid w:val="00320B73"/>
    <w:rsid w:val="00320BD3"/>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233"/>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62F"/>
    <w:rsid w:val="003256AC"/>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AE0"/>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6ED"/>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50"/>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0C2"/>
    <w:rsid w:val="003474E4"/>
    <w:rsid w:val="00347586"/>
    <w:rsid w:val="003476CF"/>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8C5"/>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517"/>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D25"/>
    <w:rsid w:val="00356F3C"/>
    <w:rsid w:val="003570C1"/>
    <w:rsid w:val="003572D4"/>
    <w:rsid w:val="0035734C"/>
    <w:rsid w:val="0035748A"/>
    <w:rsid w:val="003574DF"/>
    <w:rsid w:val="00357569"/>
    <w:rsid w:val="0035762C"/>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98E"/>
    <w:rsid w:val="00361A2E"/>
    <w:rsid w:val="00361CA3"/>
    <w:rsid w:val="00361D94"/>
    <w:rsid w:val="00361F4B"/>
    <w:rsid w:val="00361FC5"/>
    <w:rsid w:val="00362022"/>
    <w:rsid w:val="003623AB"/>
    <w:rsid w:val="0036243A"/>
    <w:rsid w:val="003624DA"/>
    <w:rsid w:val="00362634"/>
    <w:rsid w:val="003626EE"/>
    <w:rsid w:val="00362960"/>
    <w:rsid w:val="0036298C"/>
    <w:rsid w:val="00362A54"/>
    <w:rsid w:val="00362B0B"/>
    <w:rsid w:val="00362CF2"/>
    <w:rsid w:val="00362D17"/>
    <w:rsid w:val="00362D6D"/>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9E2"/>
    <w:rsid w:val="00366A62"/>
    <w:rsid w:val="00366A8B"/>
    <w:rsid w:val="00366BF3"/>
    <w:rsid w:val="00366C22"/>
    <w:rsid w:val="00366E82"/>
    <w:rsid w:val="00366FCB"/>
    <w:rsid w:val="003671BB"/>
    <w:rsid w:val="0036720B"/>
    <w:rsid w:val="00367496"/>
    <w:rsid w:val="003677AC"/>
    <w:rsid w:val="00367B10"/>
    <w:rsid w:val="003700D1"/>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BCD"/>
    <w:rsid w:val="00372C05"/>
    <w:rsid w:val="00372C21"/>
    <w:rsid w:val="00372DC3"/>
    <w:rsid w:val="00372EE7"/>
    <w:rsid w:val="00373205"/>
    <w:rsid w:val="0037322C"/>
    <w:rsid w:val="00373272"/>
    <w:rsid w:val="00373509"/>
    <w:rsid w:val="00373570"/>
    <w:rsid w:val="003735E8"/>
    <w:rsid w:val="0037379E"/>
    <w:rsid w:val="0037385B"/>
    <w:rsid w:val="003738B0"/>
    <w:rsid w:val="00373CF3"/>
    <w:rsid w:val="00373EBE"/>
    <w:rsid w:val="00373EDE"/>
    <w:rsid w:val="00373EEE"/>
    <w:rsid w:val="00374046"/>
    <w:rsid w:val="00374055"/>
    <w:rsid w:val="00374294"/>
    <w:rsid w:val="0037470A"/>
    <w:rsid w:val="003747E3"/>
    <w:rsid w:val="003748E5"/>
    <w:rsid w:val="00374BBA"/>
    <w:rsid w:val="00374BCA"/>
    <w:rsid w:val="00374C83"/>
    <w:rsid w:val="00374CDA"/>
    <w:rsid w:val="00374CEF"/>
    <w:rsid w:val="00374D0C"/>
    <w:rsid w:val="003754F4"/>
    <w:rsid w:val="0037595A"/>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848"/>
    <w:rsid w:val="0038092C"/>
    <w:rsid w:val="00380B9F"/>
    <w:rsid w:val="00380D28"/>
    <w:rsid w:val="00380D66"/>
    <w:rsid w:val="00380FAE"/>
    <w:rsid w:val="00380FDA"/>
    <w:rsid w:val="00381015"/>
    <w:rsid w:val="00381237"/>
    <w:rsid w:val="003812CB"/>
    <w:rsid w:val="00381826"/>
    <w:rsid w:val="00381A0B"/>
    <w:rsid w:val="00381AAB"/>
    <w:rsid w:val="00381AC1"/>
    <w:rsid w:val="00381AD4"/>
    <w:rsid w:val="00381B3A"/>
    <w:rsid w:val="00381E18"/>
    <w:rsid w:val="00381F95"/>
    <w:rsid w:val="0038204E"/>
    <w:rsid w:val="0038209D"/>
    <w:rsid w:val="0038220D"/>
    <w:rsid w:val="0038237C"/>
    <w:rsid w:val="0038276B"/>
    <w:rsid w:val="003827D2"/>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D59"/>
    <w:rsid w:val="00386EF3"/>
    <w:rsid w:val="00386F96"/>
    <w:rsid w:val="003872AE"/>
    <w:rsid w:val="00387882"/>
    <w:rsid w:val="003878C3"/>
    <w:rsid w:val="00387A1B"/>
    <w:rsid w:val="003900DA"/>
    <w:rsid w:val="00390534"/>
    <w:rsid w:val="003905AF"/>
    <w:rsid w:val="003908C4"/>
    <w:rsid w:val="003909CA"/>
    <w:rsid w:val="00390A5C"/>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06"/>
    <w:rsid w:val="00392C16"/>
    <w:rsid w:val="00392D34"/>
    <w:rsid w:val="003932F6"/>
    <w:rsid w:val="0039333D"/>
    <w:rsid w:val="003935F2"/>
    <w:rsid w:val="0039360F"/>
    <w:rsid w:val="003938DD"/>
    <w:rsid w:val="0039392D"/>
    <w:rsid w:val="00393B2D"/>
    <w:rsid w:val="00393BC9"/>
    <w:rsid w:val="00394078"/>
    <w:rsid w:val="003940AA"/>
    <w:rsid w:val="00394384"/>
    <w:rsid w:val="00394738"/>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8BB"/>
    <w:rsid w:val="0039696E"/>
    <w:rsid w:val="00396D16"/>
    <w:rsid w:val="00396D63"/>
    <w:rsid w:val="00396D67"/>
    <w:rsid w:val="00396DA3"/>
    <w:rsid w:val="00396FED"/>
    <w:rsid w:val="00397237"/>
    <w:rsid w:val="00397519"/>
    <w:rsid w:val="00397561"/>
    <w:rsid w:val="00397609"/>
    <w:rsid w:val="00397632"/>
    <w:rsid w:val="003979D4"/>
    <w:rsid w:val="00397A3D"/>
    <w:rsid w:val="00397C5D"/>
    <w:rsid w:val="00397CCD"/>
    <w:rsid w:val="00397D32"/>
    <w:rsid w:val="00397E35"/>
    <w:rsid w:val="003A0002"/>
    <w:rsid w:val="003A017E"/>
    <w:rsid w:val="003A03B2"/>
    <w:rsid w:val="003A0588"/>
    <w:rsid w:val="003A069B"/>
    <w:rsid w:val="003A0792"/>
    <w:rsid w:val="003A09B3"/>
    <w:rsid w:val="003A0C58"/>
    <w:rsid w:val="003A0C9D"/>
    <w:rsid w:val="003A0D3B"/>
    <w:rsid w:val="003A0E24"/>
    <w:rsid w:val="003A10D5"/>
    <w:rsid w:val="003A14FA"/>
    <w:rsid w:val="003A1516"/>
    <w:rsid w:val="003A1A57"/>
    <w:rsid w:val="003A1B13"/>
    <w:rsid w:val="003A1CFB"/>
    <w:rsid w:val="003A1E3E"/>
    <w:rsid w:val="003A22D7"/>
    <w:rsid w:val="003A234E"/>
    <w:rsid w:val="003A255A"/>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5C"/>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549"/>
    <w:rsid w:val="003B2835"/>
    <w:rsid w:val="003B2898"/>
    <w:rsid w:val="003B2A01"/>
    <w:rsid w:val="003B2E1C"/>
    <w:rsid w:val="003B3BE0"/>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D86"/>
    <w:rsid w:val="003B5EDA"/>
    <w:rsid w:val="003B5F8E"/>
    <w:rsid w:val="003B6084"/>
    <w:rsid w:val="003B62AA"/>
    <w:rsid w:val="003B6331"/>
    <w:rsid w:val="003B643A"/>
    <w:rsid w:val="003B644F"/>
    <w:rsid w:val="003B6469"/>
    <w:rsid w:val="003B658C"/>
    <w:rsid w:val="003B68EC"/>
    <w:rsid w:val="003B6907"/>
    <w:rsid w:val="003B6D6D"/>
    <w:rsid w:val="003B6D6F"/>
    <w:rsid w:val="003B6FA6"/>
    <w:rsid w:val="003B7150"/>
    <w:rsid w:val="003B7180"/>
    <w:rsid w:val="003B7646"/>
    <w:rsid w:val="003B7CE9"/>
    <w:rsid w:val="003B7D6E"/>
    <w:rsid w:val="003B7D9A"/>
    <w:rsid w:val="003B7E56"/>
    <w:rsid w:val="003B7EEE"/>
    <w:rsid w:val="003B7F2A"/>
    <w:rsid w:val="003C024C"/>
    <w:rsid w:val="003C0275"/>
    <w:rsid w:val="003C04C3"/>
    <w:rsid w:val="003C0822"/>
    <w:rsid w:val="003C0A4F"/>
    <w:rsid w:val="003C0C59"/>
    <w:rsid w:val="003C0DE9"/>
    <w:rsid w:val="003C0EC0"/>
    <w:rsid w:val="003C1161"/>
    <w:rsid w:val="003C148C"/>
    <w:rsid w:val="003C180A"/>
    <w:rsid w:val="003C1A59"/>
    <w:rsid w:val="003C1C2F"/>
    <w:rsid w:val="003C1D05"/>
    <w:rsid w:val="003C1EBB"/>
    <w:rsid w:val="003C200E"/>
    <w:rsid w:val="003C229D"/>
    <w:rsid w:val="003C22EA"/>
    <w:rsid w:val="003C26CF"/>
    <w:rsid w:val="003C2BCD"/>
    <w:rsid w:val="003C310D"/>
    <w:rsid w:val="003C31FA"/>
    <w:rsid w:val="003C35BA"/>
    <w:rsid w:val="003C365A"/>
    <w:rsid w:val="003C3A8D"/>
    <w:rsid w:val="003C404A"/>
    <w:rsid w:val="003C42CA"/>
    <w:rsid w:val="003C46D3"/>
    <w:rsid w:val="003C46F9"/>
    <w:rsid w:val="003C47A9"/>
    <w:rsid w:val="003C48EE"/>
    <w:rsid w:val="003C4A33"/>
    <w:rsid w:val="003C4DA8"/>
    <w:rsid w:val="003C514F"/>
    <w:rsid w:val="003C51BE"/>
    <w:rsid w:val="003C5440"/>
    <w:rsid w:val="003C5509"/>
    <w:rsid w:val="003C562C"/>
    <w:rsid w:val="003C5D63"/>
    <w:rsid w:val="003C5F31"/>
    <w:rsid w:val="003C6086"/>
    <w:rsid w:val="003C60CD"/>
    <w:rsid w:val="003C610A"/>
    <w:rsid w:val="003C620A"/>
    <w:rsid w:val="003C6279"/>
    <w:rsid w:val="003C62B1"/>
    <w:rsid w:val="003C642C"/>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50"/>
    <w:rsid w:val="003D0F77"/>
    <w:rsid w:val="003D126E"/>
    <w:rsid w:val="003D13FA"/>
    <w:rsid w:val="003D15BE"/>
    <w:rsid w:val="003D18B7"/>
    <w:rsid w:val="003D1A04"/>
    <w:rsid w:val="003D1B77"/>
    <w:rsid w:val="003D1BCA"/>
    <w:rsid w:val="003D1FCA"/>
    <w:rsid w:val="003D214C"/>
    <w:rsid w:val="003D28A7"/>
    <w:rsid w:val="003D2D3C"/>
    <w:rsid w:val="003D2D9A"/>
    <w:rsid w:val="003D2E90"/>
    <w:rsid w:val="003D313A"/>
    <w:rsid w:val="003D31A6"/>
    <w:rsid w:val="003D31F0"/>
    <w:rsid w:val="003D3308"/>
    <w:rsid w:val="003D35D1"/>
    <w:rsid w:val="003D39F9"/>
    <w:rsid w:val="003D3A6D"/>
    <w:rsid w:val="003D3C67"/>
    <w:rsid w:val="003D42E1"/>
    <w:rsid w:val="003D493D"/>
    <w:rsid w:val="003D4D95"/>
    <w:rsid w:val="003D4EBC"/>
    <w:rsid w:val="003D505D"/>
    <w:rsid w:val="003D5105"/>
    <w:rsid w:val="003D5209"/>
    <w:rsid w:val="003D5262"/>
    <w:rsid w:val="003D5574"/>
    <w:rsid w:val="003D55A2"/>
    <w:rsid w:val="003D55CA"/>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3F9"/>
    <w:rsid w:val="003E34C0"/>
    <w:rsid w:val="003E3574"/>
    <w:rsid w:val="003E372B"/>
    <w:rsid w:val="003E3E1B"/>
    <w:rsid w:val="003E4098"/>
    <w:rsid w:val="003E4461"/>
    <w:rsid w:val="003E450B"/>
    <w:rsid w:val="003E4789"/>
    <w:rsid w:val="003E4991"/>
    <w:rsid w:val="003E4B9F"/>
    <w:rsid w:val="003E4CAD"/>
    <w:rsid w:val="003E4F40"/>
    <w:rsid w:val="003E5094"/>
    <w:rsid w:val="003E50BB"/>
    <w:rsid w:val="003E52C7"/>
    <w:rsid w:val="003E5418"/>
    <w:rsid w:val="003E5501"/>
    <w:rsid w:val="003E56A3"/>
    <w:rsid w:val="003E5808"/>
    <w:rsid w:val="003E598F"/>
    <w:rsid w:val="003E6034"/>
    <w:rsid w:val="003E6176"/>
    <w:rsid w:val="003E62C1"/>
    <w:rsid w:val="003E6750"/>
    <w:rsid w:val="003E682C"/>
    <w:rsid w:val="003E6930"/>
    <w:rsid w:val="003E6C63"/>
    <w:rsid w:val="003E7256"/>
    <w:rsid w:val="003E728D"/>
    <w:rsid w:val="003E7422"/>
    <w:rsid w:val="003E7A50"/>
    <w:rsid w:val="003E7A73"/>
    <w:rsid w:val="003E7D49"/>
    <w:rsid w:val="003E7DC1"/>
    <w:rsid w:val="003F0034"/>
    <w:rsid w:val="003F01E0"/>
    <w:rsid w:val="003F0445"/>
    <w:rsid w:val="003F0537"/>
    <w:rsid w:val="003F0614"/>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1CB2"/>
    <w:rsid w:val="003F20D2"/>
    <w:rsid w:val="003F23D5"/>
    <w:rsid w:val="003F26EA"/>
    <w:rsid w:val="003F27F3"/>
    <w:rsid w:val="003F2928"/>
    <w:rsid w:val="003F29CD"/>
    <w:rsid w:val="003F2A75"/>
    <w:rsid w:val="003F2C38"/>
    <w:rsid w:val="003F2C4D"/>
    <w:rsid w:val="003F2C62"/>
    <w:rsid w:val="003F2DD5"/>
    <w:rsid w:val="003F2E44"/>
    <w:rsid w:val="003F2FF0"/>
    <w:rsid w:val="003F33F7"/>
    <w:rsid w:val="003F35B5"/>
    <w:rsid w:val="003F3897"/>
    <w:rsid w:val="003F3A88"/>
    <w:rsid w:val="003F3DEB"/>
    <w:rsid w:val="003F3E43"/>
    <w:rsid w:val="003F3FE9"/>
    <w:rsid w:val="003F4188"/>
    <w:rsid w:val="003F42F6"/>
    <w:rsid w:val="003F459A"/>
    <w:rsid w:val="003F460C"/>
    <w:rsid w:val="003F4683"/>
    <w:rsid w:val="003F4879"/>
    <w:rsid w:val="003F4C3D"/>
    <w:rsid w:val="003F4F84"/>
    <w:rsid w:val="003F522A"/>
    <w:rsid w:val="003F5320"/>
    <w:rsid w:val="003F5325"/>
    <w:rsid w:val="003F5D5D"/>
    <w:rsid w:val="003F5E66"/>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493"/>
    <w:rsid w:val="00400602"/>
    <w:rsid w:val="004007A6"/>
    <w:rsid w:val="0040082D"/>
    <w:rsid w:val="00400933"/>
    <w:rsid w:val="004011BD"/>
    <w:rsid w:val="00401504"/>
    <w:rsid w:val="004015A7"/>
    <w:rsid w:val="00401656"/>
    <w:rsid w:val="00401680"/>
    <w:rsid w:val="00401AF2"/>
    <w:rsid w:val="00401F61"/>
    <w:rsid w:val="00402078"/>
    <w:rsid w:val="00402210"/>
    <w:rsid w:val="00402271"/>
    <w:rsid w:val="0040245B"/>
    <w:rsid w:val="004027B8"/>
    <w:rsid w:val="0040284E"/>
    <w:rsid w:val="00402906"/>
    <w:rsid w:val="004029B2"/>
    <w:rsid w:val="00402BA8"/>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53A"/>
    <w:rsid w:val="004069AB"/>
    <w:rsid w:val="00406DDB"/>
    <w:rsid w:val="00406EBB"/>
    <w:rsid w:val="00406FD4"/>
    <w:rsid w:val="0040747E"/>
    <w:rsid w:val="0040748E"/>
    <w:rsid w:val="0040765D"/>
    <w:rsid w:val="00407DBF"/>
    <w:rsid w:val="00410417"/>
    <w:rsid w:val="0041049B"/>
    <w:rsid w:val="004106AD"/>
    <w:rsid w:val="00410724"/>
    <w:rsid w:val="004109C1"/>
    <w:rsid w:val="00411086"/>
    <w:rsid w:val="00411407"/>
    <w:rsid w:val="00411447"/>
    <w:rsid w:val="004118D4"/>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64"/>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441"/>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6DB"/>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1"/>
    <w:rsid w:val="00431CCB"/>
    <w:rsid w:val="00431E00"/>
    <w:rsid w:val="00431F58"/>
    <w:rsid w:val="00432095"/>
    <w:rsid w:val="00432177"/>
    <w:rsid w:val="004321C1"/>
    <w:rsid w:val="004321F2"/>
    <w:rsid w:val="0043231C"/>
    <w:rsid w:val="00432A72"/>
    <w:rsid w:val="00432AB1"/>
    <w:rsid w:val="00432E29"/>
    <w:rsid w:val="00432EDD"/>
    <w:rsid w:val="00433F2E"/>
    <w:rsid w:val="0043417E"/>
    <w:rsid w:val="0043451E"/>
    <w:rsid w:val="004345DE"/>
    <w:rsid w:val="00434722"/>
    <w:rsid w:val="004347BB"/>
    <w:rsid w:val="00434869"/>
    <w:rsid w:val="00434897"/>
    <w:rsid w:val="00434933"/>
    <w:rsid w:val="0043495A"/>
    <w:rsid w:val="00434F5A"/>
    <w:rsid w:val="00434F5B"/>
    <w:rsid w:val="0043505F"/>
    <w:rsid w:val="004350C6"/>
    <w:rsid w:val="004352A6"/>
    <w:rsid w:val="0043554C"/>
    <w:rsid w:val="0043554E"/>
    <w:rsid w:val="00435748"/>
    <w:rsid w:val="00435B20"/>
    <w:rsid w:val="00435BE1"/>
    <w:rsid w:val="00435C2D"/>
    <w:rsid w:val="00436082"/>
    <w:rsid w:val="004361AF"/>
    <w:rsid w:val="004362EC"/>
    <w:rsid w:val="004363B3"/>
    <w:rsid w:val="0043663C"/>
    <w:rsid w:val="00436648"/>
    <w:rsid w:val="004366B0"/>
    <w:rsid w:val="0043677A"/>
    <w:rsid w:val="004368D3"/>
    <w:rsid w:val="00436975"/>
    <w:rsid w:val="00436A62"/>
    <w:rsid w:val="00436BA1"/>
    <w:rsid w:val="00436CC4"/>
    <w:rsid w:val="00436DE4"/>
    <w:rsid w:val="00436FB7"/>
    <w:rsid w:val="004372E6"/>
    <w:rsid w:val="004377F1"/>
    <w:rsid w:val="00437A19"/>
    <w:rsid w:val="00437F3E"/>
    <w:rsid w:val="00440291"/>
    <w:rsid w:val="0044078D"/>
    <w:rsid w:val="0044097E"/>
    <w:rsid w:val="00440A65"/>
    <w:rsid w:val="00440CAA"/>
    <w:rsid w:val="00440CE1"/>
    <w:rsid w:val="00440EE3"/>
    <w:rsid w:val="00440FDF"/>
    <w:rsid w:val="00441147"/>
    <w:rsid w:val="00441294"/>
    <w:rsid w:val="004412AF"/>
    <w:rsid w:val="004413C1"/>
    <w:rsid w:val="004414D5"/>
    <w:rsid w:val="0044152F"/>
    <w:rsid w:val="0044154D"/>
    <w:rsid w:val="004416A2"/>
    <w:rsid w:val="00441C56"/>
    <w:rsid w:val="00441D29"/>
    <w:rsid w:val="00442023"/>
    <w:rsid w:val="00442270"/>
    <w:rsid w:val="00442319"/>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3C6"/>
    <w:rsid w:val="0044563D"/>
    <w:rsid w:val="00445734"/>
    <w:rsid w:val="004458A5"/>
    <w:rsid w:val="0044595D"/>
    <w:rsid w:val="00445A55"/>
    <w:rsid w:val="00445C33"/>
    <w:rsid w:val="00446351"/>
    <w:rsid w:val="00446648"/>
    <w:rsid w:val="0044694F"/>
    <w:rsid w:val="00446AC6"/>
    <w:rsid w:val="00446BC5"/>
    <w:rsid w:val="004471FC"/>
    <w:rsid w:val="0044735A"/>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DFA"/>
    <w:rsid w:val="00450EC0"/>
    <w:rsid w:val="00451056"/>
    <w:rsid w:val="004511E3"/>
    <w:rsid w:val="0045128A"/>
    <w:rsid w:val="0045165F"/>
    <w:rsid w:val="004516C5"/>
    <w:rsid w:val="004517B8"/>
    <w:rsid w:val="00451868"/>
    <w:rsid w:val="00451B84"/>
    <w:rsid w:val="00451C26"/>
    <w:rsid w:val="00451CB8"/>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582"/>
    <w:rsid w:val="0045466E"/>
    <w:rsid w:val="004546ED"/>
    <w:rsid w:val="004547F9"/>
    <w:rsid w:val="00454886"/>
    <w:rsid w:val="004548D7"/>
    <w:rsid w:val="004549C2"/>
    <w:rsid w:val="004549F5"/>
    <w:rsid w:val="00454B67"/>
    <w:rsid w:val="00454CB9"/>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642"/>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4D0"/>
    <w:rsid w:val="00464561"/>
    <w:rsid w:val="004646C6"/>
    <w:rsid w:val="00464848"/>
    <w:rsid w:val="0046495C"/>
    <w:rsid w:val="00464D2E"/>
    <w:rsid w:val="00464D3A"/>
    <w:rsid w:val="00464DD3"/>
    <w:rsid w:val="00464E5F"/>
    <w:rsid w:val="00464FA0"/>
    <w:rsid w:val="004651F3"/>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BE3"/>
    <w:rsid w:val="00470D6C"/>
    <w:rsid w:val="00470E65"/>
    <w:rsid w:val="0047114A"/>
    <w:rsid w:val="004712E1"/>
    <w:rsid w:val="00471372"/>
    <w:rsid w:val="00471504"/>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19F"/>
    <w:rsid w:val="0047322F"/>
    <w:rsid w:val="00473417"/>
    <w:rsid w:val="004734BE"/>
    <w:rsid w:val="004736C0"/>
    <w:rsid w:val="0047379D"/>
    <w:rsid w:val="00473AAE"/>
    <w:rsid w:val="00473D8B"/>
    <w:rsid w:val="00473EF2"/>
    <w:rsid w:val="00473FE2"/>
    <w:rsid w:val="00474117"/>
    <w:rsid w:val="004741E6"/>
    <w:rsid w:val="00474332"/>
    <w:rsid w:val="00474390"/>
    <w:rsid w:val="004749A7"/>
    <w:rsid w:val="00474A13"/>
    <w:rsid w:val="00474AA9"/>
    <w:rsid w:val="00474AEC"/>
    <w:rsid w:val="00474B3A"/>
    <w:rsid w:val="00474E8F"/>
    <w:rsid w:val="00474F3D"/>
    <w:rsid w:val="00474FA5"/>
    <w:rsid w:val="0047562D"/>
    <w:rsid w:val="00475AE2"/>
    <w:rsid w:val="00475D91"/>
    <w:rsid w:val="00475FF0"/>
    <w:rsid w:val="004760BF"/>
    <w:rsid w:val="00476104"/>
    <w:rsid w:val="00476118"/>
    <w:rsid w:val="00476B63"/>
    <w:rsid w:val="00476BE5"/>
    <w:rsid w:val="00476D88"/>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44C"/>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B9"/>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AD0"/>
    <w:rsid w:val="00493E09"/>
    <w:rsid w:val="004942EA"/>
    <w:rsid w:val="00494A98"/>
    <w:rsid w:val="00494B04"/>
    <w:rsid w:val="00494D16"/>
    <w:rsid w:val="00494D4E"/>
    <w:rsid w:val="00494DE6"/>
    <w:rsid w:val="00495464"/>
    <w:rsid w:val="00495B03"/>
    <w:rsid w:val="00495C7F"/>
    <w:rsid w:val="00495D3C"/>
    <w:rsid w:val="004961C2"/>
    <w:rsid w:val="00496317"/>
    <w:rsid w:val="00496666"/>
    <w:rsid w:val="00496ADC"/>
    <w:rsid w:val="00496F61"/>
    <w:rsid w:val="00497288"/>
    <w:rsid w:val="0049728F"/>
    <w:rsid w:val="00497658"/>
    <w:rsid w:val="0049773D"/>
    <w:rsid w:val="004977A9"/>
    <w:rsid w:val="00497A7E"/>
    <w:rsid w:val="00497B81"/>
    <w:rsid w:val="004A0014"/>
    <w:rsid w:val="004A00AC"/>
    <w:rsid w:val="004A013D"/>
    <w:rsid w:val="004A0147"/>
    <w:rsid w:val="004A0190"/>
    <w:rsid w:val="004A048F"/>
    <w:rsid w:val="004A0646"/>
    <w:rsid w:val="004A070D"/>
    <w:rsid w:val="004A08C8"/>
    <w:rsid w:val="004A0BFA"/>
    <w:rsid w:val="004A0D76"/>
    <w:rsid w:val="004A0DAF"/>
    <w:rsid w:val="004A1182"/>
    <w:rsid w:val="004A12E9"/>
    <w:rsid w:val="004A1379"/>
    <w:rsid w:val="004A139E"/>
    <w:rsid w:val="004A167A"/>
    <w:rsid w:val="004A1751"/>
    <w:rsid w:val="004A19F0"/>
    <w:rsid w:val="004A1B8F"/>
    <w:rsid w:val="004A1BE0"/>
    <w:rsid w:val="004A1D74"/>
    <w:rsid w:val="004A1EF3"/>
    <w:rsid w:val="004A2055"/>
    <w:rsid w:val="004A211A"/>
    <w:rsid w:val="004A2295"/>
    <w:rsid w:val="004A22D7"/>
    <w:rsid w:val="004A2477"/>
    <w:rsid w:val="004A24D8"/>
    <w:rsid w:val="004A27F3"/>
    <w:rsid w:val="004A2A46"/>
    <w:rsid w:val="004A2AC2"/>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C36"/>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BC5"/>
    <w:rsid w:val="004A7C45"/>
    <w:rsid w:val="004A7D3D"/>
    <w:rsid w:val="004A7EDE"/>
    <w:rsid w:val="004B0094"/>
    <w:rsid w:val="004B00B3"/>
    <w:rsid w:val="004B0378"/>
    <w:rsid w:val="004B0847"/>
    <w:rsid w:val="004B0ADE"/>
    <w:rsid w:val="004B0B63"/>
    <w:rsid w:val="004B0BB2"/>
    <w:rsid w:val="004B0D23"/>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3A6"/>
    <w:rsid w:val="004B4730"/>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CF8"/>
    <w:rsid w:val="004B6FCA"/>
    <w:rsid w:val="004B7645"/>
    <w:rsid w:val="004B7A69"/>
    <w:rsid w:val="004B7B44"/>
    <w:rsid w:val="004B7BF3"/>
    <w:rsid w:val="004B7D8A"/>
    <w:rsid w:val="004C001A"/>
    <w:rsid w:val="004C013E"/>
    <w:rsid w:val="004C0320"/>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89A"/>
    <w:rsid w:val="004C3954"/>
    <w:rsid w:val="004C3A6F"/>
    <w:rsid w:val="004C3A88"/>
    <w:rsid w:val="004C4010"/>
    <w:rsid w:val="004C41FA"/>
    <w:rsid w:val="004C4244"/>
    <w:rsid w:val="004C425C"/>
    <w:rsid w:val="004C4518"/>
    <w:rsid w:val="004C45F7"/>
    <w:rsid w:val="004C4788"/>
    <w:rsid w:val="004C4874"/>
    <w:rsid w:val="004C495F"/>
    <w:rsid w:val="004C4DE9"/>
    <w:rsid w:val="004C500B"/>
    <w:rsid w:val="004C5A68"/>
    <w:rsid w:val="004C5B38"/>
    <w:rsid w:val="004C5BC7"/>
    <w:rsid w:val="004C5BEA"/>
    <w:rsid w:val="004C63CC"/>
    <w:rsid w:val="004C6432"/>
    <w:rsid w:val="004C6483"/>
    <w:rsid w:val="004C6885"/>
    <w:rsid w:val="004C6AB8"/>
    <w:rsid w:val="004C6AE2"/>
    <w:rsid w:val="004C6B43"/>
    <w:rsid w:val="004C6C0A"/>
    <w:rsid w:val="004C6D99"/>
    <w:rsid w:val="004C7085"/>
    <w:rsid w:val="004C7337"/>
    <w:rsid w:val="004C7426"/>
    <w:rsid w:val="004C7635"/>
    <w:rsid w:val="004C78B7"/>
    <w:rsid w:val="004C7AC3"/>
    <w:rsid w:val="004D0176"/>
    <w:rsid w:val="004D04BC"/>
    <w:rsid w:val="004D0554"/>
    <w:rsid w:val="004D05D1"/>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65D"/>
    <w:rsid w:val="004D37DC"/>
    <w:rsid w:val="004D3B38"/>
    <w:rsid w:val="004D3BEB"/>
    <w:rsid w:val="004D3DBF"/>
    <w:rsid w:val="004D3EA5"/>
    <w:rsid w:val="004D3EDB"/>
    <w:rsid w:val="004D3FDF"/>
    <w:rsid w:val="004D454F"/>
    <w:rsid w:val="004D47DA"/>
    <w:rsid w:val="004D4A35"/>
    <w:rsid w:val="004D4AC8"/>
    <w:rsid w:val="004D4AFE"/>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3EC"/>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8FB"/>
    <w:rsid w:val="004E290B"/>
    <w:rsid w:val="004E2A43"/>
    <w:rsid w:val="004E2ACE"/>
    <w:rsid w:val="004E2E6D"/>
    <w:rsid w:val="004E2F3F"/>
    <w:rsid w:val="004E3071"/>
    <w:rsid w:val="004E3253"/>
    <w:rsid w:val="004E32C9"/>
    <w:rsid w:val="004E348E"/>
    <w:rsid w:val="004E3709"/>
    <w:rsid w:val="004E37B7"/>
    <w:rsid w:val="004E3968"/>
    <w:rsid w:val="004E39A8"/>
    <w:rsid w:val="004E3A8C"/>
    <w:rsid w:val="004E3BA1"/>
    <w:rsid w:val="004E3CBC"/>
    <w:rsid w:val="004E41F7"/>
    <w:rsid w:val="004E43EE"/>
    <w:rsid w:val="004E43F6"/>
    <w:rsid w:val="004E445B"/>
    <w:rsid w:val="004E446E"/>
    <w:rsid w:val="004E4736"/>
    <w:rsid w:val="004E4879"/>
    <w:rsid w:val="004E49F1"/>
    <w:rsid w:val="004E4D07"/>
    <w:rsid w:val="004E4DB8"/>
    <w:rsid w:val="004E4FFB"/>
    <w:rsid w:val="004E4FFC"/>
    <w:rsid w:val="004E5077"/>
    <w:rsid w:val="004E50CB"/>
    <w:rsid w:val="004E542E"/>
    <w:rsid w:val="004E5470"/>
    <w:rsid w:val="004E597D"/>
    <w:rsid w:val="004E5BBB"/>
    <w:rsid w:val="004E5C98"/>
    <w:rsid w:val="004E6055"/>
    <w:rsid w:val="004E6125"/>
    <w:rsid w:val="004E61D4"/>
    <w:rsid w:val="004E6337"/>
    <w:rsid w:val="004E6534"/>
    <w:rsid w:val="004E66ED"/>
    <w:rsid w:val="004E6BF0"/>
    <w:rsid w:val="004E6DC0"/>
    <w:rsid w:val="004E6FEE"/>
    <w:rsid w:val="004E7128"/>
    <w:rsid w:val="004E7422"/>
    <w:rsid w:val="004E7742"/>
    <w:rsid w:val="004E78DA"/>
    <w:rsid w:val="004E7944"/>
    <w:rsid w:val="004E7C2D"/>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3CA"/>
    <w:rsid w:val="004F2506"/>
    <w:rsid w:val="004F2DD4"/>
    <w:rsid w:val="004F2FE4"/>
    <w:rsid w:val="004F32CB"/>
    <w:rsid w:val="004F3325"/>
    <w:rsid w:val="004F3549"/>
    <w:rsid w:val="004F368B"/>
    <w:rsid w:val="004F3700"/>
    <w:rsid w:val="004F3737"/>
    <w:rsid w:val="004F3884"/>
    <w:rsid w:val="004F38EF"/>
    <w:rsid w:val="004F39F7"/>
    <w:rsid w:val="004F3B36"/>
    <w:rsid w:val="004F3CF3"/>
    <w:rsid w:val="004F3D4D"/>
    <w:rsid w:val="004F4176"/>
    <w:rsid w:val="004F418A"/>
    <w:rsid w:val="004F4288"/>
    <w:rsid w:val="004F4545"/>
    <w:rsid w:val="004F4811"/>
    <w:rsid w:val="004F4A32"/>
    <w:rsid w:val="004F4BB0"/>
    <w:rsid w:val="004F4C27"/>
    <w:rsid w:val="004F4EF4"/>
    <w:rsid w:val="004F513E"/>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212"/>
    <w:rsid w:val="004F73E6"/>
    <w:rsid w:val="004F765E"/>
    <w:rsid w:val="004F76FB"/>
    <w:rsid w:val="004F7753"/>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487"/>
    <w:rsid w:val="00502988"/>
    <w:rsid w:val="00502FCA"/>
    <w:rsid w:val="005032CF"/>
    <w:rsid w:val="005032D6"/>
    <w:rsid w:val="0050399A"/>
    <w:rsid w:val="00503E03"/>
    <w:rsid w:val="0050453F"/>
    <w:rsid w:val="0050462D"/>
    <w:rsid w:val="005047EC"/>
    <w:rsid w:val="00504898"/>
    <w:rsid w:val="00504AEC"/>
    <w:rsid w:val="00504B63"/>
    <w:rsid w:val="00504BB2"/>
    <w:rsid w:val="00504CE7"/>
    <w:rsid w:val="00504DE5"/>
    <w:rsid w:val="00505672"/>
    <w:rsid w:val="00505834"/>
    <w:rsid w:val="00505B20"/>
    <w:rsid w:val="00505B65"/>
    <w:rsid w:val="00505CAA"/>
    <w:rsid w:val="00505D6E"/>
    <w:rsid w:val="00505E40"/>
    <w:rsid w:val="00505E8C"/>
    <w:rsid w:val="00506111"/>
    <w:rsid w:val="00506241"/>
    <w:rsid w:val="005064B3"/>
    <w:rsid w:val="0050669B"/>
    <w:rsid w:val="00506717"/>
    <w:rsid w:val="0050675C"/>
    <w:rsid w:val="005067D9"/>
    <w:rsid w:val="00506969"/>
    <w:rsid w:val="00506B1A"/>
    <w:rsid w:val="00506B79"/>
    <w:rsid w:val="00506DFB"/>
    <w:rsid w:val="00506E41"/>
    <w:rsid w:val="005071EB"/>
    <w:rsid w:val="0050727A"/>
    <w:rsid w:val="0050754C"/>
    <w:rsid w:val="00507622"/>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7A9"/>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79B"/>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AA1"/>
    <w:rsid w:val="00517C59"/>
    <w:rsid w:val="00517DAC"/>
    <w:rsid w:val="00517F39"/>
    <w:rsid w:val="005202DC"/>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5D"/>
    <w:rsid w:val="005229B4"/>
    <w:rsid w:val="00522F2B"/>
    <w:rsid w:val="005231F9"/>
    <w:rsid w:val="00523451"/>
    <w:rsid w:val="00523481"/>
    <w:rsid w:val="00523573"/>
    <w:rsid w:val="005237BB"/>
    <w:rsid w:val="00523B2B"/>
    <w:rsid w:val="00523BCB"/>
    <w:rsid w:val="00523DBF"/>
    <w:rsid w:val="00523EA2"/>
    <w:rsid w:val="005244ED"/>
    <w:rsid w:val="005246D3"/>
    <w:rsid w:val="0052480A"/>
    <w:rsid w:val="00524A0D"/>
    <w:rsid w:val="00524AA0"/>
    <w:rsid w:val="00524BE7"/>
    <w:rsid w:val="00524C60"/>
    <w:rsid w:val="00524CF5"/>
    <w:rsid w:val="00524DAA"/>
    <w:rsid w:val="00524FA5"/>
    <w:rsid w:val="00525041"/>
    <w:rsid w:val="005251E3"/>
    <w:rsid w:val="0052549A"/>
    <w:rsid w:val="00525668"/>
    <w:rsid w:val="00525819"/>
    <w:rsid w:val="005258D7"/>
    <w:rsid w:val="00525916"/>
    <w:rsid w:val="005261F3"/>
    <w:rsid w:val="00526347"/>
    <w:rsid w:val="00526420"/>
    <w:rsid w:val="005264AB"/>
    <w:rsid w:val="0052659C"/>
    <w:rsid w:val="005265BF"/>
    <w:rsid w:val="005266EE"/>
    <w:rsid w:val="00526A1F"/>
    <w:rsid w:val="00526B58"/>
    <w:rsid w:val="00526D91"/>
    <w:rsid w:val="00526E9B"/>
    <w:rsid w:val="00526EA9"/>
    <w:rsid w:val="00526F1B"/>
    <w:rsid w:val="00526FA5"/>
    <w:rsid w:val="0052711D"/>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273"/>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4D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6B7"/>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E01"/>
    <w:rsid w:val="00537F27"/>
    <w:rsid w:val="005401FE"/>
    <w:rsid w:val="0054025F"/>
    <w:rsid w:val="0054029D"/>
    <w:rsid w:val="005404A8"/>
    <w:rsid w:val="00540525"/>
    <w:rsid w:val="0054061B"/>
    <w:rsid w:val="00540621"/>
    <w:rsid w:val="00540725"/>
    <w:rsid w:val="005407CC"/>
    <w:rsid w:val="00540886"/>
    <w:rsid w:val="00540937"/>
    <w:rsid w:val="00540BC6"/>
    <w:rsid w:val="00540DA7"/>
    <w:rsid w:val="00540E44"/>
    <w:rsid w:val="00540E61"/>
    <w:rsid w:val="00541031"/>
    <w:rsid w:val="00541061"/>
    <w:rsid w:val="0054145C"/>
    <w:rsid w:val="005415A3"/>
    <w:rsid w:val="0054195C"/>
    <w:rsid w:val="00541D58"/>
    <w:rsid w:val="00541D99"/>
    <w:rsid w:val="00541EDF"/>
    <w:rsid w:val="005420C1"/>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3ED7"/>
    <w:rsid w:val="00544021"/>
    <w:rsid w:val="00544027"/>
    <w:rsid w:val="0054422B"/>
    <w:rsid w:val="0054422C"/>
    <w:rsid w:val="0054434C"/>
    <w:rsid w:val="005443E9"/>
    <w:rsid w:val="0054465E"/>
    <w:rsid w:val="005447D6"/>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9C"/>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78"/>
    <w:rsid w:val="00551582"/>
    <w:rsid w:val="0055191F"/>
    <w:rsid w:val="00551B66"/>
    <w:rsid w:val="00551CCB"/>
    <w:rsid w:val="00551E48"/>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857"/>
    <w:rsid w:val="00553C8B"/>
    <w:rsid w:val="00553D13"/>
    <w:rsid w:val="00553E3A"/>
    <w:rsid w:val="00554033"/>
    <w:rsid w:val="005540F7"/>
    <w:rsid w:val="00554802"/>
    <w:rsid w:val="00554C09"/>
    <w:rsid w:val="00554EDA"/>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6C"/>
    <w:rsid w:val="005607E4"/>
    <w:rsid w:val="00560A5A"/>
    <w:rsid w:val="00560AFB"/>
    <w:rsid w:val="00560B2B"/>
    <w:rsid w:val="00560E25"/>
    <w:rsid w:val="00560F24"/>
    <w:rsid w:val="005611D3"/>
    <w:rsid w:val="005612AC"/>
    <w:rsid w:val="0056130B"/>
    <w:rsid w:val="00561721"/>
    <w:rsid w:val="00561EFB"/>
    <w:rsid w:val="00561F8E"/>
    <w:rsid w:val="00561FBD"/>
    <w:rsid w:val="00562124"/>
    <w:rsid w:val="00562344"/>
    <w:rsid w:val="005624F9"/>
    <w:rsid w:val="00562698"/>
    <w:rsid w:val="00562A45"/>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67336"/>
    <w:rsid w:val="005700D5"/>
    <w:rsid w:val="0057010D"/>
    <w:rsid w:val="005701BC"/>
    <w:rsid w:val="005705D6"/>
    <w:rsid w:val="00570636"/>
    <w:rsid w:val="005708EE"/>
    <w:rsid w:val="00570A38"/>
    <w:rsid w:val="00570AF5"/>
    <w:rsid w:val="00570F84"/>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2E2B"/>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9E8"/>
    <w:rsid w:val="00574A97"/>
    <w:rsid w:val="00574CA8"/>
    <w:rsid w:val="00575184"/>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DA6"/>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5B6"/>
    <w:rsid w:val="00585622"/>
    <w:rsid w:val="005856CE"/>
    <w:rsid w:val="005857D4"/>
    <w:rsid w:val="00585D64"/>
    <w:rsid w:val="00585D8D"/>
    <w:rsid w:val="00585DAC"/>
    <w:rsid w:val="00585E83"/>
    <w:rsid w:val="005861A1"/>
    <w:rsid w:val="0058644D"/>
    <w:rsid w:val="005866E4"/>
    <w:rsid w:val="005868C5"/>
    <w:rsid w:val="0058694A"/>
    <w:rsid w:val="005869C2"/>
    <w:rsid w:val="00586A4A"/>
    <w:rsid w:val="00586EB1"/>
    <w:rsid w:val="00586EE0"/>
    <w:rsid w:val="00586FD6"/>
    <w:rsid w:val="005874BC"/>
    <w:rsid w:val="0058750C"/>
    <w:rsid w:val="005876DC"/>
    <w:rsid w:val="00587726"/>
    <w:rsid w:val="00587950"/>
    <w:rsid w:val="00587F5A"/>
    <w:rsid w:val="0059010B"/>
    <w:rsid w:val="0059010D"/>
    <w:rsid w:val="0059011A"/>
    <w:rsid w:val="005901AB"/>
    <w:rsid w:val="00590304"/>
    <w:rsid w:val="00590398"/>
    <w:rsid w:val="00590557"/>
    <w:rsid w:val="0059055A"/>
    <w:rsid w:val="005905DD"/>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786"/>
    <w:rsid w:val="0059586E"/>
    <w:rsid w:val="00595BC3"/>
    <w:rsid w:val="00595BCD"/>
    <w:rsid w:val="00595DE5"/>
    <w:rsid w:val="00596524"/>
    <w:rsid w:val="00596547"/>
    <w:rsid w:val="00596C37"/>
    <w:rsid w:val="005971BA"/>
    <w:rsid w:val="0059721E"/>
    <w:rsid w:val="00597255"/>
    <w:rsid w:val="005972E9"/>
    <w:rsid w:val="005973FD"/>
    <w:rsid w:val="0059750C"/>
    <w:rsid w:val="0059752C"/>
    <w:rsid w:val="005977C2"/>
    <w:rsid w:val="005977C4"/>
    <w:rsid w:val="0059791B"/>
    <w:rsid w:val="005979A1"/>
    <w:rsid w:val="00597A29"/>
    <w:rsid w:val="00597C47"/>
    <w:rsid w:val="005A0250"/>
    <w:rsid w:val="005A0663"/>
    <w:rsid w:val="005A0989"/>
    <w:rsid w:val="005A0A94"/>
    <w:rsid w:val="005A0B0E"/>
    <w:rsid w:val="005A0CC5"/>
    <w:rsid w:val="005A0EA9"/>
    <w:rsid w:val="005A0EBE"/>
    <w:rsid w:val="005A1095"/>
    <w:rsid w:val="005A1319"/>
    <w:rsid w:val="005A161B"/>
    <w:rsid w:val="005A16BE"/>
    <w:rsid w:val="005A16C9"/>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41B"/>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A6C"/>
    <w:rsid w:val="005A6BD8"/>
    <w:rsid w:val="005A6E03"/>
    <w:rsid w:val="005A719F"/>
    <w:rsid w:val="005A7DBE"/>
    <w:rsid w:val="005A7E37"/>
    <w:rsid w:val="005A7EC0"/>
    <w:rsid w:val="005B0162"/>
    <w:rsid w:val="005B029D"/>
    <w:rsid w:val="005B03FD"/>
    <w:rsid w:val="005B08E4"/>
    <w:rsid w:val="005B0988"/>
    <w:rsid w:val="005B0B25"/>
    <w:rsid w:val="005B0B3E"/>
    <w:rsid w:val="005B0DFB"/>
    <w:rsid w:val="005B158F"/>
    <w:rsid w:val="005B183F"/>
    <w:rsid w:val="005B189F"/>
    <w:rsid w:val="005B18EA"/>
    <w:rsid w:val="005B1B50"/>
    <w:rsid w:val="005B1BA8"/>
    <w:rsid w:val="005B1D1B"/>
    <w:rsid w:val="005B1EDF"/>
    <w:rsid w:val="005B2178"/>
    <w:rsid w:val="005B23E3"/>
    <w:rsid w:val="005B23F6"/>
    <w:rsid w:val="005B25B0"/>
    <w:rsid w:val="005B26F7"/>
    <w:rsid w:val="005B2F20"/>
    <w:rsid w:val="005B2F21"/>
    <w:rsid w:val="005B3128"/>
    <w:rsid w:val="005B3516"/>
    <w:rsid w:val="005B3523"/>
    <w:rsid w:val="005B3A2F"/>
    <w:rsid w:val="005B3A4D"/>
    <w:rsid w:val="005B3D66"/>
    <w:rsid w:val="005B42D6"/>
    <w:rsid w:val="005B4549"/>
    <w:rsid w:val="005B4697"/>
    <w:rsid w:val="005B4758"/>
    <w:rsid w:val="005B47D9"/>
    <w:rsid w:val="005B4BB1"/>
    <w:rsid w:val="005B4BD6"/>
    <w:rsid w:val="005B4DE1"/>
    <w:rsid w:val="005B5249"/>
    <w:rsid w:val="005B5338"/>
    <w:rsid w:val="005B5425"/>
    <w:rsid w:val="005B5817"/>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4C7"/>
    <w:rsid w:val="005B7798"/>
    <w:rsid w:val="005B7A55"/>
    <w:rsid w:val="005B7AA0"/>
    <w:rsid w:val="005B7B89"/>
    <w:rsid w:val="005B7C56"/>
    <w:rsid w:val="005B7DAB"/>
    <w:rsid w:val="005B7DD2"/>
    <w:rsid w:val="005B7E2C"/>
    <w:rsid w:val="005B7ECB"/>
    <w:rsid w:val="005C01BC"/>
    <w:rsid w:val="005C026F"/>
    <w:rsid w:val="005C0279"/>
    <w:rsid w:val="005C0454"/>
    <w:rsid w:val="005C04AC"/>
    <w:rsid w:val="005C0641"/>
    <w:rsid w:val="005C0678"/>
    <w:rsid w:val="005C07E3"/>
    <w:rsid w:val="005C090E"/>
    <w:rsid w:val="005C09CB"/>
    <w:rsid w:val="005C0D22"/>
    <w:rsid w:val="005C0D9B"/>
    <w:rsid w:val="005C0EF6"/>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83E"/>
    <w:rsid w:val="005C3A62"/>
    <w:rsid w:val="005C3A6E"/>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73D"/>
    <w:rsid w:val="005C789B"/>
    <w:rsid w:val="005C78E1"/>
    <w:rsid w:val="005C7978"/>
    <w:rsid w:val="005C7B38"/>
    <w:rsid w:val="005C7F67"/>
    <w:rsid w:val="005D0105"/>
    <w:rsid w:val="005D024A"/>
    <w:rsid w:val="005D034B"/>
    <w:rsid w:val="005D043F"/>
    <w:rsid w:val="005D0BB6"/>
    <w:rsid w:val="005D0C63"/>
    <w:rsid w:val="005D0D6A"/>
    <w:rsid w:val="005D1236"/>
    <w:rsid w:val="005D1573"/>
    <w:rsid w:val="005D1816"/>
    <w:rsid w:val="005D1898"/>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5B"/>
    <w:rsid w:val="005D4574"/>
    <w:rsid w:val="005D46EC"/>
    <w:rsid w:val="005D4798"/>
    <w:rsid w:val="005D4D3A"/>
    <w:rsid w:val="005D4DE7"/>
    <w:rsid w:val="005D4E14"/>
    <w:rsid w:val="005D4EE4"/>
    <w:rsid w:val="005D4F74"/>
    <w:rsid w:val="005D5615"/>
    <w:rsid w:val="005D5686"/>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0F5"/>
    <w:rsid w:val="005E7222"/>
    <w:rsid w:val="005E72A3"/>
    <w:rsid w:val="005E76C6"/>
    <w:rsid w:val="005E78B8"/>
    <w:rsid w:val="005E79AD"/>
    <w:rsid w:val="005E7CEF"/>
    <w:rsid w:val="005E7D85"/>
    <w:rsid w:val="005E7DF4"/>
    <w:rsid w:val="005E7F2D"/>
    <w:rsid w:val="005E7FD2"/>
    <w:rsid w:val="005F02A2"/>
    <w:rsid w:val="005F056B"/>
    <w:rsid w:val="005F05EC"/>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9F9"/>
    <w:rsid w:val="005F4B49"/>
    <w:rsid w:val="005F4BA9"/>
    <w:rsid w:val="005F4C8E"/>
    <w:rsid w:val="005F5029"/>
    <w:rsid w:val="005F506D"/>
    <w:rsid w:val="005F5461"/>
    <w:rsid w:val="005F5AAC"/>
    <w:rsid w:val="005F5C94"/>
    <w:rsid w:val="005F60FA"/>
    <w:rsid w:val="005F6101"/>
    <w:rsid w:val="005F63B0"/>
    <w:rsid w:val="005F6443"/>
    <w:rsid w:val="005F6635"/>
    <w:rsid w:val="005F6671"/>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C56"/>
    <w:rsid w:val="00600D56"/>
    <w:rsid w:val="00600E6E"/>
    <w:rsid w:val="00600F61"/>
    <w:rsid w:val="0060106A"/>
    <w:rsid w:val="006010C0"/>
    <w:rsid w:val="00601326"/>
    <w:rsid w:val="00601408"/>
    <w:rsid w:val="006016ED"/>
    <w:rsid w:val="00601C97"/>
    <w:rsid w:val="00601E69"/>
    <w:rsid w:val="00601E8D"/>
    <w:rsid w:val="006025D8"/>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1B6"/>
    <w:rsid w:val="0060524A"/>
    <w:rsid w:val="00605285"/>
    <w:rsid w:val="00605432"/>
    <w:rsid w:val="00605643"/>
    <w:rsid w:val="00605687"/>
    <w:rsid w:val="006058FE"/>
    <w:rsid w:val="00605C83"/>
    <w:rsid w:val="0060604A"/>
    <w:rsid w:val="00606067"/>
    <w:rsid w:val="00606445"/>
    <w:rsid w:val="0060644D"/>
    <w:rsid w:val="00606693"/>
    <w:rsid w:val="0060687C"/>
    <w:rsid w:val="0060695A"/>
    <w:rsid w:val="006069ED"/>
    <w:rsid w:val="00606B26"/>
    <w:rsid w:val="00606B4E"/>
    <w:rsid w:val="00606D5A"/>
    <w:rsid w:val="00606FC3"/>
    <w:rsid w:val="00606FF3"/>
    <w:rsid w:val="00607080"/>
    <w:rsid w:val="00607130"/>
    <w:rsid w:val="006071CF"/>
    <w:rsid w:val="0060736C"/>
    <w:rsid w:val="006074F8"/>
    <w:rsid w:val="00607649"/>
    <w:rsid w:val="00607682"/>
    <w:rsid w:val="006079DA"/>
    <w:rsid w:val="006079E0"/>
    <w:rsid w:val="00607A33"/>
    <w:rsid w:val="00607DD8"/>
    <w:rsid w:val="00607E22"/>
    <w:rsid w:val="00607FCC"/>
    <w:rsid w:val="0061033F"/>
    <w:rsid w:val="00610C7B"/>
    <w:rsid w:val="00610D5D"/>
    <w:rsid w:val="00610E4F"/>
    <w:rsid w:val="006110BD"/>
    <w:rsid w:val="0061117A"/>
    <w:rsid w:val="006113E5"/>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2B98"/>
    <w:rsid w:val="006130DB"/>
    <w:rsid w:val="006131D7"/>
    <w:rsid w:val="006133F4"/>
    <w:rsid w:val="00613640"/>
    <w:rsid w:val="006137D6"/>
    <w:rsid w:val="00613866"/>
    <w:rsid w:val="006138B8"/>
    <w:rsid w:val="00613F35"/>
    <w:rsid w:val="00614002"/>
    <w:rsid w:val="006142F8"/>
    <w:rsid w:val="006147E1"/>
    <w:rsid w:val="006149C5"/>
    <w:rsid w:val="00614A42"/>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B9C"/>
    <w:rsid w:val="00616EC9"/>
    <w:rsid w:val="00617082"/>
    <w:rsid w:val="006173E6"/>
    <w:rsid w:val="00617479"/>
    <w:rsid w:val="006174FA"/>
    <w:rsid w:val="006176E3"/>
    <w:rsid w:val="00617852"/>
    <w:rsid w:val="006179A3"/>
    <w:rsid w:val="00617B53"/>
    <w:rsid w:val="00617C20"/>
    <w:rsid w:val="00617E34"/>
    <w:rsid w:val="006201DF"/>
    <w:rsid w:val="0062030C"/>
    <w:rsid w:val="006207A3"/>
    <w:rsid w:val="00620B5C"/>
    <w:rsid w:val="00620D1E"/>
    <w:rsid w:val="00620ECD"/>
    <w:rsid w:val="006211AC"/>
    <w:rsid w:val="0062129C"/>
    <w:rsid w:val="00621375"/>
    <w:rsid w:val="006214A1"/>
    <w:rsid w:val="006214EA"/>
    <w:rsid w:val="0062176B"/>
    <w:rsid w:val="006217CD"/>
    <w:rsid w:val="00621844"/>
    <w:rsid w:val="006218BA"/>
    <w:rsid w:val="006218C8"/>
    <w:rsid w:val="00621DF8"/>
    <w:rsid w:val="00621E88"/>
    <w:rsid w:val="00622015"/>
    <w:rsid w:val="00622151"/>
    <w:rsid w:val="006224B3"/>
    <w:rsid w:val="00622819"/>
    <w:rsid w:val="0062296E"/>
    <w:rsid w:val="00622B5F"/>
    <w:rsid w:val="00622D2A"/>
    <w:rsid w:val="00622DEC"/>
    <w:rsid w:val="00622F5A"/>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B53"/>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CF8"/>
    <w:rsid w:val="00626EC5"/>
    <w:rsid w:val="00626FCA"/>
    <w:rsid w:val="00627017"/>
    <w:rsid w:val="00627027"/>
    <w:rsid w:val="00627060"/>
    <w:rsid w:val="00627061"/>
    <w:rsid w:val="00627086"/>
    <w:rsid w:val="00627582"/>
    <w:rsid w:val="00627733"/>
    <w:rsid w:val="00627907"/>
    <w:rsid w:val="00627B3A"/>
    <w:rsid w:val="00627D91"/>
    <w:rsid w:val="00630073"/>
    <w:rsid w:val="0063043F"/>
    <w:rsid w:val="0063044F"/>
    <w:rsid w:val="00630465"/>
    <w:rsid w:val="0063050D"/>
    <w:rsid w:val="006305A9"/>
    <w:rsid w:val="006307E7"/>
    <w:rsid w:val="00630960"/>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44"/>
    <w:rsid w:val="006347D5"/>
    <w:rsid w:val="006348F5"/>
    <w:rsid w:val="00634F4C"/>
    <w:rsid w:val="0063505F"/>
    <w:rsid w:val="006353DA"/>
    <w:rsid w:val="00635437"/>
    <w:rsid w:val="006355CE"/>
    <w:rsid w:val="0063564E"/>
    <w:rsid w:val="00635708"/>
    <w:rsid w:val="00635A8E"/>
    <w:rsid w:val="00635DF6"/>
    <w:rsid w:val="00635E93"/>
    <w:rsid w:val="00636010"/>
    <w:rsid w:val="006364DF"/>
    <w:rsid w:val="0063662E"/>
    <w:rsid w:val="0063669B"/>
    <w:rsid w:val="00636917"/>
    <w:rsid w:val="00636AE8"/>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2AF"/>
    <w:rsid w:val="00640A26"/>
    <w:rsid w:val="00640BE0"/>
    <w:rsid w:val="00640DF0"/>
    <w:rsid w:val="00640E05"/>
    <w:rsid w:val="00640F77"/>
    <w:rsid w:val="00641011"/>
    <w:rsid w:val="00641040"/>
    <w:rsid w:val="00641112"/>
    <w:rsid w:val="00641214"/>
    <w:rsid w:val="0064134F"/>
    <w:rsid w:val="00641427"/>
    <w:rsid w:val="006417E9"/>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19"/>
    <w:rsid w:val="0064572C"/>
    <w:rsid w:val="006457A7"/>
    <w:rsid w:val="00645812"/>
    <w:rsid w:val="006458D5"/>
    <w:rsid w:val="00645ABC"/>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6D3"/>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0AE"/>
    <w:rsid w:val="006522C0"/>
    <w:rsid w:val="0065235E"/>
    <w:rsid w:val="00652382"/>
    <w:rsid w:val="0065268A"/>
    <w:rsid w:val="006528A1"/>
    <w:rsid w:val="00652C14"/>
    <w:rsid w:val="0065309C"/>
    <w:rsid w:val="00653A4A"/>
    <w:rsid w:val="00653C79"/>
    <w:rsid w:val="00653D4D"/>
    <w:rsid w:val="00653DC6"/>
    <w:rsid w:val="00654118"/>
    <w:rsid w:val="0065414D"/>
    <w:rsid w:val="00654231"/>
    <w:rsid w:val="0065430E"/>
    <w:rsid w:val="0065442C"/>
    <w:rsid w:val="006546E9"/>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576B1"/>
    <w:rsid w:val="00660189"/>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8AA"/>
    <w:rsid w:val="00663928"/>
    <w:rsid w:val="00663A06"/>
    <w:rsid w:val="00663BBC"/>
    <w:rsid w:val="00664048"/>
    <w:rsid w:val="00664058"/>
    <w:rsid w:val="0066409B"/>
    <w:rsid w:val="006640DA"/>
    <w:rsid w:val="0066423C"/>
    <w:rsid w:val="00664289"/>
    <w:rsid w:val="0066430D"/>
    <w:rsid w:val="0066442E"/>
    <w:rsid w:val="00664534"/>
    <w:rsid w:val="0066456B"/>
    <w:rsid w:val="00664673"/>
    <w:rsid w:val="00664773"/>
    <w:rsid w:val="0066484C"/>
    <w:rsid w:val="00664A76"/>
    <w:rsid w:val="00664C16"/>
    <w:rsid w:val="00664C96"/>
    <w:rsid w:val="00664FC8"/>
    <w:rsid w:val="006654BF"/>
    <w:rsid w:val="0066570C"/>
    <w:rsid w:val="00665748"/>
    <w:rsid w:val="006657DA"/>
    <w:rsid w:val="0066595D"/>
    <w:rsid w:val="00665BC2"/>
    <w:rsid w:val="00665C33"/>
    <w:rsid w:val="00666031"/>
    <w:rsid w:val="006662A8"/>
    <w:rsid w:val="006667DE"/>
    <w:rsid w:val="00666A54"/>
    <w:rsid w:val="00667086"/>
    <w:rsid w:val="006671E7"/>
    <w:rsid w:val="00667355"/>
    <w:rsid w:val="00667C48"/>
    <w:rsid w:val="00667C6B"/>
    <w:rsid w:val="00667E3F"/>
    <w:rsid w:val="00667EF5"/>
    <w:rsid w:val="006701A5"/>
    <w:rsid w:val="0067037F"/>
    <w:rsid w:val="0067039C"/>
    <w:rsid w:val="00670428"/>
    <w:rsid w:val="0067052E"/>
    <w:rsid w:val="006709BC"/>
    <w:rsid w:val="00670DF6"/>
    <w:rsid w:val="00670E7A"/>
    <w:rsid w:val="0067103C"/>
    <w:rsid w:val="006714AC"/>
    <w:rsid w:val="006718A5"/>
    <w:rsid w:val="006718FC"/>
    <w:rsid w:val="00671AF5"/>
    <w:rsid w:val="00671B23"/>
    <w:rsid w:val="00671C0A"/>
    <w:rsid w:val="00671C87"/>
    <w:rsid w:val="00671CFC"/>
    <w:rsid w:val="00671F0F"/>
    <w:rsid w:val="00671FAB"/>
    <w:rsid w:val="00672423"/>
    <w:rsid w:val="0067245A"/>
    <w:rsid w:val="00672A99"/>
    <w:rsid w:val="00672DEF"/>
    <w:rsid w:val="00672FFC"/>
    <w:rsid w:val="006732DA"/>
    <w:rsid w:val="00673584"/>
    <w:rsid w:val="0067360B"/>
    <w:rsid w:val="00673771"/>
    <w:rsid w:val="006737DE"/>
    <w:rsid w:val="0067388A"/>
    <w:rsid w:val="00673927"/>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499"/>
    <w:rsid w:val="00677B98"/>
    <w:rsid w:val="00680057"/>
    <w:rsid w:val="0068018D"/>
    <w:rsid w:val="0068024F"/>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0A1"/>
    <w:rsid w:val="00684121"/>
    <w:rsid w:val="006841EE"/>
    <w:rsid w:val="00684501"/>
    <w:rsid w:val="006849ED"/>
    <w:rsid w:val="00684C34"/>
    <w:rsid w:val="00684CFE"/>
    <w:rsid w:val="00684F9D"/>
    <w:rsid w:val="006850AF"/>
    <w:rsid w:val="0068563E"/>
    <w:rsid w:val="006857BE"/>
    <w:rsid w:val="006857C9"/>
    <w:rsid w:val="00685BA5"/>
    <w:rsid w:val="00685D28"/>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30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8E5"/>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8B8"/>
    <w:rsid w:val="00695C62"/>
    <w:rsid w:val="0069619A"/>
    <w:rsid w:val="00696257"/>
    <w:rsid w:val="00696342"/>
    <w:rsid w:val="0069636E"/>
    <w:rsid w:val="006963F0"/>
    <w:rsid w:val="0069648C"/>
    <w:rsid w:val="006965E0"/>
    <w:rsid w:val="0069669A"/>
    <w:rsid w:val="00696779"/>
    <w:rsid w:val="0069695B"/>
    <w:rsid w:val="006969C9"/>
    <w:rsid w:val="00696E83"/>
    <w:rsid w:val="006970C8"/>
    <w:rsid w:val="00697277"/>
    <w:rsid w:val="00697661"/>
    <w:rsid w:val="00697943"/>
    <w:rsid w:val="00697C26"/>
    <w:rsid w:val="006A043B"/>
    <w:rsid w:val="006A0543"/>
    <w:rsid w:val="006A0657"/>
    <w:rsid w:val="006A0660"/>
    <w:rsid w:val="006A09F7"/>
    <w:rsid w:val="006A0A82"/>
    <w:rsid w:val="006A0B2E"/>
    <w:rsid w:val="006A0C0F"/>
    <w:rsid w:val="006A0EC3"/>
    <w:rsid w:val="006A0FD6"/>
    <w:rsid w:val="006A12C1"/>
    <w:rsid w:val="006A13D6"/>
    <w:rsid w:val="006A1415"/>
    <w:rsid w:val="006A1429"/>
    <w:rsid w:val="006A16B7"/>
    <w:rsid w:val="006A1910"/>
    <w:rsid w:val="006A1BA6"/>
    <w:rsid w:val="006A1C11"/>
    <w:rsid w:val="006A203F"/>
    <w:rsid w:val="006A22B8"/>
    <w:rsid w:val="006A230E"/>
    <w:rsid w:val="006A2544"/>
    <w:rsid w:val="006A255E"/>
    <w:rsid w:val="006A2B23"/>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2F"/>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413"/>
    <w:rsid w:val="006A7516"/>
    <w:rsid w:val="006A77D7"/>
    <w:rsid w:val="006A7A20"/>
    <w:rsid w:val="006A7CB0"/>
    <w:rsid w:val="006B009F"/>
    <w:rsid w:val="006B0335"/>
    <w:rsid w:val="006B0505"/>
    <w:rsid w:val="006B0563"/>
    <w:rsid w:val="006B0704"/>
    <w:rsid w:val="006B08A5"/>
    <w:rsid w:val="006B0A19"/>
    <w:rsid w:val="006B0AA3"/>
    <w:rsid w:val="006B0B31"/>
    <w:rsid w:val="006B0D3C"/>
    <w:rsid w:val="006B13E0"/>
    <w:rsid w:val="006B16FE"/>
    <w:rsid w:val="006B1A07"/>
    <w:rsid w:val="006B1B00"/>
    <w:rsid w:val="006B1B27"/>
    <w:rsid w:val="006B1B7B"/>
    <w:rsid w:val="006B1C0A"/>
    <w:rsid w:val="006B1CF6"/>
    <w:rsid w:val="006B1E0A"/>
    <w:rsid w:val="006B1E67"/>
    <w:rsid w:val="006B2269"/>
    <w:rsid w:val="006B266D"/>
    <w:rsid w:val="006B273B"/>
    <w:rsid w:val="006B2C67"/>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4E22"/>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7"/>
    <w:rsid w:val="006B7E69"/>
    <w:rsid w:val="006B7F1C"/>
    <w:rsid w:val="006C027F"/>
    <w:rsid w:val="006C032D"/>
    <w:rsid w:val="006C0AE1"/>
    <w:rsid w:val="006C0EA7"/>
    <w:rsid w:val="006C0EAA"/>
    <w:rsid w:val="006C0EF8"/>
    <w:rsid w:val="006C1110"/>
    <w:rsid w:val="006C1145"/>
    <w:rsid w:val="006C1214"/>
    <w:rsid w:val="006C18E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2EF0"/>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666"/>
    <w:rsid w:val="006C4814"/>
    <w:rsid w:val="006C49F2"/>
    <w:rsid w:val="006C51C2"/>
    <w:rsid w:val="006C53FD"/>
    <w:rsid w:val="006C543A"/>
    <w:rsid w:val="006C543E"/>
    <w:rsid w:val="006C5542"/>
    <w:rsid w:val="006C570B"/>
    <w:rsid w:val="006C581F"/>
    <w:rsid w:val="006C59DC"/>
    <w:rsid w:val="006C5BD6"/>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1F8"/>
    <w:rsid w:val="006D2346"/>
    <w:rsid w:val="006D244D"/>
    <w:rsid w:val="006D2457"/>
    <w:rsid w:val="006D24D0"/>
    <w:rsid w:val="006D268C"/>
    <w:rsid w:val="006D2712"/>
    <w:rsid w:val="006D27DE"/>
    <w:rsid w:val="006D286D"/>
    <w:rsid w:val="006D29B2"/>
    <w:rsid w:val="006D2CB2"/>
    <w:rsid w:val="006D2DD6"/>
    <w:rsid w:val="006D34F0"/>
    <w:rsid w:val="006D386C"/>
    <w:rsid w:val="006D3A27"/>
    <w:rsid w:val="006D4151"/>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915"/>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BDF"/>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2BB"/>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A6"/>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931"/>
    <w:rsid w:val="006F3A83"/>
    <w:rsid w:val="006F3CFD"/>
    <w:rsid w:val="006F3DCF"/>
    <w:rsid w:val="006F3F70"/>
    <w:rsid w:val="006F4106"/>
    <w:rsid w:val="006F424A"/>
    <w:rsid w:val="006F4371"/>
    <w:rsid w:val="006F467B"/>
    <w:rsid w:val="006F474A"/>
    <w:rsid w:val="006F4A3B"/>
    <w:rsid w:val="006F4A81"/>
    <w:rsid w:val="006F4AB5"/>
    <w:rsid w:val="006F4F7D"/>
    <w:rsid w:val="006F527D"/>
    <w:rsid w:val="006F595D"/>
    <w:rsid w:val="006F603C"/>
    <w:rsid w:val="006F6076"/>
    <w:rsid w:val="006F621F"/>
    <w:rsid w:val="006F6360"/>
    <w:rsid w:val="006F648F"/>
    <w:rsid w:val="006F669F"/>
    <w:rsid w:val="006F688C"/>
    <w:rsid w:val="006F6BE2"/>
    <w:rsid w:val="006F6E1A"/>
    <w:rsid w:val="006F7103"/>
    <w:rsid w:val="006F715D"/>
    <w:rsid w:val="006F738B"/>
    <w:rsid w:val="006F74B9"/>
    <w:rsid w:val="006F762F"/>
    <w:rsid w:val="006F7A7E"/>
    <w:rsid w:val="006F7CE6"/>
    <w:rsid w:val="006F7EC6"/>
    <w:rsid w:val="007001D2"/>
    <w:rsid w:val="007004D0"/>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E36"/>
    <w:rsid w:val="00703FB6"/>
    <w:rsid w:val="00703FE7"/>
    <w:rsid w:val="0070428B"/>
    <w:rsid w:val="0070432B"/>
    <w:rsid w:val="007046DA"/>
    <w:rsid w:val="007047BA"/>
    <w:rsid w:val="00704804"/>
    <w:rsid w:val="007048C6"/>
    <w:rsid w:val="007048D6"/>
    <w:rsid w:val="00704C33"/>
    <w:rsid w:val="007050E7"/>
    <w:rsid w:val="00705190"/>
    <w:rsid w:val="007051FA"/>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864"/>
    <w:rsid w:val="0070690B"/>
    <w:rsid w:val="00706ABD"/>
    <w:rsid w:val="00706CCA"/>
    <w:rsid w:val="0070705B"/>
    <w:rsid w:val="00707223"/>
    <w:rsid w:val="00707375"/>
    <w:rsid w:val="00707602"/>
    <w:rsid w:val="00707915"/>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394"/>
    <w:rsid w:val="007149A5"/>
    <w:rsid w:val="00714C2F"/>
    <w:rsid w:val="00714D15"/>
    <w:rsid w:val="00714EE0"/>
    <w:rsid w:val="007151CA"/>
    <w:rsid w:val="00715312"/>
    <w:rsid w:val="007153AB"/>
    <w:rsid w:val="00715559"/>
    <w:rsid w:val="007159F8"/>
    <w:rsid w:val="00715A11"/>
    <w:rsid w:val="00715B4B"/>
    <w:rsid w:val="00715BCE"/>
    <w:rsid w:val="00715D9C"/>
    <w:rsid w:val="00716020"/>
    <w:rsid w:val="007163EF"/>
    <w:rsid w:val="00716943"/>
    <w:rsid w:val="00716999"/>
    <w:rsid w:val="00716A8E"/>
    <w:rsid w:val="00716E4C"/>
    <w:rsid w:val="00717179"/>
    <w:rsid w:val="007175C9"/>
    <w:rsid w:val="00717825"/>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5B5"/>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699"/>
    <w:rsid w:val="00723D62"/>
    <w:rsid w:val="00724405"/>
    <w:rsid w:val="0072443A"/>
    <w:rsid w:val="00724619"/>
    <w:rsid w:val="00724CA0"/>
    <w:rsid w:val="007257A3"/>
    <w:rsid w:val="0072586C"/>
    <w:rsid w:val="0072613C"/>
    <w:rsid w:val="00726B27"/>
    <w:rsid w:val="00726E65"/>
    <w:rsid w:val="00726F0E"/>
    <w:rsid w:val="00727132"/>
    <w:rsid w:val="007272C3"/>
    <w:rsid w:val="00727342"/>
    <w:rsid w:val="0072736D"/>
    <w:rsid w:val="007273EE"/>
    <w:rsid w:val="00727525"/>
    <w:rsid w:val="007276B8"/>
    <w:rsid w:val="00727830"/>
    <w:rsid w:val="00727C7E"/>
    <w:rsid w:val="00727C8F"/>
    <w:rsid w:val="00727F03"/>
    <w:rsid w:val="0073009C"/>
    <w:rsid w:val="00730406"/>
    <w:rsid w:val="007304D7"/>
    <w:rsid w:val="007305BF"/>
    <w:rsid w:val="00730835"/>
    <w:rsid w:val="00730A4E"/>
    <w:rsid w:val="00731154"/>
    <w:rsid w:val="00731160"/>
    <w:rsid w:val="0073125E"/>
    <w:rsid w:val="00731445"/>
    <w:rsid w:val="007317EE"/>
    <w:rsid w:val="00731AD7"/>
    <w:rsid w:val="00731B63"/>
    <w:rsid w:val="00731FE1"/>
    <w:rsid w:val="0073264F"/>
    <w:rsid w:val="0073271F"/>
    <w:rsid w:val="00732726"/>
    <w:rsid w:val="00732BA3"/>
    <w:rsid w:val="00732EDD"/>
    <w:rsid w:val="00733049"/>
    <w:rsid w:val="00733199"/>
    <w:rsid w:val="007334AE"/>
    <w:rsid w:val="007336E1"/>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1E2"/>
    <w:rsid w:val="0073520C"/>
    <w:rsid w:val="00735A27"/>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AD6"/>
    <w:rsid w:val="00742E55"/>
    <w:rsid w:val="0074307E"/>
    <w:rsid w:val="007430C2"/>
    <w:rsid w:val="0074321A"/>
    <w:rsid w:val="0074338F"/>
    <w:rsid w:val="00743570"/>
    <w:rsid w:val="00743A25"/>
    <w:rsid w:val="00743F4C"/>
    <w:rsid w:val="0074400A"/>
    <w:rsid w:val="00744017"/>
    <w:rsid w:val="00744250"/>
    <w:rsid w:val="0074432F"/>
    <w:rsid w:val="0074469F"/>
    <w:rsid w:val="007447A1"/>
    <w:rsid w:val="0074483C"/>
    <w:rsid w:val="00744899"/>
    <w:rsid w:val="00744AC5"/>
    <w:rsid w:val="00744E49"/>
    <w:rsid w:val="00744EDE"/>
    <w:rsid w:val="0074515C"/>
    <w:rsid w:val="007452BC"/>
    <w:rsid w:val="007454EC"/>
    <w:rsid w:val="007458BA"/>
    <w:rsid w:val="007458F7"/>
    <w:rsid w:val="007459A5"/>
    <w:rsid w:val="00745C7C"/>
    <w:rsid w:val="00745D33"/>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AB"/>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8F1"/>
    <w:rsid w:val="00753CB8"/>
    <w:rsid w:val="00753CF4"/>
    <w:rsid w:val="007540D9"/>
    <w:rsid w:val="00754107"/>
    <w:rsid w:val="00754336"/>
    <w:rsid w:val="00754E24"/>
    <w:rsid w:val="00754E56"/>
    <w:rsid w:val="00755074"/>
    <w:rsid w:val="007550C2"/>
    <w:rsid w:val="007551C4"/>
    <w:rsid w:val="0075544D"/>
    <w:rsid w:val="0075547C"/>
    <w:rsid w:val="007554A5"/>
    <w:rsid w:val="00755540"/>
    <w:rsid w:val="0075557C"/>
    <w:rsid w:val="007557AD"/>
    <w:rsid w:val="007557BE"/>
    <w:rsid w:val="00755847"/>
    <w:rsid w:val="0075596C"/>
    <w:rsid w:val="00755D41"/>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01"/>
    <w:rsid w:val="00760B44"/>
    <w:rsid w:val="00760D8D"/>
    <w:rsid w:val="00760E65"/>
    <w:rsid w:val="00760E90"/>
    <w:rsid w:val="00760EA8"/>
    <w:rsid w:val="00761142"/>
    <w:rsid w:val="0076144F"/>
    <w:rsid w:val="007617AF"/>
    <w:rsid w:val="007619AA"/>
    <w:rsid w:val="007619AD"/>
    <w:rsid w:val="00761AE7"/>
    <w:rsid w:val="00761B39"/>
    <w:rsid w:val="00761EFE"/>
    <w:rsid w:val="0076205B"/>
    <w:rsid w:val="00762136"/>
    <w:rsid w:val="00762227"/>
    <w:rsid w:val="007627EF"/>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C9A"/>
    <w:rsid w:val="00771DA6"/>
    <w:rsid w:val="00771EF8"/>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47"/>
    <w:rsid w:val="007745AF"/>
    <w:rsid w:val="00774742"/>
    <w:rsid w:val="00774764"/>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26"/>
    <w:rsid w:val="007767AD"/>
    <w:rsid w:val="007767E2"/>
    <w:rsid w:val="007767E7"/>
    <w:rsid w:val="007769AA"/>
    <w:rsid w:val="00776BB9"/>
    <w:rsid w:val="00776BE5"/>
    <w:rsid w:val="00776D7C"/>
    <w:rsid w:val="0077717D"/>
    <w:rsid w:val="00777408"/>
    <w:rsid w:val="0077744D"/>
    <w:rsid w:val="00777953"/>
    <w:rsid w:val="0077796F"/>
    <w:rsid w:val="007779E0"/>
    <w:rsid w:val="00777A33"/>
    <w:rsid w:val="00777AB5"/>
    <w:rsid w:val="00777C40"/>
    <w:rsid w:val="00777F27"/>
    <w:rsid w:val="00777F76"/>
    <w:rsid w:val="00777F82"/>
    <w:rsid w:val="0078015D"/>
    <w:rsid w:val="007802CA"/>
    <w:rsid w:val="007803B0"/>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1FF0"/>
    <w:rsid w:val="0078202F"/>
    <w:rsid w:val="007820D4"/>
    <w:rsid w:val="00782132"/>
    <w:rsid w:val="00782B6C"/>
    <w:rsid w:val="00782D4A"/>
    <w:rsid w:val="00782D6C"/>
    <w:rsid w:val="00782DE8"/>
    <w:rsid w:val="00783169"/>
    <w:rsid w:val="00783318"/>
    <w:rsid w:val="00783333"/>
    <w:rsid w:val="0078363A"/>
    <w:rsid w:val="00783665"/>
    <w:rsid w:val="0078368D"/>
    <w:rsid w:val="007837E0"/>
    <w:rsid w:val="007838E1"/>
    <w:rsid w:val="007838F4"/>
    <w:rsid w:val="00783BCD"/>
    <w:rsid w:val="00783C07"/>
    <w:rsid w:val="00783C3C"/>
    <w:rsid w:val="00783CC8"/>
    <w:rsid w:val="0078436E"/>
    <w:rsid w:val="007843A3"/>
    <w:rsid w:val="007844B5"/>
    <w:rsid w:val="00784AEA"/>
    <w:rsid w:val="00784B91"/>
    <w:rsid w:val="0078504D"/>
    <w:rsid w:val="00785341"/>
    <w:rsid w:val="00785693"/>
    <w:rsid w:val="007859A1"/>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2D9"/>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84D"/>
    <w:rsid w:val="00792B18"/>
    <w:rsid w:val="00792B82"/>
    <w:rsid w:val="00792DD5"/>
    <w:rsid w:val="00792FDB"/>
    <w:rsid w:val="007931B4"/>
    <w:rsid w:val="00793318"/>
    <w:rsid w:val="00793511"/>
    <w:rsid w:val="00793B5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8E5"/>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1AA8"/>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0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B94"/>
    <w:rsid w:val="007A6CC2"/>
    <w:rsid w:val="007A6EF8"/>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1EE6"/>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73"/>
    <w:rsid w:val="007B4EE5"/>
    <w:rsid w:val="007B5577"/>
    <w:rsid w:val="007B5635"/>
    <w:rsid w:val="007B5650"/>
    <w:rsid w:val="007B5792"/>
    <w:rsid w:val="007B5890"/>
    <w:rsid w:val="007B5938"/>
    <w:rsid w:val="007B5DD9"/>
    <w:rsid w:val="007B6209"/>
    <w:rsid w:val="007B6389"/>
    <w:rsid w:val="007B64EA"/>
    <w:rsid w:val="007B6739"/>
    <w:rsid w:val="007B67DD"/>
    <w:rsid w:val="007B6951"/>
    <w:rsid w:val="007B6D8A"/>
    <w:rsid w:val="007B6DD6"/>
    <w:rsid w:val="007B6F16"/>
    <w:rsid w:val="007B6F17"/>
    <w:rsid w:val="007B7190"/>
    <w:rsid w:val="007B71EB"/>
    <w:rsid w:val="007B7403"/>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414"/>
    <w:rsid w:val="007C4418"/>
    <w:rsid w:val="007C459B"/>
    <w:rsid w:val="007C470E"/>
    <w:rsid w:val="007C4822"/>
    <w:rsid w:val="007C4899"/>
    <w:rsid w:val="007C4930"/>
    <w:rsid w:val="007C49A9"/>
    <w:rsid w:val="007C5383"/>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35B"/>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89A"/>
    <w:rsid w:val="007D5C02"/>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A17"/>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738"/>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A4E"/>
    <w:rsid w:val="007E7C49"/>
    <w:rsid w:val="007E7EAA"/>
    <w:rsid w:val="007E7EEE"/>
    <w:rsid w:val="007F0000"/>
    <w:rsid w:val="007F0070"/>
    <w:rsid w:val="007F00AB"/>
    <w:rsid w:val="007F0114"/>
    <w:rsid w:val="007F0291"/>
    <w:rsid w:val="007F0304"/>
    <w:rsid w:val="007F0345"/>
    <w:rsid w:val="007F0941"/>
    <w:rsid w:val="007F0B19"/>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2CB7"/>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7E3"/>
    <w:rsid w:val="007F4956"/>
    <w:rsid w:val="007F49EA"/>
    <w:rsid w:val="007F4A1D"/>
    <w:rsid w:val="007F4A59"/>
    <w:rsid w:val="007F4ABF"/>
    <w:rsid w:val="007F4DF2"/>
    <w:rsid w:val="007F52D7"/>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C5A"/>
    <w:rsid w:val="00801E53"/>
    <w:rsid w:val="0080201F"/>
    <w:rsid w:val="00802342"/>
    <w:rsid w:val="00802646"/>
    <w:rsid w:val="00802910"/>
    <w:rsid w:val="00802E01"/>
    <w:rsid w:val="00802FDA"/>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9FE"/>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97C"/>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0E4"/>
    <w:rsid w:val="00816253"/>
    <w:rsid w:val="00816263"/>
    <w:rsid w:val="008163B6"/>
    <w:rsid w:val="00816484"/>
    <w:rsid w:val="00816571"/>
    <w:rsid w:val="008165A2"/>
    <w:rsid w:val="00816711"/>
    <w:rsid w:val="00816787"/>
    <w:rsid w:val="008167A2"/>
    <w:rsid w:val="008169AD"/>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BE8"/>
    <w:rsid w:val="00823DA4"/>
    <w:rsid w:val="00823FBF"/>
    <w:rsid w:val="00824108"/>
    <w:rsid w:val="00824156"/>
    <w:rsid w:val="008243D8"/>
    <w:rsid w:val="00824A3A"/>
    <w:rsid w:val="00824FF2"/>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74"/>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B2D"/>
    <w:rsid w:val="00834C5E"/>
    <w:rsid w:val="00834C75"/>
    <w:rsid w:val="00834C98"/>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6A57"/>
    <w:rsid w:val="00836BAB"/>
    <w:rsid w:val="00837010"/>
    <w:rsid w:val="008371A3"/>
    <w:rsid w:val="008376BB"/>
    <w:rsid w:val="0083786D"/>
    <w:rsid w:val="0083793F"/>
    <w:rsid w:val="00837A6A"/>
    <w:rsid w:val="00837C15"/>
    <w:rsid w:val="00837F90"/>
    <w:rsid w:val="008406C4"/>
    <w:rsid w:val="00840A1C"/>
    <w:rsid w:val="00840BE1"/>
    <w:rsid w:val="00840D13"/>
    <w:rsid w:val="00840DE7"/>
    <w:rsid w:val="008410F8"/>
    <w:rsid w:val="0084123D"/>
    <w:rsid w:val="00841263"/>
    <w:rsid w:val="008413A1"/>
    <w:rsid w:val="008414A0"/>
    <w:rsid w:val="008418DA"/>
    <w:rsid w:val="00841920"/>
    <w:rsid w:val="00841FB4"/>
    <w:rsid w:val="008423CB"/>
    <w:rsid w:val="008424EE"/>
    <w:rsid w:val="008428E7"/>
    <w:rsid w:val="00842BE2"/>
    <w:rsid w:val="00842E01"/>
    <w:rsid w:val="00842F5B"/>
    <w:rsid w:val="00843120"/>
    <w:rsid w:val="008433BC"/>
    <w:rsid w:val="00843686"/>
    <w:rsid w:val="00843760"/>
    <w:rsid w:val="008438A4"/>
    <w:rsid w:val="00843A8B"/>
    <w:rsid w:val="00843B8F"/>
    <w:rsid w:val="00843CC0"/>
    <w:rsid w:val="0084403C"/>
    <w:rsid w:val="008440BD"/>
    <w:rsid w:val="008445EC"/>
    <w:rsid w:val="008446A7"/>
    <w:rsid w:val="00844806"/>
    <w:rsid w:val="008449F9"/>
    <w:rsid w:val="00844A47"/>
    <w:rsid w:val="00844AE7"/>
    <w:rsid w:val="00844AF0"/>
    <w:rsid w:val="00844C82"/>
    <w:rsid w:val="00844CB8"/>
    <w:rsid w:val="00844E49"/>
    <w:rsid w:val="00844E6E"/>
    <w:rsid w:val="008451E4"/>
    <w:rsid w:val="00845278"/>
    <w:rsid w:val="008453A1"/>
    <w:rsid w:val="008453D8"/>
    <w:rsid w:val="00845486"/>
    <w:rsid w:val="008454B1"/>
    <w:rsid w:val="00845A19"/>
    <w:rsid w:val="00845AD2"/>
    <w:rsid w:val="00845B1B"/>
    <w:rsid w:val="0084649C"/>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2F11"/>
    <w:rsid w:val="00853061"/>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EB5"/>
    <w:rsid w:val="00856FCD"/>
    <w:rsid w:val="00856FFA"/>
    <w:rsid w:val="00857432"/>
    <w:rsid w:val="00857837"/>
    <w:rsid w:val="00857C8A"/>
    <w:rsid w:val="00857DF5"/>
    <w:rsid w:val="0086017C"/>
    <w:rsid w:val="008604B2"/>
    <w:rsid w:val="00860526"/>
    <w:rsid w:val="008605A2"/>
    <w:rsid w:val="008605BA"/>
    <w:rsid w:val="008606DE"/>
    <w:rsid w:val="008607EE"/>
    <w:rsid w:val="00860841"/>
    <w:rsid w:val="0086097A"/>
    <w:rsid w:val="00860A2D"/>
    <w:rsid w:val="00860B23"/>
    <w:rsid w:val="00860B7E"/>
    <w:rsid w:val="00860C33"/>
    <w:rsid w:val="00860C7C"/>
    <w:rsid w:val="00860FEA"/>
    <w:rsid w:val="00861049"/>
    <w:rsid w:val="008611B0"/>
    <w:rsid w:val="008613BB"/>
    <w:rsid w:val="0086145F"/>
    <w:rsid w:val="0086146F"/>
    <w:rsid w:val="008614DE"/>
    <w:rsid w:val="00861618"/>
    <w:rsid w:val="008618C0"/>
    <w:rsid w:val="0086196D"/>
    <w:rsid w:val="00861EC7"/>
    <w:rsid w:val="00861FC0"/>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B73"/>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91C"/>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A44"/>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006"/>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8EF"/>
    <w:rsid w:val="00875B10"/>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9E6"/>
    <w:rsid w:val="00877BDB"/>
    <w:rsid w:val="00877C10"/>
    <w:rsid w:val="00877FBB"/>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DF1"/>
    <w:rsid w:val="00881E7F"/>
    <w:rsid w:val="00881FB2"/>
    <w:rsid w:val="0088211A"/>
    <w:rsid w:val="00882186"/>
    <w:rsid w:val="008823D3"/>
    <w:rsid w:val="0088272E"/>
    <w:rsid w:val="00882842"/>
    <w:rsid w:val="00882863"/>
    <w:rsid w:val="00882949"/>
    <w:rsid w:val="00882A0E"/>
    <w:rsid w:val="00882BB4"/>
    <w:rsid w:val="00882CB6"/>
    <w:rsid w:val="00882DEC"/>
    <w:rsid w:val="00882E49"/>
    <w:rsid w:val="00882F06"/>
    <w:rsid w:val="00882FDD"/>
    <w:rsid w:val="008832DB"/>
    <w:rsid w:val="00883636"/>
    <w:rsid w:val="0088370E"/>
    <w:rsid w:val="0088377F"/>
    <w:rsid w:val="00883B26"/>
    <w:rsid w:val="00883FD2"/>
    <w:rsid w:val="00884451"/>
    <w:rsid w:val="00884453"/>
    <w:rsid w:val="008846B0"/>
    <w:rsid w:val="008847A0"/>
    <w:rsid w:val="008849C0"/>
    <w:rsid w:val="00884A71"/>
    <w:rsid w:val="00884AFF"/>
    <w:rsid w:val="00884BAA"/>
    <w:rsid w:val="00884C14"/>
    <w:rsid w:val="00884D38"/>
    <w:rsid w:val="00885394"/>
    <w:rsid w:val="008853FB"/>
    <w:rsid w:val="008854AB"/>
    <w:rsid w:val="008856C4"/>
    <w:rsid w:val="0088587A"/>
    <w:rsid w:val="00885B92"/>
    <w:rsid w:val="00885D7A"/>
    <w:rsid w:val="00885EE9"/>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5B6B"/>
    <w:rsid w:val="00896038"/>
    <w:rsid w:val="00896052"/>
    <w:rsid w:val="008960B0"/>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4A9"/>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D60"/>
    <w:rsid w:val="008A3F3B"/>
    <w:rsid w:val="008A47A7"/>
    <w:rsid w:val="008A4984"/>
    <w:rsid w:val="008A4D14"/>
    <w:rsid w:val="008A4F38"/>
    <w:rsid w:val="008A4FF8"/>
    <w:rsid w:val="008A53A3"/>
    <w:rsid w:val="008A54A0"/>
    <w:rsid w:val="008A562C"/>
    <w:rsid w:val="008A57B0"/>
    <w:rsid w:val="008A586A"/>
    <w:rsid w:val="008A5B4F"/>
    <w:rsid w:val="008A5F14"/>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10"/>
    <w:rsid w:val="008B535A"/>
    <w:rsid w:val="008B546F"/>
    <w:rsid w:val="008B576E"/>
    <w:rsid w:val="008B57C8"/>
    <w:rsid w:val="008B5912"/>
    <w:rsid w:val="008B591B"/>
    <w:rsid w:val="008B5AD0"/>
    <w:rsid w:val="008B5FD2"/>
    <w:rsid w:val="008B624B"/>
    <w:rsid w:val="008B625D"/>
    <w:rsid w:val="008B63AA"/>
    <w:rsid w:val="008B65B8"/>
    <w:rsid w:val="008B6BD6"/>
    <w:rsid w:val="008B6E6F"/>
    <w:rsid w:val="008B70E4"/>
    <w:rsid w:val="008B714D"/>
    <w:rsid w:val="008B727D"/>
    <w:rsid w:val="008B73D1"/>
    <w:rsid w:val="008B748F"/>
    <w:rsid w:val="008B75A9"/>
    <w:rsid w:val="008B766F"/>
    <w:rsid w:val="008B7670"/>
    <w:rsid w:val="008B7C47"/>
    <w:rsid w:val="008B7D00"/>
    <w:rsid w:val="008B7D2E"/>
    <w:rsid w:val="008B7D86"/>
    <w:rsid w:val="008C0247"/>
    <w:rsid w:val="008C036A"/>
    <w:rsid w:val="008C0534"/>
    <w:rsid w:val="008C05AA"/>
    <w:rsid w:val="008C073B"/>
    <w:rsid w:val="008C087E"/>
    <w:rsid w:val="008C0B83"/>
    <w:rsid w:val="008C0BC3"/>
    <w:rsid w:val="008C0C9D"/>
    <w:rsid w:val="008C0DB4"/>
    <w:rsid w:val="008C1211"/>
    <w:rsid w:val="008C1358"/>
    <w:rsid w:val="008C14A1"/>
    <w:rsid w:val="008C150D"/>
    <w:rsid w:val="008C164B"/>
    <w:rsid w:val="008C170B"/>
    <w:rsid w:val="008C1A88"/>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776"/>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4F7"/>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5E1"/>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0"/>
    <w:rsid w:val="008D4622"/>
    <w:rsid w:val="008D4726"/>
    <w:rsid w:val="008D491A"/>
    <w:rsid w:val="008D491E"/>
    <w:rsid w:val="008D4AF2"/>
    <w:rsid w:val="008D4BDB"/>
    <w:rsid w:val="008D4D1F"/>
    <w:rsid w:val="008D4D21"/>
    <w:rsid w:val="008D4E7A"/>
    <w:rsid w:val="008D4F48"/>
    <w:rsid w:val="008D508A"/>
    <w:rsid w:val="008D5722"/>
    <w:rsid w:val="008D5AE8"/>
    <w:rsid w:val="008D5F77"/>
    <w:rsid w:val="008D6147"/>
    <w:rsid w:val="008D644B"/>
    <w:rsid w:val="008D64DC"/>
    <w:rsid w:val="008D67A8"/>
    <w:rsid w:val="008D6DE4"/>
    <w:rsid w:val="008D7094"/>
    <w:rsid w:val="008D7309"/>
    <w:rsid w:val="008D759B"/>
    <w:rsid w:val="008D791A"/>
    <w:rsid w:val="008D7C0D"/>
    <w:rsid w:val="008E0233"/>
    <w:rsid w:val="008E0474"/>
    <w:rsid w:val="008E07F1"/>
    <w:rsid w:val="008E0C0D"/>
    <w:rsid w:val="008E109C"/>
    <w:rsid w:val="008E1160"/>
    <w:rsid w:val="008E1303"/>
    <w:rsid w:val="008E1536"/>
    <w:rsid w:val="008E185F"/>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38D"/>
    <w:rsid w:val="008E4937"/>
    <w:rsid w:val="008E499B"/>
    <w:rsid w:val="008E4A0C"/>
    <w:rsid w:val="008E4AC7"/>
    <w:rsid w:val="008E4B95"/>
    <w:rsid w:val="008E4BCC"/>
    <w:rsid w:val="008E4D61"/>
    <w:rsid w:val="008E4FD4"/>
    <w:rsid w:val="008E5044"/>
    <w:rsid w:val="008E52CF"/>
    <w:rsid w:val="008E55FE"/>
    <w:rsid w:val="008E5960"/>
    <w:rsid w:val="008E5A10"/>
    <w:rsid w:val="008E5A13"/>
    <w:rsid w:val="008E5A32"/>
    <w:rsid w:val="008E5C1C"/>
    <w:rsid w:val="008E5DA3"/>
    <w:rsid w:val="008E5DBD"/>
    <w:rsid w:val="008E5F71"/>
    <w:rsid w:val="008E60A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20F"/>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D91"/>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160"/>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6CA"/>
    <w:rsid w:val="009028E0"/>
    <w:rsid w:val="00902BDD"/>
    <w:rsid w:val="00902C42"/>
    <w:rsid w:val="00902CCD"/>
    <w:rsid w:val="00902EFC"/>
    <w:rsid w:val="0090303B"/>
    <w:rsid w:val="00903044"/>
    <w:rsid w:val="009032E1"/>
    <w:rsid w:val="009033A7"/>
    <w:rsid w:val="009033D2"/>
    <w:rsid w:val="009033F9"/>
    <w:rsid w:val="0090347F"/>
    <w:rsid w:val="0090362E"/>
    <w:rsid w:val="0090373D"/>
    <w:rsid w:val="00903DC8"/>
    <w:rsid w:val="00903FE8"/>
    <w:rsid w:val="009041CE"/>
    <w:rsid w:val="00904397"/>
    <w:rsid w:val="00904775"/>
    <w:rsid w:val="00904B0A"/>
    <w:rsid w:val="00904B7D"/>
    <w:rsid w:val="00904C39"/>
    <w:rsid w:val="00905014"/>
    <w:rsid w:val="00905025"/>
    <w:rsid w:val="009053B2"/>
    <w:rsid w:val="0090562B"/>
    <w:rsid w:val="0090572B"/>
    <w:rsid w:val="009057EE"/>
    <w:rsid w:val="009058A6"/>
    <w:rsid w:val="00905922"/>
    <w:rsid w:val="00905FBA"/>
    <w:rsid w:val="0090612C"/>
    <w:rsid w:val="0090628D"/>
    <w:rsid w:val="00906381"/>
    <w:rsid w:val="009063B3"/>
    <w:rsid w:val="00906530"/>
    <w:rsid w:val="00906B1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0EC9"/>
    <w:rsid w:val="0091105B"/>
    <w:rsid w:val="009110D0"/>
    <w:rsid w:val="009113E5"/>
    <w:rsid w:val="0091151A"/>
    <w:rsid w:val="00911536"/>
    <w:rsid w:val="00911818"/>
    <w:rsid w:val="00911ACF"/>
    <w:rsid w:val="00911B1D"/>
    <w:rsid w:val="00911C13"/>
    <w:rsid w:val="00911DCD"/>
    <w:rsid w:val="00911ECD"/>
    <w:rsid w:val="0091208D"/>
    <w:rsid w:val="009122F8"/>
    <w:rsid w:val="0091245B"/>
    <w:rsid w:val="0091286C"/>
    <w:rsid w:val="0091291D"/>
    <w:rsid w:val="00912AA0"/>
    <w:rsid w:val="00912E57"/>
    <w:rsid w:val="00913029"/>
    <w:rsid w:val="0091306E"/>
    <w:rsid w:val="0091313A"/>
    <w:rsid w:val="00913450"/>
    <w:rsid w:val="0091374A"/>
    <w:rsid w:val="009138AD"/>
    <w:rsid w:val="00913A2E"/>
    <w:rsid w:val="00913B58"/>
    <w:rsid w:val="00913F48"/>
    <w:rsid w:val="00913F4E"/>
    <w:rsid w:val="009140EA"/>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A00"/>
    <w:rsid w:val="00916C52"/>
    <w:rsid w:val="00916F44"/>
    <w:rsid w:val="0091707E"/>
    <w:rsid w:val="0091767C"/>
    <w:rsid w:val="00917EA5"/>
    <w:rsid w:val="00917EA6"/>
    <w:rsid w:val="00917F1A"/>
    <w:rsid w:val="00917FE3"/>
    <w:rsid w:val="00920042"/>
    <w:rsid w:val="00920218"/>
    <w:rsid w:val="009208DC"/>
    <w:rsid w:val="009208EF"/>
    <w:rsid w:val="00920B0D"/>
    <w:rsid w:val="00920B1F"/>
    <w:rsid w:val="00920B4D"/>
    <w:rsid w:val="00920D91"/>
    <w:rsid w:val="00920DAD"/>
    <w:rsid w:val="00920F95"/>
    <w:rsid w:val="009215A5"/>
    <w:rsid w:val="009219AB"/>
    <w:rsid w:val="00921A45"/>
    <w:rsid w:val="00921AE4"/>
    <w:rsid w:val="00921B09"/>
    <w:rsid w:val="00921B77"/>
    <w:rsid w:val="00921C84"/>
    <w:rsid w:val="00921EFD"/>
    <w:rsid w:val="009221A5"/>
    <w:rsid w:val="009226EB"/>
    <w:rsid w:val="0092299C"/>
    <w:rsid w:val="00922B7B"/>
    <w:rsid w:val="00922B7E"/>
    <w:rsid w:val="00922E45"/>
    <w:rsid w:val="00922F35"/>
    <w:rsid w:val="0092305E"/>
    <w:rsid w:val="00923173"/>
    <w:rsid w:val="009231B8"/>
    <w:rsid w:val="00923386"/>
    <w:rsid w:val="009233A4"/>
    <w:rsid w:val="00923412"/>
    <w:rsid w:val="009236D9"/>
    <w:rsid w:val="00923745"/>
    <w:rsid w:val="00923750"/>
    <w:rsid w:val="00923773"/>
    <w:rsid w:val="00923845"/>
    <w:rsid w:val="0092392B"/>
    <w:rsid w:val="00923958"/>
    <w:rsid w:val="0092399D"/>
    <w:rsid w:val="00923C74"/>
    <w:rsid w:val="00923E54"/>
    <w:rsid w:val="00924072"/>
    <w:rsid w:val="009241D2"/>
    <w:rsid w:val="00924533"/>
    <w:rsid w:val="00924668"/>
    <w:rsid w:val="00924791"/>
    <w:rsid w:val="00924FFD"/>
    <w:rsid w:val="009252B9"/>
    <w:rsid w:val="0092542B"/>
    <w:rsid w:val="009254A7"/>
    <w:rsid w:val="009254C9"/>
    <w:rsid w:val="0092551A"/>
    <w:rsid w:val="009257BE"/>
    <w:rsid w:val="00925A7C"/>
    <w:rsid w:val="00925C66"/>
    <w:rsid w:val="00925FD7"/>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70"/>
    <w:rsid w:val="009313CC"/>
    <w:rsid w:val="0093192B"/>
    <w:rsid w:val="00931F23"/>
    <w:rsid w:val="00931F52"/>
    <w:rsid w:val="009321AB"/>
    <w:rsid w:val="009323CD"/>
    <w:rsid w:val="0093240B"/>
    <w:rsid w:val="00932640"/>
    <w:rsid w:val="009326BA"/>
    <w:rsid w:val="0093290A"/>
    <w:rsid w:val="009329F8"/>
    <w:rsid w:val="00932DDD"/>
    <w:rsid w:val="00932E8E"/>
    <w:rsid w:val="00932E97"/>
    <w:rsid w:val="0093304A"/>
    <w:rsid w:val="0093314D"/>
    <w:rsid w:val="00933186"/>
    <w:rsid w:val="009336D2"/>
    <w:rsid w:val="00933992"/>
    <w:rsid w:val="00933B6D"/>
    <w:rsid w:val="00933CF9"/>
    <w:rsid w:val="00933F8F"/>
    <w:rsid w:val="0093415F"/>
    <w:rsid w:val="009341E7"/>
    <w:rsid w:val="009341ED"/>
    <w:rsid w:val="009342F6"/>
    <w:rsid w:val="00934464"/>
    <w:rsid w:val="00934D02"/>
    <w:rsid w:val="00934DEB"/>
    <w:rsid w:val="00934F42"/>
    <w:rsid w:val="00935012"/>
    <w:rsid w:val="009353D5"/>
    <w:rsid w:val="009355EF"/>
    <w:rsid w:val="009359CE"/>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008"/>
    <w:rsid w:val="009422E8"/>
    <w:rsid w:val="0094262F"/>
    <w:rsid w:val="00942B48"/>
    <w:rsid w:val="00942B5E"/>
    <w:rsid w:val="00943426"/>
    <w:rsid w:val="00943ABF"/>
    <w:rsid w:val="00943D06"/>
    <w:rsid w:val="00943DCE"/>
    <w:rsid w:val="00944106"/>
    <w:rsid w:val="00944544"/>
    <w:rsid w:val="00944A7E"/>
    <w:rsid w:val="00944B55"/>
    <w:rsid w:val="00944E2A"/>
    <w:rsid w:val="00945433"/>
    <w:rsid w:val="0094565C"/>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01F"/>
    <w:rsid w:val="009532AD"/>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571"/>
    <w:rsid w:val="009606C0"/>
    <w:rsid w:val="00960A6C"/>
    <w:rsid w:val="009610A6"/>
    <w:rsid w:val="0096130E"/>
    <w:rsid w:val="009614F6"/>
    <w:rsid w:val="00961577"/>
    <w:rsid w:val="0096186D"/>
    <w:rsid w:val="009619F4"/>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EE1"/>
    <w:rsid w:val="00962F07"/>
    <w:rsid w:val="009632C7"/>
    <w:rsid w:val="00963605"/>
    <w:rsid w:val="00963839"/>
    <w:rsid w:val="009638CD"/>
    <w:rsid w:val="0096393B"/>
    <w:rsid w:val="00963B99"/>
    <w:rsid w:val="00963C07"/>
    <w:rsid w:val="00963EDC"/>
    <w:rsid w:val="00963F06"/>
    <w:rsid w:val="00963F93"/>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3D"/>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1C9"/>
    <w:rsid w:val="00972349"/>
    <w:rsid w:val="009724FD"/>
    <w:rsid w:val="00972505"/>
    <w:rsid w:val="00972519"/>
    <w:rsid w:val="00972D6B"/>
    <w:rsid w:val="009731DC"/>
    <w:rsid w:val="00973337"/>
    <w:rsid w:val="0097345F"/>
    <w:rsid w:val="009735C5"/>
    <w:rsid w:val="009739FD"/>
    <w:rsid w:val="00973B66"/>
    <w:rsid w:val="00973D76"/>
    <w:rsid w:val="00973E31"/>
    <w:rsid w:val="00973E66"/>
    <w:rsid w:val="00973FB7"/>
    <w:rsid w:val="0097430F"/>
    <w:rsid w:val="00974ABF"/>
    <w:rsid w:val="00974AD5"/>
    <w:rsid w:val="00974B14"/>
    <w:rsid w:val="00974BDE"/>
    <w:rsid w:val="00974F2B"/>
    <w:rsid w:val="0097531F"/>
    <w:rsid w:val="0097532C"/>
    <w:rsid w:val="009753C5"/>
    <w:rsid w:val="009757FE"/>
    <w:rsid w:val="00975840"/>
    <w:rsid w:val="0097584B"/>
    <w:rsid w:val="00975C68"/>
    <w:rsid w:val="00975D03"/>
    <w:rsid w:val="00975D7B"/>
    <w:rsid w:val="00975E88"/>
    <w:rsid w:val="009762A6"/>
    <w:rsid w:val="00976472"/>
    <w:rsid w:val="00976754"/>
    <w:rsid w:val="00976783"/>
    <w:rsid w:val="0097685A"/>
    <w:rsid w:val="00976902"/>
    <w:rsid w:val="00976952"/>
    <w:rsid w:val="00976996"/>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6F7"/>
    <w:rsid w:val="009837EE"/>
    <w:rsid w:val="00983A75"/>
    <w:rsid w:val="00984097"/>
    <w:rsid w:val="00984213"/>
    <w:rsid w:val="009842FF"/>
    <w:rsid w:val="009843D4"/>
    <w:rsid w:val="0098451D"/>
    <w:rsid w:val="009845A1"/>
    <w:rsid w:val="00984A59"/>
    <w:rsid w:val="00984AE4"/>
    <w:rsid w:val="00984C83"/>
    <w:rsid w:val="00984DF7"/>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944"/>
    <w:rsid w:val="00993A5F"/>
    <w:rsid w:val="00993AF3"/>
    <w:rsid w:val="00993C47"/>
    <w:rsid w:val="00993C6D"/>
    <w:rsid w:val="00993DBA"/>
    <w:rsid w:val="00994401"/>
    <w:rsid w:val="00994417"/>
    <w:rsid w:val="00994730"/>
    <w:rsid w:val="00994DE4"/>
    <w:rsid w:val="009954EC"/>
    <w:rsid w:val="009956A7"/>
    <w:rsid w:val="009957FB"/>
    <w:rsid w:val="009958E1"/>
    <w:rsid w:val="009959C1"/>
    <w:rsid w:val="00995A26"/>
    <w:rsid w:val="00995A60"/>
    <w:rsid w:val="00995A9C"/>
    <w:rsid w:val="00995BD6"/>
    <w:rsid w:val="00995C68"/>
    <w:rsid w:val="00995CA8"/>
    <w:rsid w:val="00995F48"/>
    <w:rsid w:val="009961FD"/>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A5"/>
    <w:rsid w:val="009A1ECC"/>
    <w:rsid w:val="009A1F22"/>
    <w:rsid w:val="009A1F26"/>
    <w:rsid w:val="009A2280"/>
    <w:rsid w:val="009A2338"/>
    <w:rsid w:val="009A250E"/>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7A"/>
    <w:rsid w:val="009A6397"/>
    <w:rsid w:val="009A63E5"/>
    <w:rsid w:val="009A6C73"/>
    <w:rsid w:val="009A6E9E"/>
    <w:rsid w:val="009A70AD"/>
    <w:rsid w:val="009A728F"/>
    <w:rsid w:val="009A7408"/>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2F7"/>
    <w:rsid w:val="009B1324"/>
    <w:rsid w:val="009B14BF"/>
    <w:rsid w:val="009B16FF"/>
    <w:rsid w:val="009B198B"/>
    <w:rsid w:val="009B1A1E"/>
    <w:rsid w:val="009B1DBB"/>
    <w:rsid w:val="009B1FAA"/>
    <w:rsid w:val="009B1FB4"/>
    <w:rsid w:val="009B2057"/>
    <w:rsid w:val="009B21A9"/>
    <w:rsid w:val="009B21D4"/>
    <w:rsid w:val="009B225C"/>
    <w:rsid w:val="009B22BE"/>
    <w:rsid w:val="009B2315"/>
    <w:rsid w:val="009B2373"/>
    <w:rsid w:val="009B24AA"/>
    <w:rsid w:val="009B24E3"/>
    <w:rsid w:val="009B2628"/>
    <w:rsid w:val="009B2687"/>
    <w:rsid w:val="009B29EC"/>
    <w:rsid w:val="009B2ADF"/>
    <w:rsid w:val="009B2CB5"/>
    <w:rsid w:val="009B2F69"/>
    <w:rsid w:val="009B31CA"/>
    <w:rsid w:val="009B32B7"/>
    <w:rsid w:val="009B3362"/>
    <w:rsid w:val="009B363B"/>
    <w:rsid w:val="009B3E42"/>
    <w:rsid w:val="009B3E49"/>
    <w:rsid w:val="009B4271"/>
    <w:rsid w:val="009B452A"/>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7F9"/>
    <w:rsid w:val="009B79F0"/>
    <w:rsid w:val="009B7D42"/>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854"/>
    <w:rsid w:val="009C3CF1"/>
    <w:rsid w:val="009C3E59"/>
    <w:rsid w:val="009C3F51"/>
    <w:rsid w:val="009C40A4"/>
    <w:rsid w:val="009C4273"/>
    <w:rsid w:val="009C4275"/>
    <w:rsid w:val="009C4287"/>
    <w:rsid w:val="009C440E"/>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5F9B"/>
    <w:rsid w:val="009C61D3"/>
    <w:rsid w:val="009C6559"/>
    <w:rsid w:val="009C66EF"/>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1E83"/>
    <w:rsid w:val="009D2137"/>
    <w:rsid w:val="009D2387"/>
    <w:rsid w:val="009D26DB"/>
    <w:rsid w:val="009D2823"/>
    <w:rsid w:val="009D2C67"/>
    <w:rsid w:val="009D2E0C"/>
    <w:rsid w:val="009D2E33"/>
    <w:rsid w:val="009D30F8"/>
    <w:rsid w:val="009D321A"/>
    <w:rsid w:val="009D3238"/>
    <w:rsid w:val="009D3282"/>
    <w:rsid w:val="009D3429"/>
    <w:rsid w:val="009D342F"/>
    <w:rsid w:val="009D3596"/>
    <w:rsid w:val="009D35D0"/>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5B"/>
    <w:rsid w:val="009D78D3"/>
    <w:rsid w:val="009D7F44"/>
    <w:rsid w:val="009E008C"/>
    <w:rsid w:val="009E04C2"/>
    <w:rsid w:val="009E057A"/>
    <w:rsid w:val="009E07B4"/>
    <w:rsid w:val="009E08C9"/>
    <w:rsid w:val="009E08F4"/>
    <w:rsid w:val="009E09CC"/>
    <w:rsid w:val="009E0ABA"/>
    <w:rsid w:val="009E0BAA"/>
    <w:rsid w:val="009E0C03"/>
    <w:rsid w:val="009E0C12"/>
    <w:rsid w:val="009E0C6F"/>
    <w:rsid w:val="009E0D70"/>
    <w:rsid w:val="009E101E"/>
    <w:rsid w:val="009E1183"/>
    <w:rsid w:val="009E1DB7"/>
    <w:rsid w:val="009E2018"/>
    <w:rsid w:val="009E2353"/>
    <w:rsid w:val="009E245D"/>
    <w:rsid w:val="009E27EA"/>
    <w:rsid w:val="009E29A8"/>
    <w:rsid w:val="009E33C4"/>
    <w:rsid w:val="009E3459"/>
    <w:rsid w:val="009E36C7"/>
    <w:rsid w:val="009E36EB"/>
    <w:rsid w:val="009E38A1"/>
    <w:rsid w:val="009E38F4"/>
    <w:rsid w:val="009E3B71"/>
    <w:rsid w:val="009E3CD0"/>
    <w:rsid w:val="009E4140"/>
    <w:rsid w:val="009E41B4"/>
    <w:rsid w:val="009E41F5"/>
    <w:rsid w:val="009E4257"/>
    <w:rsid w:val="009E4270"/>
    <w:rsid w:val="009E4428"/>
    <w:rsid w:val="009E4454"/>
    <w:rsid w:val="009E4542"/>
    <w:rsid w:val="009E464A"/>
    <w:rsid w:val="009E4A24"/>
    <w:rsid w:val="009E4A4F"/>
    <w:rsid w:val="009E4B6E"/>
    <w:rsid w:val="009E4C12"/>
    <w:rsid w:val="009E4EA2"/>
    <w:rsid w:val="009E4FA6"/>
    <w:rsid w:val="009E517D"/>
    <w:rsid w:val="009E52E8"/>
    <w:rsid w:val="009E53DD"/>
    <w:rsid w:val="009E57CD"/>
    <w:rsid w:val="009E5867"/>
    <w:rsid w:val="009E5923"/>
    <w:rsid w:val="009E593E"/>
    <w:rsid w:val="009E5A53"/>
    <w:rsid w:val="009E5C79"/>
    <w:rsid w:val="009E5F3B"/>
    <w:rsid w:val="009E5F9E"/>
    <w:rsid w:val="009E606E"/>
    <w:rsid w:val="009E650A"/>
    <w:rsid w:val="009E65E6"/>
    <w:rsid w:val="009E6635"/>
    <w:rsid w:val="009E666C"/>
    <w:rsid w:val="009E6870"/>
    <w:rsid w:val="009E6DEB"/>
    <w:rsid w:val="009E70BA"/>
    <w:rsid w:val="009E74AF"/>
    <w:rsid w:val="009E74D0"/>
    <w:rsid w:val="009E7610"/>
    <w:rsid w:val="009E7730"/>
    <w:rsid w:val="009E7747"/>
    <w:rsid w:val="009E77B3"/>
    <w:rsid w:val="009E77B4"/>
    <w:rsid w:val="009E7D0B"/>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7CB"/>
    <w:rsid w:val="009F3BC5"/>
    <w:rsid w:val="009F3D61"/>
    <w:rsid w:val="009F4317"/>
    <w:rsid w:val="009F443D"/>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2CA"/>
    <w:rsid w:val="00A023FF"/>
    <w:rsid w:val="00A0269A"/>
    <w:rsid w:val="00A027B4"/>
    <w:rsid w:val="00A02A0F"/>
    <w:rsid w:val="00A02A71"/>
    <w:rsid w:val="00A02ACB"/>
    <w:rsid w:val="00A02B16"/>
    <w:rsid w:val="00A02C1E"/>
    <w:rsid w:val="00A02C6C"/>
    <w:rsid w:val="00A02CE7"/>
    <w:rsid w:val="00A02F1B"/>
    <w:rsid w:val="00A0326A"/>
    <w:rsid w:val="00A0340E"/>
    <w:rsid w:val="00A0386A"/>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31"/>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02"/>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713"/>
    <w:rsid w:val="00A13E11"/>
    <w:rsid w:val="00A144C4"/>
    <w:rsid w:val="00A14689"/>
    <w:rsid w:val="00A14B29"/>
    <w:rsid w:val="00A14DA6"/>
    <w:rsid w:val="00A14DDA"/>
    <w:rsid w:val="00A14EC1"/>
    <w:rsid w:val="00A150EA"/>
    <w:rsid w:val="00A15317"/>
    <w:rsid w:val="00A15462"/>
    <w:rsid w:val="00A1562B"/>
    <w:rsid w:val="00A15CEC"/>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E5D"/>
    <w:rsid w:val="00A20F28"/>
    <w:rsid w:val="00A212F5"/>
    <w:rsid w:val="00A21371"/>
    <w:rsid w:val="00A213C5"/>
    <w:rsid w:val="00A213D9"/>
    <w:rsid w:val="00A216F7"/>
    <w:rsid w:val="00A21A8A"/>
    <w:rsid w:val="00A21C12"/>
    <w:rsid w:val="00A21F70"/>
    <w:rsid w:val="00A22567"/>
    <w:rsid w:val="00A2271E"/>
    <w:rsid w:val="00A22AE8"/>
    <w:rsid w:val="00A22B33"/>
    <w:rsid w:val="00A23566"/>
    <w:rsid w:val="00A238EA"/>
    <w:rsid w:val="00A239F9"/>
    <w:rsid w:val="00A23B3F"/>
    <w:rsid w:val="00A23B61"/>
    <w:rsid w:val="00A23FB3"/>
    <w:rsid w:val="00A2413B"/>
    <w:rsid w:val="00A241D6"/>
    <w:rsid w:val="00A2430F"/>
    <w:rsid w:val="00A24338"/>
    <w:rsid w:val="00A24545"/>
    <w:rsid w:val="00A2478A"/>
    <w:rsid w:val="00A24994"/>
    <w:rsid w:val="00A24B9A"/>
    <w:rsid w:val="00A24C80"/>
    <w:rsid w:val="00A251C9"/>
    <w:rsid w:val="00A25272"/>
    <w:rsid w:val="00A2559B"/>
    <w:rsid w:val="00A25888"/>
    <w:rsid w:val="00A258B2"/>
    <w:rsid w:val="00A259B4"/>
    <w:rsid w:val="00A25C50"/>
    <w:rsid w:val="00A26054"/>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CD5"/>
    <w:rsid w:val="00A27D60"/>
    <w:rsid w:val="00A3019C"/>
    <w:rsid w:val="00A30374"/>
    <w:rsid w:val="00A30421"/>
    <w:rsid w:val="00A30475"/>
    <w:rsid w:val="00A304A3"/>
    <w:rsid w:val="00A304AD"/>
    <w:rsid w:val="00A30854"/>
    <w:rsid w:val="00A308C4"/>
    <w:rsid w:val="00A30970"/>
    <w:rsid w:val="00A30B4B"/>
    <w:rsid w:val="00A30B81"/>
    <w:rsid w:val="00A30DEA"/>
    <w:rsid w:val="00A31334"/>
    <w:rsid w:val="00A317F9"/>
    <w:rsid w:val="00A3183F"/>
    <w:rsid w:val="00A31C56"/>
    <w:rsid w:val="00A31CCA"/>
    <w:rsid w:val="00A31E19"/>
    <w:rsid w:val="00A31FE7"/>
    <w:rsid w:val="00A3251C"/>
    <w:rsid w:val="00A32659"/>
    <w:rsid w:val="00A326D9"/>
    <w:rsid w:val="00A327B8"/>
    <w:rsid w:val="00A328BF"/>
    <w:rsid w:val="00A32A01"/>
    <w:rsid w:val="00A32D68"/>
    <w:rsid w:val="00A33175"/>
    <w:rsid w:val="00A332A6"/>
    <w:rsid w:val="00A3358F"/>
    <w:rsid w:val="00A3385B"/>
    <w:rsid w:val="00A3396A"/>
    <w:rsid w:val="00A33AF2"/>
    <w:rsid w:val="00A34221"/>
    <w:rsid w:val="00A34312"/>
    <w:rsid w:val="00A344C3"/>
    <w:rsid w:val="00A345E6"/>
    <w:rsid w:val="00A3471D"/>
    <w:rsid w:val="00A350D6"/>
    <w:rsid w:val="00A3512A"/>
    <w:rsid w:val="00A352AD"/>
    <w:rsid w:val="00A35878"/>
    <w:rsid w:val="00A35AF4"/>
    <w:rsid w:val="00A35B7C"/>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08A"/>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2CC"/>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06E"/>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AFA"/>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C8A"/>
    <w:rsid w:val="00A51F32"/>
    <w:rsid w:val="00A51F75"/>
    <w:rsid w:val="00A52152"/>
    <w:rsid w:val="00A5230B"/>
    <w:rsid w:val="00A52331"/>
    <w:rsid w:val="00A523C8"/>
    <w:rsid w:val="00A52703"/>
    <w:rsid w:val="00A52836"/>
    <w:rsid w:val="00A52D6D"/>
    <w:rsid w:val="00A52D9A"/>
    <w:rsid w:val="00A52E3E"/>
    <w:rsid w:val="00A531EC"/>
    <w:rsid w:val="00A5338A"/>
    <w:rsid w:val="00A537E0"/>
    <w:rsid w:val="00A538D6"/>
    <w:rsid w:val="00A53C71"/>
    <w:rsid w:val="00A53E79"/>
    <w:rsid w:val="00A54176"/>
    <w:rsid w:val="00A54202"/>
    <w:rsid w:val="00A54266"/>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57A61"/>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2F8F"/>
    <w:rsid w:val="00A63476"/>
    <w:rsid w:val="00A634FB"/>
    <w:rsid w:val="00A63576"/>
    <w:rsid w:val="00A63615"/>
    <w:rsid w:val="00A63895"/>
    <w:rsid w:val="00A6389E"/>
    <w:rsid w:val="00A6398E"/>
    <w:rsid w:val="00A63A74"/>
    <w:rsid w:val="00A63B3C"/>
    <w:rsid w:val="00A63B99"/>
    <w:rsid w:val="00A63C5D"/>
    <w:rsid w:val="00A63CED"/>
    <w:rsid w:val="00A6401B"/>
    <w:rsid w:val="00A6448A"/>
    <w:rsid w:val="00A6466E"/>
    <w:rsid w:val="00A64FDA"/>
    <w:rsid w:val="00A6529D"/>
    <w:rsid w:val="00A6554F"/>
    <w:rsid w:val="00A659FB"/>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67F9C"/>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816"/>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317"/>
    <w:rsid w:val="00A8147D"/>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196"/>
    <w:rsid w:val="00A834E9"/>
    <w:rsid w:val="00A8358E"/>
    <w:rsid w:val="00A83800"/>
    <w:rsid w:val="00A83ED7"/>
    <w:rsid w:val="00A84239"/>
    <w:rsid w:val="00A842B8"/>
    <w:rsid w:val="00A8440B"/>
    <w:rsid w:val="00A84565"/>
    <w:rsid w:val="00A84617"/>
    <w:rsid w:val="00A84952"/>
    <w:rsid w:val="00A84966"/>
    <w:rsid w:val="00A8498F"/>
    <w:rsid w:val="00A85325"/>
    <w:rsid w:val="00A85411"/>
    <w:rsid w:val="00A8545A"/>
    <w:rsid w:val="00A8551F"/>
    <w:rsid w:val="00A85C55"/>
    <w:rsid w:val="00A85D87"/>
    <w:rsid w:val="00A86052"/>
    <w:rsid w:val="00A8616F"/>
    <w:rsid w:val="00A864DA"/>
    <w:rsid w:val="00A86772"/>
    <w:rsid w:val="00A86C3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6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2A2"/>
    <w:rsid w:val="00A94379"/>
    <w:rsid w:val="00A94587"/>
    <w:rsid w:val="00A94723"/>
    <w:rsid w:val="00A9477C"/>
    <w:rsid w:val="00A9489E"/>
    <w:rsid w:val="00A950BB"/>
    <w:rsid w:val="00A95118"/>
    <w:rsid w:val="00A9515C"/>
    <w:rsid w:val="00A95429"/>
    <w:rsid w:val="00A95433"/>
    <w:rsid w:val="00A95739"/>
    <w:rsid w:val="00A95C48"/>
    <w:rsid w:val="00A9619A"/>
    <w:rsid w:val="00A96282"/>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D69"/>
    <w:rsid w:val="00A97E00"/>
    <w:rsid w:val="00A97FBF"/>
    <w:rsid w:val="00AA01C7"/>
    <w:rsid w:val="00AA02A7"/>
    <w:rsid w:val="00AA0658"/>
    <w:rsid w:val="00AA068E"/>
    <w:rsid w:val="00AA08B7"/>
    <w:rsid w:val="00AA08F2"/>
    <w:rsid w:val="00AA0954"/>
    <w:rsid w:val="00AA0BE5"/>
    <w:rsid w:val="00AA0E91"/>
    <w:rsid w:val="00AA0F32"/>
    <w:rsid w:val="00AA1029"/>
    <w:rsid w:val="00AA1197"/>
    <w:rsid w:val="00AA1256"/>
    <w:rsid w:val="00AA148A"/>
    <w:rsid w:val="00AA1490"/>
    <w:rsid w:val="00AA170E"/>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249"/>
    <w:rsid w:val="00AA45CE"/>
    <w:rsid w:val="00AA463F"/>
    <w:rsid w:val="00AA46CC"/>
    <w:rsid w:val="00AA472C"/>
    <w:rsid w:val="00AA47CE"/>
    <w:rsid w:val="00AA49DD"/>
    <w:rsid w:val="00AA4B3B"/>
    <w:rsid w:val="00AA4D66"/>
    <w:rsid w:val="00AA501D"/>
    <w:rsid w:val="00AA5BC6"/>
    <w:rsid w:val="00AA5C57"/>
    <w:rsid w:val="00AA5FC7"/>
    <w:rsid w:val="00AA60EB"/>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084"/>
    <w:rsid w:val="00AB177A"/>
    <w:rsid w:val="00AB18E7"/>
    <w:rsid w:val="00AB1A15"/>
    <w:rsid w:val="00AB1ACA"/>
    <w:rsid w:val="00AB1CF9"/>
    <w:rsid w:val="00AB2036"/>
    <w:rsid w:val="00AB203E"/>
    <w:rsid w:val="00AB20F9"/>
    <w:rsid w:val="00AB2200"/>
    <w:rsid w:val="00AB2235"/>
    <w:rsid w:val="00AB2655"/>
    <w:rsid w:val="00AB2CE7"/>
    <w:rsid w:val="00AB30F0"/>
    <w:rsid w:val="00AB3288"/>
    <w:rsid w:val="00AB32ED"/>
    <w:rsid w:val="00AB33E2"/>
    <w:rsid w:val="00AB3B7D"/>
    <w:rsid w:val="00AB3BA9"/>
    <w:rsid w:val="00AB3C8A"/>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556"/>
    <w:rsid w:val="00AB6564"/>
    <w:rsid w:val="00AB6765"/>
    <w:rsid w:val="00AB6CAC"/>
    <w:rsid w:val="00AB740F"/>
    <w:rsid w:val="00AB7433"/>
    <w:rsid w:val="00AB7538"/>
    <w:rsid w:val="00AB7DA5"/>
    <w:rsid w:val="00AC04DD"/>
    <w:rsid w:val="00AC0612"/>
    <w:rsid w:val="00AC091B"/>
    <w:rsid w:val="00AC096D"/>
    <w:rsid w:val="00AC09C8"/>
    <w:rsid w:val="00AC0B73"/>
    <w:rsid w:val="00AC0C69"/>
    <w:rsid w:val="00AC0CB3"/>
    <w:rsid w:val="00AC0F2E"/>
    <w:rsid w:val="00AC1386"/>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84A"/>
    <w:rsid w:val="00AC49DC"/>
    <w:rsid w:val="00AC4A4E"/>
    <w:rsid w:val="00AC4D92"/>
    <w:rsid w:val="00AC4E90"/>
    <w:rsid w:val="00AC5003"/>
    <w:rsid w:val="00AC51D7"/>
    <w:rsid w:val="00AC52FE"/>
    <w:rsid w:val="00AC5334"/>
    <w:rsid w:val="00AC541F"/>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6FC4"/>
    <w:rsid w:val="00AC7079"/>
    <w:rsid w:val="00AC70BB"/>
    <w:rsid w:val="00AC70D8"/>
    <w:rsid w:val="00AC739A"/>
    <w:rsid w:val="00AC75C3"/>
    <w:rsid w:val="00AC7B07"/>
    <w:rsid w:val="00AC7BA1"/>
    <w:rsid w:val="00AC7D01"/>
    <w:rsid w:val="00AD01AC"/>
    <w:rsid w:val="00AD0201"/>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63A"/>
    <w:rsid w:val="00AD284B"/>
    <w:rsid w:val="00AD28DA"/>
    <w:rsid w:val="00AD28EE"/>
    <w:rsid w:val="00AD2AE9"/>
    <w:rsid w:val="00AD2B69"/>
    <w:rsid w:val="00AD2C3D"/>
    <w:rsid w:val="00AD2C90"/>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6FF"/>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6E6"/>
    <w:rsid w:val="00AE4823"/>
    <w:rsid w:val="00AE4965"/>
    <w:rsid w:val="00AE49A4"/>
    <w:rsid w:val="00AE4B9D"/>
    <w:rsid w:val="00AE4C0E"/>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0C"/>
    <w:rsid w:val="00AE7887"/>
    <w:rsid w:val="00AE7A2D"/>
    <w:rsid w:val="00AE7A80"/>
    <w:rsid w:val="00AE7B20"/>
    <w:rsid w:val="00AE7E77"/>
    <w:rsid w:val="00AF00E9"/>
    <w:rsid w:val="00AF025E"/>
    <w:rsid w:val="00AF0607"/>
    <w:rsid w:val="00AF0C0F"/>
    <w:rsid w:val="00AF1011"/>
    <w:rsid w:val="00AF1592"/>
    <w:rsid w:val="00AF1F9D"/>
    <w:rsid w:val="00AF1FD9"/>
    <w:rsid w:val="00AF2576"/>
    <w:rsid w:val="00AF2640"/>
    <w:rsid w:val="00AF29CE"/>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8A2"/>
    <w:rsid w:val="00AF7917"/>
    <w:rsid w:val="00AF7A2D"/>
    <w:rsid w:val="00B0030D"/>
    <w:rsid w:val="00B00377"/>
    <w:rsid w:val="00B00461"/>
    <w:rsid w:val="00B005D5"/>
    <w:rsid w:val="00B006FC"/>
    <w:rsid w:val="00B007C3"/>
    <w:rsid w:val="00B0088E"/>
    <w:rsid w:val="00B00D83"/>
    <w:rsid w:val="00B010E3"/>
    <w:rsid w:val="00B01313"/>
    <w:rsid w:val="00B0146B"/>
    <w:rsid w:val="00B0151A"/>
    <w:rsid w:val="00B01A1C"/>
    <w:rsid w:val="00B01AE7"/>
    <w:rsid w:val="00B020CB"/>
    <w:rsid w:val="00B020DF"/>
    <w:rsid w:val="00B02373"/>
    <w:rsid w:val="00B023D9"/>
    <w:rsid w:val="00B025C8"/>
    <w:rsid w:val="00B02ACC"/>
    <w:rsid w:val="00B02AF1"/>
    <w:rsid w:val="00B02B3E"/>
    <w:rsid w:val="00B02C19"/>
    <w:rsid w:val="00B02D1A"/>
    <w:rsid w:val="00B02E99"/>
    <w:rsid w:val="00B031A7"/>
    <w:rsid w:val="00B036B1"/>
    <w:rsid w:val="00B0371F"/>
    <w:rsid w:val="00B0393D"/>
    <w:rsid w:val="00B03EA8"/>
    <w:rsid w:val="00B0401B"/>
    <w:rsid w:val="00B0401D"/>
    <w:rsid w:val="00B04076"/>
    <w:rsid w:val="00B04173"/>
    <w:rsid w:val="00B041A5"/>
    <w:rsid w:val="00B046C0"/>
    <w:rsid w:val="00B05071"/>
    <w:rsid w:val="00B05119"/>
    <w:rsid w:val="00B0512D"/>
    <w:rsid w:val="00B0521A"/>
    <w:rsid w:val="00B05292"/>
    <w:rsid w:val="00B052AC"/>
    <w:rsid w:val="00B0530C"/>
    <w:rsid w:val="00B05573"/>
    <w:rsid w:val="00B0593E"/>
    <w:rsid w:val="00B05C80"/>
    <w:rsid w:val="00B05D64"/>
    <w:rsid w:val="00B05EDF"/>
    <w:rsid w:val="00B05F26"/>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BA0"/>
    <w:rsid w:val="00B07EA7"/>
    <w:rsid w:val="00B100CF"/>
    <w:rsid w:val="00B10600"/>
    <w:rsid w:val="00B10755"/>
    <w:rsid w:val="00B10A17"/>
    <w:rsid w:val="00B10A67"/>
    <w:rsid w:val="00B10F1B"/>
    <w:rsid w:val="00B10FEC"/>
    <w:rsid w:val="00B1125A"/>
    <w:rsid w:val="00B1148A"/>
    <w:rsid w:val="00B115C6"/>
    <w:rsid w:val="00B11648"/>
    <w:rsid w:val="00B119E0"/>
    <w:rsid w:val="00B11A64"/>
    <w:rsid w:val="00B11AB4"/>
    <w:rsid w:val="00B11F4B"/>
    <w:rsid w:val="00B1206D"/>
    <w:rsid w:val="00B1210B"/>
    <w:rsid w:val="00B12337"/>
    <w:rsid w:val="00B124EE"/>
    <w:rsid w:val="00B12600"/>
    <w:rsid w:val="00B12784"/>
    <w:rsid w:val="00B128FB"/>
    <w:rsid w:val="00B12DC3"/>
    <w:rsid w:val="00B12F87"/>
    <w:rsid w:val="00B13100"/>
    <w:rsid w:val="00B13339"/>
    <w:rsid w:val="00B135F6"/>
    <w:rsid w:val="00B13691"/>
    <w:rsid w:val="00B13ABB"/>
    <w:rsid w:val="00B13D0D"/>
    <w:rsid w:val="00B13E76"/>
    <w:rsid w:val="00B13EF5"/>
    <w:rsid w:val="00B140D6"/>
    <w:rsid w:val="00B1421F"/>
    <w:rsid w:val="00B147BC"/>
    <w:rsid w:val="00B14B11"/>
    <w:rsid w:val="00B1575A"/>
    <w:rsid w:val="00B15809"/>
    <w:rsid w:val="00B15B3C"/>
    <w:rsid w:val="00B15C2A"/>
    <w:rsid w:val="00B16147"/>
    <w:rsid w:val="00B162DA"/>
    <w:rsid w:val="00B16626"/>
    <w:rsid w:val="00B168C2"/>
    <w:rsid w:val="00B16C11"/>
    <w:rsid w:val="00B16D11"/>
    <w:rsid w:val="00B16EEC"/>
    <w:rsid w:val="00B170C5"/>
    <w:rsid w:val="00B17792"/>
    <w:rsid w:val="00B177E0"/>
    <w:rsid w:val="00B1782E"/>
    <w:rsid w:val="00B178ED"/>
    <w:rsid w:val="00B17A5F"/>
    <w:rsid w:val="00B17F80"/>
    <w:rsid w:val="00B20412"/>
    <w:rsid w:val="00B204C5"/>
    <w:rsid w:val="00B2050A"/>
    <w:rsid w:val="00B2052C"/>
    <w:rsid w:val="00B20698"/>
    <w:rsid w:val="00B20A36"/>
    <w:rsid w:val="00B20CBD"/>
    <w:rsid w:val="00B2107F"/>
    <w:rsid w:val="00B21489"/>
    <w:rsid w:val="00B2161F"/>
    <w:rsid w:val="00B21A49"/>
    <w:rsid w:val="00B21BA7"/>
    <w:rsid w:val="00B21BB5"/>
    <w:rsid w:val="00B21CE0"/>
    <w:rsid w:val="00B21D91"/>
    <w:rsid w:val="00B2235E"/>
    <w:rsid w:val="00B22617"/>
    <w:rsid w:val="00B227BA"/>
    <w:rsid w:val="00B22844"/>
    <w:rsid w:val="00B22F62"/>
    <w:rsid w:val="00B2304F"/>
    <w:rsid w:val="00B23220"/>
    <w:rsid w:val="00B232AE"/>
    <w:rsid w:val="00B233BF"/>
    <w:rsid w:val="00B23809"/>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67"/>
    <w:rsid w:val="00B257BB"/>
    <w:rsid w:val="00B2585A"/>
    <w:rsid w:val="00B25BF2"/>
    <w:rsid w:val="00B25C46"/>
    <w:rsid w:val="00B25E23"/>
    <w:rsid w:val="00B25F6C"/>
    <w:rsid w:val="00B2602F"/>
    <w:rsid w:val="00B260E2"/>
    <w:rsid w:val="00B2615C"/>
    <w:rsid w:val="00B262A7"/>
    <w:rsid w:val="00B263B6"/>
    <w:rsid w:val="00B265E7"/>
    <w:rsid w:val="00B26831"/>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73C"/>
    <w:rsid w:val="00B31A34"/>
    <w:rsid w:val="00B31D0F"/>
    <w:rsid w:val="00B31EF4"/>
    <w:rsid w:val="00B31F93"/>
    <w:rsid w:val="00B32046"/>
    <w:rsid w:val="00B32410"/>
    <w:rsid w:val="00B3252A"/>
    <w:rsid w:val="00B32663"/>
    <w:rsid w:val="00B32A7E"/>
    <w:rsid w:val="00B32A91"/>
    <w:rsid w:val="00B32B25"/>
    <w:rsid w:val="00B331EC"/>
    <w:rsid w:val="00B331FB"/>
    <w:rsid w:val="00B33236"/>
    <w:rsid w:val="00B33520"/>
    <w:rsid w:val="00B33848"/>
    <w:rsid w:val="00B33CE3"/>
    <w:rsid w:val="00B33EAC"/>
    <w:rsid w:val="00B34532"/>
    <w:rsid w:val="00B34AAB"/>
    <w:rsid w:val="00B34BDA"/>
    <w:rsid w:val="00B34C33"/>
    <w:rsid w:val="00B34DEE"/>
    <w:rsid w:val="00B35276"/>
    <w:rsid w:val="00B352C8"/>
    <w:rsid w:val="00B354F3"/>
    <w:rsid w:val="00B355A2"/>
    <w:rsid w:val="00B356ED"/>
    <w:rsid w:val="00B357E0"/>
    <w:rsid w:val="00B358B1"/>
    <w:rsid w:val="00B35BE3"/>
    <w:rsid w:val="00B35FD5"/>
    <w:rsid w:val="00B362CF"/>
    <w:rsid w:val="00B36360"/>
    <w:rsid w:val="00B36476"/>
    <w:rsid w:val="00B365A3"/>
    <w:rsid w:val="00B36682"/>
    <w:rsid w:val="00B36741"/>
    <w:rsid w:val="00B36863"/>
    <w:rsid w:val="00B368A5"/>
    <w:rsid w:val="00B369F5"/>
    <w:rsid w:val="00B36A72"/>
    <w:rsid w:val="00B36A7D"/>
    <w:rsid w:val="00B36B09"/>
    <w:rsid w:val="00B36BBC"/>
    <w:rsid w:val="00B36DF0"/>
    <w:rsid w:val="00B36F7D"/>
    <w:rsid w:val="00B37009"/>
    <w:rsid w:val="00B37182"/>
    <w:rsid w:val="00B37805"/>
    <w:rsid w:val="00B37B7B"/>
    <w:rsid w:val="00B37FA2"/>
    <w:rsid w:val="00B40182"/>
    <w:rsid w:val="00B40306"/>
    <w:rsid w:val="00B403C7"/>
    <w:rsid w:val="00B40802"/>
    <w:rsid w:val="00B40936"/>
    <w:rsid w:val="00B40A06"/>
    <w:rsid w:val="00B40B9D"/>
    <w:rsid w:val="00B40C9C"/>
    <w:rsid w:val="00B410B0"/>
    <w:rsid w:val="00B4168A"/>
    <w:rsid w:val="00B4198E"/>
    <w:rsid w:val="00B419B4"/>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44"/>
    <w:rsid w:val="00B447C6"/>
    <w:rsid w:val="00B4492D"/>
    <w:rsid w:val="00B44D30"/>
    <w:rsid w:val="00B44E26"/>
    <w:rsid w:val="00B44F9F"/>
    <w:rsid w:val="00B44FC1"/>
    <w:rsid w:val="00B45009"/>
    <w:rsid w:val="00B4533E"/>
    <w:rsid w:val="00B455FB"/>
    <w:rsid w:val="00B45707"/>
    <w:rsid w:val="00B45C11"/>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3E0"/>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0B3"/>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DFD"/>
    <w:rsid w:val="00B53F0D"/>
    <w:rsid w:val="00B543F0"/>
    <w:rsid w:val="00B54460"/>
    <w:rsid w:val="00B544B1"/>
    <w:rsid w:val="00B54510"/>
    <w:rsid w:val="00B546C2"/>
    <w:rsid w:val="00B5470F"/>
    <w:rsid w:val="00B548E7"/>
    <w:rsid w:val="00B5496A"/>
    <w:rsid w:val="00B54B27"/>
    <w:rsid w:val="00B54CA4"/>
    <w:rsid w:val="00B54CE4"/>
    <w:rsid w:val="00B54FCD"/>
    <w:rsid w:val="00B550B5"/>
    <w:rsid w:val="00B55162"/>
    <w:rsid w:val="00B552A1"/>
    <w:rsid w:val="00B553E2"/>
    <w:rsid w:val="00B55590"/>
    <w:rsid w:val="00B558A0"/>
    <w:rsid w:val="00B558D4"/>
    <w:rsid w:val="00B55C54"/>
    <w:rsid w:val="00B55C67"/>
    <w:rsid w:val="00B55DBC"/>
    <w:rsid w:val="00B5611A"/>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57F6C"/>
    <w:rsid w:val="00B601B2"/>
    <w:rsid w:val="00B60385"/>
    <w:rsid w:val="00B605E1"/>
    <w:rsid w:val="00B60A8B"/>
    <w:rsid w:val="00B60BA9"/>
    <w:rsid w:val="00B60C66"/>
    <w:rsid w:val="00B60CD6"/>
    <w:rsid w:val="00B6127E"/>
    <w:rsid w:val="00B612A7"/>
    <w:rsid w:val="00B6137B"/>
    <w:rsid w:val="00B6173D"/>
    <w:rsid w:val="00B61D70"/>
    <w:rsid w:val="00B61E87"/>
    <w:rsid w:val="00B61F9D"/>
    <w:rsid w:val="00B625B5"/>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7B"/>
    <w:rsid w:val="00B6769C"/>
    <w:rsid w:val="00B676C2"/>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496"/>
    <w:rsid w:val="00B736E0"/>
    <w:rsid w:val="00B73810"/>
    <w:rsid w:val="00B73986"/>
    <w:rsid w:val="00B73B07"/>
    <w:rsid w:val="00B73B4E"/>
    <w:rsid w:val="00B73B8F"/>
    <w:rsid w:val="00B73E12"/>
    <w:rsid w:val="00B73F51"/>
    <w:rsid w:val="00B73FB2"/>
    <w:rsid w:val="00B74114"/>
    <w:rsid w:val="00B74321"/>
    <w:rsid w:val="00B746C5"/>
    <w:rsid w:val="00B74757"/>
    <w:rsid w:val="00B748C8"/>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69D"/>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786"/>
    <w:rsid w:val="00B83A7E"/>
    <w:rsid w:val="00B83BB2"/>
    <w:rsid w:val="00B83D30"/>
    <w:rsid w:val="00B8421B"/>
    <w:rsid w:val="00B843E4"/>
    <w:rsid w:val="00B8442B"/>
    <w:rsid w:val="00B8448B"/>
    <w:rsid w:val="00B84AEE"/>
    <w:rsid w:val="00B8566F"/>
    <w:rsid w:val="00B8575B"/>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9D"/>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B80"/>
    <w:rsid w:val="00B92C9E"/>
    <w:rsid w:val="00B92CAB"/>
    <w:rsid w:val="00B92E90"/>
    <w:rsid w:val="00B935AB"/>
    <w:rsid w:val="00B936C4"/>
    <w:rsid w:val="00B937D4"/>
    <w:rsid w:val="00B93811"/>
    <w:rsid w:val="00B93A3B"/>
    <w:rsid w:val="00B93A3F"/>
    <w:rsid w:val="00B93A67"/>
    <w:rsid w:val="00B93C2F"/>
    <w:rsid w:val="00B93C49"/>
    <w:rsid w:val="00B93C7E"/>
    <w:rsid w:val="00B93EDC"/>
    <w:rsid w:val="00B94095"/>
    <w:rsid w:val="00B943CD"/>
    <w:rsid w:val="00B9462F"/>
    <w:rsid w:val="00B94630"/>
    <w:rsid w:val="00B946D4"/>
    <w:rsid w:val="00B94910"/>
    <w:rsid w:val="00B94915"/>
    <w:rsid w:val="00B949B5"/>
    <w:rsid w:val="00B949DE"/>
    <w:rsid w:val="00B94BBA"/>
    <w:rsid w:val="00B94BCB"/>
    <w:rsid w:val="00B94C34"/>
    <w:rsid w:val="00B94C67"/>
    <w:rsid w:val="00B94DB7"/>
    <w:rsid w:val="00B94E98"/>
    <w:rsid w:val="00B94EAA"/>
    <w:rsid w:val="00B94F2A"/>
    <w:rsid w:val="00B94F65"/>
    <w:rsid w:val="00B95129"/>
    <w:rsid w:val="00B95271"/>
    <w:rsid w:val="00B9531E"/>
    <w:rsid w:val="00B9543A"/>
    <w:rsid w:val="00B9546F"/>
    <w:rsid w:val="00B95766"/>
    <w:rsid w:val="00B95778"/>
    <w:rsid w:val="00B9588E"/>
    <w:rsid w:val="00B9591F"/>
    <w:rsid w:val="00B95B0D"/>
    <w:rsid w:val="00B95BC0"/>
    <w:rsid w:val="00B95D8E"/>
    <w:rsid w:val="00B95DAD"/>
    <w:rsid w:val="00B95ED9"/>
    <w:rsid w:val="00B95F6C"/>
    <w:rsid w:val="00B96213"/>
    <w:rsid w:val="00B9636B"/>
    <w:rsid w:val="00B9648F"/>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49E"/>
    <w:rsid w:val="00BA2832"/>
    <w:rsid w:val="00BA2C6B"/>
    <w:rsid w:val="00BA2C82"/>
    <w:rsid w:val="00BA2CCA"/>
    <w:rsid w:val="00BA2CDB"/>
    <w:rsid w:val="00BA3106"/>
    <w:rsid w:val="00BA360E"/>
    <w:rsid w:val="00BA3690"/>
    <w:rsid w:val="00BA3A08"/>
    <w:rsid w:val="00BA3B0D"/>
    <w:rsid w:val="00BA3F3F"/>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99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A86"/>
    <w:rsid w:val="00BB1B37"/>
    <w:rsid w:val="00BB1BB1"/>
    <w:rsid w:val="00BB1C8C"/>
    <w:rsid w:val="00BB1D1D"/>
    <w:rsid w:val="00BB22EB"/>
    <w:rsid w:val="00BB2304"/>
    <w:rsid w:val="00BB2383"/>
    <w:rsid w:val="00BB2446"/>
    <w:rsid w:val="00BB2643"/>
    <w:rsid w:val="00BB264A"/>
    <w:rsid w:val="00BB2670"/>
    <w:rsid w:val="00BB26BA"/>
    <w:rsid w:val="00BB26D7"/>
    <w:rsid w:val="00BB2964"/>
    <w:rsid w:val="00BB2E9C"/>
    <w:rsid w:val="00BB32F0"/>
    <w:rsid w:val="00BB3402"/>
    <w:rsid w:val="00BB379F"/>
    <w:rsid w:val="00BB38EE"/>
    <w:rsid w:val="00BB3C5A"/>
    <w:rsid w:val="00BB3FF5"/>
    <w:rsid w:val="00BB418C"/>
    <w:rsid w:val="00BB41DD"/>
    <w:rsid w:val="00BB4915"/>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25"/>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B9A"/>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587"/>
    <w:rsid w:val="00BC4646"/>
    <w:rsid w:val="00BC479D"/>
    <w:rsid w:val="00BC47A9"/>
    <w:rsid w:val="00BC4AF2"/>
    <w:rsid w:val="00BC4B8A"/>
    <w:rsid w:val="00BC4DD8"/>
    <w:rsid w:val="00BC4F7A"/>
    <w:rsid w:val="00BC54EF"/>
    <w:rsid w:val="00BC5815"/>
    <w:rsid w:val="00BC5B89"/>
    <w:rsid w:val="00BC5DC6"/>
    <w:rsid w:val="00BC6693"/>
    <w:rsid w:val="00BC67A1"/>
    <w:rsid w:val="00BC683E"/>
    <w:rsid w:val="00BC6ABD"/>
    <w:rsid w:val="00BC6C34"/>
    <w:rsid w:val="00BC6FC8"/>
    <w:rsid w:val="00BC71B0"/>
    <w:rsid w:val="00BC7211"/>
    <w:rsid w:val="00BC7353"/>
    <w:rsid w:val="00BC7500"/>
    <w:rsid w:val="00BC778D"/>
    <w:rsid w:val="00BC7B94"/>
    <w:rsid w:val="00BC7BB5"/>
    <w:rsid w:val="00BD01F9"/>
    <w:rsid w:val="00BD0474"/>
    <w:rsid w:val="00BD04A2"/>
    <w:rsid w:val="00BD0688"/>
    <w:rsid w:val="00BD072A"/>
    <w:rsid w:val="00BD0945"/>
    <w:rsid w:val="00BD0B0F"/>
    <w:rsid w:val="00BD0B15"/>
    <w:rsid w:val="00BD0B5F"/>
    <w:rsid w:val="00BD0B6F"/>
    <w:rsid w:val="00BD0B95"/>
    <w:rsid w:val="00BD0C9B"/>
    <w:rsid w:val="00BD0DAB"/>
    <w:rsid w:val="00BD0E73"/>
    <w:rsid w:val="00BD0E7D"/>
    <w:rsid w:val="00BD106A"/>
    <w:rsid w:val="00BD11F0"/>
    <w:rsid w:val="00BD13A5"/>
    <w:rsid w:val="00BD15D3"/>
    <w:rsid w:val="00BD1A4A"/>
    <w:rsid w:val="00BD2036"/>
    <w:rsid w:val="00BD203B"/>
    <w:rsid w:val="00BD2110"/>
    <w:rsid w:val="00BD2707"/>
    <w:rsid w:val="00BD2780"/>
    <w:rsid w:val="00BD2835"/>
    <w:rsid w:val="00BD2AA6"/>
    <w:rsid w:val="00BD2AAE"/>
    <w:rsid w:val="00BD2F9E"/>
    <w:rsid w:val="00BD35F8"/>
    <w:rsid w:val="00BD38C0"/>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66E"/>
    <w:rsid w:val="00BD5AA2"/>
    <w:rsid w:val="00BD5ADA"/>
    <w:rsid w:val="00BD5F5C"/>
    <w:rsid w:val="00BD60C2"/>
    <w:rsid w:val="00BD6591"/>
    <w:rsid w:val="00BD6800"/>
    <w:rsid w:val="00BD6FDC"/>
    <w:rsid w:val="00BD70E2"/>
    <w:rsid w:val="00BD7242"/>
    <w:rsid w:val="00BD725A"/>
    <w:rsid w:val="00BD7331"/>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25B"/>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A3"/>
    <w:rsid w:val="00BE60FC"/>
    <w:rsid w:val="00BE6503"/>
    <w:rsid w:val="00BE66BB"/>
    <w:rsid w:val="00BE6978"/>
    <w:rsid w:val="00BE6A50"/>
    <w:rsid w:val="00BE6E76"/>
    <w:rsid w:val="00BE6F8C"/>
    <w:rsid w:val="00BE6FE9"/>
    <w:rsid w:val="00BE702C"/>
    <w:rsid w:val="00BE7204"/>
    <w:rsid w:val="00BE7457"/>
    <w:rsid w:val="00BE75D4"/>
    <w:rsid w:val="00BE7871"/>
    <w:rsid w:val="00BE78A1"/>
    <w:rsid w:val="00BE78F3"/>
    <w:rsid w:val="00BE7A06"/>
    <w:rsid w:val="00BE7A67"/>
    <w:rsid w:val="00BE7AEF"/>
    <w:rsid w:val="00BE7C96"/>
    <w:rsid w:val="00BE7CAD"/>
    <w:rsid w:val="00BE7CE8"/>
    <w:rsid w:val="00BE7E52"/>
    <w:rsid w:val="00BE7F1C"/>
    <w:rsid w:val="00BE7F37"/>
    <w:rsid w:val="00BF064E"/>
    <w:rsid w:val="00BF0886"/>
    <w:rsid w:val="00BF0AA5"/>
    <w:rsid w:val="00BF0D56"/>
    <w:rsid w:val="00BF135A"/>
    <w:rsid w:val="00BF1375"/>
    <w:rsid w:val="00BF13B8"/>
    <w:rsid w:val="00BF155B"/>
    <w:rsid w:val="00BF1592"/>
    <w:rsid w:val="00BF1834"/>
    <w:rsid w:val="00BF1A89"/>
    <w:rsid w:val="00BF1AA9"/>
    <w:rsid w:val="00BF1AEE"/>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6FF"/>
    <w:rsid w:val="00BF4998"/>
    <w:rsid w:val="00BF4C99"/>
    <w:rsid w:val="00BF4D92"/>
    <w:rsid w:val="00BF5653"/>
    <w:rsid w:val="00BF5741"/>
    <w:rsid w:val="00BF59DC"/>
    <w:rsid w:val="00BF5A82"/>
    <w:rsid w:val="00BF5C47"/>
    <w:rsid w:val="00BF649F"/>
    <w:rsid w:val="00BF6534"/>
    <w:rsid w:val="00BF65E9"/>
    <w:rsid w:val="00BF66E3"/>
    <w:rsid w:val="00BF671D"/>
    <w:rsid w:val="00BF6725"/>
    <w:rsid w:val="00BF69B0"/>
    <w:rsid w:val="00BF6BD3"/>
    <w:rsid w:val="00BF6F1F"/>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3F01"/>
    <w:rsid w:val="00C04040"/>
    <w:rsid w:val="00C040D1"/>
    <w:rsid w:val="00C04388"/>
    <w:rsid w:val="00C04724"/>
    <w:rsid w:val="00C049C1"/>
    <w:rsid w:val="00C04AC1"/>
    <w:rsid w:val="00C04DD3"/>
    <w:rsid w:val="00C05202"/>
    <w:rsid w:val="00C052DF"/>
    <w:rsid w:val="00C05714"/>
    <w:rsid w:val="00C05751"/>
    <w:rsid w:val="00C059A8"/>
    <w:rsid w:val="00C05C30"/>
    <w:rsid w:val="00C0604B"/>
    <w:rsid w:val="00C0637D"/>
    <w:rsid w:val="00C06393"/>
    <w:rsid w:val="00C06495"/>
    <w:rsid w:val="00C065CB"/>
    <w:rsid w:val="00C06B73"/>
    <w:rsid w:val="00C06BE7"/>
    <w:rsid w:val="00C06D9A"/>
    <w:rsid w:val="00C06E8A"/>
    <w:rsid w:val="00C06F5C"/>
    <w:rsid w:val="00C07078"/>
    <w:rsid w:val="00C07259"/>
    <w:rsid w:val="00C07279"/>
    <w:rsid w:val="00C07434"/>
    <w:rsid w:val="00C07C64"/>
    <w:rsid w:val="00C07D9A"/>
    <w:rsid w:val="00C07DF4"/>
    <w:rsid w:val="00C1026E"/>
    <w:rsid w:val="00C103B0"/>
    <w:rsid w:val="00C10D78"/>
    <w:rsid w:val="00C10D7E"/>
    <w:rsid w:val="00C114B2"/>
    <w:rsid w:val="00C11593"/>
    <w:rsid w:val="00C115D0"/>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ACA"/>
    <w:rsid w:val="00C14BE0"/>
    <w:rsid w:val="00C14BE7"/>
    <w:rsid w:val="00C14C98"/>
    <w:rsid w:val="00C14E51"/>
    <w:rsid w:val="00C14F3B"/>
    <w:rsid w:val="00C1510A"/>
    <w:rsid w:val="00C15227"/>
    <w:rsid w:val="00C152B0"/>
    <w:rsid w:val="00C1536B"/>
    <w:rsid w:val="00C1546C"/>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09"/>
    <w:rsid w:val="00C20340"/>
    <w:rsid w:val="00C20385"/>
    <w:rsid w:val="00C2061E"/>
    <w:rsid w:val="00C2077A"/>
    <w:rsid w:val="00C20813"/>
    <w:rsid w:val="00C20BB2"/>
    <w:rsid w:val="00C20BB5"/>
    <w:rsid w:val="00C213B2"/>
    <w:rsid w:val="00C213CA"/>
    <w:rsid w:val="00C2153C"/>
    <w:rsid w:val="00C2157F"/>
    <w:rsid w:val="00C220F6"/>
    <w:rsid w:val="00C222AF"/>
    <w:rsid w:val="00C222FD"/>
    <w:rsid w:val="00C2239D"/>
    <w:rsid w:val="00C224AC"/>
    <w:rsid w:val="00C224D1"/>
    <w:rsid w:val="00C2274C"/>
    <w:rsid w:val="00C227A8"/>
    <w:rsid w:val="00C22A3C"/>
    <w:rsid w:val="00C22AE3"/>
    <w:rsid w:val="00C22D00"/>
    <w:rsid w:val="00C22EFC"/>
    <w:rsid w:val="00C234A9"/>
    <w:rsid w:val="00C23B80"/>
    <w:rsid w:val="00C23D2B"/>
    <w:rsid w:val="00C23DA4"/>
    <w:rsid w:val="00C23FC7"/>
    <w:rsid w:val="00C2412C"/>
    <w:rsid w:val="00C2458F"/>
    <w:rsid w:val="00C245B2"/>
    <w:rsid w:val="00C245DA"/>
    <w:rsid w:val="00C24885"/>
    <w:rsid w:val="00C248CE"/>
    <w:rsid w:val="00C24B9D"/>
    <w:rsid w:val="00C24EDE"/>
    <w:rsid w:val="00C25078"/>
    <w:rsid w:val="00C2514D"/>
    <w:rsid w:val="00C25168"/>
    <w:rsid w:val="00C25336"/>
    <w:rsid w:val="00C2554D"/>
    <w:rsid w:val="00C256E6"/>
    <w:rsid w:val="00C25BE3"/>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878"/>
    <w:rsid w:val="00C31C3E"/>
    <w:rsid w:val="00C31DF5"/>
    <w:rsid w:val="00C31E7C"/>
    <w:rsid w:val="00C32114"/>
    <w:rsid w:val="00C32201"/>
    <w:rsid w:val="00C325EA"/>
    <w:rsid w:val="00C32A03"/>
    <w:rsid w:val="00C32B84"/>
    <w:rsid w:val="00C32C1D"/>
    <w:rsid w:val="00C32C6E"/>
    <w:rsid w:val="00C32D0D"/>
    <w:rsid w:val="00C32FC6"/>
    <w:rsid w:val="00C330A0"/>
    <w:rsid w:val="00C330E5"/>
    <w:rsid w:val="00C33756"/>
    <w:rsid w:val="00C3395A"/>
    <w:rsid w:val="00C33AA2"/>
    <w:rsid w:val="00C33BCF"/>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5CF0"/>
    <w:rsid w:val="00C36C2C"/>
    <w:rsid w:val="00C36DF9"/>
    <w:rsid w:val="00C37017"/>
    <w:rsid w:val="00C372F1"/>
    <w:rsid w:val="00C3752A"/>
    <w:rsid w:val="00C3779D"/>
    <w:rsid w:val="00C37836"/>
    <w:rsid w:val="00C37AD1"/>
    <w:rsid w:val="00C37E25"/>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31"/>
    <w:rsid w:val="00C4285B"/>
    <w:rsid w:val="00C42F10"/>
    <w:rsid w:val="00C4300D"/>
    <w:rsid w:val="00C432C8"/>
    <w:rsid w:val="00C43352"/>
    <w:rsid w:val="00C4337B"/>
    <w:rsid w:val="00C43612"/>
    <w:rsid w:val="00C43655"/>
    <w:rsid w:val="00C436DC"/>
    <w:rsid w:val="00C438D4"/>
    <w:rsid w:val="00C43C4F"/>
    <w:rsid w:val="00C44235"/>
    <w:rsid w:val="00C4436F"/>
    <w:rsid w:val="00C44672"/>
    <w:rsid w:val="00C44ABA"/>
    <w:rsid w:val="00C44C33"/>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953"/>
    <w:rsid w:val="00C55D70"/>
    <w:rsid w:val="00C55E98"/>
    <w:rsid w:val="00C55F2B"/>
    <w:rsid w:val="00C560ED"/>
    <w:rsid w:val="00C56376"/>
    <w:rsid w:val="00C56465"/>
    <w:rsid w:val="00C5648E"/>
    <w:rsid w:val="00C56746"/>
    <w:rsid w:val="00C56814"/>
    <w:rsid w:val="00C56830"/>
    <w:rsid w:val="00C56991"/>
    <w:rsid w:val="00C56BF6"/>
    <w:rsid w:val="00C56FC2"/>
    <w:rsid w:val="00C570AE"/>
    <w:rsid w:val="00C5727A"/>
    <w:rsid w:val="00C5732D"/>
    <w:rsid w:val="00C57565"/>
    <w:rsid w:val="00C57767"/>
    <w:rsid w:val="00C57993"/>
    <w:rsid w:val="00C57C00"/>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11"/>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4D83"/>
    <w:rsid w:val="00C650F2"/>
    <w:rsid w:val="00C651E1"/>
    <w:rsid w:val="00C65228"/>
    <w:rsid w:val="00C654F3"/>
    <w:rsid w:val="00C65941"/>
    <w:rsid w:val="00C6598B"/>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973"/>
    <w:rsid w:val="00C70C89"/>
    <w:rsid w:val="00C70CA2"/>
    <w:rsid w:val="00C70FA2"/>
    <w:rsid w:val="00C71183"/>
    <w:rsid w:val="00C714C4"/>
    <w:rsid w:val="00C71504"/>
    <w:rsid w:val="00C7155E"/>
    <w:rsid w:val="00C716D7"/>
    <w:rsid w:val="00C719AB"/>
    <w:rsid w:val="00C71A46"/>
    <w:rsid w:val="00C71AAF"/>
    <w:rsid w:val="00C71EB5"/>
    <w:rsid w:val="00C71EBA"/>
    <w:rsid w:val="00C721B7"/>
    <w:rsid w:val="00C723D7"/>
    <w:rsid w:val="00C7242C"/>
    <w:rsid w:val="00C72442"/>
    <w:rsid w:val="00C7276A"/>
    <w:rsid w:val="00C729FB"/>
    <w:rsid w:val="00C72F41"/>
    <w:rsid w:val="00C730C4"/>
    <w:rsid w:val="00C7318D"/>
    <w:rsid w:val="00C731F0"/>
    <w:rsid w:val="00C73211"/>
    <w:rsid w:val="00C735BE"/>
    <w:rsid w:val="00C736B4"/>
    <w:rsid w:val="00C736E0"/>
    <w:rsid w:val="00C73A2E"/>
    <w:rsid w:val="00C73A63"/>
    <w:rsid w:val="00C73BEA"/>
    <w:rsid w:val="00C73C21"/>
    <w:rsid w:val="00C7436A"/>
    <w:rsid w:val="00C74379"/>
    <w:rsid w:val="00C743BB"/>
    <w:rsid w:val="00C74578"/>
    <w:rsid w:val="00C746EB"/>
    <w:rsid w:val="00C74765"/>
    <w:rsid w:val="00C74956"/>
    <w:rsid w:val="00C74A2D"/>
    <w:rsid w:val="00C74C76"/>
    <w:rsid w:val="00C7520B"/>
    <w:rsid w:val="00C753B8"/>
    <w:rsid w:val="00C756E1"/>
    <w:rsid w:val="00C75E39"/>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BC3"/>
    <w:rsid w:val="00C85ED6"/>
    <w:rsid w:val="00C85F7B"/>
    <w:rsid w:val="00C85FE1"/>
    <w:rsid w:val="00C862FE"/>
    <w:rsid w:val="00C8631A"/>
    <w:rsid w:val="00C86A96"/>
    <w:rsid w:val="00C86D43"/>
    <w:rsid w:val="00C86E44"/>
    <w:rsid w:val="00C86E97"/>
    <w:rsid w:val="00C86F1E"/>
    <w:rsid w:val="00C86F26"/>
    <w:rsid w:val="00C86F5F"/>
    <w:rsid w:val="00C87073"/>
    <w:rsid w:val="00C87269"/>
    <w:rsid w:val="00C8726D"/>
    <w:rsid w:val="00C872CA"/>
    <w:rsid w:val="00C87457"/>
    <w:rsid w:val="00C874E0"/>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09"/>
    <w:rsid w:val="00C93590"/>
    <w:rsid w:val="00C93618"/>
    <w:rsid w:val="00C93656"/>
    <w:rsid w:val="00C939FB"/>
    <w:rsid w:val="00C93A30"/>
    <w:rsid w:val="00C93A6D"/>
    <w:rsid w:val="00C93B4C"/>
    <w:rsid w:val="00C94015"/>
    <w:rsid w:val="00C945A3"/>
    <w:rsid w:val="00C94828"/>
    <w:rsid w:val="00C9491C"/>
    <w:rsid w:val="00C94987"/>
    <w:rsid w:val="00C94C21"/>
    <w:rsid w:val="00C95098"/>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630"/>
    <w:rsid w:val="00C97D6D"/>
    <w:rsid w:val="00C97EF3"/>
    <w:rsid w:val="00CA0362"/>
    <w:rsid w:val="00CA07D6"/>
    <w:rsid w:val="00CA0898"/>
    <w:rsid w:val="00CA0D5B"/>
    <w:rsid w:val="00CA0D6B"/>
    <w:rsid w:val="00CA102A"/>
    <w:rsid w:val="00CA11F8"/>
    <w:rsid w:val="00CA15B9"/>
    <w:rsid w:val="00CA1627"/>
    <w:rsid w:val="00CA163E"/>
    <w:rsid w:val="00CA165C"/>
    <w:rsid w:val="00CA1693"/>
    <w:rsid w:val="00CA181D"/>
    <w:rsid w:val="00CA1855"/>
    <w:rsid w:val="00CA1ACE"/>
    <w:rsid w:val="00CA2014"/>
    <w:rsid w:val="00CA24AC"/>
    <w:rsid w:val="00CA25A4"/>
    <w:rsid w:val="00CA2689"/>
    <w:rsid w:val="00CA27A0"/>
    <w:rsid w:val="00CA29D4"/>
    <w:rsid w:val="00CA2A31"/>
    <w:rsid w:val="00CA2C3C"/>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6ED"/>
    <w:rsid w:val="00CA594A"/>
    <w:rsid w:val="00CA5A93"/>
    <w:rsid w:val="00CA5DF7"/>
    <w:rsid w:val="00CA605E"/>
    <w:rsid w:val="00CA6471"/>
    <w:rsid w:val="00CA6A9B"/>
    <w:rsid w:val="00CA6ACA"/>
    <w:rsid w:val="00CA6B23"/>
    <w:rsid w:val="00CA6C10"/>
    <w:rsid w:val="00CA6E6B"/>
    <w:rsid w:val="00CA70BA"/>
    <w:rsid w:val="00CA72A1"/>
    <w:rsid w:val="00CA7432"/>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4A8"/>
    <w:rsid w:val="00CB4802"/>
    <w:rsid w:val="00CB4941"/>
    <w:rsid w:val="00CB49EB"/>
    <w:rsid w:val="00CB4B1C"/>
    <w:rsid w:val="00CB4E2F"/>
    <w:rsid w:val="00CB4F4D"/>
    <w:rsid w:val="00CB4F9C"/>
    <w:rsid w:val="00CB5266"/>
    <w:rsid w:val="00CB5709"/>
    <w:rsid w:val="00CB58A2"/>
    <w:rsid w:val="00CB5E40"/>
    <w:rsid w:val="00CB5E68"/>
    <w:rsid w:val="00CB5F83"/>
    <w:rsid w:val="00CB614B"/>
    <w:rsid w:val="00CB61D4"/>
    <w:rsid w:val="00CB64D9"/>
    <w:rsid w:val="00CB687F"/>
    <w:rsid w:val="00CB68F8"/>
    <w:rsid w:val="00CB6A08"/>
    <w:rsid w:val="00CB6AC6"/>
    <w:rsid w:val="00CB6C8E"/>
    <w:rsid w:val="00CB6D0C"/>
    <w:rsid w:val="00CB6E0C"/>
    <w:rsid w:val="00CB7085"/>
    <w:rsid w:val="00CB716A"/>
    <w:rsid w:val="00CB7178"/>
    <w:rsid w:val="00CB72BD"/>
    <w:rsid w:val="00CB7357"/>
    <w:rsid w:val="00CB75C5"/>
    <w:rsid w:val="00CB7725"/>
    <w:rsid w:val="00CB78A4"/>
    <w:rsid w:val="00CB7AC3"/>
    <w:rsid w:val="00CB7DC1"/>
    <w:rsid w:val="00CC0137"/>
    <w:rsid w:val="00CC0209"/>
    <w:rsid w:val="00CC021D"/>
    <w:rsid w:val="00CC03AB"/>
    <w:rsid w:val="00CC03AE"/>
    <w:rsid w:val="00CC063E"/>
    <w:rsid w:val="00CC06CE"/>
    <w:rsid w:val="00CC0869"/>
    <w:rsid w:val="00CC0E59"/>
    <w:rsid w:val="00CC194F"/>
    <w:rsid w:val="00CC1CE1"/>
    <w:rsid w:val="00CC1DB4"/>
    <w:rsid w:val="00CC1E67"/>
    <w:rsid w:val="00CC1E85"/>
    <w:rsid w:val="00CC205A"/>
    <w:rsid w:val="00CC209A"/>
    <w:rsid w:val="00CC2123"/>
    <w:rsid w:val="00CC21F2"/>
    <w:rsid w:val="00CC2261"/>
    <w:rsid w:val="00CC2355"/>
    <w:rsid w:val="00CC235E"/>
    <w:rsid w:val="00CC24C8"/>
    <w:rsid w:val="00CC2501"/>
    <w:rsid w:val="00CC254B"/>
    <w:rsid w:val="00CC2DD3"/>
    <w:rsid w:val="00CC2E12"/>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4B3"/>
    <w:rsid w:val="00CC67EF"/>
    <w:rsid w:val="00CC67FF"/>
    <w:rsid w:val="00CC6A2B"/>
    <w:rsid w:val="00CC6A85"/>
    <w:rsid w:val="00CC6DFF"/>
    <w:rsid w:val="00CC6EEB"/>
    <w:rsid w:val="00CC71C8"/>
    <w:rsid w:val="00CC71D7"/>
    <w:rsid w:val="00CC72EE"/>
    <w:rsid w:val="00CC72FA"/>
    <w:rsid w:val="00CC752D"/>
    <w:rsid w:val="00CC76A9"/>
    <w:rsid w:val="00CC77DD"/>
    <w:rsid w:val="00CC7A2D"/>
    <w:rsid w:val="00CC7AE6"/>
    <w:rsid w:val="00CC7D00"/>
    <w:rsid w:val="00CC7DE1"/>
    <w:rsid w:val="00CC7FC4"/>
    <w:rsid w:val="00CD02BD"/>
    <w:rsid w:val="00CD02DA"/>
    <w:rsid w:val="00CD031E"/>
    <w:rsid w:val="00CD0641"/>
    <w:rsid w:val="00CD074F"/>
    <w:rsid w:val="00CD0991"/>
    <w:rsid w:val="00CD09AB"/>
    <w:rsid w:val="00CD09CC"/>
    <w:rsid w:val="00CD0CC6"/>
    <w:rsid w:val="00CD0DB0"/>
    <w:rsid w:val="00CD18E6"/>
    <w:rsid w:val="00CD1FBB"/>
    <w:rsid w:val="00CD23C2"/>
    <w:rsid w:val="00CD265A"/>
    <w:rsid w:val="00CD26AE"/>
    <w:rsid w:val="00CD29FB"/>
    <w:rsid w:val="00CD2AA4"/>
    <w:rsid w:val="00CD2B49"/>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030"/>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D7E52"/>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446"/>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BA"/>
    <w:rsid w:val="00CE66F3"/>
    <w:rsid w:val="00CE6706"/>
    <w:rsid w:val="00CE67E1"/>
    <w:rsid w:val="00CE6D8E"/>
    <w:rsid w:val="00CE6E34"/>
    <w:rsid w:val="00CE6EBF"/>
    <w:rsid w:val="00CE6EC3"/>
    <w:rsid w:val="00CE6F7E"/>
    <w:rsid w:val="00CE70A7"/>
    <w:rsid w:val="00CE736F"/>
    <w:rsid w:val="00CE739E"/>
    <w:rsid w:val="00CE760F"/>
    <w:rsid w:val="00CE77B6"/>
    <w:rsid w:val="00CE79A1"/>
    <w:rsid w:val="00CE7E18"/>
    <w:rsid w:val="00CE7E7A"/>
    <w:rsid w:val="00CE7EF2"/>
    <w:rsid w:val="00CE7F35"/>
    <w:rsid w:val="00CE7F8C"/>
    <w:rsid w:val="00CF02F9"/>
    <w:rsid w:val="00CF0ADE"/>
    <w:rsid w:val="00CF0DE0"/>
    <w:rsid w:val="00CF0E2E"/>
    <w:rsid w:val="00CF0E75"/>
    <w:rsid w:val="00CF0E9A"/>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4AD"/>
    <w:rsid w:val="00CF2840"/>
    <w:rsid w:val="00CF2860"/>
    <w:rsid w:val="00CF2986"/>
    <w:rsid w:val="00CF2B1E"/>
    <w:rsid w:val="00CF2C9D"/>
    <w:rsid w:val="00CF2E98"/>
    <w:rsid w:val="00CF3214"/>
    <w:rsid w:val="00CF3366"/>
    <w:rsid w:val="00CF3763"/>
    <w:rsid w:val="00CF3DDA"/>
    <w:rsid w:val="00CF3E18"/>
    <w:rsid w:val="00CF3E2D"/>
    <w:rsid w:val="00CF4046"/>
    <w:rsid w:val="00CF418D"/>
    <w:rsid w:val="00CF4605"/>
    <w:rsid w:val="00CF4769"/>
    <w:rsid w:val="00CF48F0"/>
    <w:rsid w:val="00CF4C0E"/>
    <w:rsid w:val="00CF4D8A"/>
    <w:rsid w:val="00CF4FBD"/>
    <w:rsid w:val="00CF50B9"/>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DEA"/>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2EB"/>
    <w:rsid w:val="00D05772"/>
    <w:rsid w:val="00D058BD"/>
    <w:rsid w:val="00D05A45"/>
    <w:rsid w:val="00D05BC8"/>
    <w:rsid w:val="00D05F82"/>
    <w:rsid w:val="00D06400"/>
    <w:rsid w:val="00D06712"/>
    <w:rsid w:val="00D06B1A"/>
    <w:rsid w:val="00D06C21"/>
    <w:rsid w:val="00D06D58"/>
    <w:rsid w:val="00D0723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7D0"/>
    <w:rsid w:val="00D138E4"/>
    <w:rsid w:val="00D13A3D"/>
    <w:rsid w:val="00D144AE"/>
    <w:rsid w:val="00D14633"/>
    <w:rsid w:val="00D14794"/>
    <w:rsid w:val="00D14797"/>
    <w:rsid w:val="00D14C68"/>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088"/>
    <w:rsid w:val="00D17184"/>
    <w:rsid w:val="00D171A2"/>
    <w:rsid w:val="00D173EF"/>
    <w:rsid w:val="00D17422"/>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1E4C"/>
    <w:rsid w:val="00D22299"/>
    <w:rsid w:val="00D22880"/>
    <w:rsid w:val="00D22976"/>
    <w:rsid w:val="00D22AF9"/>
    <w:rsid w:val="00D22C12"/>
    <w:rsid w:val="00D22C89"/>
    <w:rsid w:val="00D232C1"/>
    <w:rsid w:val="00D232CD"/>
    <w:rsid w:val="00D232E4"/>
    <w:rsid w:val="00D236E9"/>
    <w:rsid w:val="00D239DF"/>
    <w:rsid w:val="00D23A6C"/>
    <w:rsid w:val="00D23B94"/>
    <w:rsid w:val="00D23D87"/>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BE"/>
    <w:rsid w:val="00D269C5"/>
    <w:rsid w:val="00D26A23"/>
    <w:rsid w:val="00D26AD8"/>
    <w:rsid w:val="00D26B0E"/>
    <w:rsid w:val="00D26CC3"/>
    <w:rsid w:val="00D26E1F"/>
    <w:rsid w:val="00D270C3"/>
    <w:rsid w:val="00D2713D"/>
    <w:rsid w:val="00D27339"/>
    <w:rsid w:val="00D275D6"/>
    <w:rsid w:val="00D276EB"/>
    <w:rsid w:val="00D277DF"/>
    <w:rsid w:val="00D27824"/>
    <w:rsid w:val="00D27872"/>
    <w:rsid w:val="00D27E18"/>
    <w:rsid w:val="00D27F77"/>
    <w:rsid w:val="00D27FB3"/>
    <w:rsid w:val="00D27FD8"/>
    <w:rsid w:val="00D27FED"/>
    <w:rsid w:val="00D30162"/>
    <w:rsid w:val="00D3034E"/>
    <w:rsid w:val="00D304DA"/>
    <w:rsid w:val="00D307C7"/>
    <w:rsid w:val="00D30BD3"/>
    <w:rsid w:val="00D30CEE"/>
    <w:rsid w:val="00D30DF6"/>
    <w:rsid w:val="00D30E19"/>
    <w:rsid w:val="00D30E9A"/>
    <w:rsid w:val="00D30F40"/>
    <w:rsid w:val="00D30FD1"/>
    <w:rsid w:val="00D3105C"/>
    <w:rsid w:val="00D315A5"/>
    <w:rsid w:val="00D31608"/>
    <w:rsid w:val="00D31A80"/>
    <w:rsid w:val="00D31CE0"/>
    <w:rsid w:val="00D31E2B"/>
    <w:rsid w:val="00D31E5C"/>
    <w:rsid w:val="00D32338"/>
    <w:rsid w:val="00D323B3"/>
    <w:rsid w:val="00D324B5"/>
    <w:rsid w:val="00D32704"/>
    <w:rsid w:val="00D32723"/>
    <w:rsid w:val="00D32C0E"/>
    <w:rsid w:val="00D32FD9"/>
    <w:rsid w:val="00D331BE"/>
    <w:rsid w:val="00D335A5"/>
    <w:rsid w:val="00D337DD"/>
    <w:rsid w:val="00D33879"/>
    <w:rsid w:val="00D3397D"/>
    <w:rsid w:val="00D33ABA"/>
    <w:rsid w:val="00D33D40"/>
    <w:rsid w:val="00D33EEB"/>
    <w:rsid w:val="00D33FCC"/>
    <w:rsid w:val="00D33FF6"/>
    <w:rsid w:val="00D34232"/>
    <w:rsid w:val="00D343F5"/>
    <w:rsid w:val="00D34AD9"/>
    <w:rsid w:val="00D34CA7"/>
    <w:rsid w:val="00D34DAF"/>
    <w:rsid w:val="00D34E88"/>
    <w:rsid w:val="00D34F52"/>
    <w:rsid w:val="00D34FB9"/>
    <w:rsid w:val="00D35125"/>
    <w:rsid w:val="00D3515B"/>
    <w:rsid w:val="00D3539C"/>
    <w:rsid w:val="00D3547E"/>
    <w:rsid w:val="00D356EE"/>
    <w:rsid w:val="00D357C6"/>
    <w:rsid w:val="00D35923"/>
    <w:rsid w:val="00D35969"/>
    <w:rsid w:val="00D35AAE"/>
    <w:rsid w:val="00D35D5F"/>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40"/>
    <w:rsid w:val="00D41B89"/>
    <w:rsid w:val="00D41C18"/>
    <w:rsid w:val="00D422A4"/>
    <w:rsid w:val="00D4250A"/>
    <w:rsid w:val="00D42572"/>
    <w:rsid w:val="00D4284F"/>
    <w:rsid w:val="00D42A61"/>
    <w:rsid w:val="00D42DCA"/>
    <w:rsid w:val="00D42DCC"/>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4BE8"/>
    <w:rsid w:val="00D45230"/>
    <w:rsid w:val="00D4533A"/>
    <w:rsid w:val="00D453F8"/>
    <w:rsid w:val="00D454ED"/>
    <w:rsid w:val="00D4556B"/>
    <w:rsid w:val="00D455E1"/>
    <w:rsid w:val="00D4563D"/>
    <w:rsid w:val="00D45733"/>
    <w:rsid w:val="00D457E4"/>
    <w:rsid w:val="00D45B00"/>
    <w:rsid w:val="00D45D08"/>
    <w:rsid w:val="00D46097"/>
    <w:rsid w:val="00D4610D"/>
    <w:rsid w:val="00D461F9"/>
    <w:rsid w:val="00D46314"/>
    <w:rsid w:val="00D46654"/>
    <w:rsid w:val="00D466BE"/>
    <w:rsid w:val="00D46899"/>
    <w:rsid w:val="00D46D24"/>
    <w:rsid w:val="00D47986"/>
    <w:rsid w:val="00D47BE3"/>
    <w:rsid w:val="00D47C73"/>
    <w:rsid w:val="00D47C99"/>
    <w:rsid w:val="00D500F7"/>
    <w:rsid w:val="00D502AA"/>
    <w:rsid w:val="00D5053B"/>
    <w:rsid w:val="00D50576"/>
    <w:rsid w:val="00D5080A"/>
    <w:rsid w:val="00D50C5C"/>
    <w:rsid w:val="00D50D18"/>
    <w:rsid w:val="00D50D50"/>
    <w:rsid w:val="00D50DF5"/>
    <w:rsid w:val="00D50EBB"/>
    <w:rsid w:val="00D51119"/>
    <w:rsid w:val="00D51406"/>
    <w:rsid w:val="00D5160E"/>
    <w:rsid w:val="00D51AC5"/>
    <w:rsid w:val="00D51B2C"/>
    <w:rsid w:val="00D51C64"/>
    <w:rsid w:val="00D52263"/>
    <w:rsid w:val="00D523F4"/>
    <w:rsid w:val="00D5270F"/>
    <w:rsid w:val="00D52BC8"/>
    <w:rsid w:val="00D52C9C"/>
    <w:rsid w:val="00D52CE2"/>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231"/>
    <w:rsid w:val="00D545F3"/>
    <w:rsid w:val="00D546E9"/>
    <w:rsid w:val="00D549C0"/>
    <w:rsid w:val="00D54B05"/>
    <w:rsid w:val="00D54BA9"/>
    <w:rsid w:val="00D54BF6"/>
    <w:rsid w:val="00D54C63"/>
    <w:rsid w:val="00D54D75"/>
    <w:rsid w:val="00D54D99"/>
    <w:rsid w:val="00D5505E"/>
    <w:rsid w:val="00D553B2"/>
    <w:rsid w:val="00D55824"/>
    <w:rsid w:val="00D55AE8"/>
    <w:rsid w:val="00D560B2"/>
    <w:rsid w:val="00D56202"/>
    <w:rsid w:val="00D563AB"/>
    <w:rsid w:val="00D563B6"/>
    <w:rsid w:val="00D5666A"/>
    <w:rsid w:val="00D56715"/>
    <w:rsid w:val="00D56C10"/>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62"/>
    <w:rsid w:val="00D60075"/>
    <w:rsid w:val="00D60126"/>
    <w:rsid w:val="00D602FF"/>
    <w:rsid w:val="00D6033C"/>
    <w:rsid w:val="00D605F6"/>
    <w:rsid w:val="00D60634"/>
    <w:rsid w:val="00D60B63"/>
    <w:rsid w:val="00D60DDD"/>
    <w:rsid w:val="00D60E0C"/>
    <w:rsid w:val="00D60F0B"/>
    <w:rsid w:val="00D610A2"/>
    <w:rsid w:val="00D612FF"/>
    <w:rsid w:val="00D61600"/>
    <w:rsid w:val="00D617EB"/>
    <w:rsid w:val="00D61831"/>
    <w:rsid w:val="00D618CE"/>
    <w:rsid w:val="00D61999"/>
    <w:rsid w:val="00D61CF4"/>
    <w:rsid w:val="00D61F3C"/>
    <w:rsid w:val="00D624B6"/>
    <w:rsid w:val="00D62C3E"/>
    <w:rsid w:val="00D62D45"/>
    <w:rsid w:val="00D62DC1"/>
    <w:rsid w:val="00D62F8C"/>
    <w:rsid w:val="00D630A6"/>
    <w:rsid w:val="00D63151"/>
    <w:rsid w:val="00D632CE"/>
    <w:rsid w:val="00D63596"/>
    <w:rsid w:val="00D636EE"/>
    <w:rsid w:val="00D639AE"/>
    <w:rsid w:val="00D63B9E"/>
    <w:rsid w:val="00D63DF7"/>
    <w:rsid w:val="00D6401A"/>
    <w:rsid w:val="00D6407E"/>
    <w:rsid w:val="00D6411C"/>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69E"/>
    <w:rsid w:val="00D67745"/>
    <w:rsid w:val="00D67907"/>
    <w:rsid w:val="00D679F4"/>
    <w:rsid w:val="00D67C2B"/>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4E"/>
    <w:rsid w:val="00D71EE2"/>
    <w:rsid w:val="00D721DF"/>
    <w:rsid w:val="00D726F9"/>
    <w:rsid w:val="00D7283A"/>
    <w:rsid w:val="00D72901"/>
    <w:rsid w:val="00D72928"/>
    <w:rsid w:val="00D72A02"/>
    <w:rsid w:val="00D72F78"/>
    <w:rsid w:val="00D73273"/>
    <w:rsid w:val="00D732E4"/>
    <w:rsid w:val="00D735B4"/>
    <w:rsid w:val="00D736EB"/>
    <w:rsid w:val="00D73833"/>
    <w:rsid w:val="00D73B57"/>
    <w:rsid w:val="00D73D02"/>
    <w:rsid w:val="00D73E00"/>
    <w:rsid w:val="00D74089"/>
    <w:rsid w:val="00D74253"/>
    <w:rsid w:val="00D744DC"/>
    <w:rsid w:val="00D746AC"/>
    <w:rsid w:val="00D7484D"/>
    <w:rsid w:val="00D748FB"/>
    <w:rsid w:val="00D74C26"/>
    <w:rsid w:val="00D74DF5"/>
    <w:rsid w:val="00D74EF6"/>
    <w:rsid w:val="00D74F63"/>
    <w:rsid w:val="00D75020"/>
    <w:rsid w:val="00D753FF"/>
    <w:rsid w:val="00D75806"/>
    <w:rsid w:val="00D7585D"/>
    <w:rsid w:val="00D7597B"/>
    <w:rsid w:val="00D75BC3"/>
    <w:rsid w:val="00D75E74"/>
    <w:rsid w:val="00D760C6"/>
    <w:rsid w:val="00D76207"/>
    <w:rsid w:val="00D768BF"/>
    <w:rsid w:val="00D769DA"/>
    <w:rsid w:val="00D76A1C"/>
    <w:rsid w:val="00D76AB9"/>
    <w:rsid w:val="00D76C2C"/>
    <w:rsid w:val="00D76E36"/>
    <w:rsid w:val="00D76F27"/>
    <w:rsid w:val="00D77379"/>
    <w:rsid w:val="00D77846"/>
    <w:rsid w:val="00D77940"/>
    <w:rsid w:val="00D77A2E"/>
    <w:rsid w:val="00D77C88"/>
    <w:rsid w:val="00D77C9F"/>
    <w:rsid w:val="00D77F0C"/>
    <w:rsid w:val="00D8014C"/>
    <w:rsid w:val="00D802AD"/>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711"/>
    <w:rsid w:val="00D838BC"/>
    <w:rsid w:val="00D83D67"/>
    <w:rsid w:val="00D842A4"/>
    <w:rsid w:val="00D842C6"/>
    <w:rsid w:val="00D84956"/>
    <w:rsid w:val="00D84B9E"/>
    <w:rsid w:val="00D84DBF"/>
    <w:rsid w:val="00D84F0C"/>
    <w:rsid w:val="00D85174"/>
    <w:rsid w:val="00D853BA"/>
    <w:rsid w:val="00D856FF"/>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32D"/>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032"/>
    <w:rsid w:val="00D9513B"/>
    <w:rsid w:val="00D951C9"/>
    <w:rsid w:val="00D95312"/>
    <w:rsid w:val="00D955AE"/>
    <w:rsid w:val="00D957C4"/>
    <w:rsid w:val="00D95A8F"/>
    <w:rsid w:val="00D95D13"/>
    <w:rsid w:val="00D96017"/>
    <w:rsid w:val="00D96183"/>
    <w:rsid w:val="00D96186"/>
    <w:rsid w:val="00D96199"/>
    <w:rsid w:val="00D961D8"/>
    <w:rsid w:val="00D9626E"/>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703"/>
    <w:rsid w:val="00DA0846"/>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37BF"/>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A58"/>
    <w:rsid w:val="00DB0A9A"/>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7D0"/>
    <w:rsid w:val="00DB2864"/>
    <w:rsid w:val="00DB2AB7"/>
    <w:rsid w:val="00DB2E5A"/>
    <w:rsid w:val="00DB2E9A"/>
    <w:rsid w:val="00DB30CF"/>
    <w:rsid w:val="00DB31D5"/>
    <w:rsid w:val="00DB35DA"/>
    <w:rsid w:val="00DB3805"/>
    <w:rsid w:val="00DB382A"/>
    <w:rsid w:val="00DB398A"/>
    <w:rsid w:val="00DB3DF4"/>
    <w:rsid w:val="00DB3E68"/>
    <w:rsid w:val="00DB3E91"/>
    <w:rsid w:val="00DB3F5C"/>
    <w:rsid w:val="00DB43EB"/>
    <w:rsid w:val="00DB4408"/>
    <w:rsid w:val="00DB4748"/>
    <w:rsid w:val="00DB4AB7"/>
    <w:rsid w:val="00DB534A"/>
    <w:rsid w:val="00DB54C1"/>
    <w:rsid w:val="00DB55A2"/>
    <w:rsid w:val="00DB55BD"/>
    <w:rsid w:val="00DB5746"/>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B18"/>
    <w:rsid w:val="00DB7DE5"/>
    <w:rsid w:val="00DC03AD"/>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1B9"/>
    <w:rsid w:val="00DC255B"/>
    <w:rsid w:val="00DC265D"/>
    <w:rsid w:val="00DC277F"/>
    <w:rsid w:val="00DC2FA9"/>
    <w:rsid w:val="00DC307C"/>
    <w:rsid w:val="00DC314E"/>
    <w:rsid w:val="00DC351E"/>
    <w:rsid w:val="00DC410C"/>
    <w:rsid w:val="00DC416D"/>
    <w:rsid w:val="00DC41D2"/>
    <w:rsid w:val="00DC43EF"/>
    <w:rsid w:val="00DC4475"/>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8F0"/>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B37"/>
    <w:rsid w:val="00DD2C16"/>
    <w:rsid w:val="00DD2C80"/>
    <w:rsid w:val="00DD2D69"/>
    <w:rsid w:val="00DD2EDF"/>
    <w:rsid w:val="00DD3C55"/>
    <w:rsid w:val="00DD3E60"/>
    <w:rsid w:val="00DD423C"/>
    <w:rsid w:val="00DD44A9"/>
    <w:rsid w:val="00DD4954"/>
    <w:rsid w:val="00DD4A9C"/>
    <w:rsid w:val="00DD4C1A"/>
    <w:rsid w:val="00DD4C8D"/>
    <w:rsid w:val="00DD4CF9"/>
    <w:rsid w:val="00DD4D0B"/>
    <w:rsid w:val="00DD4D52"/>
    <w:rsid w:val="00DD4DC4"/>
    <w:rsid w:val="00DD4F3F"/>
    <w:rsid w:val="00DD5214"/>
    <w:rsid w:val="00DD5292"/>
    <w:rsid w:val="00DD53CE"/>
    <w:rsid w:val="00DD54FE"/>
    <w:rsid w:val="00DD5595"/>
    <w:rsid w:val="00DD55A8"/>
    <w:rsid w:val="00DD57DF"/>
    <w:rsid w:val="00DD59F7"/>
    <w:rsid w:val="00DD5A6F"/>
    <w:rsid w:val="00DD5A85"/>
    <w:rsid w:val="00DD5EB6"/>
    <w:rsid w:val="00DD5EDC"/>
    <w:rsid w:val="00DD5F14"/>
    <w:rsid w:val="00DD6492"/>
    <w:rsid w:val="00DD65AA"/>
    <w:rsid w:val="00DD66B6"/>
    <w:rsid w:val="00DD66D6"/>
    <w:rsid w:val="00DD67C3"/>
    <w:rsid w:val="00DD67E8"/>
    <w:rsid w:val="00DD68D3"/>
    <w:rsid w:val="00DD6A18"/>
    <w:rsid w:val="00DD6C00"/>
    <w:rsid w:val="00DD6CCD"/>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C55"/>
    <w:rsid w:val="00DE2E35"/>
    <w:rsid w:val="00DE2ECD"/>
    <w:rsid w:val="00DE3004"/>
    <w:rsid w:val="00DE30FC"/>
    <w:rsid w:val="00DE33A3"/>
    <w:rsid w:val="00DE34A6"/>
    <w:rsid w:val="00DE34F2"/>
    <w:rsid w:val="00DE350F"/>
    <w:rsid w:val="00DE3A3F"/>
    <w:rsid w:val="00DE3AB2"/>
    <w:rsid w:val="00DE3B64"/>
    <w:rsid w:val="00DE3CE5"/>
    <w:rsid w:val="00DE3D34"/>
    <w:rsid w:val="00DE3F7F"/>
    <w:rsid w:val="00DE4316"/>
    <w:rsid w:val="00DE4756"/>
    <w:rsid w:val="00DE480F"/>
    <w:rsid w:val="00DE4933"/>
    <w:rsid w:val="00DE4989"/>
    <w:rsid w:val="00DE4ADA"/>
    <w:rsid w:val="00DE4C46"/>
    <w:rsid w:val="00DE4C89"/>
    <w:rsid w:val="00DE4D8A"/>
    <w:rsid w:val="00DE50D3"/>
    <w:rsid w:val="00DE5152"/>
    <w:rsid w:val="00DE57BA"/>
    <w:rsid w:val="00DE58A3"/>
    <w:rsid w:val="00DE5B81"/>
    <w:rsid w:val="00DE5C01"/>
    <w:rsid w:val="00DE5D95"/>
    <w:rsid w:val="00DE60E3"/>
    <w:rsid w:val="00DE6364"/>
    <w:rsid w:val="00DE6A49"/>
    <w:rsid w:val="00DE71CD"/>
    <w:rsid w:val="00DE72C6"/>
    <w:rsid w:val="00DE73BE"/>
    <w:rsid w:val="00DE74A2"/>
    <w:rsid w:val="00DE74D6"/>
    <w:rsid w:val="00DE7563"/>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EB8"/>
    <w:rsid w:val="00DF0FB0"/>
    <w:rsid w:val="00DF128B"/>
    <w:rsid w:val="00DF1423"/>
    <w:rsid w:val="00DF153B"/>
    <w:rsid w:val="00DF1825"/>
    <w:rsid w:val="00DF1DA4"/>
    <w:rsid w:val="00DF24D1"/>
    <w:rsid w:val="00DF2525"/>
    <w:rsid w:val="00DF2A4C"/>
    <w:rsid w:val="00DF2BA1"/>
    <w:rsid w:val="00DF2C6E"/>
    <w:rsid w:val="00DF2DA1"/>
    <w:rsid w:val="00DF30CE"/>
    <w:rsid w:val="00DF30E6"/>
    <w:rsid w:val="00DF3153"/>
    <w:rsid w:val="00DF3322"/>
    <w:rsid w:val="00DF337C"/>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C0C"/>
    <w:rsid w:val="00DF5FCD"/>
    <w:rsid w:val="00DF623B"/>
    <w:rsid w:val="00DF62FC"/>
    <w:rsid w:val="00DF63FD"/>
    <w:rsid w:val="00DF6439"/>
    <w:rsid w:val="00DF69A2"/>
    <w:rsid w:val="00DF6A27"/>
    <w:rsid w:val="00DF6D2D"/>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A75"/>
    <w:rsid w:val="00E02B82"/>
    <w:rsid w:val="00E02C6D"/>
    <w:rsid w:val="00E02D6E"/>
    <w:rsid w:val="00E03052"/>
    <w:rsid w:val="00E0321C"/>
    <w:rsid w:val="00E034B4"/>
    <w:rsid w:val="00E036D3"/>
    <w:rsid w:val="00E036E0"/>
    <w:rsid w:val="00E03CC2"/>
    <w:rsid w:val="00E043FC"/>
    <w:rsid w:val="00E04439"/>
    <w:rsid w:val="00E0446B"/>
    <w:rsid w:val="00E0455A"/>
    <w:rsid w:val="00E046F8"/>
    <w:rsid w:val="00E047C0"/>
    <w:rsid w:val="00E04A33"/>
    <w:rsid w:val="00E04B42"/>
    <w:rsid w:val="00E04BAB"/>
    <w:rsid w:val="00E04D6F"/>
    <w:rsid w:val="00E04ED0"/>
    <w:rsid w:val="00E052F3"/>
    <w:rsid w:val="00E05379"/>
    <w:rsid w:val="00E05605"/>
    <w:rsid w:val="00E056A1"/>
    <w:rsid w:val="00E056D2"/>
    <w:rsid w:val="00E05793"/>
    <w:rsid w:val="00E058AF"/>
    <w:rsid w:val="00E058D2"/>
    <w:rsid w:val="00E05982"/>
    <w:rsid w:val="00E05C90"/>
    <w:rsid w:val="00E05EFE"/>
    <w:rsid w:val="00E0623C"/>
    <w:rsid w:val="00E06346"/>
    <w:rsid w:val="00E0642E"/>
    <w:rsid w:val="00E06458"/>
    <w:rsid w:val="00E066D1"/>
    <w:rsid w:val="00E06793"/>
    <w:rsid w:val="00E06803"/>
    <w:rsid w:val="00E06813"/>
    <w:rsid w:val="00E06B1C"/>
    <w:rsid w:val="00E06C46"/>
    <w:rsid w:val="00E06D2D"/>
    <w:rsid w:val="00E06F72"/>
    <w:rsid w:val="00E06FE2"/>
    <w:rsid w:val="00E071D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8F"/>
    <w:rsid w:val="00E15DF5"/>
    <w:rsid w:val="00E15E46"/>
    <w:rsid w:val="00E16231"/>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7E3"/>
    <w:rsid w:val="00E20A3B"/>
    <w:rsid w:val="00E20C47"/>
    <w:rsid w:val="00E20D8F"/>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AEA"/>
    <w:rsid w:val="00E24B22"/>
    <w:rsid w:val="00E24B5A"/>
    <w:rsid w:val="00E24C1C"/>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9BC"/>
    <w:rsid w:val="00E30AB8"/>
    <w:rsid w:val="00E30C26"/>
    <w:rsid w:val="00E30EC7"/>
    <w:rsid w:val="00E30FDC"/>
    <w:rsid w:val="00E30FF5"/>
    <w:rsid w:val="00E31152"/>
    <w:rsid w:val="00E311A3"/>
    <w:rsid w:val="00E311E9"/>
    <w:rsid w:val="00E3153D"/>
    <w:rsid w:val="00E31674"/>
    <w:rsid w:val="00E319AE"/>
    <w:rsid w:val="00E3243D"/>
    <w:rsid w:val="00E32AD0"/>
    <w:rsid w:val="00E32BA6"/>
    <w:rsid w:val="00E33014"/>
    <w:rsid w:val="00E3362A"/>
    <w:rsid w:val="00E336D5"/>
    <w:rsid w:val="00E33764"/>
    <w:rsid w:val="00E33985"/>
    <w:rsid w:val="00E33DFB"/>
    <w:rsid w:val="00E3401B"/>
    <w:rsid w:val="00E342A4"/>
    <w:rsid w:val="00E34321"/>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1A6"/>
    <w:rsid w:val="00E363B4"/>
    <w:rsid w:val="00E3640A"/>
    <w:rsid w:val="00E36A50"/>
    <w:rsid w:val="00E36AAB"/>
    <w:rsid w:val="00E36BDF"/>
    <w:rsid w:val="00E36CBE"/>
    <w:rsid w:val="00E36EB7"/>
    <w:rsid w:val="00E373EB"/>
    <w:rsid w:val="00E37485"/>
    <w:rsid w:val="00E3779D"/>
    <w:rsid w:val="00E378EA"/>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0"/>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C4B"/>
    <w:rsid w:val="00E45D2E"/>
    <w:rsid w:val="00E45DAB"/>
    <w:rsid w:val="00E463F7"/>
    <w:rsid w:val="00E46683"/>
    <w:rsid w:val="00E46830"/>
    <w:rsid w:val="00E46851"/>
    <w:rsid w:val="00E46CF4"/>
    <w:rsid w:val="00E4729F"/>
    <w:rsid w:val="00E473BB"/>
    <w:rsid w:val="00E47460"/>
    <w:rsid w:val="00E477C3"/>
    <w:rsid w:val="00E47822"/>
    <w:rsid w:val="00E4790C"/>
    <w:rsid w:val="00E47A72"/>
    <w:rsid w:val="00E47AB3"/>
    <w:rsid w:val="00E502DE"/>
    <w:rsid w:val="00E5041A"/>
    <w:rsid w:val="00E50494"/>
    <w:rsid w:val="00E50531"/>
    <w:rsid w:val="00E505E2"/>
    <w:rsid w:val="00E5060D"/>
    <w:rsid w:val="00E50714"/>
    <w:rsid w:val="00E50898"/>
    <w:rsid w:val="00E50BCE"/>
    <w:rsid w:val="00E50D27"/>
    <w:rsid w:val="00E50D2A"/>
    <w:rsid w:val="00E50F78"/>
    <w:rsid w:val="00E50FD3"/>
    <w:rsid w:val="00E511DB"/>
    <w:rsid w:val="00E51252"/>
    <w:rsid w:val="00E512C2"/>
    <w:rsid w:val="00E513BF"/>
    <w:rsid w:val="00E5199B"/>
    <w:rsid w:val="00E51A9C"/>
    <w:rsid w:val="00E51B40"/>
    <w:rsid w:val="00E51C5D"/>
    <w:rsid w:val="00E51E57"/>
    <w:rsid w:val="00E51E98"/>
    <w:rsid w:val="00E51FC3"/>
    <w:rsid w:val="00E51FED"/>
    <w:rsid w:val="00E5251C"/>
    <w:rsid w:val="00E525E2"/>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65"/>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2"/>
    <w:rsid w:val="00E623EE"/>
    <w:rsid w:val="00E629DE"/>
    <w:rsid w:val="00E62A21"/>
    <w:rsid w:val="00E62A46"/>
    <w:rsid w:val="00E62B49"/>
    <w:rsid w:val="00E62B92"/>
    <w:rsid w:val="00E62C00"/>
    <w:rsid w:val="00E6367D"/>
    <w:rsid w:val="00E63D66"/>
    <w:rsid w:val="00E643CA"/>
    <w:rsid w:val="00E6471D"/>
    <w:rsid w:val="00E64741"/>
    <w:rsid w:val="00E6479E"/>
    <w:rsid w:val="00E64982"/>
    <w:rsid w:val="00E649A4"/>
    <w:rsid w:val="00E649C4"/>
    <w:rsid w:val="00E649CF"/>
    <w:rsid w:val="00E64A23"/>
    <w:rsid w:val="00E64A2E"/>
    <w:rsid w:val="00E64A52"/>
    <w:rsid w:val="00E64A83"/>
    <w:rsid w:val="00E64D89"/>
    <w:rsid w:val="00E655C6"/>
    <w:rsid w:val="00E655E6"/>
    <w:rsid w:val="00E6565F"/>
    <w:rsid w:val="00E657CB"/>
    <w:rsid w:val="00E65810"/>
    <w:rsid w:val="00E65E3E"/>
    <w:rsid w:val="00E65F96"/>
    <w:rsid w:val="00E65FE6"/>
    <w:rsid w:val="00E66068"/>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72"/>
    <w:rsid w:val="00E70C9D"/>
    <w:rsid w:val="00E70CCE"/>
    <w:rsid w:val="00E71782"/>
    <w:rsid w:val="00E71A1A"/>
    <w:rsid w:val="00E71DAD"/>
    <w:rsid w:val="00E721BF"/>
    <w:rsid w:val="00E7246F"/>
    <w:rsid w:val="00E72635"/>
    <w:rsid w:val="00E72AAE"/>
    <w:rsid w:val="00E72C33"/>
    <w:rsid w:val="00E72F15"/>
    <w:rsid w:val="00E72FDF"/>
    <w:rsid w:val="00E73074"/>
    <w:rsid w:val="00E73888"/>
    <w:rsid w:val="00E73AB0"/>
    <w:rsid w:val="00E73AF9"/>
    <w:rsid w:val="00E73CFE"/>
    <w:rsid w:val="00E73FD2"/>
    <w:rsid w:val="00E745E0"/>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C4C"/>
    <w:rsid w:val="00E75E61"/>
    <w:rsid w:val="00E7611F"/>
    <w:rsid w:val="00E761E6"/>
    <w:rsid w:val="00E76247"/>
    <w:rsid w:val="00E764B0"/>
    <w:rsid w:val="00E765A2"/>
    <w:rsid w:val="00E7672E"/>
    <w:rsid w:val="00E769FA"/>
    <w:rsid w:val="00E76BE5"/>
    <w:rsid w:val="00E76C98"/>
    <w:rsid w:val="00E76F2B"/>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952"/>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12"/>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750"/>
    <w:rsid w:val="00E869FB"/>
    <w:rsid w:val="00E86B3E"/>
    <w:rsid w:val="00E86C3B"/>
    <w:rsid w:val="00E86F39"/>
    <w:rsid w:val="00E86F65"/>
    <w:rsid w:val="00E87007"/>
    <w:rsid w:val="00E87743"/>
    <w:rsid w:val="00E87BE7"/>
    <w:rsid w:val="00E87CEA"/>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87"/>
    <w:rsid w:val="00EA16B5"/>
    <w:rsid w:val="00EA1848"/>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55B"/>
    <w:rsid w:val="00EA36FD"/>
    <w:rsid w:val="00EA38B8"/>
    <w:rsid w:val="00EA38F0"/>
    <w:rsid w:val="00EA3C2E"/>
    <w:rsid w:val="00EA3E16"/>
    <w:rsid w:val="00EA4089"/>
    <w:rsid w:val="00EA40DC"/>
    <w:rsid w:val="00EA41BE"/>
    <w:rsid w:val="00EA41CD"/>
    <w:rsid w:val="00EA43E0"/>
    <w:rsid w:val="00EA4474"/>
    <w:rsid w:val="00EA4498"/>
    <w:rsid w:val="00EA46BA"/>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6DDD"/>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5D4"/>
    <w:rsid w:val="00EB261F"/>
    <w:rsid w:val="00EB2B4A"/>
    <w:rsid w:val="00EB2C89"/>
    <w:rsid w:val="00EB2EF5"/>
    <w:rsid w:val="00EB321A"/>
    <w:rsid w:val="00EB35CC"/>
    <w:rsid w:val="00EB376C"/>
    <w:rsid w:val="00EB3A67"/>
    <w:rsid w:val="00EB3C5F"/>
    <w:rsid w:val="00EB3E77"/>
    <w:rsid w:val="00EB4224"/>
    <w:rsid w:val="00EB42C3"/>
    <w:rsid w:val="00EB45F1"/>
    <w:rsid w:val="00EB4805"/>
    <w:rsid w:val="00EB492D"/>
    <w:rsid w:val="00EB49D4"/>
    <w:rsid w:val="00EB4ACC"/>
    <w:rsid w:val="00EB4B7D"/>
    <w:rsid w:val="00EB502A"/>
    <w:rsid w:val="00EB5165"/>
    <w:rsid w:val="00EB5179"/>
    <w:rsid w:val="00EB54F5"/>
    <w:rsid w:val="00EB5561"/>
    <w:rsid w:val="00EB56DB"/>
    <w:rsid w:val="00EB574E"/>
    <w:rsid w:val="00EB57A0"/>
    <w:rsid w:val="00EB59DD"/>
    <w:rsid w:val="00EB5A85"/>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855"/>
    <w:rsid w:val="00EC09AA"/>
    <w:rsid w:val="00EC09BF"/>
    <w:rsid w:val="00EC0A0F"/>
    <w:rsid w:val="00EC0C75"/>
    <w:rsid w:val="00EC0F39"/>
    <w:rsid w:val="00EC12FC"/>
    <w:rsid w:val="00EC136F"/>
    <w:rsid w:val="00EC15B4"/>
    <w:rsid w:val="00EC161D"/>
    <w:rsid w:val="00EC1971"/>
    <w:rsid w:val="00EC1B67"/>
    <w:rsid w:val="00EC1E46"/>
    <w:rsid w:val="00EC22B4"/>
    <w:rsid w:val="00EC2816"/>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5CCF"/>
    <w:rsid w:val="00EC60A6"/>
    <w:rsid w:val="00EC6449"/>
    <w:rsid w:val="00EC6828"/>
    <w:rsid w:val="00EC6DD3"/>
    <w:rsid w:val="00EC6F82"/>
    <w:rsid w:val="00EC7064"/>
    <w:rsid w:val="00EC707E"/>
    <w:rsid w:val="00EC741B"/>
    <w:rsid w:val="00EC77A5"/>
    <w:rsid w:val="00EC7AFE"/>
    <w:rsid w:val="00EC7C12"/>
    <w:rsid w:val="00EC7D19"/>
    <w:rsid w:val="00EC7EC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760"/>
    <w:rsid w:val="00ED48FF"/>
    <w:rsid w:val="00ED4B7B"/>
    <w:rsid w:val="00ED4C51"/>
    <w:rsid w:val="00ED5090"/>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0ED"/>
    <w:rsid w:val="00EE112F"/>
    <w:rsid w:val="00EE123B"/>
    <w:rsid w:val="00EE16F3"/>
    <w:rsid w:val="00EE176C"/>
    <w:rsid w:val="00EE1B0D"/>
    <w:rsid w:val="00EE1B67"/>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0D3"/>
    <w:rsid w:val="00EE3286"/>
    <w:rsid w:val="00EE32F2"/>
    <w:rsid w:val="00EE3313"/>
    <w:rsid w:val="00EE33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63D"/>
    <w:rsid w:val="00EE67D3"/>
    <w:rsid w:val="00EE67FD"/>
    <w:rsid w:val="00EE6AC1"/>
    <w:rsid w:val="00EE6E73"/>
    <w:rsid w:val="00EE7085"/>
    <w:rsid w:val="00EE708A"/>
    <w:rsid w:val="00EE715A"/>
    <w:rsid w:val="00EE7247"/>
    <w:rsid w:val="00EE725C"/>
    <w:rsid w:val="00EE770B"/>
    <w:rsid w:val="00EE7871"/>
    <w:rsid w:val="00EE7A9B"/>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CFD"/>
    <w:rsid w:val="00EF2DEB"/>
    <w:rsid w:val="00EF2E3E"/>
    <w:rsid w:val="00EF2EC1"/>
    <w:rsid w:val="00EF3188"/>
    <w:rsid w:val="00EF31E9"/>
    <w:rsid w:val="00EF3341"/>
    <w:rsid w:val="00EF33AC"/>
    <w:rsid w:val="00EF3403"/>
    <w:rsid w:val="00EF3419"/>
    <w:rsid w:val="00EF368A"/>
    <w:rsid w:val="00EF3B9C"/>
    <w:rsid w:val="00EF4308"/>
    <w:rsid w:val="00EF451D"/>
    <w:rsid w:val="00EF46FE"/>
    <w:rsid w:val="00EF494F"/>
    <w:rsid w:val="00EF49C8"/>
    <w:rsid w:val="00EF4C1D"/>
    <w:rsid w:val="00EF4DA8"/>
    <w:rsid w:val="00EF4DBF"/>
    <w:rsid w:val="00EF5231"/>
    <w:rsid w:val="00EF576C"/>
    <w:rsid w:val="00EF59A1"/>
    <w:rsid w:val="00EF5A59"/>
    <w:rsid w:val="00EF5EB0"/>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04"/>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ACA"/>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73A"/>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02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68B"/>
    <w:rsid w:val="00F158BF"/>
    <w:rsid w:val="00F15AF2"/>
    <w:rsid w:val="00F15B0C"/>
    <w:rsid w:val="00F15F58"/>
    <w:rsid w:val="00F15F8E"/>
    <w:rsid w:val="00F1610F"/>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6F8"/>
    <w:rsid w:val="00F20725"/>
    <w:rsid w:val="00F2077F"/>
    <w:rsid w:val="00F20881"/>
    <w:rsid w:val="00F20921"/>
    <w:rsid w:val="00F20952"/>
    <w:rsid w:val="00F20981"/>
    <w:rsid w:val="00F209AC"/>
    <w:rsid w:val="00F20BA9"/>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B57"/>
    <w:rsid w:val="00F23CAE"/>
    <w:rsid w:val="00F23CF5"/>
    <w:rsid w:val="00F23D8D"/>
    <w:rsid w:val="00F23E14"/>
    <w:rsid w:val="00F2445A"/>
    <w:rsid w:val="00F244B9"/>
    <w:rsid w:val="00F246BA"/>
    <w:rsid w:val="00F246C9"/>
    <w:rsid w:val="00F247B7"/>
    <w:rsid w:val="00F24BEB"/>
    <w:rsid w:val="00F24C62"/>
    <w:rsid w:val="00F24CB9"/>
    <w:rsid w:val="00F24CF0"/>
    <w:rsid w:val="00F24F62"/>
    <w:rsid w:val="00F253D7"/>
    <w:rsid w:val="00F25401"/>
    <w:rsid w:val="00F25452"/>
    <w:rsid w:val="00F2548B"/>
    <w:rsid w:val="00F255C1"/>
    <w:rsid w:val="00F259A0"/>
    <w:rsid w:val="00F25E5A"/>
    <w:rsid w:val="00F25FD2"/>
    <w:rsid w:val="00F261EA"/>
    <w:rsid w:val="00F26325"/>
    <w:rsid w:val="00F26483"/>
    <w:rsid w:val="00F26B92"/>
    <w:rsid w:val="00F26BE9"/>
    <w:rsid w:val="00F26F31"/>
    <w:rsid w:val="00F27448"/>
    <w:rsid w:val="00F27B1A"/>
    <w:rsid w:val="00F27C19"/>
    <w:rsid w:val="00F27E67"/>
    <w:rsid w:val="00F27F3B"/>
    <w:rsid w:val="00F27FD4"/>
    <w:rsid w:val="00F301E7"/>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54F"/>
    <w:rsid w:val="00F356DA"/>
    <w:rsid w:val="00F35806"/>
    <w:rsid w:val="00F3596C"/>
    <w:rsid w:val="00F3598E"/>
    <w:rsid w:val="00F35BB6"/>
    <w:rsid w:val="00F360EF"/>
    <w:rsid w:val="00F362CE"/>
    <w:rsid w:val="00F3696A"/>
    <w:rsid w:val="00F36CFA"/>
    <w:rsid w:val="00F36E0B"/>
    <w:rsid w:val="00F378C1"/>
    <w:rsid w:val="00F379DC"/>
    <w:rsid w:val="00F37B12"/>
    <w:rsid w:val="00F37C83"/>
    <w:rsid w:val="00F37CA6"/>
    <w:rsid w:val="00F37E3B"/>
    <w:rsid w:val="00F4032C"/>
    <w:rsid w:val="00F406C2"/>
    <w:rsid w:val="00F40A0D"/>
    <w:rsid w:val="00F40AFB"/>
    <w:rsid w:val="00F40B1E"/>
    <w:rsid w:val="00F40FF0"/>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D3C"/>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561"/>
    <w:rsid w:val="00F476EC"/>
    <w:rsid w:val="00F47774"/>
    <w:rsid w:val="00F4779D"/>
    <w:rsid w:val="00F477D5"/>
    <w:rsid w:val="00F47819"/>
    <w:rsid w:val="00F4785E"/>
    <w:rsid w:val="00F47AFA"/>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937"/>
    <w:rsid w:val="00F52A3B"/>
    <w:rsid w:val="00F52B1F"/>
    <w:rsid w:val="00F52B4C"/>
    <w:rsid w:val="00F52C68"/>
    <w:rsid w:val="00F5306B"/>
    <w:rsid w:val="00F530A6"/>
    <w:rsid w:val="00F531C2"/>
    <w:rsid w:val="00F5327F"/>
    <w:rsid w:val="00F53371"/>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6AC"/>
    <w:rsid w:val="00F55958"/>
    <w:rsid w:val="00F55C7E"/>
    <w:rsid w:val="00F55DA5"/>
    <w:rsid w:val="00F55F94"/>
    <w:rsid w:val="00F56D4E"/>
    <w:rsid w:val="00F56E8C"/>
    <w:rsid w:val="00F56E94"/>
    <w:rsid w:val="00F57077"/>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0ED"/>
    <w:rsid w:val="00F6428F"/>
    <w:rsid w:val="00F64295"/>
    <w:rsid w:val="00F647F2"/>
    <w:rsid w:val="00F647F3"/>
    <w:rsid w:val="00F648B3"/>
    <w:rsid w:val="00F64A11"/>
    <w:rsid w:val="00F64A7B"/>
    <w:rsid w:val="00F64AFF"/>
    <w:rsid w:val="00F64B1F"/>
    <w:rsid w:val="00F64E3D"/>
    <w:rsid w:val="00F65300"/>
    <w:rsid w:val="00F653CD"/>
    <w:rsid w:val="00F65602"/>
    <w:rsid w:val="00F6568B"/>
    <w:rsid w:val="00F656A0"/>
    <w:rsid w:val="00F6590C"/>
    <w:rsid w:val="00F65926"/>
    <w:rsid w:val="00F65FAE"/>
    <w:rsid w:val="00F663D8"/>
    <w:rsid w:val="00F664C4"/>
    <w:rsid w:val="00F66765"/>
    <w:rsid w:val="00F6692D"/>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57E"/>
    <w:rsid w:val="00F706C1"/>
    <w:rsid w:val="00F706F5"/>
    <w:rsid w:val="00F70AC3"/>
    <w:rsid w:val="00F70CFC"/>
    <w:rsid w:val="00F70E69"/>
    <w:rsid w:val="00F70F80"/>
    <w:rsid w:val="00F71053"/>
    <w:rsid w:val="00F715FA"/>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C5D"/>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27"/>
    <w:rsid w:val="00F815EC"/>
    <w:rsid w:val="00F816BB"/>
    <w:rsid w:val="00F817D8"/>
    <w:rsid w:val="00F81B46"/>
    <w:rsid w:val="00F81BF3"/>
    <w:rsid w:val="00F81EB5"/>
    <w:rsid w:val="00F81F23"/>
    <w:rsid w:val="00F8211D"/>
    <w:rsid w:val="00F821A0"/>
    <w:rsid w:val="00F821CC"/>
    <w:rsid w:val="00F82345"/>
    <w:rsid w:val="00F82864"/>
    <w:rsid w:val="00F82E9E"/>
    <w:rsid w:val="00F8300E"/>
    <w:rsid w:val="00F83060"/>
    <w:rsid w:val="00F8310E"/>
    <w:rsid w:val="00F8315C"/>
    <w:rsid w:val="00F831D0"/>
    <w:rsid w:val="00F83221"/>
    <w:rsid w:val="00F83247"/>
    <w:rsid w:val="00F83458"/>
    <w:rsid w:val="00F8362B"/>
    <w:rsid w:val="00F836D6"/>
    <w:rsid w:val="00F837E0"/>
    <w:rsid w:val="00F83832"/>
    <w:rsid w:val="00F83A12"/>
    <w:rsid w:val="00F83C56"/>
    <w:rsid w:val="00F83D1F"/>
    <w:rsid w:val="00F84249"/>
    <w:rsid w:val="00F84573"/>
    <w:rsid w:val="00F8499C"/>
    <w:rsid w:val="00F84E29"/>
    <w:rsid w:val="00F84FBF"/>
    <w:rsid w:val="00F85351"/>
    <w:rsid w:val="00F8563D"/>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D82"/>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AD0"/>
    <w:rsid w:val="00F94C27"/>
    <w:rsid w:val="00F94E60"/>
    <w:rsid w:val="00F94F2F"/>
    <w:rsid w:val="00F951C5"/>
    <w:rsid w:val="00F955CC"/>
    <w:rsid w:val="00F95635"/>
    <w:rsid w:val="00F956BE"/>
    <w:rsid w:val="00F956D7"/>
    <w:rsid w:val="00F95A64"/>
    <w:rsid w:val="00F95E2B"/>
    <w:rsid w:val="00F9641D"/>
    <w:rsid w:val="00F9641E"/>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97F8C"/>
    <w:rsid w:val="00FA01A5"/>
    <w:rsid w:val="00FA030C"/>
    <w:rsid w:val="00FA0762"/>
    <w:rsid w:val="00FA095B"/>
    <w:rsid w:val="00FA0B76"/>
    <w:rsid w:val="00FA0E3A"/>
    <w:rsid w:val="00FA0F1C"/>
    <w:rsid w:val="00FA133E"/>
    <w:rsid w:val="00FA144B"/>
    <w:rsid w:val="00FA14CF"/>
    <w:rsid w:val="00FA1658"/>
    <w:rsid w:val="00FA167F"/>
    <w:rsid w:val="00FA1B1C"/>
    <w:rsid w:val="00FA1B5A"/>
    <w:rsid w:val="00FA1BAD"/>
    <w:rsid w:val="00FA1C1D"/>
    <w:rsid w:val="00FA1C97"/>
    <w:rsid w:val="00FA2205"/>
    <w:rsid w:val="00FA2210"/>
    <w:rsid w:val="00FA294D"/>
    <w:rsid w:val="00FA2A06"/>
    <w:rsid w:val="00FA2A6F"/>
    <w:rsid w:val="00FA2E04"/>
    <w:rsid w:val="00FA2F91"/>
    <w:rsid w:val="00FA316F"/>
    <w:rsid w:val="00FA330A"/>
    <w:rsid w:val="00FA35F1"/>
    <w:rsid w:val="00FA36CA"/>
    <w:rsid w:val="00FA3772"/>
    <w:rsid w:val="00FA39DF"/>
    <w:rsid w:val="00FA3B07"/>
    <w:rsid w:val="00FA3B41"/>
    <w:rsid w:val="00FA3C2F"/>
    <w:rsid w:val="00FA4006"/>
    <w:rsid w:val="00FA40BB"/>
    <w:rsid w:val="00FA42D5"/>
    <w:rsid w:val="00FA47A7"/>
    <w:rsid w:val="00FA4B13"/>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6F46"/>
    <w:rsid w:val="00FA7045"/>
    <w:rsid w:val="00FA7166"/>
    <w:rsid w:val="00FA7225"/>
    <w:rsid w:val="00FA742C"/>
    <w:rsid w:val="00FA7642"/>
    <w:rsid w:val="00FA79D0"/>
    <w:rsid w:val="00FA7A36"/>
    <w:rsid w:val="00FA7ADE"/>
    <w:rsid w:val="00FB01F5"/>
    <w:rsid w:val="00FB02EF"/>
    <w:rsid w:val="00FB02F6"/>
    <w:rsid w:val="00FB0798"/>
    <w:rsid w:val="00FB0897"/>
    <w:rsid w:val="00FB08B1"/>
    <w:rsid w:val="00FB093A"/>
    <w:rsid w:val="00FB0CDC"/>
    <w:rsid w:val="00FB0E63"/>
    <w:rsid w:val="00FB1270"/>
    <w:rsid w:val="00FB1722"/>
    <w:rsid w:val="00FB172C"/>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389"/>
    <w:rsid w:val="00FB3502"/>
    <w:rsid w:val="00FB3551"/>
    <w:rsid w:val="00FB39F0"/>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694"/>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4F2"/>
    <w:rsid w:val="00FC0644"/>
    <w:rsid w:val="00FC06CF"/>
    <w:rsid w:val="00FC0759"/>
    <w:rsid w:val="00FC07C1"/>
    <w:rsid w:val="00FC0CC8"/>
    <w:rsid w:val="00FC1137"/>
    <w:rsid w:val="00FC1305"/>
    <w:rsid w:val="00FC13C9"/>
    <w:rsid w:val="00FC173A"/>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CB2"/>
    <w:rsid w:val="00FC6D2E"/>
    <w:rsid w:val="00FC6DA9"/>
    <w:rsid w:val="00FC6DCA"/>
    <w:rsid w:val="00FC711C"/>
    <w:rsid w:val="00FC7613"/>
    <w:rsid w:val="00FC772C"/>
    <w:rsid w:val="00FC7ACC"/>
    <w:rsid w:val="00FC7C5C"/>
    <w:rsid w:val="00FC7F10"/>
    <w:rsid w:val="00FD040A"/>
    <w:rsid w:val="00FD06EF"/>
    <w:rsid w:val="00FD0746"/>
    <w:rsid w:val="00FD08E5"/>
    <w:rsid w:val="00FD0A85"/>
    <w:rsid w:val="00FD0C38"/>
    <w:rsid w:val="00FD10C0"/>
    <w:rsid w:val="00FD17AA"/>
    <w:rsid w:val="00FD1846"/>
    <w:rsid w:val="00FD18CB"/>
    <w:rsid w:val="00FD1A77"/>
    <w:rsid w:val="00FD1BAE"/>
    <w:rsid w:val="00FD1E74"/>
    <w:rsid w:val="00FD1FC7"/>
    <w:rsid w:val="00FD2304"/>
    <w:rsid w:val="00FD253E"/>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48D6"/>
    <w:rsid w:val="00FD500A"/>
    <w:rsid w:val="00FD5345"/>
    <w:rsid w:val="00FD547F"/>
    <w:rsid w:val="00FD54CE"/>
    <w:rsid w:val="00FD5713"/>
    <w:rsid w:val="00FD5748"/>
    <w:rsid w:val="00FD5935"/>
    <w:rsid w:val="00FD59D6"/>
    <w:rsid w:val="00FD5E14"/>
    <w:rsid w:val="00FD5FD5"/>
    <w:rsid w:val="00FD61DE"/>
    <w:rsid w:val="00FD641C"/>
    <w:rsid w:val="00FD64FA"/>
    <w:rsid w:val="00FD67AC"/>
    <w:rsid w:val="00FD6A70"/>
    <w:rsid w:val="00FD6C3D"/>
    <w:rsid w:val="00FD6ED6"/>
    <w:rsid w:val="00FD7220"/>
    <w:rsid w:val="00FD7526"/>
    <w:rsid w:val="00FD774D"/>
    <w:rsid w:val="00FD796C"/>
    <w:rsid w:val="00FD79D3"/>
    <w:rsid w:val="00FD7AC4"/>
    <w:rsid w:val="00FD7B05"/>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DEB"/>
    <w:rsid w:val="00FE2E42"/>
    <w:rsid w:val="00FE3035"/>
    <w:rsid w:val="00FE3252"/>
    <w:rsid w:val="00FE35DF"/>
    <w:rsid w:val="00FE3BDB"/>
    <w:rsid w:val="00FE3DCA"/>
    <w:rsid w:val="00FE4431"/>
    <w:rsid w:val="00FE4AAA"/>
    <w:rsid w:val="00FE4C88"/>
    <w:rsid w:val="00FE52C3"/>
    <w:rsid w:val="00FE572E"/>
    <w:rsid w:val="00FE5746"/>
    <w:rsid w:val="00FE575D"/>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121"/>
    <w:rsid w:val="00FF027A"/>
    <w:rsid w:val="00FF09B4"/>
    <w:rsid w:val="00FF0BDB"/>
    <w:rsid w:val="00FF0C36"/>
    <w:rsid w:val="00FF0D16"/>
    <w:rsid w:val="00FF0E80"/>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8C"/>
    <w:rsid w:val="00FF5BF5"/>
    <w:rsid w:val="00FF5CEB"/>
    <w:rsid w:val="00FF622C"/>
    <w:rsid w:val="00FF64E1"/>
    <w:rsid w:val="00FF6595"/>
    <w:rsid w:val="00FF6AB1"/>
    <w:rsid w:val="00FF6ABE"/>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F5200BEA-D108-4B0E-96EF-DE534CA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07"/>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5784638">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7750663">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595206">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47092696">
      <w:bodyDiv w:val="1"/>
      <w:marLeft w:val="0"/>
      <w:marRight w:val="0"/>
      <w:marTop w:val="0"/>
      <w:marBottom w:val="0"/>
      <w:divBdr>
        <w:top w:val="none" w:sz="0" w:space="0" w:color="auto"/>
        <w:left w:val="none" w:sz="0" w:space="0" w:color="auto"/>
        <w:bottom w:val="none" w:sz="0" w:space="0" w:color="auto"/>
        <w:right w:val="none" w:sz="0" w:space="0" w:color="auto"/>
      </w:divBdr>
    </w:div>
    <w:div w:id="148449193">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512090">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5800545">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6200376">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5100950">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2647710">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5922579">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2723918">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0333319">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3536535">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56624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562366">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570723">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0900311">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67638962">
      <w:bodyDiv w:val="1"/>
      <w:marLeft w:val="0"/>
      <w:marRight w:val="0"/>
      <w:marTop w:val="0"/>
      <w:marBottom w:val="0"/>
      <w:divBdr>
        <w:top w:val="none" w:sz="0" w:space="0" w:color="auto"/>
        <w:left w:val="none" w:sz="0" w:space="0" w:color="auto"/>
        <w:bottom w:val="none" w:sz="0" w:space="0" w:color="auto"/>
        <w:right w:val="none" w:sz="0" w:space="0" w:color="auto"/>
      </w:divBdr>
    </w:div>
    <w:div w:id="86776427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335972">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673719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3826548">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2344708">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7832159">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5522100">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1269308">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70160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7984662">
      <w:bodyDiv w:val="1"/>
      <w:marLeft w:val="0"/>
      <w:marRight w:val="0"/>
      <w:marTop w:val="0"/>
      <w:marBottom w:val="0"/>
      <w:divBdr>
        <w:top w:val="none" w:sz="0" w:space="0" w:color="auto"/>
        <w:left w:val="none" w:sz="0" w:space="0" w:color="auto"/>
        <w:bottom w:val="none" w:sz="0" w:space="0" w:color="auto"/>
        <w:right w:val="none" w:sz="0" w:space="0" w:color="auto"/>
      </w:divBdr>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274778">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350244">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6066299">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909805">
      <w:bodyDiv w:val="1"/>
      <w:marLeft w:val="0"/>
      <w:marRight w:val="0"/>
      <w:marTop w:val="0"/>
      <w:marBottom w:val="0"/>
      <w:divBdr>
        <w:top w:val="none" w:sz="0" w:space="0" w:color="auto"/>
        <w:left w:val="none" w:sz="0" w:space="0" w:color="auto"/>
        <w:bottom w:val="none" w:sz="0" w:space="0" w:color="auto"/>
        <w:right w:val="none" w:sz="0" w:space="0" w:color="auto"/>
      </w:divBdr>
    </w:div>
    <w:div w:id="12786097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615">
          <w:marLeft w:val="0"/>
          <w:marRight w:val="0"/>
          <w:marTop w:val="0"/>
          <w:marBottom w:val="0"/>
          <w:divBdr>
            <w:top w:val="none" w:sz="0" w:space="0" w:color="auto"/>
            <w:left w:val="none" w:sz="0" w:space="0" w:color="auto"/>
            <w:bottom w:val="none" w:sz="0" w:space="0" w:color="auto"/>
            <w:right w:val="none" w:sz="0" w:space="0" w:color="auto"/>
          </w:divBdr>
          <w:divsChild>
            <w:div w:id="913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68289452">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70296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294989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3043756">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09616">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59777782">
      <w:bodyDiv w:val="1"/>
      <w:marLeft w:val="0"/>
      <w:marRight w:val="0"/>
      <w:marTop w:val="0"/>
      <w:marBottom w:val="0"/>
      <w:divBdr>
        <w:top w:val="none" w:sz="0" w:space="0" w:color="auto"/>
        <w:left w:val="none" w:sz="0" w:space="0" w:color="auto"/>
        <w:bottom w:val="none" w:sz="0" w:space="0" w:color="auto"/>
        <w:right w:val="none" w:sz="0" w:space="0" w:color="auto"/>
      </w:divBdr>
      <w:divsChild>
        <w:div w:id="1689679426">
          <w:marLeft w:val="0"/>
          <w:marRight w:val="0"/>
          <w:marTop w:val="0"/>
          <w:marBottom w:val="0"/>
          <w:divBdr>
            <w:top w:val="none" w:sz="0" w:space="0" w:color="auto"/>
            <w:left w:val="none" w:sz="0" w:space="0" w:color="auto"/>
            <w:bottom w:val="none" w:sz="0" w:space="0" w:color="auto"/>
            <w:right w:val="none" w:sz="0" w:space="0" w:color="auto"/>
          </w:divBdr>
          <w:divsChild>
            <w:div w:id="4617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7711978">
      <w:bodyDiv w:val="1"/>
      <w:marLeft w:val="0"/>
      <w:marRight w:val="0"/>
      <w:marTop w:val="0"/>
      <w:marBottom w:val="0"/>
      <w:divBdr>
        <w:top w:val="none" w:sz="0" w:space="0" w:color="auto"/>
        <w:left w:val="none" w:sz="0" w:space="0" w:color="auto"/>
        <w:bottom w:val="none" w:sz="0" w:space="0" w:color="auto"/>
        <w:right w:val="none" w:sz="0" w:space="0" w:color="auto"/>
      </w:divBdr>
    </w:div>
    <w:div w:id="1617760939">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1549993">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6469789">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0780539">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043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659839">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5435443">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0550286">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1994330997">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3825500">
      <w:bodyDiv w:val="1"/>
      <w:marLeft w:val="0"/>
      <w:marRight w:val="0"/>
      <w:marTop w:val="0"/>
      <w:marBottom w:val="0"/>
      <w:divBdr>
        <w:top w:val="none" w:sz="0" w:space="0" w:color="auto"/>
        <w:left w:val="none" w:sz="0" w:space="0" w:color="auto"/>
        <w:bottom w:val="none" w:sz="0" w:space="0" w:color="auto"/>
        <w:right w:val="none" w:sz="0" w:space="0" w:color="auto"/>
      </w:divBdr>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0084358">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kotasumc.org/resources/forms/31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9162</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8</cp:revision>
  <cp:lastPrinted>2025-11-26T19:35:00Z</cp:lastPrinted>
  <dcterms:created xsi:type="dcterms:W3CDTF">2025-12-02T16:39:00Z</dcterms:created>
  <dcterms:modified xsi:type="dcterms:W3CDTF">2025-12-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